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CDDFC" w14:textId="5C7BE3CA" w:rsidR="003D5D66" w:rsidRDefault="003D5D66" w:rsidP="00A51DD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D3837BB" wp14:editId="262080FD">
            <wp:simplePos x="71628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6618605" cy="9359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BD494" w14:textId="04A96C15" w:rsidR="000813B4" w:rsidRPr="003674AD" w:rsidRDefault="000813B4" w:rsidP="00A51DDD">
      <w:pPr>
        <w:jc w:val="center"/>
        <w:rPr>
          <w:b/>
          <w:sz w:val="26"/>
          <w:szCs w:val="26"/>
        </w:rPr>
      </w:pPr>
      <w:r w:rsidRPr="003674AD">
        <w:rPr>
          <w:b/>
          <w:sz w:val="26"/>
          <w:szCs w:val="26"/>
        </w:rPr>
        <w:lastRenderedPageBreak/>
        <w:t xml:space="preserve">Информационная </w:t>
      </w:r>
      <w:r w:rsidR="00A51DDD" w:rsidRPr="003674AD">
        <w:rPr>
          <w:b/>
          <w:sz w:val="26"/>
          <w:szCs w:val="26"/>
        </w:rPr>
        <w:t>справка о школе</w:t>
      </w:r>
    </w:p>
    <w:p w14:paraId="0686EEE9" w14:textId="77777777" w:rsidR="000813B4" w:rsidRPr="00336196" w:rsidRDefault="000813B4" w:rsidP="00A51DDD">
      <w:pPr>
        <w:jc w:val="center"/>
        <w:rPr>
          <w:b/>
          <w:sz w:val="22"/>
          <w:szCs w:val="22"/>
        </w:rPr>
      </w:pPr>
    </w:p>
    <w:p w14:paraId="01881C84" w14:textId="77777777" w:rsidR="00A51DDD" w:rsidRPr="00336196" w:rsidRDefault="0078600E" w:rsidP="00E77C3D">
      <w:pPr>
        <w:pStyle w:val="a4"/>
        <w:numPr>
          <w:ilvl w:val="0"/>
          <w:numId w:val="26"/>
        </w:numPr>
        <w:ind w:left="0" w:firstLine="360"/>
        <w:jc w:val="both"/>
        <w:rPr>
          <w:sz w:val="22"/>
          <w:szCs w:val="22"/>
        </w:rPr>
      </w:pPr>
      <w:r w:rsidRPr="00336196">
        <w:rPr>
          <w:sz w:val="22"/>
          <w:szCs w:val="22"/>
        </w:rPr>
        <w:t xml:space="preserve">Муниципальное </w:t>
      </w:r>
      <w:r w:rsidR="00583230" w:rsidRPr="00336196">
        <w:rPr>
          <w:sz w:val="22"/>
          <w:szCs w:val="22"/>
        </w:rPr>
        <w:t>бюджетное общеобразовательное</w:t>
      </w:r>
      <w:r w:rsidRPr="00336196">
        <w:rPr>
          <w:sz w:val="22"/>
          <w:szCs w:val="22"/>
        </w:rPr>
        <w:t xml:space="preserve"> учреждение </w:t>
      </w:r>
      <w:r w:rsidR="002C5C12" w:rsidRPr="00336196">
        <w:rPr>
          <w:sz w:val="22"/>
          <w:szCs w:val="22"/>
        </w:rPr>
        <w:t xml:space="preserve">«Общеобразовательная </w:t>
      </w:r>
      <w:r w:rsidR="00583230" w:rsidRPr="00336196">
        <w:rPr>
          <w:sz w:val="22"/>
          <w:szCs w:val="22"/>
        </w:rPr>
        <w:t>школа «</w:t>
      </w:r>
      <w:r w:rsidR="002C5C12" w:rsidRPr="00336196">
        <w:rPr>
          <w:sz w:val="22"/>
          <w:szCs w:val="22"/>
        </w:rPr>
        <w:t xml:space="preserve">Возможность» для детей с ограниченными </w:t>
      </w:r>
      <w:r w:rsidR="00583230" w:rsidRPr="00336196">
        <w:rPr>
          <w:sz w:val="22"/>
          <w:szCs w:val="22"/>
        </w:rPr>
        <w:t>возможностями здоровья</w:t>
      </w:r>
      <w:r w:rsidR="002C5C12" w:rsidRPr="00336196">
        <w:rPr>
          <w:sz w:val="22"/>
          <w:szCs w:val="22"/>
        </w:rPr>
        <w:t xml:space="preserve"> </w:t>
      </w:r>
      <w:r w:rsidR="00A51DDD" w:rsidRPr="00336196">
        <w:rPr>
          <w:sz w:val="22"/>
          <w:szCs w:val="22"/>
        </w:rPr>
        <w:t xml:space="preserve">г. </w:t>
      </w:r>
      <w:r w:rsidRPr="00336196">
        <w:rPr>
          <w:sz w:val="22"/>
          <w:szCs w:val="22"/>
        </w:rPr>
        <w:t>Дубны Московской области» создано 08.04.1992 года. В школе</w:t>
      </w:r>
      <w:r w:rsidR="00D15324" w:rsidRPr="00336196">
        <w:rPr>
          <w:sz w:val="22"/>
          <w:szCs w:val="22"/>
        </w:rPr>
        <w:t xml:space="preserve"> </w:t>
      </w:r>
      <w:r w:rsidRPr="00336196">
        <w:rPr>
          <w:sz w:val="22"/>
          <w:szCs w:val="22"/>
        </w:rPr>
        <w:t>обучаются дети с различными нарушениями</w:t>
      </w:r>
      <w:r w:rsidR="000813B4" w:rsidRPr="00336196">
        <w:rPr>
          <w:sz w:val="22"/>
          <w:szCs w:val="22"/>
        </w:rPr>
        <w:t xml:space="preserve">: </w:t>
      </w:r>
      <w:r w:rsidRPr="00336196">
        <w:rPr>
          <w:sz w:val="22"/>
          <w:szCs w:val="22"/>
        </w:rPr>
        <w:t>слабослышащие, с речевыми нарушениями, с задержкой психического характера, с умственной отсталостью, с расстройствами аутистического спектра.</w:t>
      </w:r>
      <w:r w:rsidR="000813B4" w:rsidRPr="00336196">
        <w:rPr>
          <w:sz w:val="22"/>
          <w:szCs w:val="22"/>
        </w:rPr>
        <w:t xml:space="preserve"> </w:t>
      </w:r>
    </w:p>
    <w:p w14:paraId="5DBAAC73" w14:textId="77777777" w:rsidR="00A51DDD" w:rsidRPr="00336196" w:rsidRDefault="000813B4" w:rsidP="00E77C3D">
      <w:pPr>
        <w:pStyle w:val="a4"/>
        <w:numPr>
          <w:ilvl w:val="0"/>
          <w:numId w:val="26"/>
        </w:numPr>
        <w:ind w:left="0" w:firstLine="360"/>
        <w:jc w:val="both"/>
        <w:rPr>
          <w:rFonts w:eastAsiaTheme="minorHAnsi"/>
          <w:sz w:val="22"/>
          <w:szCs w:val="22"/>
        </w:rPr>
      </w:pPr>
      <w:r w:rsidRPr="00336196">
        <w:rPr>
          <w:rFonts w:eastAsiaTheme="minorHAnsi"/>
          <w:sz w:val="22"/>
          <w:szCs w:val="22"/>
        </w:rPr>
        <w:t xml:space="preserve">Школа является некоммерческой организацией, реализующей общеобразовательные программы, </w:t>
      </w:r>
      <w:r w:rsidR="00AA5188">
        <w:rPr>
          <w:rFonts w:eastAsiaTheme="minorHAnsi"/>
          <w:sz w:val="22"/>
          <w:szCs w:val="22"/>
        </w:rPr>
        <w:t>школа имеет два</w:t>
      </w:r>
      <w:r w:rsidR="005353E6" w:rsidRPr="00336196">
        <w:rPr>
          <w:rFonts w:eastAsiaTheme="minorHAnsi"/>
          <w:sz w:val="22"/>
          <w:szCs w:val="22"/>
        </w:rPr>
        <w:t xml:space="preserve"> помещения (по договорам безвозмездного пользования), которые </w:t>
      </w:r>
      <w:r w:rsidR="00A109F6">
        <w:rPr>
          <w:rFonts w:eastAsiaTheme="minorHAnsi"/>
          <w:sz w:val="22"/>
          <w:szCs w:val="22"/>
        </w:rPr>
        <w:t>находятся в районе Институтской части</w:t>
      </w:r>
      <w:r w:rsidR="005353E6" w:rsidRPr="00336196">
        <w:rPr>
          <w:rFonts w:eastAsiaTheme="minorHAnsi"/>
          <w:sz w:val="22"/>
          <w:szCs w:val="22"/>
        </w:rPr>
        <w:t xml:space="preserve"> и на Левом берегу.</w:t>
      </w:r>
    </w:p>
    <w:p w14:paraId="5D768FF8" w14:textId="77777777" w:rsidR="00252A50" w:rsidRPr="00336196" w:rsidRDefault="005353E6" w:rsidP="00E77C3D">
      <w:pPr>
        <w:pStyle w:val="a4"/>
        <w:numPr>
          <w:ilvl w:val="0"/>
          <w:numId w:val="26"/>
        </w:numPr>
        <w:jc w:val="both"/>
        <w:rPr>
          <w:rFonts w:eastAsiaTheme="minorHAnsi"/>
          <w:sz w:val="22"/>
          <w:szCs w:val="22"/>
        </w:rPr>
      </w:pPr>
      <w:r w:rsidRPr="00336196">
        <w:rPr>
          <w:rFonts w:eastAsiaTheme="minorHAnsi"/>
          <w:sz w:val="22"/>
          <w:szCs w:val="22"/>
          <w:lang w:eastAsia="en-US"/>
        </w:rPr>
        <w:t>Сайт школы «Возможность</w:t>
      </w:r>
      <w:r w:rsidRPr="00336196">
        <w:rPr>
          <w:sz w:val="22"/>
          <w:szCs w:val="22"/>
        </w:rPr>
        <w:t xml:space="preserve">» размещен по адресу: </w:t>
      </w:r>
      <w:hyperlink r:id="rId9" w:history="1">
        <w:r w:rsidR="00583230" w:rsidRPr="00DD1113">
          <w:rPr>
            <w:rStyle w:val="a6"/>
            <w:sz w:val="22"/>
            <w:szCs w:val="22"/>
          </w:rPr>
          <w:t>http://vozm.goruno-dubna.ru/</w:t>
        </w:r>
      </w:hyperlink>
      <w:r w:rsidR="00583230">
        <w:rPr>
          <w:rStyle w:val="a6"/>
          <w:sz w:val="22"/>
          <w:szCs w:val="22"/>
        </w:rPr>
        <w:t xml:space="preserve"> </w:t>
      </w:r>
    </w:p>
    <w:p w14:paraId="287DFA62" w14:textId="77777777" w:rsidR="005353E6" w:rsidRPr="00336196" w:rsidRDefault="005353E6" w:rsidP="00E77C3D">
      <w:pPr>
        <w:pStyle w:val="a4"/>
        <w:numPr>
          <w:ilvl w:val="0"/>
          <w:numId w:val="26"/>
        </w:numPr>
        <w:ind w:left="0" w:firstLine="360"/>
        <w:jc w:val="both"/>
        <w:rPr>
          <w:rFonts w:eastAsiaTheme="minorHAnsi"/>
          <w:sz w:val="22"/>
          <w:szCs w:val="22"/>
        </w:rPr>
      </w:pPr>
      <w:r w:rsidRPr="00336196">
        <w:rPr>
          <w:rFonts w:eastAsiaTheme="minorHAnsi"/>
          <w:sz w:val="22"/>
          <w:szCs w:val="22"/>
          <w:lang w:eastAsia="en-US"/>
        </w:rPr>
        <w:t xml:space="preserve">Юридический адрес </w:t>
      </w:r>
      <w:r w:rsidR="00252A50" w:rsidRPr="00336196">
        <w:rPr>
          <w:rFonts w:eastAsiaTheme="minorHAnsi"/>
          <w:sz w:val="22"/>
          <w:szCs w:val="22"/>
          <w:lang w:eastAsia="en-US"/>
        </w:rPr>
        <w:t>–</w:t>
      </w:r>
      <w:r w:rsidRPr="00336196">
        <w:rPr>
          <w:rFonts w:eastAsiaTheme="minorHAnsi"/>
          <w:sz w:val="22"/>
          <w:szCs w:val="22"/>
          <w:lang w:eastAsia="en-US"/>
        </w:rPr>
        <w:t xml:space="preserve"> </w:t>
      </w:r>
      <w:r w:rsidR="00252A50" w:rsidRPr="00336196">
        <w:rPr>
          <w:rFonts w:eastAsiaTheme="minorHAnsi"/>
          <w:sz w:val="22"/>
          <w:szCs w:val="22"/>
          <w:lang w:eastAsia="en-US"/>
        </w:rPr>
        <w:t xml:space="preserve">141980, </w:t>
      </w:r>
      <w:r w:rsidRPr="00336196">
        <w:rPr>
          <w:rFonts w:eastAsiaTheme="minorHAnsi"/>
          <w:sz w:val="22"/>
          <w:szCs w:val="22"/>
          <w:lang w:eastAsia="en-US"/>
        </w:rPr>
        <w:t>г. Дубна, Московской области, ул. Попова, д. 9</w:t>
      </w:r>
    </w:p>
    <w:p w14:paraId="03FB3A8D" w14:textId="77777777" w:rsidR="005353E6" w:rsidRPr="00336196" w:rsidRDefault="003674AD" w:rsidP="00F50923">
      <w:pPr>
        <w:pStyle w:val="af5"/>
        <w:snapToGrid w:val="0"/>
        <w:ind w:firstLine="709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Телефоны — 8 (49621) 6-67-67*5120; тел. 8 (49621) 6-67-67</w:t>
      </w:r>
      <w:r w:rsidR="005353E6" w:rsidRPr="00336196">
        <w:rPr>
          <w:rFonts w:eastAsiaTheme="minorHAnsi" w:cs="Times New Roman"/>
          <w:kern w:val="0"/>
          <w:sz w:val="22"/>
          <w:szCs w:val="22"/>
          <w:lang w:eastAsia="en-US" w:bidi="ar-SA"/>
        </w:rPr>
        <w:t>*5121</w:t>
      </w:r>
    </w:p>
    <w:p w14:paraId="5801E87F" w14:textId="4F64A80D" w:rsidR="005353E6" w:rsidRPr="002E4497" w:rsidRDefault="005353E6" w:rsidP="00F50923">
      <w:pPr>
        <w:pStyle w:val="af5"/>
        <w:snapToGrid w:val="0"/>
        <w:ind w:firstLine="709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36196">
        <w:rPr>
          <w:rFonts w:eastAsiaTheme="minorHAnsi" w:cs="Times New Roman"/>
          <w:kern w:val="0"/>
          <w:sz w:val="22"/>
          <w:szCs w:val="22"/>
          <w:lang w:val="en-US" w:eastAsia="en-US" w:bidi="ar-SA"/>
        </w:rPr>
        <w:t>E</w:t>
      </w:r>
      <w:r w:rsidRPr="002E4497">
        <w:rPr>
          <w:rFonts w:eastAsiaTheme="minorHAnsi" w:cs="Times New Roman"/>
          <w:kern w:val="0"/>
          <w:sz w:val="22"/>
          <w:szCs w:val="22"/>
          <w:lang w:eastAsia="en-US" w:bidi="ar-SA"/>
        </w:rPr>
        <w:t>-</w:t>
      </w:r>
      <w:r w:rsidRPr="00336196">
        <w:rPr>
          <w:rFonts w:eastAsiaTheme="minorHAnsi" w:cs="Times New Roman"/>
          <w:kern w:val="0"/>
          <w:sz w:val="22"/>
          <w:szCs w:val="22"/>
          <w:lang w:val="en-US" w:eastAsia="en-US" w:bidi="ar-SA"/>
        </w:rPr>
        <w:t>mail</w:t>
      </w:r>
      <w:r w:rsidRPr="002E4497">
        <w:rPr>
          <w:rFonts w:eastAsiaTheme="minorHAnsi" w:cs="Times New Roman"/>
          <w:kern w:val="0"/>
          <w:sz w:val="22"/>
          <w:szCs w:val="22"/>
          <w:lang w:eastAsia="en-US" w:bidi="ar-SA"/>
        </w:rPr>
        <w:t>:</w:t>
      </w:r>
      <w:r w:rsidR="001426A4" w:rsidRPr="002E449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hyperlink r:id="rId10" w:history="1">
        <w:r w:rsidR="00F1310B" w:rsidRPr="006344FC">
          <w:rPr>
            <w:rStyle w:val="a6"/>
            <w:rFonts w:eastAsiaTheme="minorHAnsi" w:cs="Times New Roman"/>
            <w:kern w:val="0"/>
            <w:sz w:val="22"/>
            <w:szCs w:val="22"/>
            <w:lang w:val="en-US" w:eastAsia="en-US" w:bidi="ar-SA"/>
          </w:rPr>
          <w:t>dubn</w:t>
        </w:r>
        <w:r w:rsidR="00F1310B" w:rsidRPr="002E4497">
          <w:rPr>
            <w:rStyle w:val="a6"/>
            <w:rFonts w:eastAsiaTheme="minorHAnsi" w:cs="Times New Roman"/>
            <w:kern w:val="0"/>
            <w:sz w:val="22"/>
            <w:szCs w:val="22"/>
            <w:lang w:eastAsia="en-US" w:bidi="ar-SA"/>
          </w:rPr>
          <w:t>_</w:t>
        </w:r>
        <w:r w:rsidR="00F1310B" w:rsidRPr="006344FC">
          <w:rPr>
            <w:rStyle w:val="a6"/>
            <w:rFonts w:eastAsiaTheme="minorHAnsi" w:cs="Times New Roman"/>
            <w:kern w:val="0"/>
            <w:sz w:val="22"/>
            <w:szCs w:val="22"/>
            <w:lang w:val="en-US" w:eastAsia="en-US" w:bidi="ar-SA"/>
          </w:rPr>
          <w:t>vozm</w:t>
        </w:r>
        <w:r w:rsidR="00F1310B" w:rsidRPr="002E4497">
          <w:rPr>
            <w:rStyle w:val="a6"/>
            <w:rFonts w:eastAsiaTheme="minorHAnsi" w:cs="Times New Roman"/>
            <w:kern w:val="0"/>
            <w:sz w:val="22"/>
            <w:szCs w:val="22"/>
            <w:lang w:eastAsia="en-US" w:bidi="ar-SA"/>
          </w:rPr>
          <w:t>@</w:t>
        </w:r>
        <w:r w:rsidR="00F1310B" w:rsidRPr="006344FC">
          <w:rPr>
            <w:rStyle w:val="a6"/>
            <w:rFonts w:eastAsiaTheme="minorHAnsi" w:cs="Times New Roman"/>
            <w:kern w:val="0"/>
            <w:sz w:val="22"/>
            <w:szCs w:val="22"/>
            <w:lang w:val="en-US" w:eastAsia="en-US" w:bidi="ar-SA"/>
          </w:rPr>
          <w:t>mosreg</w:t>
        </w:r>
        <w:r w:rsidR="00F1310B" w:rsidRPr="002E4497">
          <w:rPr>
            <w:rStyle w:val="a6"/>
            <w:rFonts w:eastAsiaTheme="minorHAnsi" w:cs="Times New Roman"/>
            <w:kern w:val="0"/>
            <w:sz w:val="22"/>
            <w:szCs w:val="22"/>
            <w:lang w:eastAsia="en-US" w:bidi="ar-SA"/>
          </w:rPr>
          <w:t>.</w:t>
        </w:r>
        <w:r w:rsidR="00F1310B" w:rsidRPr="006344FC">
          <w:rPr>
            <w:rStyle w:val="a6"/>
            <w:rFonts w:eastAsiaTheme="minorHAnsi" w:cs="Times New Roman"/>
            <w:kern w:val="0"/>
            <w:sz w:val="22"/>
            <w:szCs w:val="22"/>
            <w:lang w:val="en-US" w:eastAsia="en-US" w:bidi="ar-SA"/>
          </w:rPr>
          <w:t>ru</w:t>
        </w:r>
      </w:hyperlink>
      <w:r w:rsidR="00F1310B" w:rsidRPr="002E449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14:paraId="5C412F98" w14:textId="77777777" w:rsidR="005353E6" w:rsidRPr="00336196" w:rsidRDefault="00A109F6" w:rsidP="003674AD">
      <w:pPr>
        <w:pStyle w:val="af5"/>
        <w:snapToGrid w:val="0"/>
        <w:ind w:firstLine="709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Отделение Институтской части - ул. Блохинцева 3/</w:t>
      </w:r>
      <w:r w:rsidR="00583230">
        <w:rPr>
          <w:rFonts w:eastAsiaTheme="minorHAnsi" w:cs="Times New Roman"/>
          <w:kern w:val="0"/>
          <w:sz w:val="22"/>
          <w:szCs w:val="22"/>
          <w:lang w:eastAsia="en-US" w:bidi="ar-SA"/>
        </w:rPr>
        <w:t>1</w:t>
      </w:r>
      <w:r w:rsidR="00583230" w:rsidRPr="00336196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тел.</w:t>
      </w:r>
      <w:r w:rsidR="005353E6" w:rsidRPr="00336196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3674AD">
        <w:rPr>
          <w:rFonts w:eastAsiaTheme="minorHAnsi" w:cs="Times New Roman"/>
          <w:kern w:val="0"/>
          <w:sz w:val="22"/>
          <w:szCs w:val="22"/>
          <w:lang w:eastAsia="en-US" w:bidi="ar-SA"/>
        </w:rPr>
        <w:t>8(49621) 6-67-67</w:t>
      </w:r>
      <w:r w:rsidR="003674AD" w:rsidRPr="00336196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*5121 </w:t>
      </w:r>
    </w:p>
    <w:p w14:paraId="4BCBC3CB" w14:textId="77777777" w:rsidR="005353E6" w:rsidRPr="00336196" w:rsidRDefault="005353E6" w:rsidP="00F50923">
      <w:pPr>
        <w:pStyle w:val="af5"/>
        <w:snapToGri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36196">
        <w:rPr>
          <w:rFonts w:eastAsiaTheme="minorHAnsi" w:cs="Times New Roman"/>
          <w:kern w:val="0"/>
          <w:sz w:val="22"/>
          <w:szCs w:val="22"/>
          <w:lang w:eastAsia="en-US" w:bidi="ar-SA"/>
        </w:rPr>
        <w:t>Отделение Левого берега — ул. Октя</w:t>
      </w:r>
      <w:r w:rsidR="003674AD">
        <w:rPr>
          <w:rFonts w:eastAsiaTheme="minorHAnsi" w:cs="Times New Roman"/>
          <w:kern w:val="0"/>
          <w:sz w:val="22"/>
          <w:szCs w:val="22"/>
          <w:lang w:eastAsia="en-US" w:bidi="ar-SA"/>
        </w:rPr>
        <w:t>брьская, д.17, тел. 8 (49621) 6-67-67</w:t>
      </w:r>
      <w:r w:rsidRPr="00336196">
        <w:rPr>
          <w:rFonts w:eastAsiaTheme="minorHAnsi" w:cs="Times New Roman"/>
          <w:kern w:val="0"/>
          <w:sz w:val="22"/>
          <w:szCs w:val="22"/>
          <w:lang w:eastAsia="en-US" w:bidi="ar-SA"/>
        </w:rPr>
        <w:t>*5122</w:t>
      </w:r>
    </w:p>
    <w:p w14:paraId="632319F6" w14:textId="0D38068E" w:rsidR="000813B4" w:rsidRPr="009115C4" w:rsidRDefault="009115C4" w:rsidP="009115C4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   5. </w:t>
      </w:r>
      <w:r w:rsidR="0082180B" w:rsidRPr="009115C4">
        <w:rPr>
          <w:sz w:val="22"/>
          <w:szCs w:val="22"/>
        </w:rPr>
        <w:t>Лицензия на право преподавания №76096 от 07.07.2016</w:t>
      </w:r>
    </w:p>
    <w:p w14:paraId="54A7DCB1" w14:textId="1F75C5A7" w:rsidR="000813B4" w:rsidRPr="009115C4" w:rsidRDefault="000813B4" w:rsidP="009115C4">
      <w:pPr>
        <w:pStyle w:val="a4"/>
        <w:numPr>
          <w:ilvl w:val="0"/>
          <w:numId w:val="62"/>
        </w:numPr>
        <w:rPr>
          <w:sz w:val="22"/>
          <w:szCs w:val="22"/>
        </w:rPr>
      </w:pPr>
      <w:r w:rsidRPr="009115C4">
        <w:rPr>
          <w:sz w:val="22"/>
          <w:szCs w:val="22"/>
        </w:rPr>
        <w:t>В с</w:t>
      </w:r>
      <w:r w:rsidR="00E022BC" w:rsidRPr="009115C4">
        <w:rPr>
          <w:sz w:val="22"/>
          <w:szCs w:val="22"/>
        </w:rPr>
        <w:t>воей деятельности Школа</w:t>
      </w:r>
      <w:r w:rsidRPr="009115C4">
        <w:rPr>
          <w:sz w:val="22"/>
          <w:szCs w:val="22"/>
        </w:rPr>
        <w:t xml:space="preserve"> руководствуется:</w:t>
      </w:r>
      <w:r w:rsidR="00001B78" w:rsidRPr="009115C4">
        <w:rPr>
          <w:sz w:val="22"/>
          <w:szCs w:val="22"/>
        </w:rPr>
        <w:t xml:space="preserve"> </w:t>
      </w:r>
    </w:p>
    <w:p w14:paraId="46CA4279" w14:textId="77777777" w:rsidR="000813B4" w:rsidRPr="00336196" w:rsidRDefault="000813B4" w:rsidP="00F50923">
      <w:pPr>
        <w:pStyle w:val="a4"/>
        <w:numPr>
          <w:ilvl w:val="1"/>
          <w:numId w:val="1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 xml:space="preserve">Конституцией Российской Федерации, </w:t>
      </w:r>
    </w:p>
    <w:p w14:paraId="5865036F" w14:textId="77777777" w:rsidR="000813B4" w:rsidRPr="00336196" w:rsidRDefault="000813B4" w:rsidP="00F50923">
      <w:pPr>
        <w:pStyle w:val="a4"/>
        <w:numPr>
          <w:ilvl w:val="1"/>
          <w:numId w:val="1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Федеральными законами,</w:t>
      </w:r>
    </w:p>
    <w:p w14:paraId="36418D3F" w14:textId="77777777" w:rsidR="000813B4" w:rsidRPr="00336196" w:rsidRDefault="000813B4" w:rsidP="00F50923">
      <w:pPr>
        <w:pStyle w:val="a4"/>
        <w:numPr>
          <w:ilvl w:val="1"/>
          <w:numId w:val="1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 xml:space="preserve">Указами и распоряжениями Президента Российской Федерации, международными актами в области защиты прав ребенка, </w:t>
      </w:r>
    </w:p>
    <w:p w14:paraId="0BD46E26" w14:textId="77777777" w:rsidR="00252A50" w:rsidRPr="00336196" w:rsidRDefault="000813B4" w:rsidP="00F50923">
      <w:pPr>
        <w:pStyle w:val="a4"/>
        <w:numPr>
          <w:ilvl w:val="1"/>
          <w:numId w:val="1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Настоящим Уставом.</w:t>
      </w:r>
    </w:p>
    <w:p w14:paraId="6F926D7C" w14:textId="77777777" w:rsidR="000813B4" w:rsidRPr="00336196" w:rsidRDefault="000813B4" w:rsidP="009115C4">
      <w:pPr>
        <w:pStyle w:val="a4"/>
        <w:numPr>
          <w:ilvl w:val="0"/>
          <w:numId w:val="62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Документы, регламентирующие деятельность:</w:t>
      </w:r>
    </w:p>
    <w:p w14:paraId="5F7F2B66" w14:textId="77777777" w:rsidR="000813B4" w:rsidRPr="00336196" w:rsidRDefault="000813B4" w:rsidP="00F50923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Закон</w:t>
      </w:r>
      <w:r w:rsidR="0042412F" w:rsidRPr="00336196">
        <w:rPr>
          <w:sz w:val="22"/>
          <w:szCs w:val="22"/>
        </w:rPr>
        <w:t xml:space="preserve"> РФ «Об</w:t>
      </w:r>
      <w:r w:rsidRPr="00336196">
        <w:rPr>
          <w:sz w:val="22"/>
          <w:szCs w:val="22"/>
        </w:rPr>
        <w:t xml:space="preserve"> образовании </w:t>
      </w:r>
      <w:r w:rsidR="0042412F" w:rsidRPr="00336196">
        <w:rPr>
          <w:sz w:val="22"/>
          <w:szCs w:val="22"/>
        </w:rPr>
        <w:t>в Российской Федерации»</w:t>
      </w:r>
      <w:r w:rsidRPr="00336196">
        <w:rPr>
          <w:sz w:val="22"/>
          <w:szCs w:val="22"/>
        </w:rPr>
        <w:t xml:space="preserve"> </w:t>
      </w:r>
      <w:r w:rsidRPr="00336196">
        <w:rPr>
          <w:kern w:val="36"/>
          <w:sz w:val="22"/>
          <w:szCs w:val="22"/>
        </w:rPr>
        <w:t>от 29.12.2012 N 273-ФЗ</w:t>
      </w:r>
      <w:r w:rsidRPr="00336196">
        <w:rPr>
          <w:sz w:val="22"/>
          <w:szCs w:val="22"/>
        </w:rPr>
        <w:t>;</w:t>
      </w:r>
    </w:p>
    <w:p w14:paraId="2CB0E3EA" w14:textId="77777777" w:rsidR="000813B4" w:rsidRPr="00583230" w:rsidRDefault="000813B4" w:rsidP="00583230">
      <w:pPr>
        <w:pStyle w:val="a4"/>
        <w:numPr>
          <w:ilvl w:val="0"/>
          <w:numId w:val="2"/>
        </w:numPr>
        <w:spacing w:before="120"/>
        <w:ind w:right="23"/>
        <w:rPr>
          <w:snapToGrid w:val="0"/>
          <w:sz w:val="22"/>
          <w:szCs w:val="22"/>
        </w:rPr>
      </w:pPr>
      <w:r w:rsidRPr="00583230">
        <w:rPr>
          <w:sz w:val="22"/>
          <w:szCs w:val="22"/>
        </w:rPr>
        <w:t>Закон об образовании Московской области; «</w:t>
      </w:r>
      <w:r w:rsidR="002C5C12" w:rsidRPr="00583230">
        <w:rPr>
          <w:sz w:val="22"/>
          <w:szCs w:val="22"/>
        </w:rPr>
        <w:t>27» июля 2013</w:t>
      </w:r>
      <w:r w:rsidRPr="00583230">
        <w:rPr>
          <w:sz w:val="22"/>
          <w:szCs w:val="22"/>
        </w:rPr>
        <w:t xml:space="preserve"> г.</w:t>
      </w:r>
      <w:r w:rsidR="002C5C12" w:rsidRPr="00583230">
        <w:rPr>
          <w:sz w:val="22"/>
          <w:szCs w:val="22"/>
        </w:rPr>
        <w:t xml:space="preserve"> №94/213-ОЗ</w:t>
      </w:r>
      <w:r w:rsidR="00A109F6" w:rsidRPr="00583230">
        <w:rPr>
          <w:sz w:val="22"/>
          <w:szCs w:val="22"/>
        </w:rPr>
        <w:t xml:space="preserve">, </w:t>
      </w:r>
      <w:r w:rsidR="00583230" w:rsidRPr="00583230">
        <w:rPr>
          <w:color w:val="2D2D2D"/>
          <w:spacing w:val="2"/>
          <w:sz w:val="21"/>
          <w:szCs w:val="21"/>
          <w:shd w:val="clear" w:color="auto" w:fill="FFFFFF"/>
        </w:rPr>
        <w:t>с изменениями на 23 июля 2020 года</w:t>
      </w:r>
      <w:r w:rsidR="00583230">
        <w:rPr>
          <w:color w:val="2D2D2D"/>
          <w:spacing w:val="2"/>
          <w:sz w:val="21"/>
          <w:szCs w:val="21"/>
          <w:shd w:val="clear" w:color="auto" w:fill="FFFFFF"/>
        </w:rPr>
        <w:t>.</w:t>
      </w:r>
      <w:r w:rsidR="00583230" w:rsidRPr="00583230">
        <w:rPr>
          <w:color w:val="2D2D2D"/>
          <w:spacing w:val="2"/>
          <w:sz w:val="21"/>
          <w:szCs w:val="21"/>
        </w:rPr>
        <w:t xml:space="preserve"> (</w:t>
      </w:r>
      <w:r w:rsidR="00583230" w:rsidRPr="00583230">
        <w:rPr>
          <w:color w:val="2D2D2D"/>
          <w:spacing w:val="2"/>
          <w:sz w:val="21"/>
          <w:szCs w:val="21"/>
          <w:shd w:val="clear" w:color="auto" w:fill="FFFFFF"/>
        </w:rPr>
        <w:t>редакция, действующая с 1 сентября 2020 года)</w:t>
      </w:r>
      <w:r w:rsidR="00583230" w:rsidRPr="00583230">
        <w:rPr>
          <w:sz w:val="22"/>
          <w:szCs w:val="22"/>
        </w:rPr>
        <w:t xml:space="preserve"> </w:t>
      </w:r>
      <w:r w:rsidRPr="00583230">
        <w:rPr>
          <w:sz w:val="22"/>
          <w:szCs w:val="22"/>
        </w:rPr>
        <w:t xml:space="preserve">Устав школы от </w:t>
      </w:r>
      <w:r w:rsidRPr="00583230">
        <w:rPr>
          <w:snapToGrid w:val="0"/>
          <w:sz w:val="22"/>
          <w:szCs w:val="22"/>
        </w:rPr>
        <w:t>«</w:t>
      </w:r>
      <w:r w:rsidR="0082180B" w:rsidRPr="00583230">
        <w:rPr>
          <w:snapToGrid w:val="0"/>
          <w:sz w:val="22"/>
          <w:szCs w:val="22"/>
        </w:rPr>
        <w:t>18</w:t>
      </w:r>
      <w:r w:rsidR="002C5C12" w:rsidRPr="00583230">
        <w:rPr>
          <w:snapToGrid w:val="0"/>
          <w:sz w:val="22"/>
          <w:szCs w:val="22"/>
        </w:rPr>
        <w:t>» декабря 2015</w:t>
      </w:r>
      <w:r w:rsidRPr="00583230">
        <w:rPr>
          <w:snapToGrid w:val="0"/>
          <w:sz w:val="22"/>
          <w:szCs w:val="22"/>
        </w:rPr>
        <w:t xml:space="preserve"> г.</w:t>
      </w:r>
    </w:p>
    <w:p w14:paraId="19244527" w14:textId="77777777" w:rsidR="000813B4" w:rsidRPr="00336196" w:rsidRDefault="000813B4" w:rsidP="00F50923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Другие нормативные документы и локальные акты в соответствии с Законодательством РФ.</w:t>
      </w:r>
    </w:p>
    <w:p w14:paraId="1F7DA50A" w14:textId="77777777" w:rsidR="000813B4" w:rsidRPr="009115C4" w:rsidRDefault="000813B4" w:rsidP="009115C4">
      <w:pPr>
        <w:pStyle w:val="a4"/>
        <w:numPr>
          <w:ilvl w:val="0"/>
          <w:numId w:val="62"/>
        </w:numPr>
        <w:jc w:val="both"/>
        <w:rPr>
          <w:sz w:val="22"/>
          <w:szCs w:val="22"/>
        </w:rPr>
      </w:pPr>
      <w:r w:rsidRPr="009115C4">
        <w:rPr>
          <w:sz w:val="22"/>
          <w:szCs w:val="22"/>
        </w:rPr>
        <w:t>Администрация:</w:t>
      </w:r>
    </w:p>
    <w:p w14:paraId="32312921" w14:textId="6A318AEB" w:rsidR="00E022BC" w:rsidRPr="00336196" w:rsidRDefault="00E022BC" w:rsidP="00E77C3D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Директор школы</w:t>
      </w:r>
      <w:r w:rsidR="000813B4" w:rsidRPr="00336196">
        <w:rPr>
          <w:sz w:val="22"/>
          <w:szCs w:val="22"/>
        </w:rPr>
        <w:t xml:space="preserve"> – </w:t>
      </w:r>
      <w:r w:rsidR="000E1B61">
        <w:rPr>
          <w:sz w:val="22"/>
          <w:szCs w:val="22"/>
        </w:rPr>
        <w:t>Макарова Марина Ивановна, учитель истории.</w:t>
      </w:r>
    </w:p>
    <w:p w14:paraId="2303AF2E" w14:textId="6CFE1326" w:rsidR="000813B4" w:rsidRPr="00336196" w:rsidRDefault="00E022BC" w:rsidP="00E77C3D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Заместитель директора по УВР</w:t>
      </w:r>
      <w:r w:rsidR="000813B4" w:rsidRPr="00336196">
        <w:rPr>
          <w:sz w:val="22"/>
          <w:szCs w:val="22"/>
        </w:rPr>
        <w:t xml:space="preserve"> – </w:t>
      </w:r>
      <w:r w:rsidR="003674AD">
        <w:rPr>
          <w:sz w:val="22"/>
          <w:szCs w:val="22"/>
        </w:rPr>
        <w:t>Макарова Светлана Алексеевна,</w:t>
      </w:r>
      <w:r w:rsidR="000E1B61">
        <w:rPr>
          <w:sz w:val="22"/>
          <w:szCs w:val="22"/>
        </w:rPr>
        <w:t xml:space="preserve"> учитель </w:t>
      </w:r>
      <w:r w:rsidR="003674AD">
        <w:rPr>
          <w:sz w:val="22"/>
          <w:szCs w:val="22"/>
        </w:rPr>
        <w:t>начальных классов</w:t>
      </w:r>
      <w:r w:rsidRPr="00336196">
        <w:rPr>
          <w:sz w:val="22"/>
          <w:szCs w:val="22"/>
        </w:rPr>
        <w:t xml:space="preserve">. </w:t>
      </w:r>
    </w:p>
    <w:p w14:paraId="5F644988" w14:textId="0B8745E0" w:rsidR="00E022BC" w:rsidRPr="00336196" w:rsidRDefault="000813B4" w:rsidP="00E77C3D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Заместитель ди</w:t>
      </w:r>
      <w:r w:rsidR="00E022BC" w:rsidRPr="00336196">
        <w:rPr>
          <w:sz w:val="22"/>
          <w:szCs w:val="22"/>
        </w:rPr>
        <w:t xml:space="preserve">ректора </w:t>
      </w:r>
      <w:r w:rsidR="00A109F6">
        <w:rPr>
          <w:sz w:val="22"/>
          <w:szCs w:val="22"/>
        </w:rPr>
        <w:t>по ВР – Егорова О.В</w:t>
      </w:r>
      <w:r w:rsidRPr="00336196">
        <w:rPr>
          <w:sz w:val="22"/>
          <w:szCs w:val="22"/>
        </w:rPr>
        <w:t xml:space="preserve">, </w:t>
      </w:r>
      <w:r w:rsidR="00E022BC" w:rsidRPr="00336196">
        <w:rPr>
          <w:sz w:val="22"/>
          <w:szCs w:val="22"/>
        </w:rPr>
        <w:t>учи</w:t>
      </w:r>
      <w:r w:rsidR="00A109F6">
        <w:rPr>
          <w:sz w:val="22"/>
          <w:szCs w:val="22"/>
        </w:rPr>
        <w:t>тель</w:t>
      </w:r>
      <w:r w:rsidR="000E1B61">
        <w:rPr>
          <w:sz w:val="22"/>
          <w:szCs w:val="22"/>
        </w:rPr>
        <w:t xml:space="preserve"> олигофренопедагог.</w:t>
      </w:r>
    </w:p>
    <w:p w14:paraId="2565CDBC" w14:textId="584C471B" w:rsidR="00134EA7" w:rsidRPr="00336196" w:rsidRDefault="002A687C" w:rsidP="00F50923">
      <w:pPr>
        <w:ind w:firstLine="851"/>
        <w:rPr>
          <w:sz w:val="22"/>
          <w:szCs w:val="22"/>
        </w:rPr>
      </w:pPr>
      <w:r w:rsidRPr="00336196">
        <w:rPr>
          <w:sz w:val="22"/>
          <w:szCs w:val="22"/>
        </w:rPr>
        <w:t>В школе работают опытные пед</w:t>
      </w:r>
      <w:r w:rsidR="00A164F2" w:rsidRPr="00336196">
        <w:rPr>
          <w:sz w:val="22"/>
          <w:szCs w:val="22"/>
        </w:rPr>
        <w:t>агоги,</w:t>
      </w:r>
      <w:r w:rsidR="00D15324" w:rsidRPr="00336196">
        <w:rPr>
          <w:sz w:val="22"/>
          <w:szCs w:val="22"/>
        </w:rPr>
        <w:t xml:space="preserve"> из которых</w:t>
      </w:r>
      <w:r w:rsidRPr="00336196">
        <w:rPr>
          <w:sz w:val="22"/>
          <w:szCs w:val="22"/>
        </w:rPr>
        <w:t xml:space="preserve"> имеют высшее </w:t>
      </w:r>
      <w:r w:rsidR="00180ABF" w:rsidRPr="00336196">
        <w:rPr>
          <w:sz w:val="22"/>
          <w:szCs w:val="22"/>
        </w:rPr>
        <w:t>педагогическое</w:t>
      </w:r>
      <w:r w:rsidRPr="00336196">
        <w:rPr>
          <w:sz w:val="22"/>
          <w:szCs w:val="22"/>
        </w:rPr>
        <w:t xml:space="preserve"> образование </w:t>
      </w:r>
      <w:r w:rsidR="003674AD">
        <w:rPr>
          <w:sz w:val="22"/>
          <w:szCs w:val="22"/>
        </w:rPr>
        <w:t>–</w:t>
      </w:r>
      <w:r w:rsidRPr="00336196">
        <w:rPr>
          <w:sz w:val="22"/>
          <w:szCs w:val="22"/>
        </w:rPr>
        <w:t xml:space="preserve"> </w:t>
      </w:r>
      <w:r w:rsidR="00971E4D">
        <w:rPr>
          <w:sz w:val="22"/>
          <w:szCs w:val="22"/>
        </w:rPr>
        <w:t>93,75</w:t>
      </w:r>
      <w:r w:rsidRPr="00336196">
        <w:rPr>
          <w:sz w:val="22"/>
          <w:szCs w:val="22"/>
        </w:rPr>
        <w:t xml:space="preserve"> % , в том числе около </w:t>
      </w:r>
      <w:r w:rsidR="0045575A" w:rsidRPr="00336196">
        <w:rPr>
          <w:sz w:val="22"/>
          <w:szCs w:val="22"/>
        </w:rPr>
        <w:t>30</w:t>
      </w:r>
      <w:r w:rsidRPr="00336196">
        <w:rPr>
          <w:sz w:val="22"/>
          <w:szCs w:val="22"/>
        </w:rPr>
        <w:t>% педработников  имеют дополнительное высшее дефектологическое образо</w:t>
      </w:r>
      <w:r w:rsidR="009351EB" w:rsidRPr="00336196">
        <w:rPr>
          <w:sz w:val="22"/>
          <w:szCs w:val="22"/>
        </w:rPr>
        <w:t>в</w:t>
      </w:r>
      <w:r w:rsidRPr="00336196">
        <w:rPr>
          <w:sz w:val="22"/>
          <w:szCs w:val="22"/>
        </w:rPr>
        <w:t>ание (по специальностя</w:t>
      </w:r>
      <w:r w:rsidR="00F619B7" w:rsidRPr="00336196">
        <w:rPr>
          <w:sz w:val="22"/>
          <w:szCs w:val="22"/>
        </w:rPr>
        <w:t xml:space="preserve">м «сурдопедагогика», </w:t>
      </w:r>
      <w:r w:rsidRPr="00336196">
        <w:rPr>
          <w:sz w:val="22"/>
          <w:szCs w:val="22"/>
        </w:rPr>
        <w:t>«олигофренопедагогика</w:t>
      </w:r>
      <w:r w:rsidR="00F619B7" w:rsidRPr="00336196">
        <w:rPr>
          <w:sz w:val="22"/>
          <w:szCs w:val="22"/>
        </w:rPr>
        <w:t>», «логопедия»).</w:t>
      </w:r>
      <w:r w:rsidR="00134EA7" w:rsidRPr="00336196">
        <w:rPr>
          <w:sz w:val="22"/>
          <w:szCs w:val="22"/>
        </w:rPr>
        <w:t xml:space="preserve"> </w:t>
      </w:r>
      <w:r w:rsidR="000E1B61">
        <w:rPr>
          <w:sz w:val="22"/>
          <w:szCs w:val="22"/>
        </w:rPr>
        <w:t>Учителя школы имеют следующие категории:</w:t>
      </w:r>
    </w:p>
    <w:p w14:paraId="4D926B48" w14:textId="33D87AA0" w:rsidR="0042412F" w:rsidRPr="00AA5188" w:rsidRDefault="002A687C" w:rsidP="00E77C3D">
      <w:pPr>
        <w:pStyle w:val="a4"/>
        <w:numPr>
          <w:ilvl w:val="0"/>
          <w:numId w:val="25"/>
        </w:numPr>
        <w:jc w:val="both"/>
        <w:rPr>
          <w:sz w:val="22"/>
          <w:szCs w:val="22"/>
        </w:rPr>
      </w:pPr>
      <w:r w:rsidRPr="00AA5188">
        <w:rPr>
          <w:sz w:val="22"/>
          <w:szCs w:val="22"/>
        </w:rPr>
        <w:t xml:space="preserve">высшую квалификационную категорию - </w:t>
      </w:r>
      <w:r w:rsidR="00AA5188" w:rsidRPr="00AA5188">
        <w:rPr>
          <w:sz w:val="22"/>
          <w:szCs w:val="22"/>
        </w:rPr>
        <w:t>1</w:t>
      </w:r>
      <w:r w:rsidR="001426A4">
        <w:rPr>
          <w:sz w:val="22"/>
          <w:szCs w:val="22"/>
        </w:rPr>
        <w:t>1</w:t>
      </w:r>
      <w:r w:rsidRPr="00AA5188">
        <w:rPr>
          <w:sz w:val="22"/>
          <w:szCs w:val="22"/>
        </w:rPr>
        <w:t xml:space="preserve"> чел.; </w:t>
      </w:r>
    </w:p>
    <w:p w14:paraId="052A75A9" w14:textId="3DD02E2A" w:rsidR="00134EA7" w:rsidRPr="00AA5188" w:rsidRDefault="002A687C" w:rsidP="00E77C3D">
      <w:pPr>
        <w:pStyle w:val="a4"/>
        <w:numPr>
          <w:ilvl w:val="0"/>
          <w:numId w:val="25"/>
        </w:numPr>
        <w:jc w:val="both"/>
        <w:rPr>
          <w:sz w:val="22"/>
          <w:szCs w:val="22"/>
        </w:rPr>
      </w:pPr>
      <w:r w:rsidRPr="00AA5188">
        <w:rPr>
          <w:sz w:val="22"/>
          <w:szCs w:val="22"/>
        </w:rPr>
        <w:t xml:space="preserve">первую квалификационную категорию - </w:t>
      </w:r>
      <w:r w:rsidR="000E1B61">
        <w:rPr>
          <w:sz w:val="22"/>
          <w:szCs w:val="22"/>
        </w:rPr>
        <w:t>4</w:t>
      </w:r>
      <w:r w:rsidRPr="00AA5188">
        <w:rPr>
          <w:sz w:val="22"/>
          <w:szCs w:val="22"/>
        </w:rPr>
        <w:t xml:space="preserve"> чел.; </w:t>
      </w:r>
    </w:p>
    <w:p w14:paraId="48F09954" w14:textId="77777777" w:rsidR="000813B4" w:rsidRPr="00336196" w:rsidRDefault="00E022BC" w:rsidP="00F50923">
      <w:pPr>
        <w:ind w:firstLine="709"/>
        <w:rPr>
          <w:color w:val="000000"/>
          <w:sz w:val="22"/>
          <w:szCs w:val="22"/>
          <w:shd w:val="clear" w:color="auto" w:fill="FFFFFF"/>
        </w:rPr>
      </w:pPr>
      <w:r w:rsidRPr="00336196">
        <w:rPr>
          <w:sz w:val="22"/>
          <w:szCs w:val="22"/>
        </w:rPr>
        <w:t>В школе</w:t>
      </w:r>
      <w:r w:rsidR="000813B4" w:rsidRPr="00336196">
        <w:rPr>
          <w:sz w:val="22"/>
          <w:szCs w:val="22"/>
        </w:rPr>
        <w:t xml:space="preserve"> </w:t>
      </w:r>
      <w:r w:rsidR="00417C23" w:rsidRPr="00336196">
        <w:rPr>
          <w:sz w:val="22"/>
          <w:szCs w:val="22"/>
        </w:rPr>
        <w:t xml:space="preserve">контингент учащихся стабилен и соответствует </w:t>
      </w:r>
      <w:r w:rsidR="00F619B7" w:rsidRPr="00336196">
        <w:rPr>
          <w:sz w:val="22"/>
          <w:szCs w:val="22"/>
        </w:rPr>
        <w:t>лицензионным нормам.</w:t>
      </w:r>
      <w:r w:rsidR="00F619B7" w:rsidRPr="00336196">
        <w:rPr>
          <w:color w:val="000000"/>
          <w:sz w:val="22"/>
          <w:szCs w:val="22"/>
          <w:shd w:val="clear" w:color="auto" w:fill="FFFFFF"/>
        </w:rPr>
        <w:t xml:space="preserve"> Дети, которые по состоянию здоровья не могут посещать школу, обучаются нашими педагогами индивидуально на дом</w:t>
      </w:r>
      <w:r w:rsidR="00A164F2" w:rsidRPr="00336196">
        <w:rPr>
          <w:color w:val="000000"/>
          <w:sz w:val="22"/>
          <w:szCs w:val="22"/>
          <w:shd w:val="clear" w:color="auto" w:fill="FFFFFF"/>
        </w:rPr>
        <w:t>у.</w:t>
      </w:r>
    </w:p>
    <w:p w14:paraId="5137098D" w14:textId="77777777" w:rsidR="00F619B7" w:rsidRPr="00336196" w:rsidRDefault="00F619B7" w:rsidP="00F50923">
      <w:pPr>
        <w:ind w:firstLine="709"/>
        <w:rPr>
          <w:sz w:val="22"/>
          <w:szCs w:val="22"/>
        </w:rPr>
      </w:pPr>
      <w:r w:rsidRPr="00336196">
        <w:rPr>
          <w:color w:val="000000"/>
          <w:sz w:val="22"/>
          <w:szCs w:val="22"/>
          <w:shd w:val="clear" w:color="auto" w:fill="FFFFFF"/>
        </w:rPr>
        <w:t>В</w:t>
      </w:r>
      <w:r w:rsidR="00E022BC" w:rsidRPr="00336196">
        <w:rPr>
          <w:color w:val="000000"/>
          <w:sz w:val="22"/>
          <w:szCs w:val="22"/>
          <w:shd w:val="clear" w:color="auto" w:fill="FFFFFF"/>
        </w:rPr>
        <w:t xml:space="preserve"> школе</w:t>
      </w:r>
      <w:r w:rsidRPr="00336196">
        <w:rPr>
          <w:color w:val="000000"/>
          <w:sz w:val="22"/>
          <w:szCs w:val="22"/>
          <w:shd w:val="clear" w:color="auto" w:fill="FFFFFF"/>
        </w:rPr>
        <w:t xml:space="preserve"> </w:t>
      </w:r>
      <w:r w:rsidR="00583230" w:rsidRPr="00336196">
        <w:rPr>
          <w:color w:val="000000"/>
          <w:sz w:val="22"/>
          <w:szCs w:val="22"/>
          <w:shd w:val="clear" w:color="auto" w:fill="FFFFFF"/>
        </w:rPr>
        <w:t xml:space="preserve">обучаются </w:t>
      </w:r>
      <w:r w:rsidR="00583230" w:rsidRPr="00583230">
        <w:rPr>
          <w:sz w:val="22"/>
          <w:szCs w:val="22"/>
          <w:shd w:val="clear" w:color="auto" w:fill="FFFFFF"/>
        </w:rPr>
        <w:t>дети</w:t>
      </w:r>
      <w:r w:rsidRPr="00336196">
        <w:rPr>
          <w:color w:val="000000"/>
          <w:sz w:val="22"/>
          <w:szCs w:val="22"/>
          <w:shd w:val="clear" w:color="auto" w:fill="FFFFFF"/>
        </w:rPr>
        <w:t>, оставшиеся без попечения родителей.</w:t>
      </w:r>
    </w:p>
    <w:p w14:paraId="47763E7D" w14:textId="77777777" w:rsidR="000813B4" w:rsidRPr="00336196" w:rsidRDefault="00F619B7" w:rsidP="00F50923">
      <w:pPr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>Все воспитанники обеспечены</w:t>
      </w:r>
      <w:r w:rsidR="00E022BC" w:rsidRPr="00336196">
        <w:rPr>
          <w:sz w:val="22"/>
          <w:szCs w:val="22"/>
        </w:rPr>
        <w:t xml:space="preserve"> 2-</w:t>
      </w:r>
      <w:r w:rsidR="00583230" w:rsidRPr="00336196">
        <w:rPr>
          <w:sz w:val="22"/>
          <w:szCs w:val="22"/>
        </w:rPr>
        <w:t>разовым горячим</w:t>
      </w:r>
      <w:r w:rsidR="00134EA7" w:rsidRPr="00336196">
        <w:rPr>
          <w:sz w:val="22"/>
          <w:szCs w:val="22"/>
        </w:rPr>
        <w:t xml:space="preserve"> </w:t>
      </w:r>
      <w:r w:rsidR="00E022BC" w:rsidRPr="00336196">
        <w:rPr>
          <w:sz w:val="22"/>
          <w:szCs w:val="22"/>
        </w:rPr>
        <w:t>питанием.</w:t>
      </w:r>
      <w:r w:rsidR="000813B4" w:rsidRPr="00336196">
        <w:rPr>
          <w:sz w:val="22"/>
          <w:szCs w:val="22"/>
        </w:rPr>
        <w:t xml:space="preserve"> </w:t>
      </w:r>
    </w:p>
    <w:p w14:paraId="1E481A34" w14:textId="70A12666" w:rsidR="00134EA7" w:rsidRPr="00336196" w:rsidRDefault="00922F87" w:rsidP="00F50923">
      <w:pPr>
        <w:ind w:firstLine="708"/>
        <w:rPr>
          <w:sz w:val="22"/>
          <w:szCs w:val="22"/>
        </w:rPr>
      </w:pPr>
      <w:r w:rsidRPr="00336196">
        <w:rPr>
          <w:sz w:val="22"/>
          <w:szCs w:val="22"/>
        </w:rPr>
        <w:t>Ежегодно</w:t>
      </w:r>
      <w:r w:rsidR="000813B4" w:rsidRPr="00336196">
        <w:rPr>
          <w:color w:val="FF0000"/>
          <w:sz w:val="22"/>
          <w:szCs w:val="22"/>
        </w:rPr>
        <w:t xml:space="preserve"> </w:t>
      </w:r>
      <w:r w:rsidR="000813B4" w:rsidRPr="00336196">
        <w:rPr>
          <w:sz w:val="22"/>
          <w:szCs w:val="22"/>
        </w:rPr>
        <w:t xml:space="preserve">проводится работа </w:t>
      </w:r>
      <w:r w:rsidR="00E022BC" w:rsidRPr="00336196">
        <w:rPr>
          <w:sz w:val="22"/>
          <w:szCs w:val="22"/>
        </w:rPr>
        <w:t>по определению выпускников</w:t>
      </w:r>
      <w:r w:rsidR="000813B4" w:rsidRPr="00336196">
        <w:rPr>
          <w:sz w:val="22"/>
          <w:szCs w:val="22"/>
        </w:rPr>
        <w:t xml:space="preserve"> в профтехучилища области: </w:t>
      </w:r>
      <w:r w:rsidR="001426A4">
        <w:rPr>
          <w:sz w:val="22"/>
          <w:szCs w:val="22"/>
        </w:rPr>
        <w:t>ОСП-2</w:t>
      </w:r>
      <w:r w:rsidR="000813B4" w:rsidRPr="00336196">
        <w:rPr>
          <w:sz w:val="22"/>
          <w:szCs w:val="22"/>
        </w:rPr>
        <w:t>, пос. Запрудня Талдомского района</w:t>
      </w:r>
    </w:p>
    <w:p w14:paraId="4F21F9BB" w14:textId="77777777" w:rsidR="000813B4" w:rsidRPr="00336196" w:rsidRDefault="003F4D17" w:rsidP="00F50923">
      <w:pPr>
        <w:ind w:firstLine="708"/>
        <w:rPr>
          <w:sz w:val="22"/>
          <w:szCs w:val="22"/>
        </w:rPr>
      </w:pPr>
      <w:r>
        <w:rPr>
          <w:sz w:val="22"/>
          <w:szCs w:val="22"/>
        </w:rPr>
        <w:t>За отделениями школы закреплен медицинский персонал.</w:t>
      </w:r>
      <w:r w:rsidR="00583230">
        <w:rPr>
          <w:sz w:val="22"/>
          <w:szCs w:val="22"/>
        </w:rPr>
        <w:t xml:space="preserve"> </w:t>
      </w:r>
      <w:r w:rsidR="00EE3265" w:rsidRPr="00336196">
        <w:rPr>
          <w:sz w:val="22"/>
          <w:szCs w:val="22"/>
        </w:rPr>
        <w:t>Учащиеся ежегодно проходят медицинские осмотры.</w:t>
      </w:r>
    </w:p>
    <w:p w14:paraId="657667A7" w14:textId="77777777" w:rsidR="00212C0C" w:rsidRPr="00336196" w:rsidRDefault="00212C0C" w:rsidP="00F50923">
      <w:pPr>
        <w:spacing w:before="120"/>
        <w:ind w:firstLine="708"/>
        <w:rPr>
          <w:bCs/>
          <w:iCs/>
          <w:sz w:val="22"/>
          <w:szCs w:val="22"/>
        </w:rPr>
      </w:pPr>
      <w:r w:rsidRPr="00336196">
        <w:rPr>
          <w:b/>
          <w:bCs/>
          <w:i/>
          <w:iCs/>
          <w:sz w:val="22"/>
          <w:szCs w:val="22"/>
        </w:rPr>
        <w:t>Миссия образовательного учреждения:</w:t>
      </w:r>
      <w:r w:rsidR="00EC4B4A" w:rsidRPr="00336196">
        <w:rPr>
          <w:bCs/>
          <w:iCs/>
          <w:sz w:val="22"/>
          <w:szCs w:val="22"/>
        </w:rPr>
        <w:t xml:space="preserve"> Обучение, с</w:t>
      </w:r>
      <w:r w:rsidRPr="00336196">
        <w:rPr>
          <w:bCs/>
          <w:iCs/>
          <w:sz w:val="22"/>
          <w:szCs w:val="22"/>
        </w:rPr>
        <w:t>оциализация и адаптация учащихся с ОВЗ в социуме.</w:t>
      </w:r>
    </w:p>
    <w:p w14:paraId="0A736104" w14:textId="77777777" w:rsidR="00212C0C" w:rsidRDefault="00EC4B4A" w:rsidP="00F50923">
      <w:pPr>
        <w:spacing w:before="120"/>
        <w:ind w:firstLine="709"/>
        <w:rPr>
          <w:color w:val="000000"/>
          <w:sz w:val="22"/>
          <w:szCs w:val="22"/>
        </w:rPr>
      </w:pPr>
      <w:r w:rsidRPr="00336196">
        <w:rPr>
          <w:color w:val="000000"/>
          <w:sz w:val="22"/>
          <w:szCs w:val="22"/>
        </w:rPr>
        <w:t xml:space="preserve">В </w:t>
      </w:r>
      <w:r w:rsidR="00212C0C" w:rsidRPr="00336196">
        <w:rPr>
          <w:color w:val="000000"/>
          <w:sz w:val="22"/>
          <w:szCs w:val="22"/>
        </w:rPr>
        <w:t>2013 год</w:t>
      </w:r>
      <w:r w:rsidRPr="00336196">
        <w:rPr>
          <w:color w:val="000000"/>
          <w:sz w:val="22"/>
          <w:szCs w:val="22"/>
        </w:rPr>
        <w:t>у школа</w:t>
      </w:r>
      <w:r w:rsidR="00212C0C" w:rsidRPr="00336196">
        <w:rPr>
          <w:color w:val="000000"/>
          <w:sz w:val="22"/>
          <w:szCs w:val="22"/>
        </w:rPr>
        <w:t xml:space="preserve"> - победитель областного конкурса </w:t>
      </w:r>
      <w:r w:rsidR="00212C0C" w:rsidRPr="00336196">
        <w:rPr>
          <w:rStyle w:val="apple-converted-space"/>
          <w:color w:val="000000"/>
          <w:sz w:val="22"/>
          <w:szCs w:val="22"/>
        </w:rPr>
        <w:t>на</w:t>
      </w:r>
      <w:r w:rsidR="00212C0C" w:rsidRPr="00336196">
        <w:rPr>
          <w:color w:val="000000"/>
          <w:sz w:val="22"/>
          <w:szCs w:val="22"/>
        </w:rPr>
        <w:t xml:space="preserve"> присвоение статуса Региональной инновационной площадки (РИП) Московской области в номинации: «Реализация программ развития в   муниципальных коррекционных образовательных учреждениях Московской области»</w:t>
      </w:r>
      <w:r w:rsidRPr="00336196">
        <w:rPr>
          <w:color w:val="000000"/>
          <w:sz w:val="22"/>
          <w:szCs w:val="22"/>
        </w:rPr>
        <w:t>.</w:t>
      </w:r>
    </w:p>
    <w:p w14:paraId="075D86C9" w14:textId="77777777" w:rsidR="003F4D17" w:rsidRPr="00336196" w:rsidRDefault="003F4D17" w:rsidP="00F50923">
      <w:pPr>
        <w:spacing w:before="12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В 2019 участник мероприятия федерального проекта </w:t>
      </w:r>
      <w:r w:rsidR="00583230">
        <w:rPr>
          <w:color w:val="000000"/>
          <w:sz w:val="22"/>
          <w:szCs w:val="22"/>
        </w:rPr>
        <w:t>«С</w:t>
      </w:r>
      <w:r>
        <w:rPr>
          <w:color w:val="000000"/>
          <w:sz w:val="22"/>
          <w:szCs w:val="22"/>
        </w:rPr>
        <w:t>овременная школа» национального проекта «Образование»</w:t>
      </w:r>
      <w:r w:rsidR="00F27EC2">
        <w:rPr>
          <w:color w:val="000000"/>
          <w:sz w:val="22"/>
          <w:szCs w:val="22"/>
        </w:rPr>
        <w:t>, направленного на поддержку образования с ограниченными возможностями здоровья, в 2019 году.</w:t>
      </w:r>
    </w:p>
    <w:p w14:paraId="2A088691" w14:textId="77777777" w:rsidR="004D3ED1" w:rsidRDefault="004D3ED1" w:rsidP="004D3ED1">
      <w:pPr>
        <w:jc w:val="center"/>
        <w:rPr>
          <w:b/>
        </w:rPr>
      </w:pPr>
    </w:p>
    <w:p w14:paraId="348D5681" w14:textId="77777777" w:rsidR="009351EB" w:rsidRPr="004D3ED1" w:rsidRDefault="009351EB" w:rsidP="004D3ED1">
      <w:pPr>
        <w:jc w:val="center"/>
        <w:rPr>
          <w:b/>
        </w:rPr>
      </w:pPr>
      <w:r w:rsidRPr="004D3ED1">
        <w:rPr>
          <w:b/>
        </w:rPr>
        <w:t>Приоритетные направлен</w:t>
      </w:r>
      <w:r w:rsidR="00F50923" w:rsidRPr="004D3ED1">
        <w:rPr>
          <w:b/>
        </w:rPr>
        <w:t>ия образовательной деятельности</w:t>
      </w:r>
    </w:p>
    <w:p w14:paraId="2D3C7446" w14:textId="77777777" w:rsidR="00F50923" w:rsidRPr="00336196" w:rsidRDefault="003B52DD" w:rsidP="00E77C3D">
      <w:pPr>
        <w:pStyle w:val="a8"/>
        <w:numPr>
          <w:ilvl w:val="0"/>
          <w:numId w:val="28"/>
        </w:numPr>
        <w:ind w:left="0" w:firstLine="360"/>
        <w:rPr>
          <w:sz w:val="22"/>
          <w:szCs w:val="22"/>
        </w:rPr>
      </w:pPr>
      <w:r w:rsidRPr="00336196">
        <w:rPr>
          <w:sz w:val="22"/>
          <w:szCs w:val="22"/>
        </w:rPr>
        <w:t xml:space="preserve"> С</w:t>
      </w:r>
      <w:r w:rsidR="0010332A" w:rsidRPr="00336196">
        <w:rPr>
          <w:sz w:val="22"/>
          <w:szCs w:val="22"/>
        </w:rPr>
        <w:t>оздание условий</w:t>
      </w:r>
      <w:r w:rsidR="009351EB" w:rsidRPr="00336196">
        <w:rPr>
          <w:sz w:val="22"/>
          <w:szCs w:val="22"/>
        </w:rPr>
        <w:t xml:space="preserve"> для обучения, воспитания, социальной адаптации и интеграции в общество детей с ограниченным</w:t>
      </w:r>
      <w:r w:rsidR="0010332A" w:rsidRPr="00336196">
        <w:rPr>
          <w:sz w:val="22"/>
          <w:szCs w:val="22"/>
        </w:rPr>
        <w:t xml:space="preserve">и возможностями здоровья путем </w:t>
      </w:r>
      <w:r w:rsidR="00583230" w:rsidRPr="00336196">
        <w:rPr>
          <w:sz w:val="22"/>
          <w:szCs w:val="22"/>
        </w:rPr>
        <w:t>внедрения ФГОС</w:t>
      </w:r>
      <w:r w:rsidR="00314192" w:rsidRPr="00336196">
        <w:rPr>
          <w:sz w:val="22"/>
          <w:szCs w:val="22"/>
        </w:rPr>
        <w:t xml:space="preserve"> НОО ОВЗ и ФГОС образования обучающихся с умственной отсталостью (интеллектуальными нарушениями)</w:t>
      </w:r>
    </w:p>
    <w:p w14:paraId="03455A01" w14:textId="77777777" w:rsidR="00F50923" w:rsidRPr="00336196" w:rsidRDefault="003B52DD" w:rsidP="00E77C3D">
      <w:pPr>
        <w:pStyle w:val="a8"/>
        <w:numPr>
          <w:ilvl w:val="0"/>
          <w:numId w:val="28"/>
        </w:numPr>
        <w:ind w:left="0" w:firstLine="360"/>
        <w:rPr>
          <w:sz w:val="22"/>
          <w:szCs w:val="22"/>
        </w:rPr>
      </w:pPr>
      <w:r w:rsidRPr="00336196">
        <w:rPr>
          <w:sz w:val="22"/>
          <w:szCs w:val="22"/>
        </w:rPr>
        <w:t>Ф</w:t>
      </w:r>
      <w:r w:rsidR="009351EB" w:rsidRPr="00336196">
        <w:rPr>
          <w:sz w:val="22"/>
          <w:szCs w:val="22"/>
        </w:rPr>
        <w:t>ормирование общей культуры личности учащихся на основе усвоения специального государственного образовательного стандарта;</w:t>
      </w:r>
    </w:p>
    <w:p w14:paraId="169A9129" w14:textId="77777777" w:rsidR="00F50923" w:rsidRPr="00336196" w:rsidRDefault="003B52DD" w:rsidP="00E77C3D">
      <w:pPr>
        <w:pStyle w:val="a8"/>
        <w:numPr>
          <w:ilvl w:val="0"/>
          <w:numId w:val="28"/>
        </w:numPr>
        <w:ind w:left="0" w:firstLine="360"/>
        <w:rPr>
          <w:sz w:val="22"/>
          <w:szCs w:val="22"/>
        </w:rPr>
      </w:pPr>
      <w:r w:rsidRPr="00336196">
        <w:rPr>
          <w:sz w:val="22"/>
          <w:szCs w:val="22"/>
        </w:rPr>
        <w:t>С</w:t>
      </w:r>
      <w:r w:rsidR="009351EB" w:rsidRPr="00336196">
        <w:rPr>
          <w:sz w:val="22"/>
          <w:szCs w:val="22"/>
        </w:rPr>
        <w:t>оциализаци</w:t>
      </w:r>
      <w:r w:rsidRPr="00336196">
        <w:rPr>
          <w:sz w:val="22"/>
          <w:szCs w:val="22"/>
        </w:rPr>
        <w:t>я</w:t>
      </w:r>
      <w:r w:rsidR="009351EB" w:rsidRPr="00336196">
        <w:rPr>
          <w:sz w:val="22"/>
          <w:szCs w:val="22"/>
        </w:rPr>
        <w:t xml:space="preserve"> учащихся</w:t>
      </w:r>
      <w:r w:rsidR="009E3BA3" w:rsidRPr="00336196">
        <w:rPr>
          <w:sz w:val="22"/>
          <w:szCs w:val="22"/>
        </w:rPr>
        <w:t xml:space="preserve"> и адаптацию</w:t>
      </w:r>
      <w:r w:rsidR="00F50923" w:rsidRPr="00336196">
        <w:rPr>
          <w:sz w:val="22"/>
          <w:szCs w:val="22"/>
        </w:rPr>
        <w:t xml:space="preserve"> к жизни в обществе;</w:t>
      </w:r>
    </w:p>
    <w:p w14:paraId="42BF9F99" w14:textId="77777777" w:rsidR="009351EB" w:rsidRPr="00336196" w:rsidRDefault="003B52DD" w:rsidP="00E77C3D">
      <w:pPr>
        <w:pStyle w:val="a8"/>
        <w:numPr>
          <w:ilvl w:val="0"/>
          <w:numId w:val="28"/>
        </w:numPr>
        <w:ind w:left="0" w:firstLine="360"/>
        <w:rPr>
          <w:sz w:val="22"/>
          <w:szCs w:val="22"/>
        </w:rPr>
      </w:pPr>
      <w:r w:rsidRPr="00336196">
        <w:rPr>
          <w:sz w:val="22"/>
          <w:szCs w:val="22"/>
        </w:rPr>
        <w:t>Ф</w:t>
      </w:r>
      <w:r w:rsidR="009351EB" w:rsidRPr="00336196">
        <w:rPr>
          <w:sz w:val="22"/>
          <w:szCs w:val="22"/>
        </w:rPr>
        <w:t>ормирование здорового образа жизни.</w:t>
      </w:r>
    </w:p>
    <w:p w14:paraId="4C5A88EC" w14:textId="77777777" w:rsidR="009351EB" w:rsidRPr="00336196" w:rsidRDefault="009351EB" w:rsidP="00F50923">
      <w:pPr>
        <w:pStyle w:val="a8"/>
        <w:ind w:firstLine="360"/>
        <w:rPr>
          <w:sz w:val="22"/>
          <w:szCs w:val="22"/>
        </w:rPr>
      </w:pPr>
      <w:r w:rsidRPr="00336196">
        <w:rPr>
          <w:sz w:val="22"/>
          <w:szCs w:val="22"/>
        </w:rPr>
        <w:t xml:space="preserve">Учреждение создает условия для максимального развития учащихся. В работе педагогического </w:t>
      </w:r>
      <w:r w:rsidR="00EE3265" w:rsidRPr="00336196">
        <w:rPr>
          <w:sz w:val="22"/>
          <w:szCs w:val="22"/>
        </w:rPr>
        <w:t>коллектива обеспечивается</w:t>
      </w:r>
      <w:r w:rsidRPr="00336196">
        <w:rPr>
          <w:sz w:val="22"/>
          <w:szCs w:val="22"/>
        </w:rPr>
        <w:t xml:space="preserve"> реализация возрастных возможностей и резервов детей с опорой на сенз</w:t>
      </w:r>
      <w:r w:rsidR="003B52DD" w:rsidRPr="00336196">
        <w:rPr>
          <w:sz w:val="22"/>
          <w:szCs w:val="22"/>
        </w:rPr>
        <w:t>и</w:t>
      </w:r>
      <w:r w:rsidRPr="00336196">
        <w:rPr>
          <w:sz w:val="22"/>
          <w:szCs w:val="22"/>
        </w:rPr>
        <w:t xml:space="preserve">тивность того или иного возраста, на </w:t>
      </w:r>
      <w:r w:rsidR="00EA09EC" w:rsidRPr="00336196">
        <w:rPr>
          <w:sz w:val="22"/>
          <w:szCs w:val="22"/>
        </w:rPr>
        <w:t>зону ближайшего развития и т.д.</w:t>
      </w:r>
    </w:p>
    <w:p w14:paraId="4843A57E" w14:textId="77777777" w:rsidR="00A164F2" w:rsidRPr="00336196" w:rsidRDefault="00A164F2" w:rsidP="00A51DDD">
      <w:pPr>
        <w:jc w:val="left"/>
        <w:rPr>
          <w:b/>
          <w:sz w:val="22"/>
          <w:szCs w:val="22"/>
        </w:rPr>
      </w:pPr>
    </w:p>
    <w:p w14:paraId="6630B1DB" w14:textId="714AFFA7" w:rsidR="00EA09EC" w:rsidRPr="004D3ED1" w:rsidRDefault="004D3ED1" w:rsidP="00E77C3D">
      <w:pPr>
        <w:pStyle w:val="a4"/>
        <w:numPr>
          <w:ilvl w:val="0"/>
          <w:numId w:val="46"/>
        </w:numPr>
        <w:tabs>
          <w:tab w:val="left" w:pos="2127"/>
          <w:tab w:val="left" w:pos="2410"/>
        </w:tabs>
        <w:jc w:val="center"/>
        <w:rPr>
          <w:b/>
          <w:sz w:val="26"/>
          <w:szCs w:val="26"/>
        </w:rPr>
      </w:pPr>
      <w:r w:rsidRPr="004D3ED1">
        <w:rPr>
          <w:b/>
          <w:sz w:val="26"/>
          <w:szCs w:val="26"/>
        </w:rPr>
        <w:t xml:space="preserve"> </w:t>
      </w:r>
      <w:r w:rsidR="005E203E" w:rsidRPr="004D3ED1">
        <w:rPr>
          <w:b/>
          <w:sz w:val="26"/>
          <w:szCs w:val="26"/>
        </w:rPr>
        <w:t>УЧЕБНО-</w:t>
      </w:r>
      <w:r w:rsidR="004772F3" w:rsidRPr="004D3ED1">
        <w:rPr>
          <w:b/>
          <w:sz w:val="26"/>
          <w:szCs w:val="26"/>
        </w:rPr>
        <w:t>ВОСПИТАТЕЛЬНЫЙ ПРОЦЕСС</w:t>
      </w:r>
      <w:r w:rsidR="00583230">
        <w:rPr>
          <w:b/>
          <w:sz w:val="26"/>
          <w:szCs w:val="26"/>
        </w:rPr>
        <w:t xml:space="preserve"> </w:t>
      </w:r>
    </w:p>
    <w:p w14:paraId="75240BA7" w14:textId="77777777" w:rsidR="007F705D" w:rsidRPr="00336196" w:rsidRDefault="007F705D" w:rsidP="00F50923">
      <w:pPr>
        <w:jc w:val="center"/>
        <w:rPr>
          <w:b/>
          <w:sz w:val="22"/>
          <w:szCs w:val="22"/>
        </w:rPr>
      </w:pPr>
      <w:r w:rsidRPr="00336196">
        <w:rPr>
          <w:rStyle w:val="af0"/>
          <w:sz w:val="22"/>
          <w:szCs w:val="22"/>
        </w:rPr>
        <w:t xml:space="preserve"> Определение назначения программы, цели и актуальность ее разработки</w:t>
      </w:r>
    </w:p>
    <w:p w14:paraId="02DFF17E" w14:textId="77777777" w:rsidR="00D53F08" w:rsidRPr="00336196" w:rsidRDefault="00D53F08" w:rsidP="007F705D">
      <w:pPr>
        <w:pStyle w:val="a8"/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>Современная модель образования, признание значимых личностных образовательных ценностей привело к созданию вариативной педагогической системы с различными видами и типами школ, в том числе государственных и негосударственных.</w:t>
      </w:r>
    </w:p>
    <w:p w14:paraId="644030EF" w14:textId="77777777" w:rsidR="00D53F08" w:rsidRPr="00336196" w:rsidRDefault="009E3BA3" w:rsidP="007F705D">
      <w:pPr>
        <w:ind w:firstLine="708"/>
        <w:rPr>
          <w:sz w:val="22"/>
          <w:szCs w:val="22"/>
        </w:rPr>
      </w:pPr>
      <w:r w:rsidRPr="00336196">
        <w:rPr>
          <w:sz w:val="22"/>
          <w:szCs w:val="22"/>
        </w:rPr>
        <w:t>В связи с этим</w:t>
      </w:r>
      <w:r w:rsidR="00D53F08" w:rsidRPr="00336196">
        <w:rPr>
          <w:sz w:val="22"/>
          <w:szCs w:val="22"/>
        </w:rPr>
        <w:t xml:space="preserve"> появилась необходимость в создании индивидуальных образовательных программ, соответствующих специфике каждой образовательной школы. </w:t>
      </w:r>
      <w:r w:rsidR="00D1010E" w:rsidRPr="00336196">
        <w:rPr>
          <w:sz w:val="22"/>
          <w:szCs w:val="22"/>
        </w:rPr>
        <w:t xml:space="preserve">Закон РФ «Об образовании в Российской Федерации» </w:t>
      </w:r>
      <w:r w:rsidR="00D1010E" w:rsidRPr="00336196">
        <w:rPr>
          <w:kern w:val="36"/>
          <w:sz w:val="22"/>
          <w:szCs w:val="22"/>
        </w:rPr>
        <w:t xml:space="preserve">от 29.12.2012 N 273-ФЗ </w:t>
      </w:r>
      <w:r w:rsidR="00D53F08" w:rsidRPr="00336196">
        <w:rPr>
          <w:sz w:val="22"/>
          <w:szCs w:val="22"/>
        </w:rPr>
        <w:t>закрепила необходимость такого документа и дала его определение:</w:t>
      </w:r>
    </w:p>
    <w:p w14:paraId="0DA22994" w14:textId="4ACDE876" w:rsidR="00D53F08" w:rsidRPr="00336196" w:rsidRDefault="00D53F08" w:rsidP="009D0FEB">
      <w:pPr>
        <w:pStyle w:val="a8"/>
        <w:ind w:firstLine="708"/>
        <w:rPr>
          <w:sz w:val="22"/>
          <w:szCs w:val="22"/>
        </w:rPr>
      </w:pPr>
      <w:r w:rsidRPr="00336196">
        <w:rPr>
          <w:sz w:val="22"/>
          <w:szCs w:val="22"/>
        </w:rPr>
        <w:t>«Образовательная программа — нормати</w:t>
      </w:r>
      <w:r w:rsidR="009E3BA3" w:rsidRPr="00336196">
        <w:rPr>
          <w:sz w:val="22"/>
          <w:szCs w:val="22"/>
        </w:rPr>
        <w:t>вно-управленческий документ, о</w:t>
      </w:r>
      <w:r w:rsidRPr="00336196">
        <w:rPr>
          <w:sz w:val="22"/>
          <w:szCs w:val="22"/>
        </w:rPr>
        <w:t>пределяющий</w:t>
      </w:r>
      <w:r w:rsidR="009E3BA3" w:rsidRPr="00336196">
        <w:rPr>
          <w:sz w:val="22"/>
          <w:szCs w:val="22"/>
        </w:rPr>
        <w:t>,</w:t>
      </w:r>
      <w:r w:rsidRPr="00336196">
        <w:rPr>
          <w:sz w:val="22"/>
          <w:szCs w:val="22"/>
        </w:rPr>
        <w:t xml:space="preserve"> с одной стороны, содержание образования соответстве</w:t>
      </w:r>
      <w:r w:rsidR="00922F87" w:rsidRPr="00336196">
        <w:rPr>
          <w:sz w:val="22"/>
          <w:szCs w:val="22"/>
        </w:rPr>
        <w:t>нного уровня и направленности, а</w:t>
      </w:r>
      <w:r w:rsidRPr="00336196">
        <w:rPr>
          <w:sz w:val="22"/>
          <w:szCs w:val="22"/>
        </w:rPr>
        <w:t xml:space="preserve"> с другой — характеризующий</w:t>
      </w:r>
      <w:r w:rsidR="00D07725">
        <w:rPr>
          <w:sz w:val="22"/>
          <w:szCs w:val="22"/>
        </w:rPr>
        <w:t xml:space="preserve">, </w:t>
      </w:r>
      <w:r w:rsidRPr="00336196">
        <w:rPr>
          <w:sz w:val="22"/>
          <w:szCs w:val="22"/>
        </w:rPr>
        <w:t>специфику содержания образования и особенности учебно-воспитательного процесса и управления данного учебного заведения».</w:t>
      </w:r>
    </w:p>
    <w:p w14:paraId="2121DAB3" w14:textId="77777777" w:rsidR="00D53F08" w:rsidRPr="00336196" w:rsidRDefault="00D53F08" w:rsidP="009D0FEB">
      <w:pPr>
        <w:ind w:firstLine="709"/>
        <w:jc w:val="left"/>
        <w:rPr>
          <w:sz w:val="22"/>
          <w:szCs w:val="22"/>
        </w:rPr>
      </w:pPr>
      <w:r w:rsidRPr="00336196">
        <w:rPr>
          <w:sz w:val="22"/>
          <w:szCs w:val="22"/>
        </w:rPr>
        <w:t xml:space="preserve">Образовательная </w:t>
      </w:r>
      <w:r w:rsidR="00A164F2" w:rsidRPr="00336196">
        <w:rPr>
          <w:sz w:val="22"/>
          <w:szCs w:val="22"/>
        </w:rPr>
        <w:t xml:space="preserve">программа школы «Возможность» </w:t>
      </w:r>
      <w:r w:rsidRPr="00336196">
        <w:rPr>
          <w:sz w:val="22"/>
          <w:szCs w:val="22"/>
        </w:rPr>
        <w:t>строится на основе:</w:t>
      </w:r>
    </w:p>
    <w:p w14:paraId="2ACFC6E4" w14:textId="77777777" w:rsidR="00D53F08" w:rsidRPr="00336196" w:rsidRDefault="00D82C13" w:rsidP="00A51DDD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Закон</w:t>
      </w:r>
      <w:r w:rsidR="00A164F2" w:rsidRPr="00336196">
        <w:rPr>
          <w:sz w:val="22"/>
          <w:szCs w:val="22"/>
        </w:rPr>
        <w:t>а</w:t>
      </w:r>
      <w:r w:rsidRPr="00336196">
        <w:rPr>
          <w:sz w:val="22"/>
          <w:szCs w:val="22"/>
        </w:rPr>
        <w:t xml:space="preserve"> РФ «Об образовании в Российской Федерации» </w:t>
      </w:r>
      <w:r w:rsidRPr="00336196">
        <w:rPr>
          <w:kern w:val="36"/>
          <w:sz w:val="22"/>
          <w:szCs w:val="22"/>
        </w:rPr>
        <w:t>от 29.12.2012 N 273-ФЗ</w:t>
      </w:r>
      <w:r w:rsidRPr="00336196">
        <w:rPr>
          <w:sz w:val="22"/>
          <w:szCs w:val="22"/>
        </w:rPr>
        <w:t>;</w:t>
      </w:r>
    </w:p>
    <w:p w14:paraId="000DE5B5" w14:textId="77777777" w:rsidR="00D53F08" w:rsidRPr="00336196" w:rsidRDefault="00D53F08" w:rsidP="00A51DDD">
      <w:pPr>
        <w:pStyle w:val="a8"/>
        <w:numPr>
          <w:ilvl w:val="0"/>
          <w:numId w:val="3"/>
        </w:numPr>
        <w:rPr>
          <w:sz w:val="22"/>
          <w:szCs w:val="22"/>
        </w:rPr>
      </w:pPr>
      <w:r w:rsidRPr="00336196">
        <w:rPr>
          <w:sz w:val="22"/>
          <w:szCs w:val="22"/>
        </w:rPr>
        <w:t>Конституции РФ;</w:t>
      </w:r>
    </w:p>
    <w:p w14:paraId="3032122B" w14:textId="77777777" w:rsidR="00D53F08" w:rsidRPr="00336196" w:rsidRDefault="00D53F08" w:rsidP="00A51DDD">
      <w:pPr>
        <w:pStyle w:val="a8"/>
        <w:numPr>
          <w:ilvl w:val="0"/>
          <w:numId w:val="3"/>
        </w:numPr>
        <w:rPr>
          <w:sz w:val="22"/>
          <w:szCs w:val="22"/>
        </w:rPr>
      </w:pPr>
      <w:r w:rsidRPr="00336196">
        <w:rPr>
          <w:sz w:val="22"/>
          <w:szCs w:val="22"/>
        </w:rPr>
        <w:t>Конвенции о правах ребёнка;</w:t>
      </w:r>
    </w:p>
    <w:p w14:paraId="0BEFC50E" w14:textId="77777777" w:rsidR="00D53F08" w:rsidRPr="00336196" w:rsidRDefault="00D53F08" w:rsidP="00A51DDD">
      <w:pPr>
        <w:pStyle w:val="a8"/>
        <w:numPr>
          <w:ilvl w:val="0"/>
          <w:numId w:val="3"/>
        </w:numPr>
        <w:rPr>
          <w:sz w:val="22"/>
          <w:szCs w:val="22"/>
        </w:rPr>
      </w:pPr>
      <w:r w:rsidRPr="00336196">
        <w:rPr>
          <w:sz w:val="22"/>
          <w:szCs w:val="22"/>
        </w:rPr>
        <w:t>Подзаконных актов федерального и регионального уровней;</w:t>
      </w:r>
    </w:p>
    <w:p w14:paraId="08676B81" w14:textId="77777777" w:rsidR="00D53F08" w:rsidRPr="00336196" w:rsidRDefault="00D53F08" w:rsidP="00A51DDD">
      <w:pPr>
        <w:pStyle w:val="a8"/>
        <w:numPr>
          <w:ilvl w:val="0"/>
          <w:numId w:val="3"/>
        </w:numPr>
        <w:rPr>
          <w:sz w:val="22"/>
          <w:szCs w:val="22"/>
        </w:rPr>
      </w:pPr>
      <w:r w:rsidRPr="00336196">
        <w:rPr>
          <w:sz w:val="22"/>
          <w:szCs w:val="22"/>
        </w:rPr>
        <w:t xml:space="preserve">Устава школы </w:t>
      </w:r>
    </w:p>
    <w:p w14:paraId="0293D6EF" w14:textId="77777777" w:rsidR="00D53F08" w:rsidRPr="00336196" w:rsidRDefault="00EE3265" w:rsidP="00A51DDD">
      <w:pPr>
        <w:pStyle w:val="a8"/>
        <w:numPr>
          <w:ilvl w:val="0"/>
          <w:numId w:val="3"/>
        </w:numPr>
        <w:rPr>
          <w:sz w:val="22"/>
          <w:szCs w:val="22"/>
        </w:rPr>
      </w:pPr>
      <w:r w:rsidRPr="00336196">
        <w:rPr>
          <w:sz w:val="22"/>
          <w:szCs w:val="22"/>
        </w:rPr>
        <w:t>Локальных актов школы</w:t>
      </w:r>
    </w:p>
    <w:p w14:paraId="7CA94299" w14:textId="0E5165E2" w:rsidR="00D53F08" w:rsidRPr="00336196" w:rsidRDefault="00D53F08" w:rsidP="009D0FEB">
      <w:pPr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>Деятельность школы</w:t>
      </w:r>
      <w:r w:rsidR="00922F87" w:rsidRPr="00336196">
        <w:rPr>
          <w:sz w:val="22"/>
          <w:szCs w:val="22"/>
        </w:rPr>
        <w:t xml:space="preserve"> </w:t>
      </w:r>
      <w:r w:rsidRPr="00336196">
        <w:rPr>
          <w:sz w:val="22"/>
          <w:szCs w:val="22"/>
        </w:rPr>
        <w:t>строится на принципах:</w:t>
      </w:r>
    </w:p>
    <w:p w14:paraId="046CD522" w14:textId="77777777" w:rsidR="009D0FEB" w:rsidRPr="00336196" w:rsidRDefault="00FB5CC1" w:rsidP="00336196">
      <w:pPr>
        <w:pStyle w:val="a4"/>
        <w:autoSpaceDN w:val="0"/>
        <w:ind w:left="360"/>
        <w:jc w:val="both"/>
        <w:rPr>
          <w:sz w:val="22"/>
          <w:szCs w:val="22"/>
        </w:rPr>
      </w:pPr>
      <w:r w:rsidRPr="00336196">
        <w:rPr>
          <w:b/>
          <w:bCs/>
          <w:iCs/>
          <w:sz w:val="22"/>
          <w:szCs w:val="22"/>
        </w:rPr>
        <w:t xml:space="preserve">Принцип гуманизации: </w:t>
      </w:r>
      <w:r w:rsidRPr="00336196">
        <w:rPr>
          <w:sz w:val="22"/>
          <w:szCs w:val="22"/>
        </w:rPr>
        <w:t>реальное соблюдение прав учителя и ребенка, закрепленных законом РФ «Об образовании в Российской Федерации», Декларацией прав ребенка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</w:t>
      </w:r>
      <w:r w:rsidR="009D0FEB" w:rsidRPr="00336196">
        <w:rPr>
          <w:sz w:val="22"/>
          <w:szCs w:val="22"/>
        </w:rPr>
        <w:t>льтуры, литературы и искусства.</w:t>
      </w:r>
    </w:p>
    <w:p w14:paraId="5E3932F8" w14:textId="77777777" w:rsidR="009D0FEB" w:rsidRPr="00336196" w:rsidRDefault="00FB5CC1" w:rsidP="00336196">
      <w:pPr>
        <w:pStyle w:val="a4"/>
        <w:autoSpaceDN w:val="0"/>
        <w:ind w:left="360"/>
        <w:jc w:val="both"/>
        <w:rPr>
          <w:sz w:val="22"/>
          <w:szCs w:val="22"/>
        </w:rPr>
      </w:pPr>
      <w:r w:rsidRPr="00336196">
        <w:rPr>
          <w:b/>
          <w:bCs/>
          <w:iCs/>
          <w:sz w:val="22"/>
          <w:szCs w:val="22"/>
        </w:rPr>
        <w:t>Принцип сотрудничества:</w:t>
      </w:r>
      <w:r w:rsidRPr="00336196">
        <w:rPr>
          <w:sz w:val="22"/>
          <w:szCs w:val="22"/>
        </w:rPr>
        <w:t xml:space="preserve"> построение взаимоотношений в школе на основе компетентности, авторитетности и поддержание достоинства в отношении учителей, повышающих уровень самооценки учеников, на взаимном уважении и доверии учителей, учеников и родителей в соответствии с принципами ненасильственного общения.</w:t>
      </w:r>
    </w:p>
    <w:p w14:paraId="53654815" w14:textId="77777777" w:rsidR="009D0FEB" w:rsidRPr="00336196" w:rsidRDefault="00FB5CC1" w:rsidP="00336196">
      <w:pPr>
        <w:pStyle w:val="a4"/>
        <w:autoSpaceDN w:val="0"/>
        <w:ind w:left="360"/>
        <w:jc w:val="both"/>
        <w:rPr>
          <w:sz w:val="22"/>
          <w:szCs w:val="22"/>
        </w:rPr>
      </w:pPr>
      <w:r w:rsidRPr="00336196">
        <w:rPr>
          <w:b/>
          <w:bCs/>
          <w:iCs/>
          <w:sz w:val="22"/>
          <w:szCs w:val="22"/>
        </w:rPr>
        <w:t>Принцип индивидуализации обучения:</w:t>
      </w:r>
      <w:r w:rsidRPr="00336196">
        <w:rPr>
          <w:sz w:val="22"/>
          <w:szCs w:val="22"/>
        </w:rPr>
        <w:t xml:space="preserve"> предполагает всесторонний учет уровня развития способностей каждого ученика, формирование на этой основе личных планов, программ коррекции развития учащихся; повышение учебной мотивации и развитие познавател</w:t>
      </w:r>
      <w:r w:rsidR="009D0FEB" w:rsidRPr="00336196">
        <w:rPr>
          <w:sz w:val="22"/>
          <w:szCs w:val="22"/>
        </w:rPr>
        <w:t>ьных интересов каждого ученика.</w:t>
      </w:r>
    </w:p>
    <w:p w14:paraId="6F8B2E5C" w14:textId="77777777" w:rsidR="009D0FEB" w:rsidRPr="00336196" w:rsidRDefault="00FB5CC1" w:rsidP="00336196">
      <w:pPr>
        <w:pStyle w:val="a4"/>
        <w:autoSpaceDN w:val="0"/>
        <w:ind w:left="360"/>
        <w:jc w:val="both"/>
        <w:rPr>
          <w:sz w:val="22"/>
          <w:szCs w:val="22"/>
        </w:rPr>
      </w:pPr>
      <w:r w:rsidRPr="00336196">
        <w:rPr>
          <w:b/>
          <w:bCs/>
          <w:iCs/>
          <w:sz w:val="22"/>
          <w:szCs w:val="22"/>
        </w:rPr>
        <w:t>Принцип дифференциации:</w:t>
      </w:r>
      <w:r w:rsidRPr="00336196">
        <w:rPr>
          <w:sz w:val="22"/>
          <w:szCs w:val="22"/>
        </w:rPr>
        <w:t xml:space="preserve"> предполагает выявление и развитие у учащихся индивидуальн</w:t>
      </w:r>
      <w:r w:rsidR="009D0FEB" w:rsidRPr="00336196">
        <w:rPr>
          <w:sz w:val="22"/>
          <w:szCs w:val="22"/>
        </w:rPr>
        <w:t xml:space="preserve">ых склонностей и способностей. </w:t>
      </w:r>
    </w:p>
    <w:p w14:paraId="497E6C5E" w14:textId="77777777" w:rsidR="00FB5CC1" w:rsidRPr="00336196" w:rsidRDefault="00FB5CC1" w:rsidP="00336196">
      <w:pPr>
        <w:pStyle w:val="a4"/>
        <w:autoSpaceDN w:val="0"/>
        <w:ind w:left="360"/>
        <w:jc w:val="both"/>
        <w:rPr>
          <w:sz w:val="22"/>
          <w:szCs w:val="22"/>
        </w:rPr>
      </w:pPr>
      <w:r w:rsidRPr="00336196">
        <w:rPr>
          <w:b/>
          <w:bCs/>
          <w:iCs/>
          <w:sz w:val="22"/>
          <w:szCs w:val="22"/>
        </w:rPr>
        <w:t>Принцип целостности:</w:t>
      </w:r>
      <w:r w:rsidRPr="00336196">
        <w:rPr>
          <w:sz w:val="22"/>
          <w:szCs w:val="22"/>
        </w:rPr>
        <w:t xml:space="preserve"> предполагает построение деятельности школы на основе единства процессов развития, обучения и воспитания учащихся; создание сбалансированного образовательного пространства, учитывающего адекват</w:t>
      </w:r>
      <w:r w:rsidR="001018CF" w:rsidRPr="00336196">
        <w:rPr>
          <w:sz w:val="22"/>
          <w:szCs w:val="22"/>
        </w:rPr>
        <w:t>ность педагогических технологий</w:t>
      </w:r>
      <w:r w:rsidRPr="00336196">
        <w:rPr>
          <w:sz w:val="22"/>
          <w:szCs w:val="22"/>
        </w:rPr>
        <w:t xml:space="preserve"> содержанию и задачам образован</w:t>
      </w:r>
      <w:r w:rsidR="00A164F2" w:rsidRPr="00336196">
        <w:rPr>
          <w:sz w:val="22"/>
          <w:szCs w:val="22"/>
        </w:rPr>
        <w:t>ия.</w:t>
      </w:r>
    </w:p>
    <w:p w14:paraId="12103030" w14:textId="77777777" w:rsidR="00FB5CC1" w:rsidRPr="00336196" w:rsidRDefault="00FB5CC1" w:rsidP="00336196">
      <w:pPr>
        <w:ind w:firstLine="709"/>
        <w:rPr>
          <w:rFonts w:eastAsia="@Arial Unicode MS"/>
          <w:sz w:val="22"/>
          <w:szCs w:val="22"/>
          <w:lang w:eastAsia="ru-RU"/>
        </w:rPr>
      </w:pPr>
      <w:r w:rsidRPr="00336196">
        <w:rPr>
          <w:rFonts w:eastAsia="@Arial Unicode MS"/>
          <w:sz w:val="22"/>
          <w:szCs w:val="22"/>
          <w:lang w:eastAsia="ru-RU"/>
        </w:rPr>
        <w:lastRenderedPageBreak/>
        <w:t xml:space="preserve">В основе реализации основной образовательной программы школы лежит </w:t>
      </w:r>
      <w:r w:rsidRPr="00336196">
        <w:rPr>
          <w:rFonts w:eastAsia="@Arial Unicode MS"/>
          <w:b/>
          <w:sz w:val="22"/>
          <w:szCs w:val="22"/>
          <w:lang w:eastAsia="ru-RU"/>
        </w:rPr>
        <w:t>системно - деятельностный подход</w:t>
      </w:r>
      <w:r w:rsidRPr="00336196">
        <w:rPr>
          <w:rFonts w:eastAsia="@Arial Unicode MS"/>
          <w:sz w:val="22"/>
          <w:szCs w:val="22"/>
          <w:lang w:eastAsia="ru-RU"/>
        </w:rPr>
        <w:t>, который предполагает:</w:t>
      </w:r>
    </w:p>
    <w:p w14:paraId="572B0965" w14:textId="77777777" w:rsidR="00FB5CC1" w:rsidRPr="00336196" w:rsidRDefault="00FB5CC1" w:rsidP="0033619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@Arial Unicode MS"/>
          <w:sz w:val="22"/>
          <w:szCs w:val="22"/>
          <w:lang w:eastAsia="ru-RU"/>
        </w:rPr>
      </w:pPr>
      <w:r w:rsidRPr="00336196">
        <w:rPr>
          <w:rFonts w:eastAsia="@Arial Unicode MS"/>
          <w:sz w:val="22"/>
          <w:szCs w:val="22"/>
          <w:lang w:eastAsia="ru-RU"/>
        </w:rPr>
        <w:t>единство процессов обучения воспитания и развития</w:t>
      </w:r>
      <w:r w:rsidR="001018CF" w:rsidRPr="00336196">
        <w:rPr>
          <w:rFonts w:eastAsia="@Arial Unicode MS"/>
          <w:sz w:val="22"/>
          <w:szCs w:val="22"/>
          <w:lang w:eastAsia="ru-RU"/>
        </w:rPr>
        <w:t>,</w:t>
      </w:r>
    </w:p>
    <w:p w14:paraId="29144AE6" w14:textId="77777777" w:rsidR="00FB5CC1" w:rsidRPr="00336196" w:rsidRDefault="00FB5CC1" w:rsidP="0033619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@Arial Unicode MS"/>
          <w:sz w:val="22"/>
          <w:szCs w:val="22"/>
          <w:lang w:eastAsia="ru-RU"/>
        </w:rPr>
      </w:pPr>
      <w:r w:rsidRPr="00336196">
        <w:rPr>
          <w:rFonts w:eastAsia="@Arial Unicode MS"/>
          <w:sz w:val="22"/>
          <w:szCs w:val="22"/>
          <w:lang w:eastAsia="ru-RU"/>
        </w:rPr>
        <w:t>единое образовательное пространство</w:t>
      </w:r>
      <w:r w:rsidR="001018CF" w:rsidRPr="00336196">
        <w:rPr>
          <w:rFonts w:eastAsia="@Arial Unicode MS"/>
          <w:sz w:val="22"/>
          <w:szCs w:val="22"/>
          <w:lang w:eastAsia="ru-RU"/>
        </w:rPr>
        <w:t>,</w:t>
      </w:r>
    </w:p>
    <w:p w14:paraId="0A8A1FEA" w14:textId="77777777" w:rsidR="000B66C8" w:rsidRPr="00336196" w:rsidRDefault="00FB5CC1" w:rsidP="0033619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@Arial Unicode MS"/>
          <w:sz w:val="22"/>
          <w:szCs w:val="22"/>
          <w:lang w:eastAsia="ru-RU"/>
        </w:rPr>
      </w:pPr>
      <w:r w:rsidRPr="00336196">
        <w:rPr>
          <w:rFonts w:eastAsia="@Arial Unicode MS"/>
          <w:sz w:val="22"/>
          <w:szCs w:val="22"/>
          <w:lang w:eastAsia="ru-RU"/>
        </w:rPr>
        <w:t>единство урочной и внеурочной деятельности</w:t>
      </w:r>
      <w:r w:rsidR="001018CF" w:rsidRPr="00336196">
        <w:rPr>
          <w:rFonts w:eastAsia="@Arial Unicode MS"/>
          <w:sz w:val="22"/>
          <w:szCs w:val="22"/>
          <w:lang w:eastAsia="ru-RU"/>
        </w:rPr>
        <w:t>.</w:t>
      </w:r>
    </w:p>
    <w:p w14:paraId="6FF71CFC" w14:textId="77777777" w:rsidR="00D53F08" w:rsidRPr="00336196" w:rsidRDefault="00D53F08" w:rsidP="00336196">
      <w:pPr>
        <w:rPr>
          <w:sz w:val="22"/>
          <w:szCs w:val="22"/>
        </w:rPr>
      </w:pPr>
      <w:r w:rsidRPr="00336196">
        <w:rPr>
          <w:sz w:val="22"/>
          <w:szCs w:val="22"/>
        </w:rPr>
        <w:t>При разработке программы мы учитывали и опи</w:t>
      </w:r>
      <w:r w:rsidR="00015374" w:rsidRPr="00336196">
        <w:rPr>
          <w:sz w:val="22"/>
          <w:szCs w:val="22"/>
        </w:rPr>
        <w:t>рались на следующее:</w:t>
      </w:r>
    </w:p>
    <w:p w14:paraId="761FEC99" w14:textId="77777777" w:rsidR="00D53F08" w:rsidRPr="00336196" w:rsidRDefault="00D53F08" w:rsidP="00336196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существующие общие научные подходы к созданию образовательных программ для учебных заведений разных типов, том числе подобных;</w:t>
      </w:r>
    </w:p>
    <w:p w14:paraId="41C4AFEE" w14:textId="77777777" w:rsidR="00D53F08" w:rsidRPr="00336196" w:rsidRDefault="00D53F08" w:rsidP="00336196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практический опыт конкретных школ.</w:t>
      </w:r>
    </w:p>
    <w:p w14:paraId="319E0B2A" w14:textId="77777777" w:rsidR="00D53F08" w:rsidRPr="00336196" w:rsidRDefault="00D53F08" w:rsidP="00336196">
      <w:pPr>
        <w:rPr>
          <w:sz w:val="22"/>
          <w:szCs w:val="22"/>
        </w:rPr>
      </w:pPr>
      <w:r w:rsidRPr="00336196">
        <w:rPr>
          <w:sz w:val="22"/>
          <w:szCs w:val="22"/>
        </w:rPr>
        <w:t xml:space="preserve">Подготовке </w:t>
      </w:r>
      <w:r w:rsidR="00015374" w:rsidRPr="00336196">
        <w:rPr>
          <w:sz w:val="22"/>
          <w:szCs w:val="22"/>
        </w:rPr>
        <w:t>программы предшествовал анализ:</w:t>
      </w:r>
    </w:p>
    <w:p w14:paraId="171F0B99" w14:textId="77777777" w:rsidR="00D53F08" w:rsidRPr="00336196" w:rsidRDefault="00E63B29" w:rsidP="0033619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с</w:t>
      </w:r>
      <w:r w:rsidR="00D53F08" w:rsidRPr="00336196">
        <w:rPr>
          <w:sz w:val="22"/>
          <w:szCs w:val="22"/>
        </w:rPr>
        <w:t>овременного состояния отечественной педагогики, олигофренопедагогики, науки и практики;</w:t>
      </w:r>
    </w:p>
    <w:p w14:paraId="1D0CAF0C" w14:textId="77777777" w:rsidR="00D53F08" w:rsidRPr="00336196" w:rsidRDefault="00E63B29" w:rsidP="0033619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д</w:t>
      </w:r>
      <w:r w:rsidR="00D53F08" w:rsidRPr="00336196">
        <w:rPr>
          <w:sz w:val="22"/>
          <w:szCs w:val="22"/>
        </w:rPr>
        <w:t>еятельности школы за весь период её существования (традиции, достижения, недостатки);</w:t>
      </w:r>
    </w:p>
    <w:p w14:paraId="0AA41742" w14:textId="77777777" w:rsidR="00D53F08" w:rsidRPr="00336196" w:rsidRDefault="00E63B29" w:rsidP="00336196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у</w:t>
      </w:r>
      <w:r w:rsidR="00D53F08" w:rsidRPr="00336196">
        <w:rPr>
          <w:sz w:val="22"/>
          <w:szCs w:val="22"/>
        </w:rPr>
        <w:t>ровня профессионализма, наклонностей и интересов педагогического коллектива школы; инновационных процессов, происходящих в школе, с точки зрения эффективности.</w:t>
      </w:r>
    </w:p>
    <w:p w14:paraId="541D05C8" w14:textId="77777777" w:rsidR="00D53F08" w:rsidRPr="00336196" w:rsidRDefault="00D53F08" w:rsidP="00336196">
      <w:pPr>
        <w:ind w:firstLine="709"/>
        <w:rPr>
          <w:sz w:val="22"/>
          <w:szCs w:val="22"/>
        </w:rPr>
      </w:pPr>
      <w:r w:rsidRPr="00336196">
        <w:rPr>
          <w:b/>
          <w:sz w:val="22"/>
          <w:szCs w:val="22"/>
        </w:rPr>
        <w:t>Цель программы:</w:t>
      </w:r>
      <w:r w:rsidRPr="00336196">
        <w:rPr>
          <w:sz w:val="22"/>
          <w:szCs w:val="22"/>
        </w:rPr>
        <w:t xml:space="preserve"> создание коррекционно-развивающей среды, обеспечивающей формирование навыков адаптивного поведения обучающихся и освоение ими навыков коммуникативного поведения, способствующих их социа</w:t>
      </w:r>
      <w:r w:rsidR="00015374" w:rsidRPr="00336196">
        <w:rPr>
          <w:sz w:val="22"/>
          <w:szCs w:val="22"/>
        </w:rPr>
        <w:t>льной адаптации.</w:t>
      </w:r>
    </w:p>
    <w:p w14:paraId="7873BC71" w14:textId="77777777" w:rsidR="00D53F08" w:rsidRPr="00336196" w:rsidRDefault="00D53F08" w:rsidP="00336196">
      <w:pPr>
        <w:ind w:firstLine="709"/>
        <w:rPr>
          <w:b/>
          <w:sz w:val="22"/>
          <w:szCs w:val="22"/>
        </w:rPr>
      </w:pPr>
      <w:r w:rsidRPr="00336196">
        <w:rPr>
          <w:b/>
          <w:sz w:val="22"/>
          <w:szCs w:val="22"/>
        </w:rPr>
        <w:t>Задачи:</w:t>
      </w:r>
    </w:p>
    <w:p w14:paraId="0B1145BF" w14:textId="77777777" w:rsidR="00314192" w:rsidRPr="00336196" w:rsidRDefault="00E63B29" w:rsidP="00E77C3D">
      <w:pPr>
        <w:pStyle w:val="a4"/>
        <w:numPr>
          <w:ilvl w:val="0"/>
          <w:numId w:val="31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с</w:t>
      </w:r>
      <w:r w:rsidR="00D53F08" w:rsidRPr="00336196">
        <w:rPr>
          <w:sz w:val="22"/>
          <w:szCs w:val="22"/>
        </w:rPr>
        <w:t>оздать благоприятные условия для обучения и воспитан</w:t>
      </w:r>
      <w:r w:rsidR="00A164F2" w:rsidRPr="00336196">
        <w:rPr>
          <w:sz w:val="22"/>
          <w:szCs w:val="22"/>
        </w:rPr>
        <w:t>ия детей с ограниченными возможностями здоровья</w:t>
      </w:r>
      <w:r w:rsidR="0010332A" w:rsidRPr="00336196">
        <w:rPr>
          <w:sz w:val="22"/>
          <w:szCs w:val="22"/>
        </w:rPr>
        <w:t xml:space="preserve"> через внедрение ФГОС НОО ОВЗ и ФГОС</w:t>
      </w:r>
      <w:r w:rsidR="00314192" w:rsidRPr="00336196">
        <w:rPr>
          <w:sz w:val="22"/>
          <w:szCs w:val="22"/>
        </w:rPr>
        <w:t xml:space="preserve"> образования обучающихся с умственной отсталостью (интеллектуальными нарушениями)</w:t>
      </w:r>
    </w:p>
    <w:p w14:paraId="30AD6C41" w14:textId="77777777" w:rsidR="00D53F08" w:rsidRPr="00336196" w:rsidRDefault="00E63B29" w:rsidP="00E77C3D">
      <w:pPr>
        <w:pStyle w:val="a4"/>
        <w:numPr>
          <w:ilvl w:val="0"/>
          <w:numId w:val="31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р</w:t>
      </w:r>
      <w:r w:rsidR="00D53F08" w:rsidRPr="00336196">
        <w:rPr>
          <w:sz w:val="22"/>
          <w:szCs w:val="22"/>
        </w:rPr>
        <w:t>аботать по формированию у учащихся интереса к процессу обучения, развитию мотивации, познавательной активности;</w:t>
      </w:r>
    </w:p>
    <w:p w14:paraId="081ED87A" w14:textId="77777777" w:rsidR="00D53F08" w:rsidRPr="00336196" w:rsidRDefault="00E63B29" w:rsidP="00E77C3D">
      <w:pPr>
        <w:pStyle w:val="a4"/>
        <w:numPr>
          <w:ilvl w:val="0"/>
          <w:numId w:val="30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и</w:t>
      </w:r>
      <w:r w:rsidR="00D53F08" w:rsidRPr="00336196">
        <w:rPr>
          <w:sz w:val="22"/>
          <w:szCs w:val="22"/>
        </w:rPr>
        <w:t>скать оптимальные формы коррекционного воздействия;</w:t>
      </w:r>
    </w:p>
    <w:p w14:paraId="22637226" w14:textId="77777777" w:rsidR="00D53F08" w:rsidRPr="00336196" w:rsidRDefault="00E63B29" w:rsidP="00E77C3D">
      <w:pPr>
        <w:pStyle w:val="a4"/>
        <w:numPr>
          <w:ilvl w:val="0"/>
          <w:numId w:val="30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п</w:t>
      </w:r>
      <w:r w:rsidR="00D53F08" w:rsidRPr="00336196">
        <w:rPr>
          <w:sz w:val="22"/>
          <w:szCs w:val="22"/>
        </w:rPr>
        <w:t>овыси</w:t>
      </w:r>
      <w:r w:rsidR="001018CF" w:rsidRPr="00336196">
        <w:rPr>
          <w:sz w:val="22"/>
          <w:szCs w:val="22"/>
        </w:rPr>
        <w:t>ть качество образования в школе</w:t>
      </w:r>
      <w:r w:rsidR="00D53F08" w:rsidRPr="00336196">
        <w:rPr>
          <w:sz w:val="22"/>
          <w:szCs w:val="22"/>
        </w:rPr>
        <w:t xml:space="preserve"> путём повышения профессионализма и квалификации педагогов.</w:t>
      </w:r>
    </w:p>
    <w:p w14:paraId="5C1EEDA0" w14:textId="77777777" w:rsidR="00E63B29" w:rsidRPr="00336196" w:rsidRDefault="00E63B29" w:rsidP="00E77C3D">
      <w:pPr>
        <w:pStyle w:val="a4"/>
        <w:numPr>
          <w:ilvl w:val="0"/>
          <w:numId w:val="30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создание комфортной психологической среды для обучения и воспитания детей с ограниченными возможностями здоровья;</w:t>
      </w:r>
    </w:p>
    <w:p w14:paraId="298EFA74" w14:textId="77777777" w:rsidR="00E63B29" w:rsidRPr="00336196" w:rsidRDefault="00E63B29" w:rsidP="00E77C3D">
      <w:pPr>
        <w:pStyle w:val="a4"/>
        <w:numPr>
          <w:ilvl w:val="0"/>
          <w:numId w:val="30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формирование трудовых навыков для дальнейшего обучения в профессион</w:t>
      </w:r>
      <w:r w:rsidR="001018CF" w:rsidRPr="00336196">
        <w:rPr>
          <w:sz w:val="22"/>
          <w:szCs w:val="22"/>
        </w:rPr>
        <w:t xml:space="preserve">альном училище, трудоустройства </w:t>
      </w:r>
      <w:r w:rsidRPr="00336196">
        <w:rPr>
          <w:sz w:val="22"/>
          <w:szCs w:val="22"/>
        </w:rPr>
        <w:t>и адаптации в социуме;</w:t>
      </w:r>
    </w:p>
    <w:p w14:paraId="6D2AFA1F" w14:textId="77777777" w:rsidR="00E63B29" w:rsidRPr="00336196" w:rsidRDefault="00E63B29" w:rsidP="00E77C3D">
      <w:pPr>
        <w:pStyle w:val="a4"/>
        <w:numPr>
          <w:ilvl w:val="0"/>
          <w:numId w:val="30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реализация индивидуального и дифференцированного подхода к обучающимс</w:t>
      </w:r>
      <w:r w:rsidR="003322DE" w:rsidRPr="00336196">
        <w:rPr>
          <w:sz w:val="22"/>
          <w:szCs w:val="22"/>
        </w:rPr>
        <w:t>я.</w:t>
      </w:r>
    </w:p>
    <w:p w14:paraId="24CA6A21" w14:textId="77777777" w:rsidR="00EA09EC" w:rsidRPr="00336196" w:rsidRDefault="00EA09EC" w:rsidP="00336196">
      <w:pPr>
        <w:pStyle w:val="a4"/>
        <w:ind w:left="1440"/>
        <w:jc w:val="both"/>
        <w:rPr>
          <w:b/>
          <w:sz w:val="22"/>
          <w:szCs w:val="22"/>
        </w:rPr>
      </w:pPr>
    </w:p>
    <w:p w14:paraId="69C22EB8" w14:textId="77777777" w:rsidR="000B66C8" w:rsidRPr="004D3ED1" w:rsidRDefault="009D0FEB" w:rsidP="009D0FEB">
      <w:pPr>
        <w:ind w:left="142"/>
        <w:jc w:val="center"/>
        <w:rPr>
          <w:rStyle w:val="af0"/>
        </w:rPr>
      </w:pPr>
      <w:r w:rsidRPr="004D3ED1">
        <w:rPr>
          <w:rStyle w:val="af0"/>
          <w:bCs w:val="0"/>
        </w:rPr>
        <w:t>Назначение образовательного процесса.</w:t>
      </w:r>
    </w:p>
    <w:p w14:paraId="59874872" w14:textId="77777777" w:rsidR="003322DE" w:rsidRPr="00336196" w:rsidRDefault="003322DE" w:rsidP="00A51DDD">
      <w:pPr>
        <w:pStyle w:val="a4"/>
        <w:jc w:val="center"/>
        <w:rPr>
          <w:b/>
          <w:sz w:val="22"/>
          <w:szCs w:val="22"/>
        </w:rPr>
      </w:pPr>
    </w:p>
    <w:p w14:paraId="35F32411" w14:textId="77777777" w:rsidR="00D53F08" w:rsidRPr="00336196" w:rsidRDefault="000B66C8" w:rsidP="009D0FEB">
      <w:pPr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>Образовательный процесс в школе ориентирован на своевременное обучение детей с проблемами в развитии, дальнейшее обучение в специальных группах ПУ или трудоустройство, т.е. социальную  адаптацию</w:t>
      </w:r>
      <w:r w:rsidR="00580B78" w:rsidRPr="00336196">
        <w:rPr>
          <w:sz w:val="22"/>
          <w:szCs w:val="22"/>
        </w:rPr>
        <w:t>.</w:t>
      </w:r>
    </w:p>
    <w:p w14:paraId="4BBB742C" w14:textId="77777777" w:rsidR="00580B78" w:rsidRPr="00336196" w:rsidRDefault="00EE3265" w:rsidP="009D0FEB">
      <w:pPr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>Школа</w:t>
      </w:r>
      <w:r w:rsidR="009615E7" w:rsidRPr="00336196">
        <w:rPr>
          <w:sz w:val="22"/>
          <w:szCs w:val="22"/>
        </w:rPr>
        <w:t xml:space="preserve"> </w:t>
      </w:r>
      <w:r w:rsidR="00580B78" w:rsidRPr="00336196">
        <w:rPr>
          <w:sz w:val="22"/>
          <w:szCs w:val="22"/>
        </w:rPr>
        <w:t>является многофункциональным учреждением, в задачи которого входят:</w:t>
      </w:r>
    </w:p>
    <w:p w14:paraId="71648736" w14:textId="77777777" w:rsidR="00580B78" w:rsidRPr="00336196" w:rsidRDefault="00580B78" w:rsidP="00443396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изучение личности ребенка, выявление его способност</w:t>
      </w:r>
      <w:r w:rsidR="009615E7" w:rsidRPr="00336196">
        <w:rPr>
          <w:sz w:val="22"/>
          <w:szCs w:val="22"/>
        </w:rPr>
        <w:t>ей</w:t>
      </w:r>
      <w:r w:rsidRPr="00336196">
        <w:rPr>
          <w:sz w:val="22"/>
          <w:szCs w:val="22"/>
        </w:rPr>
        <w:t>, резервных возможностей, выбора оптимального для адаптации ребенка уровня обучения, темпов и сроков прохождения учебных программ;</w:t>
      </w:r>
    </w:p>
    <w:p w14:paraId="38A40A8B" w14:textId="77777777" w:rsidR="00580B78" w:rsidRPr="00336196" w:rsidRDefault="00580B78" w:rsidP="00443396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интегрированное обучение и воспитание подростка с различным уровнем нарушений в умственном и физическом развитии по специальным программам и учебным планам;</w:t>
      </w:r>
    </w:p>
    <w:p w14:paraId="08354DF1" w14:textId="77777777" w:rsidR="00580B78" w:rsidRPr="00336196" w:rsidRDefault="00580B78" w:rsidP="00443396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обеспечение освоения базового стандарта основного общего образования;</w:t>
      </w:r>
    </w:p>
    <w:p w14:paraId="7FFBC90D" w14:textId="77777777" w:rsidR="00580B78" w:rsidRPr="00336196" w:rsidRDefault="00580B78" w:rsidP="00443396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интеграция усилий педагогов, социально-психологической службы, правоохранительных органов для формирования социальных навыков</w:t>
      </w:r>
      <w:r w:rsidR="005A25D7" w:rsidRPr="00336196">
        <w:rPr>
          <w:sz w:val="22"/>
          <w:szCs w:val="22"/>
        </w:rPr>
        <w:t>, профориентации, предупреждения</w:t>
      </w:r>
      <w:r w:rsidRPr="00336196">
        <w:rPr>
          <w:sz w:val="22"/>
          <w:szCs w:val="22"/>
        </w:rPr>
        <w:t xml:space="preserve"> преступности;</w:t>
      </w:r>
    </w:p>
    <w:p w14:paraId="795CE1E5" w14:textId="77777777" w:rsidR="00580B78" w:rsidRPr="00336196" w:rsidRDefault="00580B78" w:rsidP="00443396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подготовк</w:t>
      </w:r>
      <w:r w:rsidR="00922F87" w:rsidRPr="00336196">
        <w:rPr>
          <w:sz w:val="22"/>
          <w:szCs w:val="22"/>
        </w:rPr>
        <w:t>а учащихся к освоению профессий.</w:t>
      </w:r>
    </w:p>
    <w:p w14:paraId="7B52F6DD" w14:textId="77777777" w:rsidR="00F26CC0" w:rsidRPr="004D3ED1" w:rsidRDefault="00F26CC0" w:rsidP="00F26CC0">
      <w:pPr>
        <w:suppressAutoHyphens/>
        <w:spacing w:before="240"/>
        <w:ind w:firstLine="709"/>
        <w:jc w:val="center"/>
        <w:rPr>
          <w:rStyle w:val="af0"/>
          <w:bCs w:val="0"/>
        </w:rPr>
      </w:pPr>
      <w:r w:rsidRPr="004D3ED1">
        <w:rPr>
          <w:rStyle w:val="af0"/>
          <w:bCs w:val="0"/>
        </w:rPr>
        <w:t xml:space="preserve"> </w:t>
      </w:r>
      <w:r w:rsidRPr="004D3ED1">
        <w:rPr>
          <w:b/>
          <w:sz w:val="26"/>
          <w:szCs w:val="26"/>
        </w:rPr>
        <w:t>ОБРАЗОВАТЕЛЬНЫЕ ПРОГРАММЫ ШКОЛЫ</w:t>
      </w:r>
    </w:p>
    <w:p w14:paraId="38D5730C" w14:textId="77777777" w:rsidR="00F26CC0" w:rsidRPr="00336196" w:rsidRDefault="00F26CC0" w:rsidP="00E77C3D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336196">
        <w:rPr>
          <w:sz w:val="22"/>
          <w:szCs w:val="22"/>
        </w:rPr>
        <w:t>Содержание образования и условия организации обучения и воспитания обучающихся в школе определяются адаптированной основной общеобразовательной программой, утверждаемой и реализуемой школой самостоятельно.</w:t>
      </w:r>
    </w:p>
    <w:p w14:paraId="6FAB6973" w14:textId="77777777" w:rsidR="00F26CC0" w:rsidRPr="00336196" w:rsidRDefault="00F26CC0" w:rsidP="00E77C3D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lastRenderedPageBreak/>
        <w:t>Условия организации обучения и воспитания инвалидов осуществляется также в соответствии с индивидуальной программой реабилитации инвалида.</w:t>
      </w:r>
    </w:p>
    <w:p w14:paraId="1DF955AB" w14:textId="77777777" w:rsidR="00F26CC0" w:rsidRPr="00336196" w:rsidRDefault="00F26CC0" w:rsidP="00E77C3D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В целях обеспечения реализации права на образование обучающихся с ограниченными возможно</w:t>
      </w:r>
      <w:r w:rsidR="00922F87" w:rsidRPr="00336196">
        <w:rPr>
          <w:sz w:val="22"/>
          <w:szCs w:val="22"/>
        </w:rPr>
        <w:t>стями здоровья устанавливаются Ф</w:t>
      </w:r>
      <w:r w:rsidRPr="00336196">
        <w:rPr>
          <w:sz w:val="22"/>
          <w:szCs w:val="22"/>
        </w:rPr>
        <w:t xml:space="preserve">едеральные государственные образовательные стандарты образования </w:t>
      </w:r>
      <w:r w:rsidR="00922F87" w:rsidRPr="00336196">
        <w:rPr>
          <w:sz w:val="22"/>
          <w:szCs w:val="22"/>
        </w:rPr>
        <w:t>указанных лиц или включаются в Ф</w:t>
      </w:r>
      <w:r w:rsidRPr="00336196">
        <w:rPr>
          <w:sz w:val="22"/>
          <w:szCs w:val="22"/>
        </w:rPr>
        <w:t>едеральные государственные образовательные стандарты специальные требования.</w:t>
      </w:r>
    </w:p>
    <w:p w14:paraId="01584263" w14:textId="77777777" w:rsidR="00F26CC0" w:rsidRPr="00336196" w:rsidRDefault="00F26CC0" w:rsidP="00E77C3D">
      <w:pPr>
        <w:pStyle w:val="a4"/>
        <w:numPr>
          <w:ilvl w:val="0"/>
          <w:numId w:val="35"/>
        </w:numPr>
        <w:spacing w:line="20" w:lineRule="atLeast"/>
        <w:jc w:val="both"/>
        <w:rPr>
          <w:sz w:val="22"/>
          <w:szCs w:val="22"/>
        </w:rPr>
      </w:pPr>
      <w:r w:rsidRPr="00336196">
        <w:rPr>
          <w:bCs/>
          <w:iCs/>
          <w:sz w:val="22"/>
          <w:szCs w:val="22"/>
        </w:rPr>
        <w:t xml:space="preserve">Школа разрабатывает образовательные программы в соответствии с указанными в настоящем пункте образовательными стандартами и с учетом соответствующих примерных основных образовательных программ </w:t>
      </w:r>
      <w:r w:rsidRPr="00336196">
        <w:rPr>
          <w:sz w:val="22"/>
          <w:szCs w:val="22"/>
        </w:rPr>
        <w:t>курсов, дисциплин.</w:t>
      </w:r>
    </w:p>
    <w:p w14:paraId="2AF27B67" w14:textId="77777777" w:rsidR="00F26CC0" w:rsidRPr="00336196" w:rsidRDefault="00F26CC0" w:rsidP="00E77C3D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 xml:space="preserve">Для </w:t>
      </w:r>
      <w:r w:rsidR="00591718" w:rsidRPr="00336196">
        <w:rPr>
          <w:sz w:val="22"/>
          <w:szCs w:val="22"/>
        </w:rPr>
        <w:t>получения образования обучающим</w:t>
      </w:r>
      <w:r w:rsidRPr="00336196">
        <w:rPr>
          <w:sz w:val="22"/>
          <w:szCs w:val="22"/>
        </w:rPr>
        <w:t>ся с ограниченными возможностями в школе создаются специальные условия.</w:t>
      </w:r>
    </w:p>
    <w:p w14:paraId="3374D6A7" w14:textId="77777777" w:rsidR="00F26CC0" w:rsidRPr="00336196" w:rsidRDefault="00F26CC0" w:rsidP="00E77C3D">
      <w:pPr>
        <w:pStyle w:val="a4"/>
        <w:numPr>
          <w:ilvl w:val="0"/>
          <w:numId w:val="35"/>
        </w:numPr>
        <w:jc w:val="both"/>
        <w:rPr>
          <w:sz w:val="22"/>
          <w:szCs w:val="22"/>
        </w:rPr>
      </w:pPr>
      <w:r w:rsidRPr="00336196">
        <w:rPr>
          <w:sz w:val="22"/>
          <w:szCs w:val="22"/>
        </w:rPr>
        <w:t>Под специальными условиями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245BA328" w14:textId="77777777" w:rsidR="00F26CC0" w:rsidRPr="00336196" w:rsidRDefault="00F26CC0" w:rsidP="00E77C3D">
      <w:pPr>
        <w:pStyle w:val="a4"/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336196">
        <w:rPr>
          <w:sz w:val="22"/>
          <w:szCs w:val="22"/>
        </w:rPr>
        <w:t>Особенности организации образовательной деятельности в школе определяются Министерством образования и науки Российской Федерации по согласованию с Министерством здравоохранения и социального развития Российской Федерации.</w:t>
      </w:r>
    </w:p>
    <w:p w14:paraId="6A8EEAE1" w14:textId="29B634FB" w:rsidR="00F26CC0" w:rsidRPr="00336196" w:rsidRDefault="00F26CC0" w:rsidP="00E77C3D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6196">
        <w:rPr>
          <w:bCs/>
          <w:iCs/>
          <w:sz w:val="22"/>
          <w:szCs w:val="22"/>
        </w:rPr>
        <w:t>Школа</w:t>
      </w:r>
      <w:r w:rsidR="00354805">
        <w:rPr>
          <w:bCs/>
          <w:iCs/>
          <w:sz w:val="22"/>
          <w:szCs w:val="22"/>
        </w:rPr>
        <w:t xml:space="preserve"> вправе реализовывать </w:t>
      </w:r>
      <w:r w:rsidRPr="00336196">
        <w:rPr>
          <w:bCs/>
          <w:iCs/>
          <w:sz w:val="22"/>
          <w:szCs w:val="22"/>
        </w:rPr>
        <w:t>адаптиров</w:t>
      </w:r>
      <w:r w:rsidR="00354805">
        <w:rPr>
          <w:bCs/>
          <w:iCs/>
          <w:sz w:val="22"/>
          <w:szCs w:val="22"/>
        </w:rPr>
        <w:t>анные образовательные программы.</w:t>
      </w:r>
    </w:p>
    <w:p w14:paraId="07D5A02B" w14:textId="77777777" w:rsidR="00F26CC0" w:rsidRPr="00336196" w:rsidRDefault="00F26CC0" w:rsidP="00E77C3D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336196">
        <w:rPr>
          <w:bCs/>
          <w:iCs/>
          <w:sz w:val="22"/>
          <w:szCs w:val="22"/>
        </w:rPr>
        <w:t>Основные общеобразовательные программы:</w:t>
      </w:r>
    </w:p>
    <w:p w14:paraId="296E50B6" w14:textId="77777777" w:rsidR="00F26CC0" w:rsidRPr="00336196" w:rsidRDefault="00F26CC0" w:rsidP="00E77C3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bCs/>
          <w:iCs/>
          <w:sz w:val="22"/>
          <w:szCs w:val="22"/>
        </w:rPr>
      </w:pPr>
      <w:r w:rsidRPr="00336196">
        <w:rPr>
          <w:bCs/>
          <w:iCs/>
          <w:sz w:val="22"/>
          <w:szCs w:val="22"/>
        </w:rPr>
        <w:t>образовательные программы начального общего образования;</w:t>
      </w:r>
    </w:p>
    <w:p w14:paraId="081B2DB6" w14:textId="453C4A33" w:rsidR="00F26CC0" w:rsidRPr="00336196" w:rsidRDefault="00F26CC0" w:rsidP="00E77C3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993" w:hanging="284"/>
        <w:rPr>
          <w:bCs/>
          <w:iCs/>
          <w:sz w:val="22"/>
          <w:szCs w:val="22"/>
        </w:rPr>
      </w:pPr>
      <w:r w:rsidRPr="00336196">
        <w:rPr>
          <w:bCs/>
          <w:iCs/>
          <w:sz w:val="22"/>
          <w:szCs w:val="22"/>
        </w:rPr>
        <w:t>образовательные програм</w:t>
      </w:r>
      <w:r w:rsidR="002C7E4C">
        <w:rPr>
          <w:bCs/>
          <w:iCs/>
          <w:sz w:val="22"/>
          <w:szCs w:val="22"/>
        </w:rPr>
        <w:t>мы основного общего образования.</w:t>
      </w:r>
    </w:p>
    <w:p w14:paraId="6A1FAC84" w14:textId="77777777" w:rsidR="00F26CC0" w:rsidRPr="00336196" w:rsidRDefault="00F26CC0" w:rsidP="0033619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36196">
        <w:rPr>
          <w:bCs/>
          <w:iCs/>
          <w:sz w:val="22"/>
          <w:szCs w:val="22"/>
        </w:rPr>
        <w:t>Дополнительные образовательные программы:</w:t>
      </w:r>
    </w:p>
    <w:p w14:paraId="5C2A2D4D" w14:textId="77777777" w:rsidR="00F26CC0" w:rsidRPr="00336196" w:rsidRDefault="00F26CC0" w:rsidP="00E77C3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bCs/>
          <w:iCs/>
          <w:sz w:val="22"/>
          <w:szCs w:val="22"/>
        </w:rPr>
      </w:pPr>
      <w:r w:rsidRPr="00336196">
        <w:rPr>
          <w:bCs/>
          <w:iCs/>
          <w:sz w:val="22"/>
          <w:szCs w:val="22"/>
        </w:rPr>
        <w:t xml:space="preserve">дополнительные общеобразовательные программы </w:t>
      </w:r>
    </w:p>
    <w:p w14:paraId="5918CBA5" w14:textId="77777777" w:rsidR="00F26CC0" w:rsidRPr="00336196" w:rsidRDefault="00F26CC0" w:rsidP="00E77C3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bCs/>
          <w:iCs/>
          <w:sz w:val="22"/>
          <w:szCs w:val="22"/>
        </w:rPr>
      </w:pPr>
      <w:r w:rsidRPr="00336196">
        <w:rPr>
          <w:bCs/>
          <w:iCs/>
          <w:sz w:val="22"/>
          <w:szCs w:val="22"/>
        </w:rPr>
        <w:t>дополнительные общеразвивающие программы.</w:t>
      </w:r>
    </w:p>
    <w:p w14:paraId="27496FA1" w14:textId="77777777" w:rsidR="00F26CC0" w:rsidRPr="00336196" w:rsidRDefault="00F26CC0" w:rsidP="00F26CC0">
      <w:pPr>
        <w:spacing w:before="240" w:after="240"/>
        <w:ind w:firstLine="709"/>
        <w:jc w:val="center"/>
        <w:rPr>
          <w:sz w:val="22"/>
          <w:szCs w:val="22"/>
        </w:rPr>
      </w:pPr>
      <w:r w:rsidRPr="00336196">
        <w:rPr>
          <w:b/>
          <w:bCs/>
          <w:sz w:val="22"/>
          <w:szCs w:val="22"/>
        </w:rPr>
        <w:t>СТРУКТУРА ШКОЛЫ</w:t>
      </w:r>
    </w:p>
    <w:p w14:paraId="474C428A" w14:textId="77777777" w:rsidR="00F26CC0" w:rsidRPr="00336196" w:rsidRDefault="00F26CC0" w:rsidP="00E77C3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6196">
        <w:rPr>
          <w:sz w:val="22"/>
          <w:szCs w:val="22"/>
        </w:rPr>
        <w:t>Школа  формирует свою структуру по согласованию с учредителем, если  иное не установлено федеральными законами.</w:t>
      </w:r>
    </w:p>
    <w:p w14:paraId="53A173CF" w14:textId="13636DBA" w:rsidR="00F26CC0" w:rsidRPr="00336196" w:rsidRDefault="00F26CC0" w:rsidP="00E77C3D">
      <w:pPr>
        <w:pStyle w:val="a4"/>
        <w:numPr>
          <w:ilvl w:val="0"/>
          <w:numId w:val="34"/>
        </w:numPr>
        <w:jc w:val="both"/>
        <w:rPr>
          <w:rStyle w:val="blk"/>
          <w:sz w:val="22"/>
          <w:szCs w:val="22"/>
        </w:rPr>
      </w:pPr>
      <w:r w:rsidRPr="00336196">
        <w:rPr>
          <w:sz w:val="22"/>
          <w:szCs w:val="22"/>
        </w:rPr>
        <w:t>Школа</w:t>
      </w:r>
      <w:r w:rsidRPr="00336196">
        <w:rPr>
          <w:rStyle w:val="blk"/>
          <w:sz w:val="22"/>
          <w:szCs w:val="22"/>
        </w:rPr>
        <w:t xml:space="preserve">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 (для</w:t>
      </w:r>
      <w:r w:rsidR="005E188B">
        <w:rPr>
          <w:sz w:val="22"/>
          <w:szCs w:val="22"/>
        </w:rPr>
        <w:t xml:space="preserve"> </w:t>
      </w:r>
      <w:r w:rsidRPr="00336196">
        <w:rPr>
          <w:sz w:val="22"/>
          <w:szCs w:val="22"/>
        </w:rPr>
        <w:t>слабослышащих, позднооглохших</w:t>
      </w:r>
      <w:r w:rsidR="005E188B">
        <w:rPr>
          <w:sz w:val="22"/>
          <w:szCs w:val="22"/>
        </w:rPr>
        <w:t>; с тяжелыми нарушениями речи;</w:t>
      </w:r>
      <w:r w:rsidRPr="00336196">
        <w:rPr>
          <w:sz w:val="22"/>
          <w:szCs w:val="22"/>
        </w:rPr>
        <w:t xml:space="preserve"> с нарушениям</w:t>
      </w:r>
      <w:r w:rsidR="005E188B">
        <w:rPr>
          <w:sz w:val="22"/>
          <w:szCs w:val="22"/>
        </w:rPr>
        <w:t>и опорно-двигательного аппарата;</w:t>
      </w:r>
      <w:r w:rsidRPr="00336196">
        <w:rPr>
          <w:sz w:val="22"/>
          <w:szCs w:val="22"/>
        </w:rPr>
        <w:t xml:space="preserve"> с </w:t>
      </w:r>
      <w:r w:rsidR="005E188B">
        <w:rPr>
          <w:sz w:val="22"/>
          <w:szCs w:val="22"/>
        </w:rPr>
        <w:t>задержкой психического развития; с умственной отсталостью;</w:t>
      </w:r>
      <w:r w:rsidRPr="00336196">
        <w:rPr>
          <w:sz w:val="22"/>
          <w:szCs w:val="22"/>
        </w:rPr>
        <w:t xml:space="preserve"> с расстройствами аутистического спектр</w:t>
      </w:r>
      <w:r w:rsidR="005E188B">
        <w:rPr>
          <w:sz w:val="22"/>
          <w:szCs w:val="22"/>
        </w:rPr>
        <w:t>а;</w:t>
      </w:r>
      <w:r w:rsidRPr="00336196">
        <w:rPr>
          <w:sz w:val="22"/>
          <w:szCs w:val="22"/>
        </w:rPr>
        <w:t xml:space="preserve"> со сложными дефектами и других обучающихся с ограниченными возможностями здоровья).</w:t>
      </w:r>
    </w:p>
    <w:p w14:paraId="73E4B792" w14:textId="73B7AEA5" w:rsidR="00F26CC0" w:rsidRPr="00336196" w:rsidRDefault="00F26CC0" w:rsidP="00E77C3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6196">
        <w:rPr>
          <w:sz w:val="22"/>
          <w:szCs w:val="22"/>
        </w:rPr>
        <w:t>Статус и функции структурного по</w:t>
      </w:r>
      <w:r w:rsidR="00326534">
        <w:rPr>
          <w:sz w:val="22"/>
          <w:szCs w:val="22"/>
        </w:rPr>
        <w:t>дразделения школы определяются У</w:t>
      </w:r>
      <w:r w:rsidRPr="00336196">
        <w:rPr>
          <w:sz w:val="22"/>
          <w:szCs w:val="22"/>
        </w:rPr>
        <w:t>ставом,</w:t>
      </w:r>
      <w:r w:rsidR="00326534">
        <w:rPr>
          <w:sz w:val="22"/>
          <w:szCs w:val="22"/>
        </w:rPr>
        <w:t xml:space="preserve"> а в части, не урегулированной У</w:t>
      </w:r>
      <w:r w:rsidRPr="00336196">
        <w:rPr>
          <w:sz w:val="22"/>
          <w:szCs w:val="22"/>
        </w:rPr>
        <w:t>ставом – положением о структурном подразделении, утверждаемым директором школы.</w:t>
      </w:r>
    </w:p>
    <w:p w14:paraId="2863410B" w14:textId="77777777" w:rsidR="00F26CC0" w:rsidRPr="00336196" w:rsidRDefault="00F26CC0" w:rsidP="00E77C3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6196">
        <w:rPr>
          <w:sz w:val="22"/>
          <w:szCs w:val="22"/>
        </w:rPr>
        <w:t>Структурные подразделения</w:t>
      </w:r>
      <w:r w:rsidR="00EC4B4A" w:rsidRPr="00336196">
        <w:rPr>
          <w:sz w:val="22"/>
          <w:szCs w:val="22"/>
        </w:rPr>
        <w:t xml:space="preserve"> школы не являются юридическими</w:t>
      </w:r>
      <w:r w:rsidRPr="00336196">
        <w:rPr>
          <w:sz w:val="22"/>
          <w:szCs w:val="22"/>
        </w:rPr>
        <w:t>.</w:t>
      </w:r>
    </w:p>
    <w:p w14:paraId="02C31725" w14:textId="77777777" w:rsidR="00F26CC0" w:rsidRPr="00336196" w:rsidRDefault="00F26CC0" w:rsidP="00336196">
      <w:pPr>
        <w:pStyle w:val="a4"/>
        <w:jc w:val="both"/>
        <w:rPr>
          <w:sz w:val="22"/>
          <w:szCs w:val="22"/>
        </w:rPr>
      </w:pPr>
    </w:p>
    <w:p w14:paraId="115B993F" w14:textId="77777777" w:rsidR="00EE7B03" w:rsidRPr="00336196" w:rsidRDefault="00EE7B03" w:rsidP="00336196">
      <w:pPr>
        <w:ind w:firstLine="567"/>
        <w:rPr>
          <w:b/>
          <w:bCs/>
          <w:sz w:val="22"/>
          <w:szCs w:val="22"/>
        </w:rPr>
      </w:pPr>
    </w:p>
    <w:p w14:paraId="0212BF37" w14:textId="77777777" w:rsidR="003B52DD" w:rsidRPr="004D3ED1" w:rsidRDefault="003B52DD" w:rsidP="004D3ED1">
      <w:pPr>
        <w:spacing w:after="240"/>
        <w:jc w:val="center"/>
        <w:rPr>
          <w:rStyle w:val="af0"/>
        </w:rPr>
      </w:pPr>
      <w:r w:rsidRPr="004D3ED1">
        <w:rPr>
          <w:rStyle w:val="af0"/>
        </w:rPr>
        <w:t>Р</w:t>
      </w:r>
      <w:r w:rsidR="00FF1505" w:rsidRPr="004D3ED1">
        <w:rPr>
          <w:rStyle w:val="af0"/>
        </w:rPr>
        <w:t>еализуемые учебные программы и планы в образовательном процессе</w:t>
      </w:r>
    </w:p>
    <w:p w14:paraId="243E4360" w14:textId="1D4D6F7C" w:rsidR="009615E7" w:rsidRDefault="00E80447" w:rsidP="00FF1505">
      <w:pPr>
        <w:pStyle w:val="a8"/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>Школа реализует адаптированные основные</w:t>
      </w:r>
      <w:r w:rsidR="001F6FDF" w:rsidRPr="00336196">
        <w:rPr>
          <w:sz w:val="22"/>
          <w:szCs w:val="22"/>
        </w:rPr>
        <w:t xml:space="preserve"> общеобразовательные программы</w:t>
      </w:r>
      <w:r w:rsidR="00EC76EE" w:rsidRPr="00336196">
        <w:rPr>
          <w:sz w:val="22"/>
          <w:szCs w:val="22"/>
        </w:rPr>
        <w:t xml:space="preserve"> в соответствии с реестром программ на </w:t>
      </w:r>
      <w:r w:rsidR="00EC76EE" w:rsidRPr="00BA72F8">
        <w:rPr>
          <w:sz w:val="22"/>
          <w:szCs w:val="22"/>
        </w:rPr>
        <w:t>20</w:t>
      </w:r>
      <w:r w:rsidR="009B6AC8">
        <w:rPr>
          <w:sz w:val="22"/>
          <w:szCs w:val="22"/>
        </w:rPr>
        <w:t>2</w:t>
      </w:r>
      <w:r w:rsidR="002C7E4C">
        <w:rPr>
          <w:sz w:val="22"/>
          <w:szCs w:val="22"/>
        </w:rPr>
        <w:t>2</w:t>
      </w:r>
      <w:r w:rsidR="00C710E7" w:rsidRPr="00BA72F8">
        <w:rPr>
          <w:sz w:val="22"/>
          <w:szCs w:val="22"/>
        </w:rPr>
        <w:t xml:space="preserve"> – </w:t>
      </w:r>
      <w:r w:rsidR="00EC76EE" w:rsidRPr="00BA72F8">
        <w:rPr>
          <w:sz w:val="22"/>
          <w:szCs w:val="22"/>
        </w:rPr>
        <w:t>20</w:t>
      </w:r>
      <w:r w:rsidR="009B6AC8">
        <w:rPr>
          <w:sz w:val="22"/>
          <w:szCs w:val="22"/>
        </w:rPr>
        <w:t>2</w:t>
      </w:r>
      <w:r w:rsidR="002C7E4C">
        <w:rPr>
          <w:sz w:val="22"/>
          <w:szCs w:val="22"/>
        </w:rPr>
        <w:t>3</w:t>
      </w:r>
      <w:r w:rsidR="00EC76EE" w:rsidRPr="00BA72F8">
        <w:rPr>
          <w:sz w:val="22"/>
          <w:szCs w:val="22"/>
        </w:rPr>
        <w:t xml:space="preserve"> учебный</w:t>
      </w:r>
      <w:r w:rsidR="00EC76EE" w:rsidRPr="00336196">
        <w:rPr>
          <w:sz w:val="22"/>
          <w:szCs w:val="22"/>
        </w:rPr>
        <w:t xml:space="preserve"> год, </w:t>
      </w:r>
      <w:r w:rsidRPr="00336196">
        <w:rPr>
          <w:sz w:val="22"/>
          <w:szCs w:val="22"/>
        </w:rPr>
        <w:t>которые определяют</w:t>
      </w:r>
      <w:r w:rsidR="009615E7" w:rsidRPr="00336196">
        <w:rPr>
          <w:sz w:val="22"/>
          <w:szCs w:val="22"/>
        </w:rPr>
        <w:t xml:space="preserve"> содержание предметов и коррекционных курсов, последова</w:t>
      </w:r>
      <w:r w:rsidR="00160300" w:rsidRPr="00336196">
        <w:rPr>
          <w:sz w:val="22"/>
          <w:szCs w:val="22"/>
        </w:rPr>
        <w:t>тельность их</w:t>
      </w:r>
      <w:r w:rsidR="00015374" w:rsidRPr="00336196">
        <w:rPr>
          <w:sz w:val="22"/>
          <w:szCs w:val="22"/>
        </w:rPr>
        <w:t xml:space="preserve"> прохождения по годам обучения, </w:t>
      </w:r>
      <w:r w:rsidR="00621C12" w:rsidRPr="00336196">
        <w:rPr>
          <w:sz w:val="22"/>
          <w:szCs w:val="22"/>
        </w:rPr>
        <w:t>по следующим</w:t>
      </w:r>
      <w:r w:rsidR="009615E7" w:rsidRPr="00336196">
        <w:rPr>
          <w:sz w:val="22"/>
          <w:szCs w:val="22"/>
        </w:rPr>
        <w:t xml:space="preserve"> предмет</w:t>
      </w:r>
      <w:r w:rsidR="00621C12" w:rsidRPr="00336196">
        <w:rPr>
          <w:sz w:val="22"/>
          <w:szCs w:val="22"/>
        </w:rPr>
        <w:t>ам</w:t>
      </w:r>
      <w:r w:rsidR="009615E7" w:rsidRPr="00336196">
        <w:rPr>
          <w:sz w:val="22"/>
          <w:szCs w:val="22"/>
        </w:rPr>
        <w:t>:</w:t>
      </w:r>
    </w:p>
    <w:p w14:paraId="03AB7BAB" w14:textId="77777777" w:rsidR="00C710E7" w:rsidRPr="00336196" w:rsidRDefault="00C710E7" w:rsidP="00FF1505">
      <w:pPr>
        <w:pStyle w:val="a8"/>
        <w:ind w:firstLine="709"/>
        <w:rPr>
          <w:sz w:val="22"/>
          <w:szCs w:val="22"/>
        </w:rPr>
      </w:pPr>
    </w:p>
    <w:p w14:paraId="64B405AB" w14:textId="77777777" w:rsidR="00BA72F8" w:rsidRPr="00336196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литература;</w:t>
      </w:r>
    </w:p>
    <w:p w14:paraId="694A53F3" w14:textId="77777777" w:rsidR="00BA72F8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литературное чтение;</w:t>
      </w:r>
    </w:p>
    <w:p w14:paraId="63838185" w14:textId="77777777" w:rsidR="00BA72F8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чтение;</w:t>
      </w:r>
    </w:p>
    <w:p w14:paraId="470CA8E7" w14:textId="77777777" w:rsidR="00BA72F8" w:rsidRPr="00BA72F8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чтение и развитие речи;</w:t>
      </w:r>
    </w:p>
    <w:p w14:paraId="4BB87ABD" w14:textId="77777777" w:rsidR="00BA72F8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речь и альтернативная коммуникация;</w:t>
      </w:r>
    </w:p>
    <w:p w14:paraId="7F496FCF" w14:textId="77777777" w:rsidR="003E07D8" w:rsidRPr="00336196" w:rsidRDefault="003E07D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устная речь;</w:t>
      </w:r>
    </w:p>
    <w:p w14:paraId="3F535F85" w14:textId="77777777" w:rsidR="003E07D8" w:rsidRDefault="00F57A44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развитие речи</w:t>
      </w:r>
      <w:r w:rsidR="003E07D8" w:rsidRPr="00336196">
        <w:rPr>
          <w:sz w:val="22"/>
          <w:szCs w:val="22"/>
        </w:rPr>
        <w:t>,</w:t>
      </w:r>
    </w:p>
    <w:p w14:paraId="7C844CF3" w14:textId="77777777" w:rsidR="00F57A44" w:rsidRPr="00336196" w:rsidRDefault="00F57A44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речевая практика;</w:t>
      </w:r>
    </w:p>
    <w:p w14:paraId="7A890C19" w14:textId="77777777" w:rsidR="003E07D8" w:rsidRDefault="00F57A44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альтернативная коммуникация;</w:t>
      </w:r>
    </w:p>
    <w:p w14:paraId="76A204CE" w14:textId="77777777" w:rsidR="00BA72F8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русский язык;</w:t>
      </w:r>
    </w:p>
    <w:p w14:paraId="409F3810" w14:textId="77777777" w:rsidR="00752A22" w:rsidRDefault="00752A22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письмо и развитие речи;</w:t>
      </w:r>
    </w:p>
    <w:p w14:paraId="3736A6F0" w14:textId="77777777" w:rsidR="003E07D8" w:rsidRPr="00336196" w:rsidRDefault="003E07D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основы грамоты;</w:t>
      </w:r>
    </w:p>
    <w:p w14:paraId="46AF18F5" w14:textId="77777777" w:rsidR="003E07D8" w:rsidRPr="00336196" w:rsidRDefault="003E07D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письмо;</w:t>
      </w:r>
    </w:p>
    <w:p w14:paraId="465D4BB1" w14:textId="77777777" w:rsidR="00BA72F8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математика;</w:t>
      </w:r>
    </w:p>
    <w:p w14:paraId="042D933B" w14:textId="77777777" w:rsidR="00BA72F8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математические представления;</w:t>
      </w:r>
    </w:p>
    <w:p w14:paraId="6375EE50" w14:textId="77777777" w:rsidR="003E07D8" w:rsidRPr="00BA72F8" w:rsidRDefault="003E07D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арифметика</w:t>
      </w:r>
      <w:r>
        <w:rPr>
          <w:sz w:val="22"/>
          <w:szCs w:val="22"/>
        </w:rPr>
        <w:t>;</w:t>
      </w:r>
    </w:p>
    <w:p w14:paraId="3E444F86" w14:textId="77777777" w:rsidR="001F2025" w:rsidRDefault="001F2025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счет;</w:t>
      </w:r>
    </w:p>
    <w:p w14:paraId="5DABA710" w14:textId="77777777" w:rsidR="00C85D82" w:rsidRPr="00336196" w:rsidRDefault="00C85D82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информатика;</w:t>
      </w:r>
    </w:p>
    <w:p w14:paraId="1D34F36C" w14:textId="77777777" w:rsidR="00BA72F8" w:rsidRDefault="00BA72F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окружающий мир;</w:t>
      </w:r>
    </w:p>
    <w:p w14:paraId="136B2B36" w14:textId="77777777" w:rsidR="001F2025" w:rsidRPr="00336196" w:rsidRDefault="001F2025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мир природы и человека;</w:t>
      </w:r>
    </w:p>
    <w:p w14:paraId="11657A35" w14:textId="77777777" w:rsidR="00C710E7" w:rsidRDefault="00C710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окружающий природный мир;</w:t>
      </w:r>
    </w:p>
    <w:p w14:paraId="7D0DF095" w14:textId="77777777" w:rsidR="00C710E7" w:rsidRDefault="00C710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окружающий социальный мир;</w:t>
      </w:r>
    </w:p>
    <w:p w14:paraId="20C70CE2" w14:textId="0F45FC57" w:rsidR="009B5B2D" w:rsidRDefault="009B5B2D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основы социальной жизни;</w:t>
      </w:r>
    </w:p>
    <w:p w14:paraId="2515F3F3" w14:textId="255E7B97" w:rsidR="00D07725" w:rsidRPr="00D07725" w:rsidRDefault="00D07725" w:rsidP="00D07725">
      <w:pPr>
        <w:pStyle w:val="a4"/>
        <w:numPr>
          <w:ilvl w:val="0"/>
          <w:numId w:val="45"/>
        </w:numPr>
        <w:rPr>
          <w:rFonts w:eastAsiaTheme="minorHAnsi"/>
          <w:sz w:val="22"/>
          <w:szCs w:val="22"/>
          <w:lang w:eastAsia="en-US"/>
        </w:rPr>
      </w:pPr>
      <w:r w:rsidRPr="00D07725">
        <w:rPr>
          <w:rFonts w:eastAsiaTheme="minorHAnsi"/>
          <w:sz w:val="22"/>
          <w:szCs w:val="22"/>
          <w:lang w:eastAsia="en-US"/>
        </w:rPr>
        <w:t>основы религиозных культур и светской этики (ОРКСЭ);</w:t>
      </w:r>
    </w:p>
    <w:p w14:paraId="1AD38036" w14:textId="77777777" w:rsidR="00C710E7" w:rsidRDefault="00C710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человек;</w:t>
      </w:r>
    </w:p>
    <w:p w14:paraId="3EEA69AA" w14:textId="77777777" w:rsidR="003E07D8" w:rsidRPr="00336196" w:rsidRDefault="003E07D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живой мир;</w:t>
      </w:r>
    </w:p>
    <w:p w14:paraId="41E474A0" w14:textId="77777777" w:rsidR="003E07D8" w:rsidRPr="00336196" w:rsidRDefault="003E07D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естествознание;</w:t>
      </w:r>
    </w:p>
    <w:p w14:paraId="745AFE1B" w14:textId="77777777" w:rsidR="009615E7" w:rsidRDefault="0092007C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природоведение;</w:t>
      </w:r>
    </w:p>
    <w:p w14:paraId="61D345CC" w14:textId="77777777" w:rsidR="009615E7" w:rsidRDefault="009615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биология</w:t>
      </w:r>
      <w:r w:rsidR="003B52DD" w:rsidRPr="00336196">
        <w:rPr>
          <w:sz w:val="22"/>
          <w:szCs w:val="22"/>
        </w:rPr>
        <w:t>;</w:t>
      </w:r>
    </w:p>
    <w:p w14:paraId="012983D9" w14:textId="77777777" w:rsidR="003B52DD" w:rsidRDefault="009615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география</w:t>
      </w:r>
      <w:r w:rsidR="003B52DD" w:rsidRPr="00336196">
        <w:rPr>
          <w:sz w:val="22"/>
          <w:szCs w:val="22"/>
        </w:rPr>
        <w:t>;</w:t>
      </w:r>
    </w:p>
    <w:p w14:paraId="30B3BC0D" w14:textId="77777777" w:rsidR="003B52DD" w:rsidRPr="00336196" w:rsidRDefault="009615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истор</w:t>
      </w:r>
      <w:r w:rsidR="0092007C" w:rsidRPr="00336196">
        <w:rPr>
          <w:sz w:val="22"/>
          <w:szCs w:val="22"/>
        </w:rPr>
        <w:t>ия Отечества</w:t>
      </w:r>
      <w:r w:rsidR="003B52DD" w:rsidRPr="00336196">
        <w:rPr>
          <w:sz w:val="22"/>
          <w:szCs w:val="22"/>
        </w:rPr>
        <w:t>;</w:t>
      </w:r>
    </w:p>
    <w:p w14:paraId="7A421C9B" w14:textId="77777777" w:rsidR="009615E7" w:rsidRDefault="0092007C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общество</w:t>
      </w:r>
      <w:r w:rsidR="00EC76EE" w:rsidRPr="00336196">
        <w:rPr>
          <w:sz w:val="22"/>
          <w:szCs w:val="22"/>
        </w:rPr>
        <w:t>знание</w:t>
      </w:r>
      <w:r w:rsidRPr="00336196">
        <w:rPr>
          <w:sz w:val="22"/>
          <w:szCs w:val="22"/>
        </w:rPr>
        <w:t>;</w:t>
      </w:r>
    </w:p>
    <w:p w14:paraId="55506280" w14:textId="77777777" w:rsidR="009615E7" w:rsidRDefault="0092007C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изобразительное искусство;</w:t>
      </w:r>
    </w:p>
    <w:p w14:paraId="07DFB839" w14:textId="77777777" w:rsidR="00C710E7" w:rsidRDefault="00C710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изобразительная деятельность;</w:t>
      </w:r>
    </w:p>
    <w:p w14:paraId="2CAB0F84" w14:textId="77777777" w:rsidR="001F2025" w:rsidRPr="00336196" w:rsidRDefault="00F556E9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музыка;</w:t>
      </w:r>
    </w:p>
    <w:p w14:paraId="397F0642" w14:textId="77777777" w:rsidR="009615E7" w:rsidRDefault="0092007C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музыка</w:t>
      </w:r>
      <w:r w:rsidR="00EC76EE" w:rsidRPr="00336196">
        <w:rPr>
          <w:sz w:val="22"/>
          <w:szCs w:val="22"/>
        </w:rPr>
        <w:t xml:space="preserve"> и пение</w:t>
      </w:r>
      <w:r w:rsidRPr="00336196">
        <w:rPr>
          <w:sz w:val="22"/>
          <w:szCs w:val="22"/>
        </w:rPr>
        <w:t>;</w:t>
      </w:r>
    </w:p>
    <w:p w14:paraId="591FDA82" w14:textId="77777777" w:rsidR="00C710E7" w:rsidRDefault="00C710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музыка и движение;</w:t>
      </w:r>
    </w:p>
    <w:p w14:paraId="360E8079" w14:textId="77777777" w:rsidR="001F2025" w:rsidRDefault="001F2025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музыка, танцы, пение;</w:t>
      </w:r>
    </w:p>
    <w:p w14:paraId="6563743A" w14:textId="77777777" w:rsidR="00F556E9" w:rsidRPr="00336196" w:rsidRDefault="00F556E9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музыка, пение (танец);</w:t>
      </w:r>
    </w:p>
    <w:p w14:paraId="336EBFD8" w14:textId="77777777" w:rsidR="009615E7" w:rsidRDefault="0092007C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физкультура;</w:t>
      </w:r>
    </w:p>
    <w:p w14:paraId="3AC29517" w14:textId="77777777" w:rsidR="00C710E7" w:rsidRDefault="00C710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адаптивная физкультура;</w:t>
      </w:r>
    </w:p>
    <w:p w14:paraId="55DE621B" w14:textId="77777777" w:rsidR="001F2025" w:rsidRDefault="001F2025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ритмика</w:t>
      </w:r>
      <w:r>
        <w:rPr>
          <w:sz w:val="22"/>
          <w:szCs w:val="22"/>
        </w:rPr>
        <w:t>;</w:t>
      </w:r>
    </w:p>
    <w:p w14:paraId="4F667BFA" w14:textId="77777777" w:rsidR="00384AF9" w:rsidRPr="00336196" w:rsidRDefault="00384AF9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двигательное развитие;</w:t>
      </w:r>
    </w:p>
    <w:p w14:paraId="29AEFB51" w14:textId="77777777" w:rsidR="00EC76EE" w:rsidRDefault="009615E7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социал</w:t>
      </w:r>
      <w:r w:rsidR="00015374" w:rsidRPr="00336196">
        <w:rPr>
          <w:sz w:val="22"/>
          <w:szCs w:val="22"/>
        </w:rPr>
        <w:t>ьно-бытовая ориентировка (СБО)</w:t>
      </w:r>
      <w:r w:rsidR="003B52DD" w:rsidRPr="00336196">
        <w:rPr>
          <w:sz w:val="22"/>
          <w:szCs w:val="22"/>
        </w:rPr>
        <w:t>;</w:t>
      </w:r>
    </w:p>
    <w:p w14:paraId="38EC0F91" w14:textId="77777777" w:rsidR="00F57A44" w:rsidRDefault="00F57A44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технология;</w:t>
      </w:r>
    </w:p>
    <w:p w14:paraId="531E0FE8" w14:textId="77777777" w:rsidR="00F57A44" w:rsidRDefault="00F57A44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ручной труд;</w:t>
      </w:r>
    </w:p>
    <w:p w14:paraId="0AEE5EF7" w14:textId="75BDD689" w:rsidR="009B5B2D" w:rsidRDefault="009B5B2D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профильный труд;</w:t>
      </w:r>
    </w:p>
    <w:p w14:paraId="43551624" w14:textId="77777777" w:rsidR="003E07D8" w:rsidRPr="00336196" w:rsidRDefault="003E07D8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профессионально – трудовое обучение;</w:t>
      </w:r>
    </w:p>
    <w:p w14:paraId="323F3B45" w14:textId="77777777" w:rsidR="003B52DD" w:rsidRDefault="003B52DD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трудовое обучение;</w:t>
      </w:r>
    </w:p>
    <w:p w14:paraId="3ED197E3" w14:textId="77777777" w:rsidR="001F2025" w:rsidRPr="00336196" w:rsidRDefault="001F2025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лепка, рисование, ручное творчество;</w:t>
      </w:r>
    </w:p>
    <w:p w14:paraId="09BCC6CB" w14:textId="77777777" w:rsidR="001F2025" w:rsidRPr="00336196" w:rsidRDefault="001F2025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домоводство</w:t>
      </w:r>
      <w:r>
        <w:rPr>
          <w:sz w:val="22"/>
          <w:szCs w:val="22"/>
        </w:rPr>
        <w:t>;</w:t>
      </w:r>
    </w:p>
    <w:p w14:paraId="2A231FBB" w14:textId="77777777" w:rsidR="003B52DD" w:rsidRPr="00336196" w:rsidRDefault="003B52DD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этика;</w:t>
      </w:r>
    </w:p>
    <w:p w14:paraId="20851570" w14:textId="77777777" w:rsidR="00EC76EE" w:rsidRPr="00336196" w:rsidRDefault="00EC76EE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t>обеспечение б</w:t>
      </w:r>
      <w:r w:rsidR="00591718" w:rsidRPr="00336196">
        <w:rPr>
          <w:sz w:val="22"/>
          <w:szCs w:val="22"/>
        </w:rPr>
        <w:t>езопасной жизнедеятельности (ОБЖ</w:t>
      </w:r>
      <w:r w:rsidRPr="00336196">
        <w:rPr>
          <w:sz w:val="22"/>
          <w:szCs w:val="22"/>
        </w:rPr>
        <w:t>)</w:t>
      </w:r>
    </w:p>
    <w:p w14:paraId="2C942E9F" w14:textId="77777777" w:rsidR="00EC76EE" w:rsidRDefault="00EC76EE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 w:rsidRPr="00336196">
        <w:rPr>
          <w:sz w:val="22"/>
          <w:szCs w:val="22"/>
        </w:rPr>
        <w:lastRenderedPageBreak/>
        <w:t>гигиена и самообслуживание</w:t>
      </w:r>
      <w:r w:rsidR="003B52DD" w:rsidRPr="00336196">
        <w:rPr>
          <w:sz w:val="22"/>
          <w:szCs w:val="22"/>
        </w:rPr>
        <w:t>;</w:t>
      </w:r>
    </w:p>
    <w:p w14:paraId="4BCD67CC" w14:textId="77777777" w:rsidR="00384AF9" w:rsidRDefault="00384AF9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коррекционно – развивающие занятия;</w:t>
      </w:r>
    </w:p>
    <w:p w14:paraId="2213D561" w14:textId="77777777" w:rsidR="00F57A44" w:rsidRDefault="00F57A44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сенсорное развитие.</w:t>
      </w:r>
    </w:p>
    <w:p w14:paraId="6DED9CAA" w14:textId="77777777" w:rsidR="00384AF9" w:rsidRDefault="00384AF9" w:rsidP="00E77C3D">
      <w:pPr>
        <w:pStyle w:val="a8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предметно – практическая </w:t>
      </w:r>
      <w:r w:rsidR="00C85D82">
        <w:rPr>
          <w:sz w:val="22"/>
          <w:szCs w:val="22"/>
        </w:rPr>
        <w:t>деятельность.</w:t>
      </w:r>
    </w:p>
    <w:p w14:paraId="34B8176A" w14:textId="77777777" w:rsidR="00D07725" w:rsidRDefault="00D07725" w:rsidP="00D07725">
      <w:pPr>
        <w:pStyle w:val="a8"/>
        <w:rPr>
          <w:sz w:val="22"/>
          <w:szCs w:val="22"/>
        </w:rPr>
      </w:pPr>
    </w:p>
    <w:p w14:paraId="575AEAEF" w14:textId="77777777" w:rsidR="009615E7" w:rsidRPr="00336196" w:rsidRDefault="009615E7" w:rsidP="00971F22">
      <w:pPr>
        <w:pStyle w:val="a8"/>
        <w:ind w:firstLine="708"/>
        <w:rPr>
          <w:sz w:val="22"/>
          <w:szCs w:val="22"/>
        </w:rPr>
      </w:pPr>
      <w:r w:rsidRPr="00336196">
        <w:rPr>
          <w:sz w:val="22"/>
          <w:szCs w:val="22"/>
        </w:rPr>
        <w:t>Коррекционные и групповые занятия прово</w:t>
      </w:r>
      <w:r w:rsidR="0092007C" w:rsidRPr="00336196">
        <w:rPr>
          <w:sz w:val="22"/>
          <w:szCs w:val="22"/>
        </w:rPr>
        <w:t>дятся по индивидуальным планам.</w:t>
      </w:r>
    </w:p>
    <w:p w14:paraId="55F3B2BC" w14:textId="77777777" w:rsidR="009615E7" w:rsidRPr="00336196" w:rsidRDefault="009615E7" w:rsidP="00FF1505">
      <w:pPr>
        <w:pStyle w:val="a8"/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 xml:space="preserve">Программы учитывают особенности познавательной </w:t>
      </w:r>
      <w:r w:rsidR="00E80447" w:rsidRPr="00336196">
        <w:rPr>
          <w:sz w:val="22"/>
          <w:szCs w:val="22"/>
        </w:rPr>
        <w:t>деятельности детей</w:t>
      </w:r>
      <w:r w:rsidR="00650D8D" w:rsidRPr="00336196">
        <w:rPr>
          <w:sz w:val="22"/>
          <w:szCs w:val="22"/>
        </w:rPr>
        <w:t xml:space="preserve"> с ограниченными возможностями здоровья</w:t>
      </w:r>
      <w:r w:rsidRPr="00336196">
        <w:rPr>
          <w:sz w:val="22"/>
          <w:szCs w:val="22"/>
        </w:rPr>
        <w:t xml:space="preserve">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обучающимся достичь того уровня общеобразовательных </w:t>
      </w:r>
      <w:r w:rsidR="0092007C" w:rsidRPr="00336196">
        <w:rPr>
          <w:sz w:val="22"/>
          <w:szCs w:val="22"/>
        </w:rPr>
        <w:t>знаний и</w:t>
      </w:r>
      <w:r w:rsidRPr="00336196">
        <w:rPr>
          <w:sz w:val="22"/>
          <w:szCs w:val="22"/>
        </w:rPr>
        <w:t xml:space="preserve"> умений, который необход</w:t>
      </w:r>
      <w:r w:rsidR="0092007C" w:rsidRPr="00336196">
        <w:rPr>
          <w:sz w:val="22"/>
          <w:szCs w:val="22"/>
        </w:rPr>
        <w:t xml:space="preserve">им </w:t>
      </w:r>
      <w:r w:rsidR="00650D8D" w:rsidRPr="00336196">
        <w:rPr>
          <w:sz w:val="22"/>
          <w:szCs w:val="22"/>
        </w:rPr>
        <w:t xml:space="preserve">и </w:t>
      </w:r>
      <w:r w:rsidR="00E80447" w:rsidRPr="00336196">
        <w:rPr>
          <w:sz w:val="22"/>
          <w:szCs w:val="22"/>
        </w:rPr>
        <w:t>возможен для</w:t>
      </w:r>
      <w:r w:rsidR="0092007C" w:rsidRPr="00336196">
        <w:rPr>
          <w:sz w:val="22"/>
          <w:szCs w:val="22"/>
        </w:rPr>
        <w:t xml:space="preserve"> </w:t>
      </w:r>
      <w:r w:rsidR="00650D8D" w:rsidRPr="00336196">
        <w:rPr>
          <w:sz w:val="22"/>
          <w:szCs w:val="22"/>
        </w:rPr>
        <w:t xml:space="preserve">их </w:t>
      </w:r>
      <w:r w:rsidR="0092007C" w:rsidRPr="00336196">
        <w:rPr>
          <w:sz w:val="22"/>
          <w:szCs w:val="22"/>
        </w:rPr>
        <w:t>социальной адаптации.</w:t>
      </w:r>
    </w:p>
    <w:p w14:paraId="011CB3F6" w14:textId="77777777" w:rsidR="009615E7" w:rsidRPr="00336196" w:rsidRDefault="009615E7" w:rsidP="00FF1505">
      <w:pPr>
        <w:pStyle w:val="a8"/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 xml:space="preserve">Содержание обучения по всем учебным предметам имеет практическую направленность. Во всей образовательной деятельности принцип коррекционной направленности обучения является ведущим. В обучении используются все пути и средства исправления недостатков общего речевого, физического развития и нравственного воспитания </w:t>
      </w:r>
      <w:r w:rsidR="00E80447" w:rsidRPr="00336196">
        <w:rPr>
          <w:sz w:val="22"/>
          <w:szCs w:val="22"/>
        </w:rPr>
        <w:t>детей с</w:t>
      </w:r>
      <w:r w:rsidR="00650D8D" w:rsidRPr="00336196">
        <w:rPr>
          <w:sz w:val="22"/>
          <w:szCs w:val="22"/>
        </w:rPr>
        <w:t xml:space="preserve"> ОВЗ </w:t>
      </w:r>
      <w:r w:rsidRPr="00336196">
        <w:rPr>
          <w:sz w:val="22"/>
          <w:szCs w:val="22"/>
        </w:rPr>
        <w:t>в процессе овладения каждым учебным предметом. Особое внимание обращается на коррекцию имеющихся у отдельных учащихся специфических нарушений, на к</w:t>
      </w:r>
      <w:r w:rsidR="0092007C" w:rsidRPr="00336196">
        <w:rPr>
          <w:sz w:val="22"/>
          <w:szCs w:val="22"/>
        </w:rPr>
        <w:t>оррекцию всей личности в целом.</w:t>
      </w:r>
    </w:p>
    <w:p w14:paraId="453099CB" w14:textId="77777777" w:rsidR="009615E7" w:rsidRPr="00336196" w:rsidRDefault="009615E7" w:rsidP="00FF1505">
      <w:pPr>
        <w:pStyle w:val="a8"/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>Пояснительные записки к программам по всем предметам дают основные методические рекомендации по специфике обучения</w:t>
      </w:r>
      <w:r w:rsidR="00D218AB" w:rsidRPr="00336196">
        <w:rPr>
          <w:sz w:val="22"/>
          <w:szCs w:val="22"/>
        </w:rPr>
        <w:t>,</w:t>
      </w:r>
      <w:r w:rsidRPr="00336196">
        <w:rPr>
          <w:sz w:val="22"/>
          <w:szCs w:val="22"/>
        </w:rPr>
        <w:t xml:space="preserve"> формам и методам организации учебного процесса. В учебных программах сформулированы основные требовани</w:t>
      </w:r>
      <w:r w:rsidR="0092007C" w:rsidRPr="00336196">
        <w:rPr>
          <w:sz w:val="22"/>
          <w:szCs w:val="22"/>
        </w:rPr>
        <w:t>я к знаниям и умениям учащихся.</w:t>
      </w:r>
    </w:p>
    <w:p w14:paraId="7488C7C7" w14:textId="77777777" w:rsidR="005437FB" w:rsidRPr="00336196" w:rsidRDefault="009615E7" w:rsidP="00FF1505">
      <w:pPr>
        <w:pStyle w:val="a8"/>
        <w:ind w:firstLine="709"/>
        <w:rPr>
          <w:sz w:val="22"/>
          <w:szCs w:val="22"/>
        </w:rPr>
      </w:pPr>
      <w:r w:rsidRPr="00336196">
        <w:rPr>
          <w:sz w:val="22"/>
          <w:szCs w:val="22"/>
        </w:rPr>
        <w:t xml:space="preserve">В программе по </w:t>
      </w:r>
      <w:r w:rsidR="00650D8D" w:rsidRPr="00336196">
        <w:rPr>
          <w:sz w:val="22"/>
          <w:szCs w:val="22"/>
        </w:rPr>
        <w:t xml:space="preserve">основным </w:t>
      </w:r>
      <w:r w:rsidRPr="00336196">
        <w:rPr>
          <w:sz w:val="22"/>
          <w:szCs w:val="22"/>
        </w:rPr>
        <w:t>общеобразовательным предметам усилена практическая направленность обучения, особое внимание обращается на развит</w:t>
      </w:r>
      <w:r w:rsidR="00EC4B4A" w:rsidRPr="00336196">
        <w:rPr>
          <w:sz w:val="22"/>
          <w:szCs w:val="22"/>
        </w:rPr>
        <w:t xml:space="preserve">ие речи, как средства общения, </w:t>
      </w:r>
      <w:r w:rsidRPr="00336196">
        <w:rPr>
          <w:sz w:val="22"/>
          <w:szCs w:val="22"/>
        </w:rPr>
        <w:t>прослеживаются межпредметные связи</w:t>
      </w:r>
      <w:r w:rsidR="00EC4B4A" w:rsidRPr="00336196">
        <w:rPr>
          <w:sz w:val="22"/>
          <w:szCs w:val="22"/>
        </w:rPr>
        <w:t>.</w:t>
      </w:r>
    </w:p>
    <w:p w14:paraId="3E650A17" w14:textId="77777777" w:rsidR="00D84734" w:rsidRPr="00336196" w:rsidRDefault="00D84734" w:rsidP="00B80920">
      <w:pPr>
        <w:jc w:val="center"/>
        <w:rPr>
          <w:bCs/>
          <w:sz w:val="22"/>
          <w:szCs w:val="22"/>
        </w:rPr>
      </w:pPr>
    </w:p>
    <w:p w14:paraId="4540E44E" w14:textId="77777777" w:rsidR="00B80920" w:rsidRPr="00D905ED" w:rsidRDefault="00B80920" w:rsidP="00B80920">
      <w:pPr>
        <w:jc w:val="center"/>
        <w:rPr>
          <w:b/>
        </w:rPr>
      </w:pPr>
      <w:r w:rsidRPr="00D905ED">
        <w:rPr>
          <w:b/>
        </w:rPr>
        <w:t xml:space="preserve">Пояснительная записка к учебному плану </w:t>
      </w:r>
    </w:p>
    <w:p w14:paraId="658356E8" w14:textId="5E6B3545" w:rsidR="00B80920" w:rsidRPr="004D3ED1" w:rsidRDefault="002C7E4C" w:rsidP="00B80920">
      <w:pPr>
        <w:jc w:val="center"/>
        <w:rPr>
          <w:b/>
        </w:rPr>
      </w:pPr>
      <w:r>
        <w:rPr>
          <w:b/>
        </w:rPr>
        <w:t xml:space="preserve"> на 2022</w:t>
      </w:r>
      <w:r w:rsidR="00FD0ABD">
        <w:rPr>
          <w:b/>
        </w:rPr>
        <w:t xml:space="preserve"> - 202</w:t>
      </w:r>
      <w:r>
        <w:rPr>
          <w:b/>
        </w:rPr>
        <w:t>3</w:t>
      </w:r>
      <w:r w:rsidR="00B80920" w:rsidRPr="00D905ED">
        <w:rPr>
          <w:b/>
        </w:rPr>
        <w:t xml:space="preserve"> учебный год</w:t>
      </w:r>
    </w:p>
    <w:p w14:paraId="7AA9E290" w14:textId="77777777" w:rsidR="00B80920" w:rsidRPr="00336196" w:rsidRDefault="00B80920" w:rsidP="00B80920">
      <w:pPr>
        <w:jc w:val="center"/>
        <w:rPr>
          <w:b/>
          <w:sz w:val="22"/>
          <w:szCs w:val="22"/>
        </w:rPr>
      </w:pPr>
    </w:p>
    <w:p w14:paraId="626597CF" w14:textId="4BC0602C" w:rsidR="00B80920" w:rsidRPr="00336196" w:rsidRDefault="00B80920" w:rsidP="00B80920">
      <w:pPr>
        <w:shd w:val="clear" w:color="auto" w:fill="FFFFFF"/>
        <w:tabs>
          <w:tab w:val="left" w:pos="720"/>
          <w:tab w:val="left" w:pos="900"/>
        </w:tabs>
        <w:spacing w:before="19"/>
        <w:ind w:left="180"/>
        <w:rPr>
          <w:sz w:val="22"/>
          <w:szCs w:val="22"/>
        </w:rPr>
      </w:pPr>
      <w:r w:rsidRPr="00336196">
        <w:rPr>
          <w:bCs/>
          <w:sz w:val="22"/>
          <w:szCs w:val="22"/>
        </w:rPr>
        <w:tab/>
        <w:t>У</w:t>
      </w:r>
      <w:r w:rsidR="002C7E4C">
        <w:rPr>
          <w:sz w:val="22"/>
          <w:szCs w:val="22"/>
        </w:rPr>
        <w:t xml:space="preserve">чебный план школы разработан </w:t>
      </w:r>
      <w:r w:rsidRPr="00336196">
        <w:rPr>
          <w:sz w:val="22"/>
          <w:szCs w:val="22"/>
        </w:rPr>
        <w:t>с учетом:</w:t>
      </w:r>
    </w:p>
    <w:p w14:paraId="6E7DD6CF" w14:textId="3C1448E3" w:rsidR="00B80920" w:rsidRPr="00336196" w:rsidRDefault="00B80920" w:rsidP="00E77C3D">
      <w:pPr>
        <w:numPr>
          <w:ilvl w:val="0"/>
          <w:numId w:val="36"/>
        </w:numPr>
        <w:spacing w:after="11" w:line="270" w:lineRule="auto"/>
        <w:rPr>
          <w:sz w:val="22"/>
          <w:szCs w:val="22"/>
        </w:rPr>
      </w:pPr>
      <w:r w:rsidRPr="00336196">
        <w:rPr>
          <w:sz w:val="22"/>
          <w:szCs w:val="22"/>
        </w:rPr>
        <w:t>Закона Р</w:t>
      </w:r>
      <w:r w:rsidR="002C7E4C">
        <w:rPr>
          <w:sz w:val="22"/>
          <w:szCs w:val="22"/>
        </w:rPr>
        <w:t>Ф от 29.12.2012 года № 273-ФЗ «</w:t>
      </w:r>
      <w:r w:rsidRPr="00336196">
        <w:rPr>
          <w:sz w:val="22"/>
          <w:szCs w:val="22"/>
        </w:rPr>
        <w:t xml:space="preserve">Об образовании в Российской Федерации» (в редакции от 23.07.2013 года); </w:t>
      </w:r>
    </w:p>
    <w:p w14:paraId="6CA6B1A4" w14:textId="77777777" w:rsidR="00B80920" w:rsidRPr="00336196" w:rsidRDefault="00B80920" w:rsidP="00E77C3D">
      <w:pPr>
        <w:numPr>
          <w:ilvl w:val="0"/>
          <w:numId w:val="36"/>
        </w:numPr>
        <w:spacing w:after="11" w:line="270" w:lineRule="auto"/>
        <w:rPr>
          <w:sz w:val="22"/>
          <w:szCs w:val="22"/>
        </w:rPr>
      </w:pPr>
      <w:r w:rsidRPr="00336196">
        <w:rPr>
          <w:sz w:val="22"/>
          <w:szCs w:val="22"/>
        </w:rPr>
        <w:t>Приказа Министерства образования и науки РФ от 19.12.2014 г. №1598 «Об утверждении Федерального государственного стандарта начального общего образования обучающихся с с ограниченными возможностями здоровья» зарегистрированного Министерством юстиции РФ 03.02.2015 г, регистрационный № 35847;</w:t>
      </w:r>
    </w:p>
    <w:p w14:paraId="51F9D6E4" w14:textId="77777777" w:rsidR="00B80920" w:rsidRPr="00336196" w:rsidRDefault="00B80920" w:rsidP="00E77C3D">
      <w:pPr>
        <w:numPr>
          <w:ilvl w:val="0"/>
          <w:numId w:val="36"/>
        </w:numPr>
        <w:spacing w:after="11" w:line="270" w:lineRule="auto"/>
        <w:rPr>
          <w:sz w:val="22"/>
          <w:szCs w:val="22"/>
        </w:rPr>
      </w:pPr>
      <w:r w:rsidRPr="00336196">
        <w:rPr>
          <w:sz w:val="22"/>
          <w:szCs w:val="22"/>
        </w:rPr>
        <w:t>Приказа Министерства образования и науки РФ от 19.12.2014 г. №1599 «Об утверждении Федерального государственного стандарта образования обучающихся с умственной отсталостью (интеллектуальными нарушениями)» зарегистрированного Министерством юстиции РФ 03.02.2015 г, регистрационный № 35850;</w:t>
      </w:r>
    </w:p>
    <w:p w14:paraId="78B5BB79" w14:textId="77777777" w:rsidR="00B80920" w:rsidRPr="00336196" w:rsidRDefault="00B80920" w:rsidP="00E77C3D">
      <w:pPr>
        <w:numPr>
          <w:ilvl w:val="0"/>
          <w:numId w:val="36"/>
        </w:numPr>
        <w:shd w:val="clear" w:color="auto" w:fill="FFFFFF"/>
        <w:tabs>
          <w:tab w:val="left" w:pos="426"/>
          <w:tab w:val="left" w:pos="900"/>
        </w:tabs>
        <w:spacing w:before="19"/>
        <w:rPr>
          <w:color w:val="000000"/>
          <w:spacing w:val="1"/>
          <w:sz w:val="22"/>
          <w:szCs w:val="22"/>
        </w:rPr>
      </w:pPr>
      <w:r w:rsidRPr="00336196">
        <w:rPr>
          <w:sz w:val="22"/>
          <w:szCs w:val="22"/>
        </w:rPr>
        <w:t>Базисных учебных планов специальных (коррекционных) образовательных учреждений для обучающихся, воспитанников с отклонениями в развитии Министерства образования РФ (№29/2065 от 10.04.2002 г.);</w:t>
      </w:r>
    </w:p>
    <w:p w14:paraId="6EE5F835" w14:textId="77777777" w:rsidR="00B80920" w:rsidRPr="00336196" w:rsidRDefault="00B80920" w:rsidP="00E77C3D">
      <w:pPr>
        <w:numPr>
          <w:ilvl w:val="0"/>
          <w:numId w:val="36"/>
        </w:numPr>
        <w:shd w:val="clear" w:color="auto" w:fill="FFFFFF"/>
        <w:tabs>
          <w:tab w:val="left" w:pos="720"/>
          <w:tab w:val="left" w:pos="900"/>
        </w:tabs>
        <w:spacing w:before="19"/>
        <w:rPr>
          <w:color w:val="000000"/>
          <w:spacing w:val="1"/>
          <w:sz w:val="22"/>
          <w:szCs w:val="22"/>
        </w:rPr>
      </w:pPr>
      <w:r w:rsidRPr="00336196">
        <w:rPr>
          <w:color w:val="000000"/>
          <w:spacing w:val="1"/>
          <w:sz w:val="22"/>
          <w:szCs w:val="22"/>
        </w:rPr>
        <w:t>Приказа Министерства образования Московской области № 2702 от 04.06.2014  О внесении изменений в приказ министра образования Московской области «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в Московской области  и родителей (законных представителей) обучающихся, нуждающихся в длительном лечении, а также детей-инвалидов, в части обучения по основным общеобразовательным программам на дому или в медицинских организациях»  №780 от 20.02.2014 г;</w:t>
      </w:r>
    </w:p>
    <w:p w14:paraId="076FEEC9" w14:textId="2DBBF446" w:rsidR="00B80920" w:rsidRPr="00336196" w:rsidRDefault="007D22FF" w:rsidP="00E77C3D">
      <w:pPr>
        <w:numPr>
          <w:ilvl w:val="0"/>
          <w:numId w:val="36"/>
        </w:numPr>
        <w:shd w:val="clear" w:color="auto" w:fill="FFFFFF"/>
        <w:tabs>
          <w:tab w:val="left" w:pos="426"/>
          <w:tab w:val="left" w:pos="900"/>
        </w:tabs>
        <w:spacing w:before="19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Письма Минобразования РФ от </w:t>
      </w:r>
      <w:r w:rsidR="00B80920" w:rsidRPr="00336196">
        <w:rPr>
          <w:color w:val="000000"/>
          <w:spacing w:val="5"/>
          <w:sz w:val="22"/>
          <w:szCs w:val="22"/>
        </w:rPr>
        <w:t>3 апреля 2003 № 27/2722-6 «Об организации работы с обучающимися, имеющими сложный дефект»</w:t>
      </w:r>
    </w:p>
    <w:p w14:paraId="6C284D4A" w14:textId="77777777" w:rsidR="00B80920" w:rsidRPr="00336196" w:rsidRDefault="00B80920" w:rsidP="00E77C3D">
      <w:pPr>
        <w:numPr>
          <w:ilvl w:val="0"/>
          <w:numId w:val="36"/>
        </w:numPr>
        <w:spacing w:after="11" w:line="270" w:lineRule="auto"/>
        <w:rPr>
          <w:sz w:val="22"/>
          <w:szCs w:val="22"/>
        </w:rPr>
      </w:pPr>
      <w:r w:rsidRPr="00336196">
        <w:rPr>
          <w:sz w:val="22"/>
          <w:szCs w:val="22"/>
        </w:rPr>
        <w:t xml:space="preserve">Приказа Министерства образования и науки РФ от 30.08.2013 г. №1015 «Об утверждении Порядка организации и осуществления образовательной деятельности по основным </w:t>
      </w:r>
      <w:r w:rsidRPr="00336196">
        <w:rPr>
          <w:sz w:val="22"/>
          <w:szCs w:val="22"/>
        </w:rPr>
        <w:lastRenderedPageBreak/>
        <w:t xml:space="preserve">общеобразовательным программам начального общего, основного общего и среднего общего образования» (в ред. от 13.12.2013); </w:t>
      </w:r>
    </w:p>
    <w:p w14:paraId="2B0693FC" w14:textId="0FC0F828" w:rsidR="00183F72" w:rsidRDefault="00183F72" w:rsidP="00183F72">
      <w:pPr>
        <w:numPr>
          <w:ilvl w:val="0"/>
          <w:numId w:val="36"/>
        </w:numPr>
        <w:spacing w:after="11" w:line="270" w:lineRule="auto"/>
        <w:rPr>
          <w:sz w:val="22"/>
          <w:szCs w:val="22"/>
        </w:rPr>
      </w:pPr>
      <w:r w:rsidRPr="00183F72">
        <w:rPr>
          <w:sz w:val="22"/>
          <w:szCs w:val="22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492383">
        <w:rPr>
          <w:sz w:val="22"/>
          <w:szCs w:val="22"/>
        </w:rPr>
        <w:t>;</w:t>
      </w:r>
    </w:p>
    <w:p w14:paraId="7360AACC" w14:textId="4ACF56E8" w:rsidR="00B80920" w:rsidRPr="00336196" w:rsidRDefault="00B80920" w:rsidP="00E77C3D">
      <w:pPr>
        <w:numPr>
          <w:ilvl w:val="0"/>
          <w:numId w:val="36"/>
        </w:numPr>
        <w:shd w:val="clear" w:color="auto" w:fill="FFFFFF"/>
        <w:tabs>
          <w:tab w:val="left" w:pos="720"/>
          <w:tab w:val="left" w:pos="900"/>
        </w:tabs>
        <w:spacing w:before="19"/>
        <w:rPr>
          <w:rStyle w:val="af0"/>
          <w:bCs w:val="0"/>
          <w:color w:val="000000"/>
          <w:spacing w:val="1"/>
          <w:sz w:val="22"/>
          <w:szCs w:val="22"/>
        </w:rPr>
      </w:pPr>
      <w:r w:rsidRPr="00336196">
        <w:rPr>
          <w:rStyle w:val="af0"/>
          <w:b w:val="0"/>
          <w:sz w:val="22"/>
          <w:szCs w:val="22"/>
        </w:rPr>
        <w:t>Приказа Министерства образования и науки РФ от 17 июля 2015 г № 734 «О внесении изменений в Порядок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, утвержденным приказом Министе</w:t>
      </w:r>
      <w:r w:rsidR="00492383">
        <w:rPr>
          <w:rStyle w:val="af0"/>
          <w:b w:val="0"/>
          <w:sz w:val="22"/>
          <w:szCs w:val="22"/>
        </w:rPr>
        <w:t>р</w:t>
      </w:r>
      <w:r w:rsidRPr="00336196">
        <w:rPr>
          <w:rStyle w:val="af0"/>
          <w:b w:val="0"/>
          <w:sz w:val="22"/>
          <w:szCs w:val="22"/>
        </w:rPr>
        <w:t>ством образования и науки РФ от 30 августа 2013 г № 1015</w:t>
      </w:r>
      <w:r w:rsidR="00492383">
        <w:rPr>
          <w:rStyle w:val="af0"/>
          <w:b w:val="0"/>
          <w:sz w:val="22"/>
          <w:szCs w:val="22"/>
        </w:rPr>
        <w:t>;</w:t>
      </w:r>
    </w:p>
    <w:p w14:paraId="5E8542C7" w14:textId="77777777" w:rsidR="00B80920" w:rsidRPr="00336196" w:rsidRDefault="00B80920" w:rsidP="00E77C3D">
      <w:pPr>
        <w:numPr>
          <w:ilvl w:val="0"/>
          <w:numId w:val="36"/>
        </w:numPr>
        <w:shd w:val="clear" w:color="auto" w:fill="FFFFFF"/>
        <w:tabs>
          <w:tab w:val="left" w:pos="720"/>
          <w:tab w:val="left" w:pos="900"/>
        </w:tabs>
        <w:spacing w:before="19"/>
        <w:rPr>
          <w:color w:val="000000"/>
          <w:spacing w:val="1"/>
          <w:sz w:val="22"/>
          <w:szCs w:val="22"/>
        </w:rPr>
      </w:pPr>
      <w:r w:rsidRPr="00336196">
        <w:rPr>
          <w:color w:val="000000"/>
          <w:spacing w:val="5"/>
          <w:sz w:val="22"/>
          <w:szCs w:val="22"/>
        </w:rPr>
        <w:t>Приказа Министерства образования Московской области от 02.08.2013 №2958 «Об утверждении регионального базисного учебного плана для общеобразовательных учреждений в Московской области»;</w:t>
      </w:r>
    </w:p>
    <w:p w14:paraId="011B7B9C" w14:textId="27227CD3" w:rsidR="00B80920" w:rsidRPr="00492383" w:rsidRDefault="00B80920" w:rsidP="00492383">
      <w:pPr>
        <w:numPr>
          <w:ilvl w:val="0"/>
          <w:numId w:val="36"/>
        </w:numPr>
        <w:shd w:val="clear" w:color="auto" w:fill="FFFFFF"/>
        <w:tabs>
          <w:tab w:val="left" w:pos="720"/>
          <w:tab w:val="left" w:pos="900"/>
        </w:tabs>
        <w:spacing w:before="19"/>
        <w:rPr>
          <w:color w:val="000000"/>
          <w:spacing w:val="1"/>
          <w:sz w:val="22"/>
          <w:szCs w:val="22"/>
        </w:rPr>
      </w:pPr>
      <w:r w:rsidRPr="00336196">
        <w:rPr>
          <w:color w:val="000000"/>
          <w:spacing w:val="1"/>
          <w:sz w:val="22"/>
          <w:szCs w:val="22"/>
        </w:rPr>
        <w:t>Приказа Министерства образования Московской</w:t>
      </w:r>
      <w:r w:rsidR="00CF0288">
        <w:rPr>
          <w:color w:val="000000"/>
          <w:spacing w:val="1"/>
          <w:sz w:val="22"/>
          <w:szCs w:val="22"/>
        </w:rPr>
        <w:t xml:space="preserve"> области №780 от 20.02.2014 г «</w:t>
      </w:r>
      <w:r w:rsidRPr="00336196">
        <w:rPr>
          <w:color w:val="000000"/>
          <w:spacing w:val="1"/>
          <w:sz w:val="22"/>
          <w:szCs w:val="22"/>
        </w:rPr>
        <w:t xml:space="preserve">Об утверждении Порядка регламентации и оформления отношений </w:t>
      </w:r>
      <w:r w:rsidR="00CF0288">
        <w:rPr>
          <w:color w:val="000000"/>
          <w:spacing w:val="1"/>
          <w:sz w:val="22"/>
          <w:szCs w:val="22"/>
        </w:rPr>
        <w:t xml:space="preserve">государственной образовательной </w:t>
      </w:r>
      <w:r w:rsidRPr="00336196">
        <w:rPr>
          <w:color w:val="000000"/>
          <w:spacing w:val="1"/>
          <w:sz w:val="22"/>
          <w:szCs w:val="22"/>
        </w:rPr>
        <w:t>организации Московской области и муниципальной образовательной организации в Московской област</w:t>
      </w:r>
      <w:r w:rsidR="00F8259E">
        <w:rPr>
          <w:color w:val="000000"/>
          <w:spacing w:val="1"/>
          <w:sz w:val="22"/>
          <w:szCs w:val="22"/>
        </w:rPr>
        <w:t xml:space="preserve">и </w:t>
      </w:r>
      <w:r w:rsidRPr="00336196">
        <w:rPr>
          <w:color w:val="000000"/>
          <w:spacing w:val="1"/>
          <w:sz w:val="22"/>
          <w:szCs w:val="22"/>
        </w:rPr>
        <w:t xml:space="preserve">и родителей (законных представителей) обучающихся, нуждающихся в длительном лечении, а также детей-инвалидов, в части обучения по основным общеобразовательным программам на дому </w:t>
      </w:r>
      <w:r w:rsidR="00492383">
        <w:rPr>
          <w:color w:val="000000"/>
          <w:spacing w:val="1"/>
          <w:sz w:val="22"/>
          <w:szCs w:val="22"/>
        </w:rPr>
        <w:t>или в медицинских организациях».</w:t>
      </w:r>
      <w:r w:rsidRPr="00492383">
        <w:rPr>
          <w:color w:val="000000"/>
          <w:spacing w:val="5"/>
          <w:sz w:val="22"/>
          <w:szCs w:val="22"/>
        </w:rPr>
        <w:t xml:space="preserve"> </w:t>
      </w:r>
    </w:p>
    <w:p w14:paraId="1661C7DF" w14:textId="0E43ABEA" w:rsidR="00327E8B" w:rsidRPr="00D07725" w:rsidRDefault="00B80920" w:rsidP="00327E8B">
      <w:pPr>
        <w:rPr>
          <w:color w:val="000000"/>
          <w:spacing w:val="1"/>
          <w:sz w:val="22"/>
          <w:szCs w:val="22"/>
        </w:rPr>
      </w:pPr>
      <w:r w:rsidRPr="00336196">
        <w:rPr>
          <w:color w:val="000000"/>
          <w:spacing w:val="5"/>
          <w:sz w:val="22"/>
          <w:szCs w:val="22"/>
        </w:rPr>
        <w:tab/>
      </w:r>
      <w:r w:rsidR="00327E8B" w:rsidRPr="00D07725">
        <w:rPr>
          <w:color w:val="000000"/>
          <w:spacing w:val="1"/>
          <w:sz w:val="22"/>
          <w:szCs w:val="22"/>
        </w:rPr>
        <w:t>Учеб</w:t>
      </w:r>
      <w:r w:rsidR="00F8259E">
        <w:rPr>
          <w:color w:val="000000"/>
          <w:spacing w:val="1"/>
          <w:sz w:val="22"/>
          <w:szCs w:val="22"/>
        </w:rPr>
        <w:t xml:space="preserve">ный план определяет количество уроков конкретного </w:t>
      </w:r>
      <w:r w:rsidR="00BE016E">
        <w:rPr>
          <w:color w:val="000000"/>
          <w:spacing w:val="1"/>
          <w:sz w:val="22"/>
          <w:szCs w:val="22"/>
        </w:rPr>
        <w:t xml:space="preserve">класса </w:t>
      </w:r>
      <w:r w:rsidR="00327E8B" w:rsidRPr="00D07725">
        <w:rPr>
          <w:color w:val="000000"/>
          <w:spacing w:val="1"/>
          <w:sz w:val="22"/>
          <w:szCs w:val="22"/>
        </w:rPr>
        <w:t xml:space="preserve">в   неделю и формируется с учетом  особенностей психофизического развития и индивидуальных возможностей обучающихся. </w:t>
      </w:r>
    </w:p>
    <w:p w14:paraId="403D7255" w14:textId="40DD597C" w:rsidR="00327E8B" w:rsidRPr="00D07725" w:rsidRDefault="00BE016E" w:rsidP="00327E8B">
      <w:pPr>
        <w:suppressAutoHyphens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  </w:t>
      </w:r>
      <w:r>
        <w:rPr>
          <w:color w:val="000000"/>
          <w:spacing w:val="1"/>
          <w:sz w:val="22"/>
          <w:szCs w:val="22"/>
        </w:rPr>
        <w:tab/>
      </w:r>
      <w:r w:rsidR="00327E8B" w:rsidRPr="00D07725">
        <w:rPr>
          <w:color w:val="000000"/>
          <w:spacing w:val="1"/>
          <w:sz w:val="22"/>
          <w:szCs w:val="22"/>
        </w:rPr>
        <w:t xml:space="preserve">В соответствии </w:t>
      </w:r>
      <w:r w:rsidR="00CF0288" w:rsidRPr="00D07725">
        <w:rPr>
          <w:color w:val="000000"/>
          <w:spacing w:val="1"/>
          <w:sz w:val="22"/>
          <w:szCs w:val="22"/>
        </w:rPr>
        <w:t>с Уставом школа планирует в</w:t>
      </w:r>
      <w:r w:rsidR="00F8259E">
        <w:rPr>
          <w:color w:val="000000"/>
          <w:spacing w:val="1"/>
          <w:sz w:val="22"/>
          <w:szCs w:val="22"/>
        </w:rPr>
        <w:t xml:space="preserve"> 2022</w:t>
      </w:r>
      <w:r w:rsidR="002E4497" w:rsidRPr="00D07725">
        <w:rPr>
          <w:color w:val="000000"/>
          <w:spacing w:val="1"/>
          <w:sz w:val="22"/>
          <w:szCs w:val="22"/>
        </w:rPr>
        <w:t xml:space="preserve"> – </w:t>
      </w:r>
      <w:r w:rsidR="00327E8B" w:rsidRPr="00D07725">
        <w:rPr>
          <w:color w:val="000000"/>
          <w:spacing w:val="1"/>
          <w:sz w:val="22"/>
          <w:szCs w:val="22"/>
        </w:rPr>
        <w:t>20</w:t>
      </w:r>
      <w:r w:rsidR="00CF0288" w:rsidRPr="00D07725">
        <w:rPr>
          <w:color w:val="000000"/>
          <w:spacing w:val="1"/>
          <w:sz w:val="22"/>
          <w:szCs w:val="22"/>
        </w:rPr>
        <w:t>2</w:t>
      </w:r>
      <w:r w:rsidR="00F8259E">
        <w:rPr>
          <w:color w:val="000000"/>
          <w:spacing w:val="1"/>
          <w:sz w:val="22"/>
          <w:szCs w:val="22"/>
        </w:rPr>
        <w:t xml:space="preserve">3 учебном году реализовывать </w:t>
      </w:r>
      <w:r>
        <w:rPr>
          <w:color w:val="000000"/>
          <w:spacing w:val="1"/>
          <w:sz w:val="22"/>
          <w:szCs w:val="22"/>
        </w:rPr>
        <w:t xml:space="preserve">следующие </w:t>
      </w:r>
      <w:r w:rsidR="00327E8B" w:rsidRPr="00D07725">
        <w:rPr>
          <w:color w:val="000000"/>
          <w:spacing w:val="1"/>
          <w:sz w:val="22"/>
          <w:szCs w:val="22"/>
        </w:rPr>
        <w:t xml:space="preserve">виды адаптированных основных образовательных программ: </w:t>
      </w:r>
    </w:p>
    <w:p w14:paraId="1057EE54" w14:textId="77777777" w:rsidR="00FD0ABD" w:rsidRPr="00D07725" w:rsidRDefault="00327E8B" w:rsidP="00E77C3D">
      <w:pPr>
        <w:numPr>
          <w:ilvl w:val="0"/>
          <w:numId w:val="23"/>
        </w:numPr>
        <w:suppressAutoHyphens/>
        <w:rPr>
          <w:color w:val="000000"/>
          <w:spacing w:val="1"/>
          <w:sz w:val="22"/>
          <w:szCs w:val="22"/>
        </w:rPr>
      </w:pPr>
      <w:r w:rsidRPr="00D07725">
        <w:rPr>
          <w:color w:val="000000"/>
          <w:spacing w:val="1"/>
          <w:sz w:val="22"/>
          <w:szCs w:val="22"/>
        </w:rPr>
        <w:t xml:space="preserve"> </w:t>
      </w:r>
      <w:r w:rsidR="00FD0ABD" w:rsidRPr="00D07725">
        <w:rPr>
          <w:color w:val="000000"/>
          <w:spacing w:val="1"/>
          <w:sz w:val="22"/>
          <w:szCs w:val="22"/>
        </w:rPr>
        <w:t>Адаптированные основные общеобразовательные программы в условиях введения ФГОС для обучающихся с ОВЗ (с интеллектуальными нарушениями) (вариант 1 и 2).</w:t>
      </w:r>
    </w:p>
    <w:p w14:paraId="185EB43B" w14:textId="77777777" w:rsidR="00FD0ABD" w:rsidRPr="00D07725" w:rsidRDefault="00FD0ABD" w:rsidP="00E77C3D">
      <w:pPr>
        <w:numPr>
          <w:ilvl w:val="0"/>
          <w:numId w:val="23"/>
        </w:numPr>
        <w:suppressAutoHyphens/>
        <w:jc w:val="left"/>
        <w:rPr>
          <w:color w:val="000000"/>
          <w:spacing w:val="1"/>
          <w:sz w:val="22"/>
          <w:szCs w:val="22"/>
        </w:rPr>
      </w:pPr>
      <w:r w:rsidRPr="00D07725">
        <w:rPr>
          <w:color w:val="000000"/>
          <w:spacing w:val="1"/>
          <w:sz w:val="22"/>
          <w:szCs w:val="22"/>
        </w:rPr>
        <w:t xml:space="preserve">Адаптированные основные общеобразовательные программы в условиях введения ФГОС для обучающихся с ОВЗ (с ЗПР). </w:t>
      </w:r>
    </w:p>
    <w:p w14:paraId="7F4AE077" w14:textId="77777777" w:rsidR="00FD0ABD" w:rsidRPr="00D07725" w:rsidRDefault="00FD0ABD" w:rsidP="00E77C3D">
      <w:pPr>
        <w:numPr>
          <w:ilvl w:val="0"/>
          <w:numId w:val="23"/>
        </w:numPr>
        <w:suppressAutoHyphens/>
        <w:jc w:val="left"/>
        <w:rPr>
          <w:color w:val="000000"/>
          <w:spacing w:val="1"/>
          <w:sz w:val="22"/>
          <w:szCs w:val="22"/>
        </w:rPr>
      </w:pPr>
      <w:r w:rsidRPr="00D07725">
        <w:rPr>
          <w:color w:val="000000"/>
          <w:spacing w:val="1"/>
          <w:sz w:val="22"/>
          <w:szCs w:val="22"/>
        </w:rPr>
        <w:t xml:space="preserve">Адаптированные основные общеобразовательные программы для обучающихся с умственной отсталостью (VIII вид: 1, 2 варианты). </w:t>
      </w:r>
    </w:p>
    <w:p w14:paraId="76923BB9" w14:textId="77777777" w:rsidR="00FD0ABD" w:rsidRPr="00D07725" w:rsidRDefault="00FD0ABD" w:rsidP="00E77C3D">
      <w:pPr>
        <w:numPr>
          <w:ilvl w:val="0"/>
          <w:numId w:val="23"/>
        </w:numPr>
        <w:suppressAutoHyphens/>
        <w:jc w:val="left"/>
        <w:rPr>
          <w:color w:val="000000"/>
          <w:spacing w:val="1"/>
          <w:sz w:val="22"/>
          <w:szCs w:val="22"/>
        </w:rPr>
      </w:pPr>
      <w:r w:rsidRPr="00D07725">
        <w:rPr>
          <w:color w:val="000000"/>
          <w:spacing w:val="1"/>
          <w:sz w:val="22"/>
          <w:szCs w:val="22"/>
        </w:rPr>
        <w:t xml:space="preserve">Адаптированные основные общеобразовательные программы для обучающихся со сложными дефектами (спецкласс). </w:t>
      </w:r>
    </w:p>
    <w:p w14:paraId="630A2A35" w14:textId="77777777" w:rsidR="00B80920" w:rsidRPr="00336196" w:rsidRDefault="00B80920" w:rsidP="002E4497">
      <w:pPr>
        <w:suppressAutoHyphens/>
        <w:ind w:left="720"/>
        <w:jc w:val="left"/>
        <w:rPr>
          <w:b/>
          <w:color w:val="000000"/>
          <w:spacing w:val="5"/>
          <w:sz w:val="22"/>
          <w:szCs w:val="22"/>
        </w:rPr>
      </w:pPr>
    </w:p>
    <w:p w14:paraId="180212CA" w14:textId="77777777" w:rsidR="00B80920" w:rsidRPr="00336196" w:rsidRDefault="00B80920" w:rsidP="00B80920">
      <w:pPr>
        <w:jc w:val="center"/>
        <w:rPr>
          <w:b/>
          <w:color w:val="000000"/>
          <w:spacing w:val="5"/>
          <w:sz w:val="22"/>
          <w:szCs w:val="22"/>
        </w:rPr>
      </w:pPr>
      <w:r w:rsidRPr="00336196">
        <w:rPr>
          <w:b/>
          <w:color w:val="000000"/>
          <w:spacing w:val="5"/>
          <w:sz w:val="22"/>
          <w:szCs w:val="22"/>
        </w:rPr>
        <w:t>Особенности (специфика) учебного плана</w:t>
      </w:r>
    </w:p>
    <w:p w14:paraId="22979990" w14:textId="77777777" w:rsidR="00B80920" w:rsidRPr="00336196" w:rsidRDefault="00B80920" w:rsidP="00B80920">
      <w:pPr>
        <w:jc w:val="center"/>
        <w:rPr>
          <w:b/>
          <w:color w:val="000000"/>
          <w:spacing w:val="5"/>
          <w:sz w:val="22"/>
          <w:szCs w:val="22"/>
        </w:rPr>
      </w:pPr>
    </w:p>
    <w:p w14:paraId="2CEAFC69" w14:textId="77777777" w:rsidR="00B80920" w:rsidRPr="00336196" w:rsidRDefault="00327E8B" w:rsidP="00B80920">
      <w:pPr>
        <w:tabs>
          <w:tab w:val="left" w:pos="8460"/>
          <w:tab w:val="left" w:pos="9355"/>
          <w:tab w:val="left" w:pos="9720"/>
        </w:tabs>
        <w:spacing w:before="30" w:after="30"/>
        <w:ind w:right="-185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            </w:t>
      </w:r>
      <w:r w:rsidR="00B80920" w:rsidRPr="00336196">
        <w:rPr>
          <w:color w:val="000000"/>
          <w:spacing w:val="5"/>
          <w:sz w:val="22"/>
          <w:szCs w:val="22"/>
        </w:rPr>
        <w:t xml:space="preserve">Формирование классов осуществляется с учётом интеллектуальных, психофизических особенностей обучающихся и рекомендаций городской психолого-медико-педагогической комиссии. </w:t>
      </w:r>
    </w:p>
    <w:p w14:paraId="4DE20C7B" w14:textId="4BF5FCB7" w:rsidR="00B80920" w:rsidRPr="00336196" w:rsidRDefault="00B80920" w:rsidP="00327E8B">
      <w:pPr>
        <w:ind w:left="-5" w:firstLine="713"/>
        <w:rPr>
          <w:sz w:val="22"/>
          <w:szCs w:val="22"/>
        </w:rPr>
      </w:pPr>
      <w:r w:rsidRPr="00336196">
        <w:rPr>
          <w:color w:val="000000"/>
          <w:spacing w:val="5"/>
          <w:sz w:val="22"/>
          <w:szCs w:val="22"/>
        </w:rPr>
        <w:t xml:space="preserve">Учебный план рассчитан на пятидневную рабочую неделю. Начало и продолжительность  учебного года и каникул устанавливается в соответствии со сроками, действующими для всех общеобразовательных учреждений города:   </w:t>
      </w:r>
      <w:r w:rsidR="00F919A1">
        <w:rPr>
          <w:sz w:val="22"/>
          <w:szCs w:val="22"/>
        </w:rPr>
        <w:t>I класс – 33</w:t>
      </w:r>
      <w:r w:rsidRPr="00336196">
        <w:rPr>
          <w:sz w:val="22"/>
          <w:szCs w:val="22"/>
        </w:rPr>
        <w:t xml:space="preserve"> учебных недели, II – IХ классы </w:t>
      </w:r>
    </w:p>
    <w:p w14:paraId="74059755" w14:textId="64DEFD7C" w:rsidR="00B80920" w:rsidRPr="00336196" w:rsidRDefault="00F919A1" w:rsidP="00B80920">
      <w:pPr>
        <w:spacing w:after="43"/>
        <w:ind w:left="-5"/>
        <w:rPr>
          <w:sz w:val="22"/>
          <w:szCs w:val="22"/>
        </w:rPr>
      </w:pPr>
      <w:r>
        <w:rPr>
          <w:sz w:val="22"/>
          <w:szCs w:val="22"/>
        </w:rPr>
        <w:t>– 33</w:t>
      </w:r>
      <w:r w:rsidR="00B80920" w:rsidRPr="00336196">
        <w:rPr>
          <w:sz w:val="22"/>
          <w:szCs w:val="22"/>
        </w:rPr>
        <w:t xml:space="preserve"> учебных недели при 5-дневной учебной неделе.  Продолжительность урока для I класса – 35 минут (с использованием «ступенчатого» режима обучения в первом полугодии (в сентябре, октябре – не более 3 уроков в день по 35 минут каждый</w:t>
      </w:r>
      <w:r>
        <w:rPr>
          <w:sz w:val="22"/>
          <w:szCs w:val="22"/>
        </w:rPr>
        <w:t>, в ноябре, декабре – не более 4 уроков по</w:t>
      </w:r>
      <w:r w:rsidR="00B80920" w:rsidRPr="00336196">
        <w:rPr>
          <w:sz w:val="22"/>
          <w:szCs w:val="22"/>
        </w:rPr>
        <w:t>35 минут каждый), во втором полугодии, (январь</w:t>
      </w:r>
      <w:r w:rsidR="00327E8B">
        <w:rPr>
          <w:sz w:val="22"/>
          <w:szCs w:val="22"/>
        </w:rPr>
        <w:t xml:space="preserve"> – май – не более 4 уроков по 40</w:t>
      </w:r>
      <w:r w:rsidR="00B80920" w:rsidRPr="00336196">
        <w:rPr>
          <w:sz w:val="22"/>
          <w:szCs w:val="22"/>
        </w:rPr>
        <w:t xml:space="preserve"> минут каж</w:t>
      </w:r>
      <w:r w:rsidR="00327E8B">
        <w:rPr>
          <w:sz w:val="22"/>
          <w:szCs w:val="22"/>
        </w:rPr>
        <w:t>дый)),  для II – IХ классов – 40</w:t>
      </w:r>
      <w:r w:rsidR="00B80920" w:rsidRPr="00336196">
        <w:rPr>
          <w:sz w:val="22"/>
          <w:szCs w:val="22"/>
        </w:rPr>
        <w:t xml:space="preserve"> минут.  </w:t>
      </w:r>
    </w:p>
    <w:p w14:paraId="158B911E" w14:textId="51841531" w:rsidR="00B80920" w:rsidRPr="00336196" w:rsidRDefault="00492383" w:rsidP="00327E8B">
      <w:pPr>
        <w:tabs>
          <w:tab w:val="left" w:pos="8460"/>
          <w:tab w:val="left" w:pos="9355"/>
          <w:tab w:val="left" w:pos="9720"/>
        </w:tabs>
        <w:spacing w:before="30" w:after="30"/>
        <w:ind w:right="-185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.           Ш</w:t>
      </w:r>
      <w:r w:rsidR="002E4497">
        <w:rPr>
          <w:color w:val="000000"/>
          <w:spacing w:val="5"/>
          <w:sz w:val="22"/>
          <w:szCs w:val="22"/>
        </w:rPr>
        <w:t xml:space="preserve">кола ставит </w:t>
      </w:r>
      <w:r w:rsidR="00B80920" w:rsidRPr="00336196">
        <w:rPr>
          <w:color w:val="000000"/>
          <w:spacing w:val="5"/>
          <w:sz w:val="22"/>
          <w:szCs w:val="22"/>
        </w:rPr>
        <w:t>следующие стратегические цели:</w:t>
      </w:r>
    </w:p>
    <w:p w14:paraId="264ADB7B" w14:textId="636AD464" w:rsidR="00B80920" w:rsidRPr="00336196" w:rsidRDefault="00B80920" w:rsidP="00E77C3D">
      <w:pPr>
        <w:pStyle w:val="a4"/>
        <w:numPr>
          <w:ilvl w:val="0"/>
          <w:numId w:val="24"/>
        </w:numPr>
        <w:jc w:val="both"/>
        <w:rPr>
          <w:color w:val="000000"/>
          <w:spacing w:val="5"/>
          <w:sz w:val="22"/>
          <w:szCs w:val="22"/>
          <w:lang w:eastAsia="ar-SA"/>
        </w:rPr>
      </w:pPr>
      <w:r w:rsidRPr="00336196">
        <w:rPr>
          <w:color w:val="000000"/>
          <w:spacing w:val="5"/>
          <w:sz w:val="22"/>
          <w:szCs w:val="22"/>
          <w:lang w:eastAsia="ar-SA"/>
        </w:rPr>
        <w:t>сохранить и укрепить физическое и психическое здоровье и безопасность учащихс</w:t>
      </w:r>
      <w:r w:rsidR="002E4497">
        <w:rPr>
          <w:color w:val="000000"/>
          <w:spacing w:val="5"/>
          <w:sz w:val="22"/>
          <w:szCs w:val="22"/>
          <w:lang w:eastAsia="ar-SA"/>
        </w:rPr>
        <w:t xml:space="preserve">я, обеспечить их эмоциональное </w:t>
      </w:r>
      <w:r w:rsidRPr="00336196">
        <w:rPr>
          <w:color w:val="000000"/>
          <w:spacing w:val="5"/>
          <w:sz w:val="22"/>
          <w:szCs w:val="22"/>
          <w:lang w:eastAsia="ar-SA"/>
        </w:rPr>
        <w:t>благополучие;</w:t>
      </w:r>
    </w:p>
    <w:p w14:paraId="20D2BE46" w14:textId="3FC01431" w:rsidR="00B80920" w:rsidRPr="00336196" w:rsidRDefault="002E4497" w:rsidP="00E77C3D">
      <w:pPr>
        <w:pStyle w:val="a4"/>
        <w:numPr>
          <w:ilvl w:val="0"/>
          <w:numId w:val="24"/>
        </w:numPr>
        <w:jc w:val="both"/>
        <w:rPr>
          <w:color w:val="000000"/>
          <w:spacing w:val="5"/>
          <w:sz w:val="22"/>
          <w:szCs w:val="22"/>
          <w:lang w:eastAsia="ar-SA"/>
        </w:rPr>
      </w:pPr>
      <w:r>
        <w:rPr>
          <w:color w:val="000000"/>
          <w:spacing w:val="5"/>
          <w:sz w:val="22"/>
          <w:szCs w:val="22"/>
          <w:lang w:eastAsia="ar-SA"/>
        </w:rPr>
        <w:t xml:space="preserve">обеспечить </w:t>
      </w:r>
      <w:r w:rsidR="00B80920" w:rsidRPr="00336196">
        <w:rPr>
          <w:color w:val="000000"/>
          <w:spacing w:val="5"/>
          <w:sz w:val="22"/>
          <w:szCs w:val="22"/>
          <w:lang w:eastAsia="ar-SA"/>
        </w:rPr>
        <w:t>возможность обучения детям с нарушениями здоровья через</w:t>
      </w:r>
      <w:r w:rsidR="00B80920" w:rsidRPr="00336196">
        <w:rPr>
          <w:color w:val="000000"/>
          <w:sz w:val="22"/>
          <w:szCs w:val="22"/>
          <w:lang w:eastAsia="ar-SA"/>
        </w:rPr>
        <w:t xml:space="preserve"> </w:t>
      </w:r>
      <w:r w:rsidR="00B80920" w:rsidRPr="00336196">
        <w:rPr>
          <w:color w:val="000000"/>
          <w:spacing w:val="5"/>
          <w:sz w:val="22"/>
          <w:szCs w:val="22"/>
          <w:lang w:eastAsia="ar-SA"/>
        </w:rPr>
        <w:t>разработку индивидуальных образовательных траекторий;</w:t>
      </w:r>
    </w:p>
    <w:p w14:paraId="4FDA4CEF" w14:textId="38743046" w:rsidR="00B80920" w:rsidRPr="00336196" w:rsidRDefault="00B80920" w:rsidP="00E77C3D">
      <w:pPr>
        <w:pStyle w:val="a4"/>
        <w:numPr>
          <w:ilvl w:val="0"/>
          <w:numId w:val="24"/>
        </w:numPr>
        <w:jc w:val="both"/>
        <w:rPr>
          <w:color w:val="000000"/>
          <w:spacing w:val="5"/>
          <w:sz w:val="22"/>
          <w:szCs w:val="22"/>
          <w:lang w:eastAsia="ar-SA"/>
        </w:rPr>
      </w:pPr>
      <w:r w:rsidRPr="00336196">
        <w:rPr>
          <w:color w:val="000000"/>
          <w:spacing w:val="5"/>
          <w:sz w:val="22"/>
          <w:szCs w:val="22"/>
          <w:lang w:eastAsia="ar-SA"/>
        </w:rPr>
        <w:t>развить творческие способности школьников с учетом их индивидуальных особен</w:t>
      </w:r>
      <w:r w:rsidR="002E4497">
        <w:rPr>
          <w:color w:val="000000"/>
          <w:spacing w:val="5"/>
          <w:sz w:val="22"/>
          <w:szCs w:val="22"/>
          <w:lang w:eastAsia="ar-SA"/>
        </w:rPr>
        <w:t xml:space="preserve">ностей; сохранить и поддержать </w:t>
      </w:r>
      <w:r w:rsidRPr="00336196">
        <w:rPr>
          <w:color w:val="000000"/>
          <w:spacing w:val="5"/>
          <w:sz w:val="22"/>
          <w:szCs w:val="22"/>
          <w:lang w:eastAsia="ar-SA"/>
        </w:rPr>
        <w:t>индивидуальност</w:t>
      </w:r>
      <w:r w:rsidR="008B69A9">
        <w:rPr>
          <w:color w:val="000000"/>
          <w:spacing w:val="5"/>
          <w:sz w:val="22"/>
          <w:szCs w:val="22"/>
          <w:lang w:eastAsia="ar-SA"/>
        </w:rPr>
        <w:t xml:space="preserve">и каждого </w:t>
      </w:r>
      <w:r w:rsidRPr="00336196">
        <w:rPr>
          <w:color w:val="000000"/>
          <w:spacing w:val="5"/>
          <w:sz w:val="22"/>
          <w:szCs w:val="22"/>
          <w:lang w:eastAsia="ar-SA"/>
        </w:rPr>
        <w:t>ребенка;</w:t>
      </w:r>
    </w:p>
    <w:p w14:paraId="04C64DEF" w14:textId="77777777" w:rsidR="00B80920" w:rsidRPr="00336196" w:rsidRDefault="00B80920" w:rsidP="00E77C3D">
      <w:pPr>
        <w:pStyle w:val="a4"/>
        <w:numPr>
          <w:ilvl w:val="0"/>
          <w:numId w:val="24"/>
        </w:numPr>
        <w:jc w:val="both"/>
        <w:rPr>
          <w:color w:val="000000"/>
          <w:spacing w:val="5"/>
          <w:sz w:val="22"/>
          <w:szCs w:val="22"/>
          <w:lang w:eastAsia="ar-SA"/>
        </w:rPr>
      </w:pPr>
      <w:r w:rsidRPr="00336196">
        <w:rPr>
          <w:color w:val="000000"/>
          <w:spacing w:val="5"/>
          <w:sz w:val="22"/>
          <w:szCs w:val="22"/>
          <w:lang w:eastAsia="ar-SA"/>
        </w:rPr>
        <w:t>сформировать у школьников основы теоретического и практического мышления и сознания; дать им опыт осуществления различных видов деятельности;</w:t>
      </w:r>
    </w:p>
    <w:p w14:paraId="46A88CE3" w14:textId="77777777" w:rsidR="00B80920" w:rsidRPr="00336196" w:rsidRDefault="00B80920" w:rsidP="00E77C3D">
      <w:pPr>
        <w:pStyle w:val="a4"/>
        <w:numPr>
          <w:ilvl w:val="0"/>
          <w:numId w:val="24"/>
        </w:numPr>
        <w:jc w:val="both"/>
        <w:rPr>
          <w:color w:val="000000"/>
          <w:spacing w:val="5"/>
          <w:sz w:val="22"/>
          <w:szCs w:val="22"/>
          <w:lang w:eastAsia="ar-SA"/>
        </w:rPr>
      </w:pPr>
      <w:r w:rsidRPr="00336196">
        <w:rPr>
          <w:color w:val="000000"/>
          <w:spacing w:val="5"/>
          <w:sz w:val="22"/>
          <w:szCs w:val="22"/>
          <w:lang w:eastAsia="ar-SA"/>
        </w:rPr>
        <w:lastRenderedPageBreak/>
        <w:t>создать педагогические условия, обеспечивающие перенос знаний, освоенных в школе во внешкольную практику.</w:t>
      </w:r>
    </w:p>
    <w:p w14:paraId="4B31A9BF" w14:textId="77777777" w:rsidR="00D905ED" w:rsidRDefault="00D905ED" w:rsidP="00B80920">
      <w:pPr>
        <w:ind w:firstLine="567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Во исполнение </w:t>
      </w:r>
      <w:r w:rsidR="00B80920" w:rsidRPr="00336196">
        <w:rPr>
          <w:color w:val="000000"/>
          <w:spacing w:val="5"/>
          <w:sz w:val="22"/>
          <w:szCs w:val="22"/>
        </w:rPr>
        <w:t xml:space="preserve">приказа Министерства образования Московской области от 02.08.2013 </w:t>
      </w:r>
    </w:p>
    <w:p w14:paraId="4B49D097" w14:textId="3F0B7F97" w:rsidR="00B80920" w:rsidRDefault="00B80920" w:rsidP="00D905ED">
      <w:pPr>
        <w:rPr>
          <w:color w:val="000000"/>
          <w:spacing w:val="5"/>
          <w:sz w:val="22"/>
          <w:szCs w:val="22"/>
        </w:rPr>
      </w:pPr>
      <w:r w:rsidRPr="00336196">
        <w:rPr>
          <w:color w:val="000000"/>
          <w:spacing w:val="5"/>
          <w:sz w:val="22"/>
          <w:szCs w:val="22"/>
        </w:rPr>
        <w:t>№</w:t>
      </w:r>
      <w:r w:rsidR="00D905ED">
        <w:rPr>
          <w:color w:val="000000"/>
          <w:spacing w:val="5"/>
          <w:sz w:val="22"/>
          <w:szCs w:val="22"/>
        </w:rPr>
        <w:t xml:space="preserve"> </w:t>
      </w:r>
      <w:r w:rsidRPr="00336196">
        <w:rPr>
          <w:color w:val="000000"/>
          <w:spacing w:val="5"/>
          <w:sz w:val="22"/>
          <w:szCs w:val="22"/>
        </w:rPr>
        <w:t>2958 «Об утверждении регионального базисного учебного плана для общеобразовательных учреждений в Московской области» и в целях повышения качества образования школа проводит промежуточную аттестацию обучающихся при переводе их в следующий класс в соответствии с локальным нормативным актом «Положение о формах, периодичности, порядке текущего контроля успеваем</w:t>
      </w:r>
      <w:r w:rsidR="009D3FDC">
        <w:rPr>
          <w:color w:val="000000"/>
          <w:spacing w:val="5"/>
          <w:sz w:val="22"/>
          <w:szCs w:val="22"/>
        </w:rPr>
        <w:t xml:space="preserve">ости, промежуточной и итоговой </w:t>
      </w:r>
      <w:r w:rsidRPr="00336196">
        <w:rPr>
          <w:color w:val="000000"/>
          <w:spacing w:val="5"/>
          <w:sz w:val="22"/>
          <w:szCs w:val="22"/>
        </w:rPr>
        <w:t>аттестации обучающихся».</w:t>
      </w:r>
    </w:p>
    <w:p w14:paraId="051B9251" w14:textId="77777777" w:rsidR="00D905ED" w:rsidRPr="00D905ED" w:rsidRDefault="00D905ED" w:rsidP="00D905ED">
      <w:pPr>
        <w:rPr>
          <w:color w:val="000000"/>
          <w:spacing w:val="5"/>
          <w:sz w:val="22"/>
          <w:szCs w:val="22"/>
        </w:rPr>
      </w:pPr>
    </w:p>
    <w:p w14:paraId="2358B164" w14:textId="260C1373" w:rsidR="00B80920" w:rsidRDefault="00B80920" w:rsidP="00B80920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  <w:sz w:val="22"/>
          <w:szCs w:val="22"/>
        </w:rPr>
      </w:pPr>
      <w:r w:rsidRPr="00336196">
        <w:rPr>
          <w:b/>
          <w:color w:val="000000"/>
          <w:spacing w:val="5"/>
          <w:sz w:val="22"/>
          <w:szCs w:val="22"/>
        </w:rPr>
        <w:t>Учебные планы</w:t>
      </w:r>
      <w:r w:rsidR="00B32830">
        <w:rPr>
          <w:b/>
          <w:color w:val="000000"/>
          <w:spacing w:val="5"/>
          <w:sz w:val="22"/>
          <w:szCs w:val="22"/>
        </w:rPr>
        <w:t xml:space="preserve"> структурного подразделения по </w:t>
      </w:r>
      <w:r w:rsidRPr="00336196">
        <w:rPr>
          <w:b/>
          <w:color w:val="000000"/>
          <w:spacing w:val="5"/>
          <w:sz w:val="22"/>
          <w:szCs w:val="22"/>
        </w:rPr>
        <w:t>адаптированным основным об</w:t>
      </w:r>
      <w:r w:rsidR="00D07725">
        <w:rPr>
          <w:b/>
          <w:color w:val="000000"/>
          <w:spacing w:val="5"/>
          <w:sz w:val="22"/>
          <w:szCs w:val="22"/>
        </w:rPr>
        <w:t xml:space="preserve">щеобразовательным   программам </w:t>
      </w:r>
      <w:r w:rsidR="00C4262E">
        <w:rPr>
          <w:b/>
          <w:color w:val="000000"/>
          <w:spacing w:val="5"/>
          <w:sz w:val="22"/>
          <w:szCs w:val="22"/>
        </w:rPr>
        <w:t xml:space="preserve">для обучающихся с </w:t>
      </w:r>
      <w:r w:rsidRPr="00336196">
        <w:rPr>
          <w:b/>
          <w:color w:val="000000"/>
          <w:spacing w:val="5"/>
          <w:sz w:val="22"/>
          <w:szCs w:val="22"/>
        </w:rPr>
        <w:t>умственной отсталостью (интеллектуальными нарушениями) (вариант 1)</w:t>
      </w:r>
    </w:p>
    <w:p w14:paraId="1C9A1349" w14:textId="77777777" w:rsidR="00D45780" w:rsidRPr="00336196" w:rsidRDefault="00D45780" w:rsidP="00B80920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  <w:sz w:val="22"/>
          <w:szCs w:val="22"/>
        </w:rPr>
      </w:pPr>
    </w:p>
    <w:p w14:paraId="5DE295B5" w14:textId="77777777" w:rsidR="00D45780" w:rsidRPr="00885726" w:rsidRDefault="00B80920" w:rsidP="00D45780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rPr>
          <w:color w:val="000000"/>
          <w:spacing w:val="5"/>
        </w:rPr>
      </w:pPr>
      <w:r w:rsidRPr="00336196">
        <w:rPr>
          <w:b/>
          <w:color w:val="000000"/>
          <w:spacing w:val="5"/>
          <w:sz w:val="22"/>
          <w:szCs w:val="22"/>
        </w:rPr>
        <w:t xml:space="preserve"> </w:t>
      </w:r>
      <w:r w:rsidR="00D45780">
        <w:rPr>
          <w:color w:val="000000"/>
          <w:spacing w:val="5"/>
        </w:rPr>
        <w:t xml:space="preserve">Учебный план </w:t>
      </w:r>
      <w:r w:rsidR="00D45780" w:rsidRPr="00885726">
        <w:rPr>
          <w:color w:val="000000"/>
          <w:spacing w:val="5"/>
        </w:rPr>
        <w:t>позволяет реализовать цели образовательной программы специального (коррекционного) образования и ориентирован на создание условий для удовлетворения особых образовательных потребностей обучающихся; формирование полноценной, разносторонней, активной личности на основе интеграции образовательного, воспитательного, коррекционного процессов; практическую подготовку учащихся с проблемами в развитии к самостоятельной жизни.</w:t>
      </w:r>
    </w:p>
    <w:p w14:paraId="589637D0" w14:textId="3C7F3CD9" w:rsidR="00D45780" w:rsidRPr="00885726" w:rsidRDefault="00D45780" w:rsidP="00D45780">
      <w:pPr>
        <w:ind w:firstLine="540"/>
        <w:rPr>
          <w:color w:val="000000"/>
          <w:spacing w:val="5"/>
        </w:rPr>
      </w:pPr>
      <w:r w:rsidRPr="00885726">
        <w:rPr>
          <w:color w:val="000000"/>
          <w:spacing w:val="5"/>
        </w:rPr>
        <w:t xml:space="preserve">БУП </w:t>
      </w:r>
      <w:r>
        <w:rPr>
          <w:color w:val="000000"/>
          <w:spacing w:val="5"/>
        </w:rPr>
        <w:t>Министерства образования РФ (Пр. «29/2065-п от 10 апреля 2002 г</w:t>
      </w:r>
      <w:r w:rsidR="00F23726">
        <w:rPr>
          <w:color w:val="000000"/>
          <w:spacing w:val="5"/>
        </w:rPr>
        <w:t>.</w:t>
      </w:r>
      <w:r>
        <w:rPr>
          <w:color w:val="000000"/>
          <w:spacing w:val="5"/>
        </w:rPr>
        <w:t xml:space="preserve">) </w:t>
      </w:r>
      <w:r w:rsidRPr="00885726">
        <w:rPr>
          <w:color w:val="000000"/>
          <w:spacing w:val="5"/>
        </w:rPr>
        <w:t>для обучающихся с умственной отсталостью предусматривает девятилетний срок обучения как наиболее оптимальный для получения ими общего образования, необходимого для их социальной адаптац</w:t>
      </w:r>
      <w:r w:rsidR="009E5A58">
        <w:rPr>
          <w:color w:val="000000"/>
          <w:spacing w:val="5"/>
        </w:rPr>
        <w:t>ии и реабил</w:t>
      </w:r>
      <w:r w:rsidR="00F23726">
        <w:rPr>
          <w:color w:val="000000"/>
          <w:spacing w:val="5"/>
        </w:rPr>
        <w:t xml:space="preserve">итации. На этапе обучения в 5 – </w:t>
      </w:r>
      <w:r w:rsidR="009E5A58">
        <w:rPr>
          <w:color w:val="000000"/>
          <w:spacing w:val="5"/>
        </w:rPr>
        <w:t>9</w:t>
      </w:r>
      <w:r w:rsidRPr="00885726">
        <w:rPr>
          <w:color w:val="000000"/>
          <w:spacing w:val="5"/>
        </w:rPr>
        <w:t xml:space="preserve"> классах  общеобразовательная подготовка сочетается с коррекционной работой</w:t>
      </w:r>
      <w:r w:rsidR="009E5A58">
        <w:rPr>
          <w:color w:val="000000"/>
          <w:spacing w:val="5"/>
        </w:rPr>
        <w:t xml:space="preserve"> «Социально бытовая ориентировка», содержание которой</w:t>
      </w:r>
      <w:r w:rsidRPr="00885726">
        <w:rPr>
          <w:color w:val="000000"/>
          <w:spacing w:val="5"/>
        </w:rPr>
        <w:t xml:space="preserve"> максимально приспособлено к возможностям умственно отсталых учащихся.  </w:t>
      </w:r>
    </w:p>
    <w:p w14:paraId="15E81875" w14:textId="77777777" w:rsidR="00D45780" w:rsidRDefault="00D45780" w:rsidP="009E5A58">
      <w:pPr>
        <w:ind w:firstLine="540"/>
        <w:rPr>
          <w:color w:val="000000"/>
          <w:spacing w:val="5"/>
        </w:rPr>
      </w:pPr>
      <w:r>
        <w:rPr>
          <w:color w:val="000000"/>
          <w:spacing w:val="5"/>
        </w:rPr>
        <w:t>У</w:t>
      </w:r>
      <w:r w:rsidRPr="00885726">
        <w:rPr>
          <w:color w:val="000000"/>
          <w:spacing w:val="5"/>
        </w:rPr>
        <w:t>чебные предметы, запланированные в объеме 0,5 часа в неделю, проводятся в модульном режиме - в течение одного из полугодий. Мальчики и девочки проходят трудовую подготовку совместно.</w:t>
      </w:r>
      <w:r w:rsidR="009E5A58">
        <w:rPr>
          <w:color w:val="000000"/>
          <w:spacing w:val="5"/>
        </w:rPr>
        <w:t xml:space="preserve"> </w:t>
      </w:r>
    </w:p>
    <w:p w14:paraId="03FEF795" w14:textId="77777777" w:rsidR="00D45780" w:rsidRDefault="00D45780" w:rsidP="00D45780">
      <w:pPr>
        <w:ind w:firstLine="567"/>
        <w:rPr>
          <w:color w:val="000000"/>
          <w:spacing w:val="5"/>
        </w:rPr>
      </w:pPr>
      <w:r w:rsidRPr="00885726">
        <w:rPr>
          <w:color w:val="000000"/>
          <w:spacing w:val="5"/>
        </w:rPr>
        <w:t>Таким образом, учебная  наг</w:t>
      </w:r>
      <w:r w:rsidR="00D46ED4">
        <w:rPr>
          <w:color w:val="000000"/>
          <w:spacing w:val="5"/>
        </w:rPr>
        <w:t xml:space="preserve">рузка  обучающихся составляет </w:t>
      </w:r>
      <w:r w:rsidRPr="00885726">
        <w:rPr>
          <w:color w:val="000000"/>
          <w:spacing w:val="5"/>
        </w:rPr>
        <w:t xml:space="preserve">10 часов в среднем звене, </w:t>
      </w:r>
      <w:r>
        <w:rPr>
          <w:color w:val="000000"/>
          <w:spacing w:val="5"/>
        </w:rPr>
        <w:t>с</w:t>
      </w:r>
      <w:r w:rsidRPr="00885726">
        <w:rPr>
          <w:color w:val="000000"/>
          <w:spacing w:val="5"/>
        </w:rPr>
        <w:t xml:space="preserve"> учетом приказа Министерства образования Московской области от 26.02.2014 №780 «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</w:t>
      </w:r>
      <w:r>
        <w:rPr>
          <w:color w:val="000000"/>
          <w:spacing w:val="5"/>
          <w:sz w:val="28"/>
          <w:szCs w:val="28"/>
        </w:rPr>
        <w:t xml:space="preserve"> </w:t>
      </w:r>
      <w:r w:rsidRPr="00885726">
        <w:rPr>
          <w:color w:val="000000"/>
          <w:spacing w:val="5"/>
        </w:rPr>
        <w:t>организации Московской области и родителей (законных представителей) обучающихся, нуждающихся в длительном лечении, а также детей-инвалидов, в части организации обучения по основным общеобразовательным программам на дому или в медицинских организациях</w:t>
      </w:r>
      <w:r>
        <w:rPr>
          <w:color w:val="000000"/>
          <w:spacing w:val="5"/>
        </w:rPr>
        <w:t xml:space="preserve">, </w:t>
      </w:r>
      <w:r w:rsidRPr="00885726">
        <w:rPr>
          <w:color w:val="000000"/>
          <w:spacing w:val="5"/>
        </w:rPr>
        <w:t>что не  превышает предельно допустимой «Гигиенически</w:t>
      </w:r>
      <w:r>
        <w:rPr>
          <w:color w:val="000000"/>
          <w:spacing w:val="5"/>
        </w:rPr>
        <w:t>ми</w:t>
      </w:r>
      <w:r w:rsidRPr="00885726">
        <w:rPr>
          <w:color w:val="000000"/>
          <w:spacing w:val="5"/>
        </w:rPr>
        <w:t xml:space="preserve"> требования к режиму образовательного процесса</w:t>
      </w:r>
      <w:r>
        <w:rPr>
          <w:color w:val="000000"/>
          <w:spacing w:val="5"/>
        </w:rPr>
        <w:t>»</w:t>
      </w:r>
      <w:r w:rsidRPr="00885726">
        <w:rPr>
          <w:color w:val="000000"/>
          <w:spacing w:val="5"/>
        </w:rPr>
        <w:t xml:space="preserve"> учебной нагрузки.</w:t>
      </w:r>
    </w:p>
    <w:p w14:paraId="676CAFA5" w14:textId="77777777" w:rsidR="00D45780" w:rsidRDefault="00D45780" w:rsidP="00D45780">
      <w:pPr>
        <w:ind w:firstLine="567"/>
        <w:rPr>
          <w:color w:val="000000"/>
          <w:spacing w:val="5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1701"/>
      </w:tblGrid>
      <w:tr w:rsidR="00200A65" w:rsidRPr="00200A65" w14:paraId="46B10AA9" w14:textId="77777777" w:rsidTr="00492383">
        <w:trPr>
          <w:trHeight w:val="1020"/>
        </w:trPr>
        <w:tc>
          <w:tcPr>
            <w:tcW w:w="3397" w:type="dxa"/>
            <w:shd w:val="clear" w:color="auto" w:fill="auto"/>
            <w:hideMark/>
          </w:tcPr>
          <w:p w14:paraId="5BA20DDD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Образовательные области</w:t>
            </w:r>
          </w:p>
        </w:tc>
        <w:tc>
          <w:tcPr>
            <w:tcW w:w="2268" w:type="dxa"/>
            <w:shd w:val="clear" w:color="auto" w:fill="auto"/>
            <w:hideMark/>
          </w:tcPr>
          <w:p w14:paraId="72FAC07B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14:paraId="18B72FCA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Количество учебных часов в неделю в классах</w:t>
            </w:r>
          </w:p>
        </w:tc>
      </w:tr>
      <w:tr w:rsidR="00200A65" w:rsidRPr="00200A65" w14:paraId="391D512D" w14:textId="77777777" w:rsidTr="00492383">
        <w:trPr>
          <w:trHeight w:val="543"/>
        </w:trPr>
        <w:tc>
          <w:tcPr>
            <w:tcW w:w="3397" w:type="dxa"/>
            <w:vMerge w:val="restart"/>
            <w:shd w:val="clear" w:color="auto" w:fill="auto"/>
            <w:vAlign w:val="center"/>
            <w:hideMark/>
          </w:tcPr>
          <w:p w14:paraId="10F2CAAB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Общеобразовательные курс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55AA5B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7553A7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8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170B68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9 б</w:t>
            </w:r>
          </w:p>
        </w:tc>
      </w:tr>
      <w:tr w:rsidR="00200A65" w:rsidRPr="00200A65" w14:paraId="44ED6BFA" w14:textId="77777777" w:rsidTr="00492383">
        <w:trPr>
          <w:trHeight w:val="564"/>
        </w:trPr>
        <w:tc>
          <w:tcPr>
            <w:tcW w:w="3397" w:type="dxa"/>
            <w:vMerge/>
            <w:vAlign w:val="center"/>
            <w:hideMark/>
          </w:tcPr>
          <w:p w14:paraId="34BFEE42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243BAF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Чтение и развитие реч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127D06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52F77D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</w:tr>
      <w:tr w:rsidR="00200A65" w:rsidRPr="00200A65" w14:paraId="562D39EB" w14:textId="77777777" w:rsidTr="00492383">
        <w:trPr>
          <w:trHeight w:val="686"/>
        </w:trPr>
        <w:tc>
          <w:tcPr>
            <w:tcW w:w="3397" w:type="dxa"/>
            <w:vMerge/>
            <w:vAlign w:val="center"/>
            <w:hideMark/>
          </w:tcPr>
          <w:p w14:paraId="63542013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5F52F8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Письмо и развитие реч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FEB44F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5807BB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</w:tr>
      <w:tr w:rsidR="00200A65" w:rsidRPr="00200A65" w14:paraId="73F2CF4F" w14:textId="77777777" w:rsidTr="00492383">
        <w:trPr>
          <w:trHeight w:val="555"/>
        </w:trPr>
        <w:tc>
          <w:tcPr>
            <w:tcW w:w="3397" w:type="dxa"/>
            <w:vMerge/>
            <w:vAlign w:val="center"/>
            <w:hideMark/>
          </w:tcPr>
          <w:p w14:paraId="2013D3ED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B5DFA0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50BD43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799FC3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</w:tr>
      <w:tr w:rsidR="00200A65" w:rsidRPr="00200A65" w14:paraId="6DB3A851" w14:textId="77777777" w:rsidTr="00492383">
        <w:trPr>
          <w:trHeight w:val="600"/>
        </w:trPr>
        <w:tc>
          <w:tcPr>
            <w:tcW w:w="3397" w:type="dxa"/>
            <w:vMerge w:val="restart"/>
            <w:shd w:val="clear" w:color="auto" w:fill="auto"/>
            <w:vAlign w:val="center"/>
            <w:hideMark/>
          </w:tcPr>
          <w:p w14:paraId="4507F0E0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lastRenderedPageBreak/>
              <w:t>Прир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B09FDC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F196A1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2CAB48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200A65" w:rsidRPr="00200A65" w14:paraId="10B054CC" w14:textId="77777777" w:rsidTr="00492383">
        <w:trPr>
          <w:trHeight w:val="600"/>
        </w:trPr>
        <w:tc>
          <w:tcPr>
            <w:tcW w:w="3397" w:type="dxa"/>
            <w:vMerge/>
            <w:vAlign w:val="center"/>
            <w:hideMark/>
          </w:tcPr>
          <w:p w14:paraId="204D305A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44A929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1A7A24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CC6E4C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200A65" w:rsidRPr="00200A65" w14:paraId="37F1E6A9" w14:textId="77777777" w:rsidTr="00492383">
        <w:trPr>
          <w:trHeight w:val="560"/>
        </w:trPr>
        <w:tc>
          <w:tcPr>
            <w:tcW w:w="3397" w:type="dxa"/>
            <w:vMerge w:val="restart"/>
            <w:shd w:val="clear" w:color="auto" w:fill="auto"/>
            <w:hideMark/>
          </w:tcPr>
          <w:p w14:paraId="57B1C670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hideMark/>
          </w:tcPr>
          <w:p w14:paraId="5A169698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История Отеч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9C323E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403304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</w:tr>
      <w:tr w:rsidR="00200A65" w:rsidRPr="00200A65" w14:paraId="6D8146F3" w14:textId="77777777" w:rsidTr="00492383">
        <w:trPr>
          <w:trHeight w:val="600"/>
        </w:trPr>
        <w:tc>
          <w:tcPr>
            <w:tcW w:w="3397" w:type="dxa"/>
            <w:vMerge/>
            <w:vAlign w:val="center"/>
            <w:hideMark/>
          </w:tcPr>
          <w:p w14:paraId="562AC2CD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801168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28A1F0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D96840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200A65" w:rsidRPr="00200A65" w14:paraId="1DC51D03" w14:textId="77777777" w:rsidTr="00492383">
        <w:trPr>
          <w:trHeight w:val="600"/>
        </w:trPr>
        <w:tc>
          <w:tcPr>
            <w:tcW w:w="3397" w:type="dxa"/>
            <w:vMerge w:val="restart"/>
            <w:shd w:val="clear" w:color="auto" w:fill="auto"/>
            <w:hideMark/>
          </w:tcPr>
          <w:p w14:paraId="138BC11B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268" w:type="dxa"/>
            <w:shd w:val="clear" w:color="auto" w:fill="auto"/>
            <w:hideMark/>
          </w:tcPr>
          <w:p w14:paraId="737BE0C7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Музыка и п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6B266E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AE38C8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200A65" w:rsidRPr="00200A65" w14:paraId="7184856B" w14:textId="77777777" w:rsidTr="00492383">
        <w:trPr>
          <w:trHeight w:val="600"/>
        </w:trPr>
        <w:tc>
          <w:tcPr>
            <w:tcW w:w="3397" w:type="dxa"/>
            <w:vMerge/>
            <w:vAlign w:val="center"/>
            <w:hideMark/>
          </w:tcPr>
          <w:p w14:paraId="2DF6B317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C413944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Физ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3EE396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DAAF7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200A65" w:rsidRPr="00200A65" w14:paraId="31720106" w14:textId="77777777" w:rsidTr="00492383">
        <w:trPr>
          <w:trHeight w:val="706"/>
        </w:trPr>
        <w:tc>
          <w:tcPr>
            <w:tcW w:w="3397" w:type="dxa"/>
            <w:shd w:val="clear" w:color="auto" w:fill="auto"/>
            <w:hideMark/>
          </w:tcPr>
          <w:p w14:paraId="03FF42DA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Трудовая подготовка</w:t>
            </w:r>
          </w:p>
        </w:tc>
        <w:tc>
          <w:tcPr>
            <w:tcW w:w="2268" w:type="dxa"/>
            <w:shd w:val="clear" w:color="auto" w:fill="auto"/>
            <w:hideMark/>
          </w:tcPr>
          <w:p w14:paraId="72B444BD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Профессионально-трудовое обуче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BDF290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0F2100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1,5</w:t>
            </w:r>
          </w:p>
        </w:tc>
      </w:tr>
      <w:tr w:rsidR="00200A65" w:rsidRPr="00200A65" w14:paraId="7D5B64E4" w14:textId="77777777" w:rsidTr="00492383">
        <w:trPr>
          <w:trHeight w:val="843"/>
        </w:trPr>
        <w:tc>
          <w:tcPr>
            <w:tcW w:w="3397" w:type="dxa"/>
            <w:shd w:val="clear" w:color="auto" w:fill="auto"/>
            <w:hideMark/>
          </w:tcPr>
          <w:p w14:paraId="7D9E1F1D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Коррекционная подготов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1C96DE" w14:textId="77777777" w:rsidR="00200A65" w:rsidRPr="00200A65" w:rsidRDefault="00200A65" w:rsidP="00200A65">
            <w:pPr>
              <w:jc w:val="left"/>
              <w:rPr>
                <w:rFonts w:eastAsia="Times New Roman"/>
                <w:lang w:eastAsia="ru-RU"/>
              </w:rPr>
            </w:pPr>
            <w:r w:rsidRPr="00200A65">
              <w:rPr>
                <w:rFonts w:eastAsia="Times New Roman"/>
                <w:lang w:eastAsia="ru-RU"/>
              </w:rPr>
              <w:t>Социально-бытовая ориентировка (СБО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D49BE4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6D3A1E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</w:tr>
      <w:tr w:rsidR="00200A65" w:rsidRPr="00200A65" w14:paraId="7DE2857F" w14:textId="77777777" w:rsidTr="00492383">
        <w:trPr>
          <w:trHeight w:val="6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63A876C" w14:textId="77777777" w:rsidR="00200A65" w:rsidRPr="00200A65" w:rsidRDefault="00200A65" w:rsidP="00200A65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6A192A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5465C8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D17783" w14:textId="77777777" w:rsidR="00200A65" w:rsidRPr="00200A65" w:rsidRDefault="00200A65" w:rsidP="00200A6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00A65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</w:tbl>
    <w:p w14:paraId="4F9B46B3" w14:textId="77777777" w:rsidR="00D46ED4" w:rsidRDefault="00D46ED4" w:rsidP="00D45780">
      <w:pPr>
        <w:ind w:firstLine="567"/>
        <w:rPr>
          <w:color w:val="000000"/>
          <w:spacing w:val="5"/>
        </w:rPr>
      </w:pPr>
    </w:p>
    <w:p w14:paraId="2502E3BF" w14:textId="77777777" w:rsidR="00B80920" w:rsidRDefault="00B80920" w:rsidP="00B80920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  <w:sz w:val="22"/>
          <w:szCs w:val="22"/>
        </w:rPr>
      </w:pPr>
      <w:r w:rsidRPr="00336196">
        <w:rPr>
          <w:b/>
          <w:color w:val="000000"/>
          <w:spacing w:val="5"/>
          <w:sz w:val="22"/>
          <w:szCs w:val="22"/>
        </w:rPr>
        <w:t>Учебные планы структурного подразделения по адаптированным основным общеобразовательным   программам</w:t>
      </w:r>
      <w:r w:rsidRPr="00336196">
        <w:rPr>
          <w:sz w:val="22"/>
          <w:szCs w:val="22"/>
        </w:rPr>
        <w:t xml:space="preserve"> </w:t>
      </w:r>
      <w:r w:rsidRPr="00336196">
        <w:rPr>
          <w:b/>
          <w:color w:val="000000"/>
          <w:spacing w:val="5"/>
          <w:sz w:val="22"/>
          <w:szCs w:val="22"/>
        </w:rPr>
        <w:t>для обучающихся с умственной отсталостью (интеллектуальными нарушениями) (вариант 2)</w:t>
      </w:r>
    </w:p>
    <w:p w14:paraId="7AE7ECED" w14:textId="77777777" w:rsidR="00D45780" w:rsidRDefault="00D45780" w:rsidP="00B80920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  <w:sz w:val="22"/>
          <w:szCs w:val="22"/>
        </w:rPr>
      </w:pPr>
    </w:p>
    <w:p w14:paraId="2E79386F" w14:textId="77777777" w:rsidR="00D45780" w:rsidRPr="00885726" w:rsidRDefault="00D46ED4" w:rsidP="00D45780">
      <w:pPr>
        <w:shd w:val="clear" w:color="auto" w:fill="FFFFFF"/>
        <w:tabs>
          <w:tab w:val="left" w:pos="720"/>
          <w:tab w:val="left" w:pos="900"/>
        </w:tabs>
        <w:spacing w:before="19"/>
        <w:rPr>
          <w:color w:val="000000"/>
          <w:spacing w:val="5"/>
        </w:rPr>
      </w:pPr>
      <w:r>
        <w:rPr>
          <w:color w:val="000000"/>
          <w:spacing w:val="5"/>
        </w:rPr>
        <w:tab/>
      </w:r>
      <w:r w:rsidR="00D45780" w:rsidRPr="00885726">
        <w:rPr>
          <w:color w:val="000000"/>
          <w:spacing w:val="5"/>
        </w:rPr>
        <w:t>В соответствии с Уставом школы в структурном подразделении для обучения и воспи</w:t>
      </w:r>
      <w:r>
        <w:rPr>
          <w:color w:val="000000"/>
          <w:spacing w:val="5"/>
        </w:rPr>
        <w:t xml:space="preserve">тания умственно отсталых детей </w:t>
      </w:r>
      <w:r w:rsidR="00D45780" w:rsidRPr="00885726">
        <w:rPr>
          <w:color w:val="000000"/>
          <w:spacing w:val="5"/>
        </w:rPr>
        <w:t>созданы классы для детей с глубокой умственной отсталостью. Основным предметом деятельности этого структурного подразделения является создание условий для реализации права детей данной категории на получение адекватного образования, формирование у обучающихся элементарных умений и навыков коммуникации, предметно-практической деятельности, счета, чтения, письма.</w:t>
      </w:r>
    </w:p>
    <w:p w14:paraId="7B76C95F" w14:textId="77777777" w:rsidR="00D45780" w:rsidRPr="00885726" w:rsidRDefault="00D45780" w:rsidP="00D45780">
      <w:pPr>
        <w:ind w:firstLine="540"/>
        <w:rPr>
          <w:color w:val="000000"/>
          <w:spacing w:val="5"/>
        </w:rPr>
      </w:pPr>
      <w:r w:rsidRPr="00885726">
        <w:rPr>
          <w:color w:val="000000"/>
          <w:spacing w:val="5"/>
        </w:rPr>
        <w:t>Начальный период обучения детей в этом подразделении следует рассматривать как подвижную структуру, основная задача которой заключается в изучении возможностей ребенка к обучению, в проверке соответствия психолого-медико-педагогического заключения уровню интеллектуального развития конкретного ребенка. При обучении данного контингента учащихся обязательным являются коррекционные технологии, направленные на преодоление или сглаживание специфических нарушений обучающихся</w:t>
      </w:r>
      <w:r w:rsidR="004E041D">
        <w:rPr>
          <w:color w:val="000000"/>
          <w:spacing w:val="5"/>
        </w:rPr>
        <w:t xml:space="preserve">. </w:t>
      </w:r>
      <w:r w:rsidRPr="00885726">
        <w:rPr>
          <w:color w:val="000000"/>
          <w:spacing w:val="5"/>
        </w:rPr>
        <w:t>В случае хороших показателей в учебе в течение учебного го</w:t>
      </w:r>
      <w:r w:rsidR="004E041D">
        <w:rPr>
          <w:color w:val="000000"/>
          <w:spacing w:val="5"/>
        </w:rPr>
        <w:t xml:space="preserve">да </w:t>
      </w:r>
      <w:r w:rsidRPr="00885726">
        <w:rPr>
          <w:color w:val="000000"/>
          <w:spacing w:val="5"/>
        </w:rPr>
        <w:t xml:space="preserve">допускается вывод учащегося на обучение по программе </w:t>
      </w:r>
      <w:r w:rsidRPr="00DE47F5">
        <w:rPr>
          <w:color w:val="000000"/>
          <w:spacing w:val="5"/>
        </w:rPr>
        <w:t>VIII вида</w:t>
      </w:r>
      <w:r>
        <w:rPr>
          <w:b/>
          <w:color w:val="000000"/>
          <w:spacing w:val="5"/>
        </w:rPr>
        <w:t xml:space="preserve">, </w:t>
      </w:r>
      <w:r w:rsidRPr="00885726">
        <w:rPr>
          <w:color w:val="000000"/>
          <w:spacing w:val="5"/>
        </w:rPr>
        <w:t>1 вариант.</w:t>
      </w:r>
    </w:p>
    <w:p w14:paraId="1718338E" w14:textId="77777777" w:rsidR="00D45780" w:rsidRPr="00885726" w:rsidRDefault="00D45780" w:rsidP="00D45780">
      <w:pPr>
        <w:ind w:firstLine="540"/>
        <w:rPr>
          <w:color w:val="000000"/>
          <w:spacing w:val="5"/>
        </w:rPr>
      </w:pPr>
      <w:r w:rsidRPr="00885726">
        <w:rPr>
          <w:color w:val="000000"/>
          <w:spacing w:val="5"/>
        </w:rPr>
        <w:t xml:space="preserve">Учебные предметы с нагрузкой 0,5 часов в неделю </w:t>
      </w:r>
      <w:r w:rsidR="00701B53">
        <w:rPr>
          <w:color w:val="000000"/>
          <w:spacing w:val="5"/>
        </w:rPr>
        <w:t xml:space="preserve">запланированы </w:t>
      </w:r>
      <w:r w:rsidRPr="00885726">
        <w:rPr>
          <w:color w:val="000000"/>
          <w:spacing w:val="5"/>
        </w:rPr>
        <w:t>на одно из полугодий</w:t>
      </w:r>
      <w:r>
        <w:rPr>
          <w:color w:val="000000"/>
          <w:spacing w:val="5"/>
        </w:rPr>
        <w:t xml:space="preserve"> в модульном режиме</w:t>
      </w:r>
      <w:r w:rsidRPr="00885726">
        <w:rPr>
          <w:color w:val="000000"/>
          <w:spacing w:val="5"/>
        </w:rPr>
        <w:t>.</w:t>
      </w:r>
    </w:p>
    <w:p w14:paraId="167E93BF" w14:textId="77777777" w:rsidR="00D45780" w:rsidRPr="00885726" w:rsidRDefault="00701B53" w:rsidP="00701B53">
      <w:pPr>
        <w:ind w:firstLine="540"/>
        <w:rPr>
          <w:color w:val="000000"/>
          <w:spacing w:val="5"/>
        </w:rPr>
      </w:pPr>
      <w:r>
        <w:rPr>
          <w:color w:val="000000"/>
          <w:spacing w:val="5"/>
        </w:rPr>
        <w:t xml:space="preserve">Особенностью </w:t>
      </w:r>
      <w:r w:rsidR="00D45780" w:rsidRPr="00885726">
        <w:rPr>
          <w:color w:val="000000"/>
          <w:spacing w:val="5"/>
        </w:rPr>
        <w:t xml:space="preserve">планирования на </w:t>
      </w:r>
      <w:r w:rsidR="00D45780">
        <w:rPr>
          <w:color w:val="000000"/>
          <w:spacing w:val="5"/>
        </w:rPr>
        <w:t>основной ступени</w:t>
      </w:r>
      <w:r>
        <w:rPr>
          <w:color w:val="000000"/>
          <w:spacing w:val="5"/>
        </w:rPr>
        <w:t xml:space="preserve"> </w:t>
      </w:r>
      <w:r w:rsidR="00D45780" w:rsidRPr="00885726">
        <w:rPr>
          <w:color w:val="000000"/>
          <w:spacing w:val="5"/>
        </w:rPr>
        <w:t>является то, что учебные предметы продолжают решать в основном общеразвивающие, социокул</w:t>
      </w:r>
      <w:r w:rsidR="00326AAB">
        <w:rPr>
          <w:color w:val="000000"/>
          <w:spacing w:val="5"/>
        </w:rPr>
        <w:t xml:space="preserve">ьтурные и практические задачи: </w:t>
      </w:r>
      <w:r w:rsidR="00D45780" w:rsidRPr="00885726">
        <w:rPr>
          <w:color w:val="000000"/>
          <w:spacing w:val="5"/>
        </w:rPr>
        <w:t xml:space="preserve">формирование основ элементарных знаний в области языка, математики и окружающего мира, пропедевтика трудового обучения в соответствии с психофизическими особенностями учащегося и коррекционные мероприятия по сглаживанию и преодолению нарушений развития. </w:t>
      </w:r>
    </w:p>
    <w:p w14:paraId="10F6D2F7" w14:textId="77777777" w:rsidR="00D45780" w:rsidRDefault="00D45780" w:rsidP="00D45780">
      <w:pPr>
        <w:ind w:firstLine="567"/>
        <w:rPr>
          <w:color w:val="000000"/>
          <w:spacing w:val="5"/>
        </w:rPr>
      </w:pPr>
      <w:r w:rsidRPr="00885726">
        <w:rPr>
          <w:color w:val="000000"/>
          <w:spacing w:val="5"/>
        </w:rPr>
        <w:t>Таким образом, учебная  наг</w:t>
      </w:r>
      <w:r>
        <w:rPr>
          <w:color w:val="000000"/>
          <w:spacing w:val="5"/>
        </w:rPr>
        <w:t>рузка  обучающихся состав</w:t>
      </w:r>
      <w:r w:rsidR="00326AAB">
        <w:rPr>
          <w:color w:val="000000"/>
          <w:spacing w:val="5"/>
        </w:rPr>
        <w:t>ляет</w:t>
      </w:r>
      <w:r w:rsidRPr="00885726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10 </w:t>
      </w:r>
      <w:r w:rsidRPr="00885726">
        <w:rPr>
          <w:color w:val="000000"/>
          <w:spacing w:val="5"/>
        </w:rPr>
        <w:t xml:space="preserve">часов в среднем звене, </w:t>
      </w:r>
      <w:r>
        <w:rPr>
          <w:color w:val="000000"/>
          <w:spacing w:val="5"/>
        </w:rPr>
        <w:t>с</w:t>
      </w:r>
      <w:r w:rsidRPr="00885726">
        <w:rPr>
          <w:color w:val="000000"/>
          <w:spacing w:val="5"/>
        </w:rPr>
        <w:t xml:space="preserve"> учетом приказа Министерства образования Московской области от 26.02.2014 №780 «Об утверждении порядка регламентации и оформления отношений государственной образовательной организации Московской области и муниципальной </w:t>
      </w:r>
      <w:r w:rsidRPr="00885726">
        <w:rPr>
          <w:color w:val="000000"/>
          <w:spacing w:val="5"/>
        </w:rPr>
        <w:lastRenderedPageBreak/>
        <w:t>образовательной</w:t>
      </w:r>
      <w:r>
        <w:rPr>
          <w:color w:val="000000"/>
          <w:spacing w:val="5"/>
          <w:sz w:val="28"/>
          <w:szCs w:val="28"/>
        </w:rPr>
        <w:t xml:space="preserve"> </w:t>
      </w:r>
      <w:r w:rsidRPr="00885726">
        <w:rPr>
          <w:color w:val="000000"/>
          <w:spacing w:val="5"/>
        </w:rPr>
        <w:t>организации Московской области и родителей (законных представителей) обучающихся, нуждающихся в длительном лечении, а также детей-инвалидов, в части организации обучения по основным общеобразовательным программам на дому или в медицинских организациях</w:t>
      </w:r>
      <w:r>
        <w:rPr>
          <w:color w:val="000000"/>
          <w:spacing w:val="5"/>
        </w:rPr>
        <w:t xml:space="preserve">, </w:t>
      </w:r>
      <w:r w:rsidRPr="00885726">
        <w:rPr>
          <w:color w:val="000000"/>
          <w:spacing w:val="5"/>
        </w:rPr>
        <w:t>что не  превышает предельно допустимой «Гигиенически</w:t>
      </w:r>
      <w:r>
        <w:rPr>
          <w:color w:val="000000"/>
          <w:spacing w:val="5"/>
        </w:rPr>
        <w:t>ми</w:t>
      </w:r>
      <w:r w:rsidRPr="00885726">
        <w:rPr>
          <w:color w:val="000000"/>
          <w:spacing w:val="5"/>
        </w:rPr>
        <w:t xml:space="preserve"> требования к режиму образовательного процесса</w:t>
      </w:r>
      <w:r>
        <w:rPr>
          <w:color w:val="000000"/>
          <w:spacing w:val="5"/>
        </w:rPr>
        <w:t>»</w:t>
      </w:r>
      <w:r w:rsidRPr="00885726">
        <w:rPr>
          <w:color w:val="000000"/>
          <w:spacing w:val="5"/>
        </w:rPr>
        <w:t xml:space="preserve"> учебной нагрузки.</w:t>
      </w:r>
    </w:p>
    <w:p w14:paraId="680819A1" w14:textId="77777777" w:rsidR="00ED044D" w:rsidRDefault="00ED044D" w:rsidP="00D45780">
      <w:pPr>
        <w:ind w:firstLine="567"/>
        <w:rPr>
          <w:color w:val="000000"/>
          <w:spacing w:val="5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967"/>
        <w:gridCol w:w="3402"/>
        <w:gridCol w:w="1559"/>
        <w:gridCol w:w="1843"/>
      </w:tblGrid>
      <w:tr w:rsidR="00C4262E" w:rsidRPr="00C4262E" w14:paraId="39E7D420" w14:textId="77777777" w:rsidTr="00971F22">
        <w:trPr>
          <w:trHeight w:val="833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4341" w14:textId="77777777" w:rsidR="00C4262E" w:rsidRPr="00C4262E" w:rsidRDefault="00C4262E" w:rsidP="00C426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5145A" w14:textId="77777777" w:rsidR="00C4262E" w:rsidRPr="00C4262E" w:rsidRDefault="00C4262E" w:rsidP="00C426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Образовательные компоненты (учебные предметы)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EA706D" w14:textId="77777777" w:rsidR="00C4262E" w:rsidRPr="00C4262E" w:rsidRDefault="00C4262E" w:rsidP="00C426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Количество часов в неделю, классы</w:t>
            </w:r>
          </w:p>
        </w:tc>
      </w:tr>
      <w:tr w:rsidR="00C4262E" w:rsidRPr="00C4262E" w14:paraId="5AEA98D1" w14:textId="77777777" w:rsidTr="00971F22">
        <w:trPr>
          <w:trHeight w:val="405"/>
        </w:trPr>
        <w:tc>
          <w:tcPr>
            <w:tcW w:w="29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190E4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3652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CA2C" w14:textId="77777777" w:rsidR="00C4262E" w:rsidRPr="00C4262E" w:rsidRDefault="00C4262E" w:rsidP="00C426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8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8C06A" w14:textId="77777777" w:rsidR="00C4262E" w:rsidRPr="00C4262E" w:rsidRDefault="00C4262E" w:rsidP="00C426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9 г</w:t>
            </w:r>
          </w:p>
        </w:tc>
      </w:tr>
      <w:tr w:rsidR="00C4262E" w:rsidRPr="00C4262E" w14:paraId="34396AFF" w14:textId="77777777" w:rsidTr="00C4262E">
        <w:trPr>
          <w:trHeight w:val="553"/>
        </w:trPr>
        <w:tc>
          <w:tcPr>
            <w:tcW w:w="296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82EF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Язык и реч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F214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A86E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D6286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</w:tr>
      <w:tr w:rsidR="00C4262E" w:rsidRPr="00C4262E" w14:paraId="18E40B13" w14:textId="77777777" w:rsidTr="00C4262E">
        <w:trPr>
          <w:trHeight w:val="547"/>
        </w:trPr>
        <w:tc>
          <w:tcPr>
            <w:tcW w:w="296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9AF2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F562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5E4E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CECEE6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</w:tr>
      <w:tr w:rsidR="00C4262E" w:rsidRPr="00C4262E" w14:paraId="59D584D5" w14:textId="77777777" w:rsidTr="00C4262E">
        <w:trPr>
          <w:trHeight w:val="60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903F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BD01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B830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0E7B3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2</w:t>
            </w:r>
          </w:p>
        </w:tc>
      </w:tr>
      <w:tr w:rsidR="00C4262E" w:rsidRPr="00C4262E" w14:paraId="13549D30" w14:textId="77777777" w:rsidTr="00C4262E">
        <w:trPr>
          <w:trHeight w:val="55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D22B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Естествозн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9FF3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Ест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0F82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CCD17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</w:tr>
      <w:tr w:rsidR="00C4262E" w:rsidRPr="00C4262E" w14:paraId="3853AC54" w14:textId="77777777" w:rsidTr="00C4262E">
        <w:trPr>
          <w:trHeight w:val="529"/>
        </w:trPr>
        <w:tc>
          <w:tcPr>
            <w:tcW w:w="296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E5E6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6985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История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D94C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F2B7A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</w:tr>
      <w:tr w:rsidR="00C4262E" w:rsidRPr="00C4262E" w14:paraId="06D7A5DE" w14:textId="77777777" w:rsidTr="00C4262E">
        <w:trPr>
          <w:trHeight w:val="565"/>
        </w:trPr>
        <w:tc>
          <w:tcPr>
            <w:tcW w:w="296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F784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7D77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F11B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57F76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</w:tr>
      <w:tr w:rsidR="00C4262E" w:rsidRPr="00C4262E" w14:paraId="300234B0" w14:textId="77777777" w:rsidTr="00C4262E">
        <w:trPr>
          <w:trHeight w:val="545"/>
        </w:trPr>
        <w:tc>
          <w:tcPr>
            <w:tcW w:w="296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DA84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BB83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Э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8E51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B1D6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</w:tr>
      <w:tr w:rsidR="00C4262E" w:rsidRPr="00C4262E" w14:paraId="06782BE4" w14:textId="77777777" w:rsidTr="00C4262E">
        <w:trPr>
          <w:trHeight w:val="567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0486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788C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Физ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73F7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CB428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</w:tr>
      <w:tr w:rsidR="00C4262E" w:rsidRPr="00C4262E" w14:paraId="16B21D8A" w14:textId="77777777" w:rsidTr="00C4262E">
        <w:trPr>
          <w:trHeight w:val="619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76A3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1684" w14:textId="77777777" w:rsidR="00C4262E" w:rsidRPr="00C4262E" w:rsidRDefault="00C4262E" w:rsidP="00C4262E">
            <w:pPr>
              <w:jc w:val="left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Дом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B4D9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EBC14" w14:textId="77777777" w:rsidR="00C4262E" w:rsidRPr="00C4262E" w:rsidRDefault="00C4262E" w:rsidP="00C4262E">
            <w:pPr>
              <w:jc w:val="center"/>
              <w:rPr>
                <w:rFonts w:eastAsia="Times New Roman"/>
                <w:lang w:eastAsia="ru-RU"/>
              </w:rPr>
            </w:pPr>
            <w:r w:rsidRPr="00C4262E">
              <w:rPr>
                <w:rFonts w:eastAsia="Times New Roman"/>
                <w:lang w:eastAsia="ru-RU"/>
              </w:rPr>
              <w:t>1</w:t>
            </w:r>
          </w:p>
        </w:tc>
      </w:tr>
      <w:tr w:rsidR="00C4262E" w:rsidRPr="00C4262E" w14:paraId="3689BD74" w14:textId="77777777" w:rsidTr="00C4262E">
        <w:trPr>
          <w:trHeight w:val="60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FB8B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D71D" w14:textId="77777777" w:rsidR="00C4262E" w:rsidRPr="00C4262E" w:rsidRDefault="00C4262E" w:rsidP="00C4262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68A7" w14:textId="77777777" w:rsidR="00C4262E" w:rsidRPr="00C4262E" w:rsidRDefault="00C4262E" w:rsidP="00C426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D7E78" w14:textId="77777777" w:rsidR="00C4262E" w:rsidRPr="00C4262E" w:rsidRDefault="00C4262E" w:rsidP="00C4262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2E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</w:tbl>
    <w:p w14:paraId="41BEBA13" w14:textId="77777777" w:rsidR="00D45780" w:rsidRPr="00971F22" w:rsidRDefault="00D45780" w:rsidP="00B80920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</w:rPr>
      </w:pPr>
    </w:p>
    <w:p w14:paraId="4CF54245" w14:textId="187F0E3F" w:rsidR="00B80920" w:rsidRDefault="00B80920" w:rsidP="00B80920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  <w:sz w:val="22"/>
          <w:szCs w:val="22"/>
        </w:rPr>
      </w:pPr>
      <w:r w:rsidRPr="00336196">
        <w:rPr>
          <w:b/>
          <w:color w:val="000000"/>
          <w:spacing w:val="5"/>
          <w:sz w:val="22"/>
          <w:szCs w:val="22"/>
        </w:rPr>
        <w:t xml:space="preserve">Учебные планы структурного подразделения по основным адаптированным общеобразовательным   программам для </w:t>
      </w:r>
      <w:r w:rsidR="000D49F3">
        <w:rPr>
          <w:b/>
          <w:color w:val="000000"/>
          <w:spacing w:val="5"/>
          <w:sz w:val="22"/>
          <w:szCs w:val="22"/>
        </w:rPr>
        <w:t>обучающихся со сложным дефектом</w:t>
      </w:r>
      <w:r w:rsidRPr="00336196">
        <w:rPr>
          <w:b/>
          <w:color w:val="000000"/>
          <w:spacing w:val="5"/>
          <w:sz w:val="22"/>
          <w:szCs w:val="22"/>
        </w:rPr>
        <w:t xml:space="preserve"> (спецкласс)</w:t>
      </w:r>
    </w:p>
    <w:p w14:paraId="77FC22F6" w14:textId="77777777" w:rsidR="00D45780" w:rsidRPr="00336196" w:rsidRDefault="00D45780" w:rsidP="00B80920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  <w:sz w:val="22"/>
          <w:szCs w:val="22"/>
        </w:rPr>
      </w:pPr>
    </w:p>
    <w:p w14:paraId="1ED625AA" w14:textId="77777777" w:rsidR="004D5E1D" w:rsidRDefault="00B80920" w:rsidP="004D5E1D">
      <w:pPr>
        <w:shd w:val="clear" w:color="auto" w:fill="FFFFFF"/>
        <w:tabs>
          <w:tab w:val="left" w:pos="720"/>
          <w:tab w:val="left" w:pos="900"/>
        </w:tabs>
        <w:spacing w:before="19"/>
        <w:ind w:firstLine="709"/>
        <w:rPr>
          <w:color w:val="000000"/>
          <w:spacing w:val="5"/>
        </w:rPr>
      </w:pPr>
      <w:r w:rsidRPr="00336196">
        <w:rPr>
          <w:color w:val="000000"/>
          <w:spacing w:val="5"/>
          <w:sz w:val="22"/>
          <w:szCs w:val="22"/>
        </w:rPr>
        <w:tab/>
      </w:r>
      <w:r w:rsidR="004D5E1D" w:rsidRPr="00885726">
        <w:rPr>
          <w:color w:val="000000"/>
          <w:spacing w:val="5"/>
        </w:rPr>
        <w:t>В соответствии с Уставом школы</w:t>
      </w:r>
      <w:r w:rsidR="004D5E1D">
        <w:rPr>
          <w:color w:val="000000"/>
          <w:spacing w:val="5"/>
        </w:rPr>
        <w:t xml:space="preserve"> и с учетом Письма Минобразования РФ от </w:t>
      </w:r>
    </w:p>
    <w:p w14:paraId="186FAC9F" w14:textId="77777777" w:rsidR="004D5E1D" w:rsidRPr="00C864C5" w:rsidRDefault="004D5E1D" w:rsidP="004D5E1D">
      <w:pPr>
        <w:shd w:val="clear" w:color="auto" w:fill="FFFFFF"/>
        <w:tabs>
          <w:tab w:val="left" w:pos="720"/>
          <w:tab w:val="left" w:pos="900"/>
        </w:tabs>
        <w:spacing w:before="19"/>
        <w:rPr>
          <w:color w:val="000000"/>
          <w:spacing w:val="5"/>
        </w:rPr>
      </w:pPr>
      <w:r>
        <w:rPr>
          <w:color w:val="000000"/>
          <w:spacing w:val="5"/>
        </w:rPr>
        <w:t xml:space="preserve">3 апреля 2003 № 27/2722-6 «Об организации работы с обучающимися, имеющими сложный дефект» </w:t>
      </w:r>
      <w:r w:rsidRPr="00885726">
        <w:rPr>
          <w:color w:val="000000"/>
          <w:spacing w:val="5"/>
        </w:rPr>
        <w:t>в структурном подразделении для</w:t>
      </w:r>
      <w:r>
        <w:rPr>
          <w:color w:val="000000"/>
          <w:spacing w:val="5"/>
        </w:rPr>
        <w:t xml:space="preserve"> обучающихся школы, имеющих сложный дефект развития формируются специальные классы (спецклассы). </w:t>
      </w:r>
    </w:p>
    <w:p w14:paraId="0F3E1CA4" w14:textId="77777777" w:rsidR="004D5E1D" w:rsidRDefault="004D5E1D" w:rsidP="004D5E1D">
      <w:pPr>
        <w:ind w:firstLine="709"/>
        <w:rPr>
          <w:color w:val="000000"/>
          <w:spacing w:val="5"/>
        </w:rPr>
      </w:pPr>
      <w:r w:rsidRPr="00885726">
        <w:rPr>
          <w:color w:val="000000"/>
          <w:spacing w:val="5"/>
        </w:rPr>
        <w:t xml:space="preserve">Специфика интеллектуального и личностного недоразвития данной категории учащихся требует направленной коррекции не столько учебной деятельности, сколько коммуникативных умений, навыков </w:t>
      </w:r>
      <w:r>
        <w:rPr>
          <w:color w:val="000000"/>
          <w:spacing w:val="5"/>
        </w:rPr>
        <w:t xml:space="preserve">взаимодействия со сверстниками </w:t>
      </w:r>
      <w:r w:rsidRPr="00885726">
        <w:rPr>
          <w:color w:val="000000"/>
          <w:spacing w:val="5"/>
        </w:rPr>
        <w:t>и взрослыми, регуляции эмоциональных, нр</w:t>
      </w:r>
      <w:r>
        <w:rPr>
          <w:color w:val="000000"/>
          <w:spacing w:val="5"/>
        </w:rPr>
        <w:t xml:space="preserve">авственно – поведенческих </w:t>
      </w:r>
      <w:r w:rsidRPr="00885726">
        <w:rPr>
          <w:color w:val="000000"/>
          <w:spacing w:val="5"/>
        </w:rPr>
        <w:t>и других свойств личности</w:t>
      </w:r>
      <w:r>
        <w:rPr>
          <w:color w:val="000000"/>
          <w:spacing w:val="5"/>
        </w:rPr>
        <w:t xml:space="preserve"> с целью максимально возможной социальной адаптации</w:t>
      </w:r>
      <w:r w:rsidRPr="00885726">
        <w:rPr>
          <w:color w:val="000000"/>
          <w:spacing w:val="5"/>
        </w:rPr>
        <w:t xml:space="preserve">. </w:t>
      </w:r>
      <w:r>
        <w:rPr>
          <w:color w:val="000000"/>
          <w:spacing w:val="5"/>
        </w:rPr>
        <w:t xml:space="preserve">В специальный класс коррекционного учреждения обучающиеся переводятся с согласия родителей (законных представителей) на основании заключения психолого-медико-педагогической комиссии. Содержание образования в специальных классах направлено на формирование представлений о себе, навыков самообслуживания и жизнеобеспечения, доступных представлений об окружающем мире и ориентации в среде, обучение доступной предметно-практической деятельности, овладение доступными образовательными навыками. При этом вводятся </w:t>
      </w:r>
      <w:r w:rsidRPr="00885726">
        <w:rPr>
          <w:color w:val="000000"/>
          <w:spacing w:val="5"/>
        </w:rPr>
        <w:t xml:space="preserve">такие специфические учебные предметы, как «Устная </w:t>
      </w:r>
      <w:r w:rsidRPr="00885726">
        <w:rPr>
          <w:color w:val="000000"/>
          <w:spacing w:val="5"/>
        </w:rPr>
        <w:lastRenderedPageBreak/>
        <w:t>речь», «Занимательный труд»</w:t>
      </w:r>
      <w:r>
        <w:rPr>
          <w:color w:val="000000"/>
          <w:spacing w:val="5"/>
        </w:rPr>
        <w:t>,</w:t>
      </w:r>
      <w:r w:rsidRPr="00956840">
        <w:rPr>
          <w:b/>
          <w:bCs/>
          <w:sz w:val="20"/>
          <w:szCs w:val="20"/>
          <w:lang w:eastAsia="ru-RU"/>
        </w:rPr>
        <w:t xml:space="preserve"> </w:t>
      </w:r>
      <w:r>
        <w:rPr>
          <w:b/>
          <w:bCs/>
          <w:sz w:val="20"/>
          <w:szCs w:val="20"/>
          <w:lang w:eastAsia="ru-RU"/>
        </w:rPr>
        <w:t>«</w:t>
      </w:r>
      <w:r w:rsidRPr="007F12E1">
        <w:rPr>
          <w:color w:val="000000"/>
          <w:spacing w:val="5"/>
        </w:rPr>
        <w:t>Основы грамоты</w:t>
      </w:r>
      <w:r>
        <w:rPr>
          <w:color w:val="000000"/>
          <w:spacing w:val="5"/>
        </w:rPr>
        <w:t>»</w:t>
      </w:r>
      <w:r w:rsidRPr="00956840">
        <w:rPr>
          <w:color w:val="000000"/>
          <w:spacing w:val="5"/>
        </w:rPr>
        <w:t xml:space="preserve">, </w:t>
      </w:r>
      <w:r>
        <w:rPr>
          <w:color w:val="000000"/>
          <w:spacing w:val="5"/>
        </w:rPr>
        <w:t>«</w:t>
      </w:r>
      <w:r w:rsidRPr="007F12E1">
        <w:rPr>
          <w:color w:val="000000"/>
          <w:spacing w:val="5"/>
        </w:rPr>
        <w:t>Лепка,</w:t>
      </w:r>
      <w:r w:rsidRPr="00956840">
        <w:rPr>
          <w:color w:val="000000"/>
          <w:spacing w:val="5"/>
        </w:rPr>
        <w:t xml:space="preserve"> </w:t>
      </w:r>
      <w:r w:rsidRPr="007F12E1">
        <w:rPr>
          <w:color w:val="000000"/>
          <w:spacing w:val="5"/>
        </w:rPr>
        <w:t>рисование, ручное творчество</w:t>
      </w:r>
      <w:r>
        <w:rPr>
          <w:color w:val="000000"/>
          <w:spacing w:val="5"/>
        </w:rPr>
        <w:t>»</w:t>
      </w:r>
      <w:r w:rsidRPr="00956840">
        <w:rPr>
          <w:color w:val="000000"/>
          <w:spacing w:val="5"/>
        </w:rPr>
        <w:t xml:space="preserve">, </w:t>
      </w:r>
      <w:r>
        <w:rPr>
          <w:color w:val="000000"/>
          <w:spacing w:val="5"/>
        </w:rPr>
        <w:t>«</w:t>
      </w:r>
      <w:r w:rsidRPr="007F12E1">
        <w:rPr>
          <w:color w:val="000000"/>
          <w:spacing w:val="5"/>
        </w:rPr>
        <w:t>Гигиена, самообслуживание</w:t>
      </w:r>
      <w:r>
        <w:rPr>
          <w:color w:val="000000"/>
          <w:spacing w:val="5"/>
        </w:rPr>
        <w:t xml:space="preserve">». Учитывая, что </w:t>
      </w:r>
      <w:r w:rsidRPr="00885726">
        <w:rPr>
          <w:color w:val="000000"/>
          <w:spacing w:val="5"/>
        </w:rPr>
        <w:t>обучение глубоко</w:t>
      </w:r>
      <w:r>
        <w:rPr>
          <w:color w:val="000000"/>
          <w:spacing w:val="5"/>
        </w:rPr>
        <w:t xml:space="preserve"> умственно отсталого учащегося </w:t>
      </w:r>
      <w:r w:rsidRPr="00885726">
        <w:rPr>
          <w:color w:val="000000"/>
          <w:spacing w:val="5"/>
        </w:rPr>
        <w:t>грамоте, счету и другим предметам весьма затруднено, планируется создавать оптимальные условия для развития коммуникативных и социальных навыков: речь, игра, самообслуживание, нормы социального поведения, доступные виды труда.</w:t>
      </w:r>
      <w:r w:rsidRPr="003C628C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Большое значение при этом приобретает социальная работа с родителями, взаимодействие с органами социальной защиты и здравоохранения.</w:t>
      </w:r>
    </w:p>
    <w:p w14:paraId="5CDD80FD" w14:textId="0751E459" w:rsidR="004D5E1D" w:rsidRDefault="004D5E1D" w:rsidP="004D5E1D">
      <w:pPr>
        <w:ind w:firstLine="709"/>
        <w:rPr>
          <w:color w:val="000000"/>
          <w:spacing w:val="5"/>
        </w:rPr>
      </w:pPr>
      <w:r w:rsidRPr="00885726">
        <w:rPr>
          <w:color w:val="000000"/>
          <w:spacing w:val="5"/>
        </w:rPr>
        <w:t>В связи с особой тяжестью основного заболевания учащ</w:t>
      </w:r>
      <w:r w:rsidR="000D49F3">
        <w:rPr>
          <w:color w:val="000000"/>
          <w:spacing w:val="5"/>
        </w:rPr>
        <w:t>егося 8</w:t>
      </w:r>
      <w:r>
        <w:rPr>
          <w:color w:val="000000"/>
          <w:spacing w:val="5"/>
        </w:rPr>
        <w:t>б класса</w:t>
      </w:r>
      <w:r w:rsidRPr="00885726">
        <w:rPr>
          <w:color w:val="000000"/>
          <w:spacing w:val="5"/>
        </w:rPr>
        <w:t xml:space="preserve">, </w:t>
      </w:r>
      <w:r>
        <w:rPr>
          <w:color w:val="000000"/>
          <w:spacing w:val="5"/>
        </w:rPr>
        <w:t xml:space="preserve">его обучение планируется, как индивидуальное обучение </w:t>
      </w:r>
      <w:r w:rsidRPr="00885726">
        <w:rPr>
          <w:color w:val="000000"/>
          <w:spacing w:val="5"/>
        </w:rPr>
        <w:t>на дому.</w:t>
      </w:r>
    </w:p>
    <w:p w14:paraId="38AA59B4" w14:textId="1A88E9DC" w:rsidR="004D5E1D" w:rsidRPr="00885726" w:rsidRDefault="004D5E1D" w:rsidP="004D5E1D">
      <w:pPr>
        <w:ind w:firstLine="708"/>
        <w:rPr>
          <w:color w:val="000000"/>
          <w:spacing w:val="5"/>
        </w:rPr>
      </w:pPr>
      <w:r>
        <w:rPr>
          <w:color w:val="000000"/>
          <w:spacing w:val="5"/>
        </w:rPr>
        <w:t>Для социализации обучающихся в школе сформирован класс-комплект</w:t>
      </w:r>
      <w:r w:rsidR="000D49F3">
        <w:rPr>
          <w:color w:val="000000"/>
          <w:spacing w:val="5"/>
        </w:rPr>
        <w:t xml:space="preserve"> на основной ступени обучения: </w:t>
      </w:r>
      <w:r>
        <w:rPr>
          <w:color w:val="000000"/>
          <w:spacing w:val="5"/>
        </w:rPr>
        <w:t>8</w:t>
      </w:r>
      <w:r w:rsidR="000D49F3">
        <w:rPr>
          <w:color w:val="000000"/>
          <w:spacing w:val="5"/>
        </w:rPr>
        <w:t>б + 9в (2</w:t>
      </w:r>
      <w:r w:rsidRPr="0086395C">
        <w:rPr>
          <w:color w:val="000000"/>
          <w:spacing w:val="5"/>
        </w:rPr>
        <w:t xml:space="preserve"> учащихся).</w:t>
      </w:r>
    </w:p>
    <w:p w14:paraId="725CE6E0" w14:textId="77777777" w:rsidR="0021433E" w:rsidRDefault="004D5E1D" w:rsidP="004D5E1D">
      <w:pPr>
        <w:ind w:firstLine="567"/>
      </w:pPr>
      <w:r>
        <w:rPr>
          <w:color w:val="000000"/>
          <w:spacing w:val="5"/>
        </w:rPr>
        <w:t xml:space="preserve"> К</w:t>
      </w:r>
      <w:r w:rsidRPr="00885726">
        <w:rPr>
          <w:color w:val="000000"/>
          <w:spacing w:val="5"/>
        </w:rPr>
        <w:t>оличест</w:t>
      </w:r>
      <w:r>
        <w:rPr>
          <w:color w:val="000000"/>
          <w:spacing w:val="5"/>
        </w:rPr>
        <w:t xml:space="preserve">во уроков </w:t>
      </w:r>
      <w:r w:rsidRPr="00885726">
        <w:rPr>
          <w:color w:val="000000"/>
          <w:spacing w:val="5"/>
        </w:rPr>
        <w:t>ко</w:t>
      </w:r>
      <w:r>
        <w:rPr>
          <w:color w:val="000000"/>
          <w:spacing w:val="5"/>
        </w:rPr>
        <w:t xml:space="preserve">нкретного класса в неделю </w:t>
      </w:r>
      <w:r w:rsidRPr="00885726">
        <w:rPr>
          <w:color w:val="000000"/>
          <w:spacing w:val="5"/>
        </w:rPr>
        <w:t>формируется с учетом  особенностей психофизического развития и индивидуальных возможностей обучающихся</w:t>
      </w:r>
      <w:r>
        <w:rPr>
          <w:color w:val="000000"/>
          <w:spacing w:val="5"/>
        </w:rPr>
        <w:t xml:space="preserve"> </w:t>
      </w:r>
      <w:r w:rsidRPr="00885726">
        <w:rPr>
          <w:color w:val="000000"/>
          <w:spacing w:val="5"/>
        </w:rPr>
        <w:t>в целях его социальной защиты и поддержки</w:t>
      </w:r>
      <w:r>
        <w:rPr>
          <w:color w:val="000000"/>
          <w:spacing w:val="5"/>
        </w:rPr>
        <w:t xml:space="preserve"> на основе П</w:t>
      </w:r>
      <w:r w:rsidRPr="00885726">
        <w:t>исьма Минобразования РФ от 03.04.2003 г</w:t>
      </w:r>
      <w:r w:rsidR="0021433E">
        <w:t>.</w:t>
      </w:r>
    </w:p>
    <w:p w14:paraId="7A402887" w14:textId="7112019A" w:rsidR="004D5E1D" w:rsidRDefault="004D5E1D" w:rsidP="0021433E">
      <w:pPr>
        <w:rPr>
          <w:b/>
          <w:color w:val="000000"/>
          <w:spacing w:val="5"/>
        </w:rPr>
      </w:pPr>
      <w:r w:rsidRPr="00885726">
        <w:t xml:space="preserve"> № 27/27 22-6 «Об организации работы с обучающимися, </w:t>
      </w:r>
      <w:r>
        <w:t xml:space="preserve">имеющими сложные дефект» и </w:t>
      </w:r>
      <w:r w:rsidRPr="00885726">
        <w:rPr>
          <w:color w:val="000000"/>
          <w:spacing w:val="5"/>
        </w:rPr>
        <w:t>приказа Министерства образования Московской области от 26.02.2014 №780 «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</w:t>
      </w:r>
      <w:r>
        <w:rPr>
          <w:color w:val="000000"/>
          <w:spacing w:val="5"/>
          <w:sz w:val="28"/>
          <w:szCs w:val="28"/>
        </w:rPr>
        <w:t xml:space="preserve"> </w:t>
      </w:r>
      <w:r w:rsidRPr="00885726">
        <w:rPr>
          <w:color w:val="000000"/>
          <w:spacing w:val="5"/>
        </w:rPr>
        <w:t>организации Московской области и родителей (законных представителей) обучающихся, нуждающихся в длительном лечении, а также детей-инвалидов, в части организации обучения по основным общеобразовательным программам на дому или в медицинских организациях</w:t>
      </w:r>
      <w:r>
        <w:rPr>
          <w:color w:val="000000"/>
          <w:spacing w:val="5"/>
        </w:rPr>
        <w:t xml:space="preserve">, составит </w:t>
      </w:r>
      <w:r w:rsidRPr="00885726">
        <w:rPr>
          <w:color w:val="000000"/>
          <w:spacing w:val="5"/>
        </w:rPr>
        <w:t xml:space="preserve"> по</w:t>
      </w:r>
      <w:r>
        <w:rPr>
          <w:color w:val="000000"/>
          <w:spacing w:val="5"/>
        </w:rPr>
        <w:t xml:space="preserve"> 10 ча</w:t>
      </w:r>
      <w:r w:rsidRPr="00885726">
        <w:rPr>
          <w:color w:val="000000"/>
          <w:spacing w:val="5"/>
        </w:rPr>
        <w:t>сов в среднем звене, что не  превышает предельно допустимой «Гигиенически</w:t>
      </w:r>
      <w:r>
        <w:rPr>
          <w:color w:val="000000"/>
          <w:spacing w:val="5"/>
        </w:rPr>
        <w:t>ми</w:t>
      </w:r>
      <w:r w:rsidRPr="00885726">
        <w:rPr>
          <w:color w:val="000000"/>
          <w:spacing w:val="5"/>
        </w:rPr>
        <w:t xml:space="preserve"> требования к режиму образовательного процесса</w:t>
      </w:r>
      <w:r>
        <w:rPr>
          <w:color w:val="000000"/>
          <w:spacing w:val="5"/>
        </w:rPr>
        <w:t>»</w:t>
      </w:r>
      <w:r w:rsidRPr="00885726">
        <w:rPr>
          <w:color w:val="000000"/>
          <w:spacing w:val="5"/>
        </w:rPr>
        <w:t xml:space="preserve"> учебной нагрузки</w:t>
      </w:r>
      <w:r>
        <w:rPr>
          <w:color w:val="000000"/>
          <w:spacing w:val="5"/>
        </w:rPr>
        <w:t>.</w:t>
      </w:r>
      <w:r w:rsidRPr="00EA3731">
        <w:rPr>
          <w:b/>
          <w:color w:val="000000"/>
          <w:spacing w:val="5"/>
        </w:rPr>
        <w:t xml:space="preserve"> </w:t>
      </w:r>
    </w:p>
    <w:p w14:paraId="5AD4763E" w14:textId="77777777" w:rsidR="0021433E" w:rsidRDefault="0021433E" w:rsidP="0021433E">
      <w:pPr>
        <w:rPr>
          <w:b/>
          <w:color w:val="000000"/>
          <w:spacing w:val="5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2256"/>
        <w:gridCol w:w="1997"/>
        <w:gridCol w:w="1984"/>
      </w:tblGrid>
      <w:tr w:rsidR="0021433E" w:rsidRPr="0021433E" w14:paraId="2EBDD81C" w14:textId="77777777" w:rsidTr="0021433E">
        <w:trPr>
          <w:trHeight w:val="9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09B" w14:textId="77777777" w:rsidR="0021433E" w:rsidRPr="0021433E" w:rsidRDefault="0021433E" w:rsidP="00214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Образовательные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41C" w14:textId="77777777" w:rsidR="0021433E" w:rsidRPr="0021433E" w:rsidRDefault="0021433E" w:rsidP="00214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Предметы (компоненты) обучения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5327" w14:textId="77777777" w:rsidR="0021433E" w:rsidRPr="0021433E" w:rsidRDefault="0021433E" w:rsidP="00214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Количество часов в неделю</w:t>
            </w:r>
          </w:p>
        </w:tc>
      </w:tr>
      <w:tr w:rsidR="0021433E" w:rsidRPr="0021433E" w14:paraId="2B0C30FB" w14:textId="77777777" w:rsidTr="00492383">
        <w:trPr>
          <w:trHeight w:val="5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4F3" w14:textId="77777777" w:rsidR="0021433E" w:rsidRPr="0021433E" w:rsidRDefault="0021433E" w:rsidP="00214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2C1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634" w14:textId="77777777" w:rsidR="0021433E" w:rsidRPr="0021433E" w:rsidRDefault="0021433E" w:rsidP="00214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8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EE7" w14:textId="77777777" w:rsidR="0021433E" w:rsidRPr="0021433E" w:rsidRDefault="0021433E" w:rsidP="00214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9 в</w:t>
            </w:r>
          </w:p>
        </w:tc>
      </w:tr>
      <w:tr w:rsidR="0021433E" w:rsidRPr="0021433E" w14:paraId="2E460696" w14:textId="77777777" w:rsidTr="00492383">
        <w:trPr>
          <w:trHeight w:val="6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797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Родная реч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D7F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Письм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91D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4F3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0,5</w:t>
            </w:r>
          </w:p>
        </w:tc>
      </w:tr>
      <w:tr w:rsidR="0021433E" w:rsidRPr="0021433E" w14:paraId="02E128AD" w14:textId="77777777" w:rsidTr="00492383">
        <w:trPr>
          <w:trHeight w:val="6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66D5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804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Чт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D4BD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4D8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0,5</w:t>
            </w:r>
          </w:p>
        </w:tc>
      </w:tr>
      <w:tr w:rsidR="0021433E" w:rsidRPr="0021433E" w14:paraId="0D994A37" w14:textId="77777777" w:rsidTr="00492383">
        <w:trPr>
          <w:trHeight w:val="6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1F09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9DE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Устная реч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99A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7C5F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0,5</w:t>
            </w:r>
          </w:p>
        </w:tc>
      </w:tr>
      <w:tr w:rsidR="0021433E" w:rsidRPr="0021433E" w14:paraId="17AABBEC" w14:textId="77777777" w:rsidTr="00492383">
        <w:trPr>
          <w:trHeight w:val="7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3A4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53E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Основы грамо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D20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70B0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0,5</w:t>
            </w:r>
          </w:p>
        </w:tc>
      </w:tr>
      <w:tr w:rsidR="0021433E" w:rsidRPr="0021433E" w14:paraId="220E9392" w14:textId="77777777" w:rsidTr="00492383">
        <w:trPr>
          <w:trHeight w:val="10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81E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Математические представления, основы арифмети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009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 xml:space="preserve">Арифметик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864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D57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2</w:t>
            </w:r>
          </w:p>
        </w:tc>
      </w:tr>
      <w:tr w:rsidR="0021433E" w:rsidRPr="0021433E" w14:paraId="6E728D9A" w14:textId="77777777" w:rsidTr="00492383">
        <w:trPr>
          <w:trHeight w:val="7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E06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Ест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8AE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 xml:space="preserve">Природоведение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A683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A743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</w:tr>
      <w:tr w:rsidR="0021433E" w:rsidRPr="0021433E" w14:paraId="50BD1DC2" w14:textId="77777777" w:rsidTr="00492383">
        <w:trPr>
          <w:trHeight w:val="6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C19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E5D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Музыка, танцы, песни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31C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466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</w:tr>
      <w:tr w:rsidR="0021433E" w:rsidRPr="0021433E" w14:paraId="3171BFAC" w14:textId="77777777" w:rsidTr="00492383">
        <w:trPr>
          <w:trHeight w:val="6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7DE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Физкультур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1B3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Физкультур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6C1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C14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</w:tr>
      <w:tr w:rsidR="0021433E" w:rsidRPr="0021433E" w14:paraId="54DD0089" w14:textId="77777777" w:rsidTr="00492383">
        <w:trPr>
          <w:trHeight w:val="7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C3E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0A7" w14:textId="2764D780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Лепка,</w:t>
            </w:r>
            <w:r w:rsidRPr="00971F22">
              <w:rPr>
                <w:rFonts w:eastAsia="Times New Roman"/>
                <w:lang w:eastAsia="ru-RU"/>
              </w:rPr>
              <w:t xml:space="preserve"> </w:t>
            </w:r>
            <w:r w:rsidRPr="0021433E">
              <w:rPr>
                <w:rFonts w:eastAsia="Times New Roman"/>
                <w:lang w:eastAsia="ru-RU"/>
              </w:rPr>
              <w:t>рисование, ручное творчество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09DD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596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</w:tr>
      <w:tr w:rsidR="0021433E" w:rsidRPr="0021433E" w14:paraId="591996AF" w14:textId="77777777" w:rsidTr="00492383">
        <w:trPr>
          <w:trHeight w:val="76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67D4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Тру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49C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Гигиена, самообслужи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149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479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</w:tr>
      <w:tr w:rsidR="0021433E" w:rsidRPr="0021433E" w14:paraId="253D980C" w14:textId="77777777" w:rsidTr="00492383">
        <w:trPr>
          <w:trHeight w:val="67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93D0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D0C" w14:textId="77777777" w:rsidR="0021433E" w:rsidRPr="0021433E" w:rsidRDefault="0021433E" w:rsidP="0021433E">
            <w:pPr>
              <w:jc w:val="left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Домоводство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379A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E92A" w14:textId="77777777" w:rsidR="0021433E" w:rsidRPr="0021433E" w:rsidRDefault="0021433E" w:rsidP="0021433E">
            <w:pPr>
              <w:jc w:val="center"/>
              <w:rPr>
                <w:rFonts w:eastAsia="Times New Roman"/>
                <w:lang w:eastAsia="ru-RU"/>
              </w:rPr>
            </w:pPr>
            <w:r w:rsidRPr="0021433E">
              <w:rPr>
                <w:rFonts w:eastAsia="Times New Roman"/>
                <w:lang w:eastAsia="ru-RU"/>
              </w:rPr>
              <w:t>1</w:t>
            </w:r>
          </w:p>
        </w:tc>
      </w:tr>
      <w:tr w:rsidR="0021433E" w:rsidRPr="0021433E" w14:paraId="4004619F" w14:textId="77777777" w:rsidTr="0021433E">
        <w:trPr>
          <w:trHeight w:val="600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C925" w14:textId="77777777" w:rsidR="0021433E" w:rsidRPr="0021433E" w:rsidRDefault="0021433E" w:rsidP="0021433E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08A" w14:textId="77777777" w:rsidR="0021433E" w:rsidRPr="0021433E" w:rsidRDefault="0021433E" w:rsidP="00214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EA3" w14:textId="77777777" w:rsidR="0021433E" w:rsidRPr="0021433E" w:rsidRDefault="0021433E" w:rsidP="0021433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1433E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</w:tbl>
    <w:p w14:paraId="23C907C2" w14:textId="77777777" w:rsidR="0021433E" w:rsidRDefault="0021433E" w:rsidP="0021433E">
      <w:pPr>
        <w:jc w:val="center"/>
        <w:rPr>
          <w:b/>
          <w:color w:val="000000"/>
          <w:spacing w:val="5"/>
        </w:rPr>
      </w:pPr>
    </w:p>
    <w:p w14:paraId="1FBBC690" w14:textId="77777777" w:rsidR="008044BC" w:rsidRDefault="001612CE" w:rsidP="008044BC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</w:rPr>
      </w:pPr>
      <w:r w:rsidRPr="008044BC">
        <w:rPr>
          <w:b/>
          <w:color w:val="000000"/>
          <w:spacing w:val="5"/>
        </w:rPr>
        <w:t xml:space="preserve">Учебный план по адаптированной основной общеобразовательной   программе начального общего образования для обучающихся </w:t>
      </w:r>
    </w:p>
    <w:p w14:paraId="01BD3AF6" w14:textId="77777777" w:rsidR="001612CE" w:rsidRDefault="001612CE" w:rsidP="008044BC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bCs/>
          <w:lang w:eastAsia="ru-RU"/>
        </w:rPr>
      </w:pPr>
      <w:r w:rsidRPr="008044BC">
        <w:rPr>
          <w:b/>
          <w:color w:val="000000"/>
          <w:spacing w:val="5"/>
        </w:rPr>
        <w:t xml:space="preserve">с </w:t>
      </w:r>
      <w:r w:rsidR="008044BC" w:rsidRPr="008044BC">
        <w:rPr>
          <w:b/>
          <w:color w:val="000000"/>
          <w:spacing w:val="5"/>
        </w:rPr>
        <w:t xml:space="preserve">задержкой психического развития </w:t>
      </w:r>
      <w:r w:rsidRPr="008044BC">
        <w:rPr>
          <w:b/>
          <w:bCs/>
          <w:lang w:eastAsia="ru-RU"/>
        </w:rPr>
        <w:t>(вариант 7.2)</w:t>
      </w:r>
    </w:p>
    <w:p w14:paraId="538BAF21" w14:textId="77777777" w:rsidR="008044BC" w:rsidRPr="008044BC" w:rsidRDefault="008044BC" w:rsidP="008044BC">
      <w:pPr>
        <w:shd w:val="clear" w:color="auto" w:fill="FFFFFF"/>
        <w:tabs>
          <w:tab w:val="left" w:pos="720"/>
          <w:tab w:val="left" w:pos="900"/>
        </w:tabs>
        <w:spacing w:before="19"/>
        <w:ind w:firstLine="720"/>
        <w:jc w:val="center"/>
        <w:rPr>
          <w:b/>
          <w:color w:val="000000"/>
          <w:spacing w:val="5"/>
        </w:rPr>
      </w:pPr>
    </w:p>
    <w:p w14:paraId="30CA74EF" w14:textId="77777777" w:rsidR="001612CE" w:rsidRDefault="001612CE" w:rsidP="001612CE">
      <w:pPr>
        <w:pStyle w:val="ConsPlusNormal"/>
        <w:ind w:firstLine="540"/>
        <w:jc w:val="both"/>
      </w:pPr>
      <w:r w:rsidRPr="007605BB">
        <w:rPr>
          <w:rFonts w:ascii="Times New Roman" w:hAnsi="Times New Roman" w:cs="Times New Roman"/>
          <w:sz w:val="24"/>
          <w:szCs w:val="24"/>
        </w:rPr>
        <w:t xml:space="preserve">Учебный план обеспечивает введение в действие и реализацию требований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Pr="007605BB">
        <w:rPr>
          <w:rFonts w:ascii="Times New Roman" w:hAnsi="Times New Roman" w:cs="Times New Roman"/>
          <w:sz w:val="24"/>
          <w:szCs w:val="24"/>
        </w:rPr>
        <w:t>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их областей</w:t>
      </w:r>
      <w:r>
        <w:t>.</w:t>
      </w:r>
    </w:p>
    <w:p w14:paraId="61F4CD8A" w14:textId="77777777" w:rsidR="001612CE" w:rsidRPr="009436A0" w:rsidRDefault="001612CE" w:rsidP="001612CE">
      <w:r w:rsidRPr="006D2920">
        <w:rPr>
          <w:i/>
          <w:u w:val="single"/>
        </w:rPr>
        <w:t>Обязательная часть учебного плана</w:t>
      </w:r>
      <w:r>
        <w:t xml:space="preserve"> обеспечивает о</w:t>
      </w:r>
      <w:r w:rsidRPr="009436A0">
        <w:t>бучающи</w:t>
      </w:r>
      <w:r>
        <w:t>м</w:t>
      </w:r>
      <w:r w:rsidRPr="009436A0">
        <w:t>ся с ЗПР</w:t>
      </w:r>
      <w:r w:rsidR="00A15A30">
        <w:t xml:space="preserve"> </w:t>
      </w:r>
      <w:r w:rsidRPr="009436A0">
        <w:t>получ</w:t>
      </w:r>
      <w:r>
        <w:t xml:space="preserve">ение </w:t>
      </w:r>
      <w:r w:rsidRPr="009436A0">
        <w:t>образование, полностью соответствующе</w:t>
      </w:r>
      <w:r>
        <w:t>го</w:t>
      </w:r>
      <w:r w:rsidRPr="009436A0">
        <w:t xml:space="preserve"> по итоговым достижениям образованию обучающихся, не имеющих ограничений по возможностям здоровья.</w:t>
      </w:r>
      <w:r w:rsidR="00A15A30">
        <w:t xml:space="preserve"> </w:t>
      </w:r>
    </w:p>
    <w:p w14:paraId="077E0360" w14:textId="77777777" w:rsidR="001612CE" w:rsidRPr="009436A0" w:rsidRDefault="001612CE" w:rsidP="00A15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36A0">
        <w:rPr>
          <w:rFonts w:ascii="Times New Roman" w:hAnsi="Times New Roman" w:cs="Times New Roman"/>
          <w:sz w:val="24"/>
          <w:szCs w:val="24"/>
          <w:lang w:eastAsia="ar-SA"/>
        </w:rPr>
        <w:t>Обязательным являет</w:t>
      </w:r>
      <w:r w:rsidR="00A15A30">
        <w:rPr>
          <w:rFonts w:ascii="Times New Roman" w:hAnsi="Times New Roman" w:cs="Times New Roman"/>
          <w:sz w:val="24"/>
          <w:szCs w:val="24"/>
          <w:lang w:eastAsia="ar-SA"/>
        </w:rPr>
        <w:t xml:space="preserve">ся систематическая специальная </w:t>
      </w:r>
      <w:r w:rsidRPr="009436A0">
        <w:rPr>
          <w:rFonts w:ascii="Times New Roman" w:hAnsi="Times New Roman" w:cs="Times New Roman"/>
          <w:sz w:val="24"/>
          <w:szCs w:val="24"/>
          <w:lang w:eastAsia="ar-SA"/>
        </w:rPr>
        <w:t>псих</w:t>
      </w:r>
      <w:r w:rsidR="00A15A30">
        <w:rPr>
          <w:rFonts w:ascii="Times New Roman" w:hAnsi="Times New Roman" w:cs="Times New Roman"/>
          <w:sz w:val="24"/>
          <w:szCs w:val="24"/>
          <w:lang w:eastAsia="ar-SA"/>
        </w:rPr>
        <w:t xml:space="preserve">олого-педагогическая поддержка </w:t>
      </w:r>
      <w:r w:rsidRPr="009436A0">
        <w:rPr>
          <w:rFonts w:ascii="Times New Roman" w:hAnsi="Times New Roman" w:cs="Times New Roman"/>
          <w:sz w:val="24"/>
          <w:szCs w:val="24"/>
          <w:lang w:eastAsia="ar-SA"/>
        </w:rPr>
        <w:t xml:space="preserve">учителей, </w:t>
      </w:r>
      <w:r w:rsidR="00DF2ECB">
        <w:rPr>
          <w:rFonts w:ascii="Times New Roman" w:hAnsi="Times New Roman" w:cs="Times New Roman"/>
          <w:sz w:val="24"/>
          <w:szCs w:val="24"/>
          <w:lang w:eastAsia="ar-SA"/>
        </w:rPr>
        <w:t xml:space="preserve">педагога – психолога, учителя – логопеда и учителя –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ефектолога, </w:t>
      </w:r>
      <w:r w:rsidRPr="009436A0">
        <w:rPr>
          <w:rFonts w:ascii="Times New Roman" w:hAnsi="Times New Roman" w:cs="Times New Roman"/>
          <w:sz w:val="24"/>
          <w:szCs w:val="24"/>
          <w:lang w:eastAsia="ar-SA"/>
        </w:rPr>
        <w:t xml:space="preserve">родителей. Основными направлениями в специальной поддержке </w:t>
      </w:r>
      <w:r w:rsidR="00A15A30">
        <w:rPr>
          <w:rFonts w:ascii="Times New Roman" w:hAnsi="Times New Roman" w:cs="Times New Roman"/>
          <w:sz w:val="24"/>
          <w:szCs w:val="24"/>
          <w:lang w:eastAsia="ar-SA"/>
        </w:rPr>
        <w:t xml:space="preserve">являются: удовлетворение особых </w:t>
      </w:r>
      <w:r w:rsidRPr="009436A0">
        <w:rPr>
          <w:rFonts w:ascii="Times New Roman" w:hAnsi="Times New Roman" w:cs="Times New Roman"/>
          <w:sz w:val="24"/>
          <w:szCs w:val="24"/>
          <w:lang w:eastAsia="ar-SA"/>
        </w:rPr>
        <w:t>образовательных потребностей обу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</w:t>
      </w:r>
      <w:r w:rsidR="00A15A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8541DFF" w14:textId="77777777" w:rsidR="001612CE" w:rsidRDefault="00DF2ECB" w:rsidP="00A15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сихолого – </w:t>
      </w:r>
      <w:r w:rsidR="001612CE" w:rsidRPr="009436A0">
        <w:rPr>
          <w:rFonts w:ascii="Times New Roman" w:hAnsi="Times New Roman" w:cs="Times New Roman"/>
          <w:sz w:val="24"/>
          <w:szCs w:val="24"/>
          <w:lang w:eastAsia="ar-SA"/>
        </w:rPr>
        <w:t>педагогическая поддержка предполагает помощь в формировании адекватных отношений между ребенком, учителями, одноклассниками и другими обучающимися, родителями; работу по профилактике внутриличностных и межличностных конфликтов в классе, школе; поддержание эмоционально комфортной обстановки в классе; помощь в освоении нового учебного материала на уроке и, при необходимости, индивидуальной коррекционной помощи в освоении АООП НОО;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  <w:r w:rsidR="009F35E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E0F61E2" w14:textId="77777777" w:rsidR="001612CE" w:rsidRPr="007605BB" w:rsidRDefault="001612CE" w:rsidP="001612CE">
      <w:pPr>
        <w:rPr>
          <w:i/>
          <w:u w:val="single"/>
        </w:rPr>
      </w:pPr>
      <w:r w:rsidRPr="007605BB">
        <w:rPr>
          <w:i/>
          <w:u w:val="single"/>
        </w:rPr>
        <w:t xml:space="preserve">Коррекционно-развивающая область </w:t>
      </w:r>
    </w:p>
    <w:p w14:paraId="4F2ACEF4" w14:textId="77777777" w:rsidR="001612CE" w:rsidRPr="007605BB" w:rsidRDefault="00A15A30" w:rsidP="009F35E2">
      <w:pPr>
        <w:ind w:firstLine="708"/>
        <w:rPr>
          <w:i/>
          <w:u w:val="single"/>
        </w:rPr>
      </w:pPr>
      <w:r>
        <w:t xml:space="preserve">В структуру АООП НОО </w:t>
      </w:r>
      <w:r w:rsidR="001612CE">
        <w:t>включается коррекционная работа в рамках внеурочной деятельности, направленная на развитие социальных (жизненных) компетенций обучающег</w:t>
      </w:r>
      <w:r w:rsidR="009F35E2">
        <w:t xml:space="preserve">ося и поддержку в освоении АООП  </w:t>
      </w:r>
      <w:r w:rsidR="001612CE">
        <w:t xml:space="preserve">НОО. </w:t>
      </w:r>
      <w:r w:rsidR="009F35E2">
        <w:t xml:space="preserve"> </w:t>
      </w:r>
    </w:p>
    <w:p w14:paraId="385234CB" w14:textId="77777777" w:rsidR="001612CE" w:rsidRDefault="001612CE" w:rsidP="009F35E2">
      <w:pPr>
        <w:ind w:firstLine="708"/>
      </w:pPr>
      <w:r w:rsidRPr="00976224">
        <w:t xml:space="preserve">Программа коррекционной работы </w:t>
      </w:r>
      <w:r>
        <w:t>предусматривает индивидуализацию специального сопровождения обучающегося с ЗПР. 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14:paraId="44C0148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i/>
          <w:sz w:val="24"/>
          <w:szCs w:val="24"/>
        </w:rPr>
        <w:t>Основными направлениями в коррекционной работе</w:t>
      </w:r>
      <w:r w:rsidRPr="007605BB">
        <w:rPr>
          <w:rFonts w:ascii="Times New Roman" w:hAnsi="Times New Roman" w:cs="Times New Roman"/>
          <w:sz w:val="24"/>
          <w:szCs w:val="24"/>
        </w:rPr>
        <w:t xml:space="preserve"> являются: удовлетворение особых образовательных потребностей обу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</w:t>
      </w:r>
      <w:r w:rsidRPr="007605BB">
        <w:rPr>
          <w:rFonts w:ascii="Times New Roman" w:hAnsi="Times New Roman" w:cs="Times New Roman"/>
          <w:sz w:val="24"/>
          <w:szCs w:val="24"/>
        </w:rPr>
        <w:lastRenderedPageBreak/>
        <w:t>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r w:rsidR="00653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07582" w14:textId="77777777" w:rsidR="001612CE" w:rsidRDefault="001612CE" w:rsidP="00653A22">
      <w:pPr>
        <w:ind w:firstLine="708"/>
      </w:pPr>
      <w:r>
        <w:t>С учащимися организуются занятия с педагогом-психологом, коррекционно-развивающие занятия с учителем-логопедом, педагогом-психологом, занятия ритмикой и внеурочные занятия в творческих объединениях по выбору обучающихся.</w:t>
      </w:r>
    </w:p>
    <w:p w14:paraId="1908B660" w14:textId="77777777" w:rsidR="001612CE" w:rsidRPr="009436A0" w:rsidRDefault="001612CE" w:rsidP="00A15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36A0">
        <w:rPr>
          <w:rFonts w:ascii="Times New Roman" w:hAnsi="Times New Roman" w:cs="Times New Roman"/>
          <w:sz w:val="24"/>
          <w:szCs w:val="24"/>
          <w:lang w:eastAsia="ar-SA"/>
        </w:rPr>
        <w:t>Достижения планируемых результатов освоения АООП НОО определяются по завершению обучения в начальной школе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 этой целью предполагается мониторинг достижений учащегося каждое полугодие.</w:t>
      </w:r>
      <w:r w:rsidR="00A15A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E49328D" w14:textId="77777777" w:rsidR="001612CE" w:rsidRPr="009436A0" w:rsidRDefault="001612CE" w:rsidP="00A15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36A0">
        <w:rPr>
          <w:rFonts w:ascii="Times New Roman" w:hAnsi="Times New Roman" w:cs="Times New Roman"/>
          <w:sz w:val="24"/>
          <w:szCs w:val="24"/>
          <w:lang w:eastAsia="ar-SA"/>
        </w:rPr>
        <w:t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, поскольку у данной категории обучающихся может быть специфическое расстройство школьных навыков (дислексия, дисграфия, дискалькулия), а также выраженные нарушения внимания и работоспособности, нарушения со стороны двигательной сферы, препятствующие ее освоению в полном объеме.</w:t>
      </w:r>
      <w:r w:rsidR="00A15A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59253578" w14:textId="77777777" w:rsidR="001612CE" w:rsidRPr="009436A0" w:rsidRDefault="001612CE" w:rsidP="00A15A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36A0">
        <w:rPr>
          <w:rFonts w:ascii="Times New Roman" w:hAnsi="Times New Roman" w:cs="Times New Roman"/>
          <w:sz w:val="24"/>
          <w:szCs w:val="24"/>
          <w:lang w:eastAsia="ar-SA"/>
        </w:rPr>
        <w:t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переводятся на обучение по другому варианту АООП в соответствии с рекомендациями ПМПК, либо на обучение по индивидуальному учебному плану.</w:t>
      </w:r>
    </w:p>
    <w:p w14:paraId="03812C51" w14:textId="77777777" w:rsidR="001612CE" w:rsidRDefault="001612CE" w:rsidP="001612CE">
      <w:pPr>
        <w:ind w:firstLine="284"/>
        <w:rPr>
          <w:i/>
          <w:u w:val="single"/>
        </w:rPr>
      </w:pPr>
      <w:r w:rsidRPr="007605BB">
        <w:rPr>
          <w:i/>
          <w:u w:val="single"/>
        </w:rPr>
        <w:t>Требования к условиям реализации АООП НОО для обучающихся с ЗПР</w:t>
      </w:r>
    </w:p>
    <w:p w14:paraId="0D8DCC3C" w14:textId="714BB717" w:rsidR="001612CE" w:rsidRPr="00F405C7" w:rsidRDefault="001612CE" w:rsidP="00A15A30">
      <w:pPr>
        <w:ind w:right="2" w:firstLine="708"/>
      </w:pPr>
      <w:r>
        <w:rPr>
          <w:i/>
        </w:rPr>
        <w:t>Кадровое обеспечение</w:t>
      </w:r>
      <w:r w:rsidR="00653A22">
        <w:t xml:space="preserve"> – </w:t>
      </w:r>
      <w:r>
        <w:t>школа ук</w:t>
      </w:r>
      <w:r w:rsidR="00A15A30">
        <w:t xml:space="preserve">омплектована педагогическими и </w:t>
      </w:r>
      <w:r>
        <w:t xml:space="preserve">руководящими работниками, имеющими профессиональную подготовку соответствующего уровня и направленности.  </w:t>
      </w:r>
    </w:p>
    <w:p w14:paraId="35C1DEFA" w14:textId="77777777" w:rsidR="001612CE" w:rsidRPr="00A15A30" w:rsidRDefault="001612CE" w:rsidP="001612CE">
      <w:pPr>
        <w:rPr>
          <w:i/>
          <w:u w:val="single"/>
        </w:rPr>
      </w:pPr>
      <w:r w:rsidRPr="00A15A30">
        <w:rPr>
          <w:i/>
          <w:u w:val="single"/>
        </w:rPr>
        <w:t>Требования к материально-техническим условиям.</w:t>
      </w:r>
    </w:p>
    <w:p w14:paraId="6993F010" w14:textId="77777777" w:rsidR="001612CE" w:rsidRPr="007605BB" w:rsidRDefault="001612CE" w:rsidP="00FE6C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605BB">
        <w:rPr>
          <w:rFonts w:ascii="Times New Roman" w:hAnsi="Times New Roman" w:cs="Times New Roman"/>
          <w:sz w:val="24"/>
          <w:szCs w:val="24"/>
        </w:rPr>
        <w:t xml:space="preserve">ажным условием организации пространства, в котором обучаются </w:t>
      </w:r>
      <w:r>
        <w:rPr>
          <w:rFonts w:ascii="Times New Roman" w:hAnsi="Times New Roman" w:cs="Times New Roman"/>
          <w:sz w:val="24"/>
          <w:szCs w:val="24"/>
        </w:rPr>
        <w:t>ученики</w:t>
      </w:r>
      <w:r w:rsidRPr="007605BB">
        <w:rPr>
          <w:rFonts w:ascii="Times New Roman" w:hAnsi="Times New Roman" w:cs="Times New Roman"/>
          <w:sz w:val="24"/>
          <w:szCs w:val="24"/>
        </w:rPr>
        <w:t xml:space="preserve">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, 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14:paraId="6B6D8E72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6C48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организации рабочего места</w:t>
      </w:r>
      <w:r w:rsidRPr="00FE6C4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605BB">
        <w:rPr>
          <w:rFonts w:ascii="Times New Roman" w:hAnsi="Times New Roman" w:cs="Times New Roman"/>
          <w:sz w:val="24"/>
          <w:szCs w:val="24"/>
        </w:rPr>
        <w:t xml:space="preserve">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.</w:t>
      </w:r>
    </w:p>
    <w:p w14:paraId="64FE962F" w14:textId="0E97D642" w:rsidR="001612CE" w:rsidRDefault="001612CE" w:rsidP="001612CE">
      <w:pPr>
        <w:ind w:firstLine="284"/>
      </w:pPr>
      <w:r w:rsidRPr="007605BB">
        <w:rPr>
          <w:i/>
        </w:rPr>
        <w:t>Требования к специальным учебникам</w:t>
      </w:r>
      <w:r w:rsidRPr="007605BB">
        <w:t xml:space="preserve">, специальным рабочим тетрадям, специальным дидактическим материалам, специальным компьютерным инструментам обучения. Реализация АООП НОО для обучающихся с ЗПР предусматривает использование базовых учебников для </w:t>
      </w:r>
      <w:r>
        <w:t>учащихся</w:t>
      </w:r>
      <w:r w:rsidRPr="007605BB">
        <w:t xml:space="preserve"> без ограни</w:t>
      </w:r>
      <w:r w:rsidR="00971F22">
        <w:t xml:space="preserve">чений здоровья. С учетом особых </w:t>
      </w:r>
      <w:r w:rsidRPr="007605BB">
        <w:t>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 (или) электронных носителях, обеспечивающих реализацию программы коррекционной работы и специальную поддержку освоения АООП НОО.</w:t>
      </w:r>
    </w:p>
    <w:p w14:paraId="14B78513" w14:textId="77777777" w:rsidR="001612CE" w:rsidRPr="007605BB" w:rsidRDefault="001612CE" w:rsidP="001612CE">
      <w:pPr>
        <w:ind w:firstLine="142"/>
        <w:rPr>
          <w:i/>
          <w:u w:val="single"/>
        </w:rPr>
      </w:pPr>
      <w:r w:rsidRPr="007605BB">
        <w:rPr>
          <w:i/>
          <w:u w:val="single"/>
        </w:rPr>
        <w:t>Требования к результатам освоения АООП НОО для обучающихся с ЗПР</w:t>
      </w:r>
    </w:p>
    <w:p w14:paraId="5F78D595" w14:textId="77777777" w:rsidR="001612CE" w:rsidRPr="007605BB" w:rsidRDefault="001612CE" w:rsidP="001612CE">
      <w:pPr>
        <w:ind w:firstLine="142"/>
        <w:rPr>
          <w:i/>
        </w:rPr>
      </w:pPr>
      <w:r w:rsidRPr="007605BB">
        <w:t>Стандарт устанавливает требования к результатам освоения АООП НОО:</w:t>
      </w:r>
    </w:p>
    <w:p w14:paraId="39A6B15C" w14:textId="77777777" w:rsidR="001612CE" w:rsidRPr="007605BB" w:rsidRDefault="001612CE" w:rsidP="001612CE">
      <w:r w:rsidRPr="007605BB">
        <w:t xml:space="preserve"> </w:t>
      </w:r>
      <w:r w:rsidRPr="007605BB">
        <w:rPr>
          <w:i/>
        </w:rPr>
        <w:t>Личностные результаты освоения</w:t>
      </w:r>
      <w:r w:rsidRPr="007605BB">
        <w:t xml:space="preserve"> АООП НОО соответствуют ФГОС НОО:</w:t>
      </w:r>
    </w:p>
    <w:p w14:paraId="4AEEF668" w14:textId="77777777" w:rsidR="001612CE" w:rsidRPr="007605BB" w:rsidRDefault="001612CE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4C6FC168" w14:textId="77777777" w:rsidR="001612CE" w:rsidRPr="007605BB" w:rsidRDefault="001612CE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</w:t>
      </w:r>
      <w:r w:rsidRPr="007605BB">
        <w:rPr>
          <w:rFonts w:ascii="Times New Roman" w:hAnsi="Times New Roman" w:cs="Times New Roman"/>
          <w:sz w:val="24"/>
          <w:szCs w:val="24"/>
        </w:rPr>
        <w:lastRenderedPageBreak/>
        <w:t>единстве и разнообразии природы, народов, культур и религий;</w:t>
      </w:r>
    </w:p>
    <w:p w14:paraId="765B9383" w14:textId="77777777" w:rsidR="001612CE" w:rsidRPr="007605BB" w:rsidRDefault="001612CE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14:paraId="3236F589" w14:textId="77777777" w:rsidR="001612CE" w:rsidRPr="007605BB" w:rsidRDefault="001612CE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14:paraId="017666CF" w14:textId="77777777" w:rsidR="001612CE" w:rsidRPr="007605BB" w:rsidRDefault="001612CE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652C51A" w14:textId="77777777" w:rsidR="001612CE" w:rsidRPr="007605BB" w:rsidRDefault="001612CE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20604F3D" w14:textId="77777777" w:rsidR="001612CE" w:rsidRPr="007605BB" w:rsidRDefault="001612CE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14:paraId="29CC9F78" w14:textId="77777777" w:rsidR="001612CE" w:rsidRPr="007605BB" w:rsidRDefault="005E48DC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1612CE" w:rsidRPr="007605BB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2A0E7CF0" w14:textId="77777777" w:rsidR="001612CE" w:rsidRPr="007605BB" w:rsidRDefault="001612CE" w:rsidP="00002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08DBBB76" w14:textId="77777777" w:rsidR="001612CE" w:rsidRPr="007605BB" w:rsidRDefault="001612CE" w:rsidP="000020E4">
      <w:r w:rsidRPr="007605BB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0B36126" w14:textId="77777777" w:rsidR="001612CE" w:rsidRPr="007605BB" w:rsidRDefault="001612CE" w:rsidP="001612CE">
      <w:r w:rsidRPr="007605BB">
        <w:rPr>
          <w:i/>
        </w:rPr>
        <w:t>Метапредметные результаты освоения</w:t>
      </w:r>
      <w:r w:rsidRPr="007605BB">
        <w:t xml:space="preserve"> АООП НОО соответствуют ФГОС НОО:</w:t>
      </w:r>
    </w:p>
    <w:p w14:paraId="2CA2F35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025EA9F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14:paraId="04AB8CF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444C0C4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14:paraId="34806FEE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14:paraId="3E52CE16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09B8E68E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157190C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40CC0F2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6F6E952C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005DADCD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24E14BD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 xml:space="preserve">12) определение общей цели и путей ее достижения; умение договариваться о </w:t>
      </w:r>
      <w:r w:rsidRPr="007605BB">
        <w:rPr>
          <w:rFonts w:ascii="Times New Roman" w:hAnsi="Times New Roman" w:cs="Times New Roman"/>
          <w:sz w:val="24"/>
          <w:szCs w:val="24"/>
        </w:rPr>
        <w:lastRenderedPageBreak/>
        <w:t>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227640D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14:paraId="6C3632FE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14:paraId="764F263E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557B0EFC" w14:textId="77777777" w:rsidR="001612CE" w:rsidRPr="007605BB" w:rsidRDefault="001612CE" w:rsidP="001612CE">
      <w:pPr>
        <w:ind w:firstLine="284"/>
      </w:pPr>
      <w:r w:rsidRPr="007605BB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6CFABA21" w14:textId="77777777" w:rsidR="001612CE" w:rsidRPr="007605BB" w:rsidRDefault="001612CE" w:rsidP="001612CE">
      <w:pPr>
        <w:rPr>
          <w:i/>
        </w:rPr>
      </w:pPr>
      <w:r w:rsidRPr="007605BB">
        <w:rPr>
          <w:i/>
        </w:rPr>
        <w:t>Предметные результаты освоения АООП НОО</w:t>
      </w:r>
      <w:r w:rsidRPr="007605BB">
        <w:t xml:space="preserve"> соответствуют ФГОС НОО :</w:t>
      </w:r>
    </w:p>
    <w:p w14:paraId="69C362F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Филология</w:t>
      </w:r>
    </w:p>
    <w:p w14:paraId="07B9B6C5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Русский язык. Родной язык:</w:t>
      </w:r>
    </w:p>
    <w:p w14:paraId="7AA546C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31994EBC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14:paraId="616E414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14:paraId="5DCC6AA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14:paraId="0625A680" w14:textId="77777777" w:rsidR="001612CE" w:rsidRPr="007605BB" w:rsidRDefault="001612CE" w:rsidP="001612CE">
      <w:r w:rsidRPr="007605BB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6D7137B1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Литературное чтение. Литературное чтение на родном языке:</w:t>
      </w:r>
    </w:p>
    <w:p w14:paraId="2B726E2C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5FF964F9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7DA3A03C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094720B3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08BE3318" w14:textId="77777777" w:rsidR="001612CE" w:rsidRPr="007605BB" w:rsidRDefault="001612CE" w:rsidP="001612CE">
      <w:r w:rsidRPr="007605BB"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03BADED0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Математика и информатика:</w:t>
      </w:r>
    </w:p>
    <w:p w14:paraId="330282C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02606630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 xml:space="preserve">2) овладение основами логического и алгоритмического мышления, пространственного </w:t>
      </w:r>
      <w:r w:rsidRPr="007605BB">
        <w:rPr>
          <w:rFonts w:ascii="Times New Roman" w:hAnsi="Times New Roman" w:cs="Times New Roman"/>
          <w:sz w:val="24"/>
          <w:szCs w:val="24"/>
        </w:rPr>
        <w:lastRenderedPageBreak/>
        <w:t>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473CFB01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09763EB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14:paraId="1850CBCC" w14:textId="77777777" w:rsidR="001612CE" w:rsidRPr="007605BB" w:rsidRDefault="001612CE" w:rsidP="001612CE">
      <w:pPr>
        <w:ind w:firstLine="284"/>
      </w:pPr>
      <w:r w:rsidRPr="007605BB">
        <w:t>5) приобретение первоначальных представлений о компьютерной грамотности.</w:t>
      </w:r>
    </w:p>
    <w:p w14:paraId="6EA7185D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Обществознание и естествознание (Окружающий мир):</w:t>
      </w:r>
    </w:p>
    <w:p w14:paraId="1B5E9E06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14:paraId="17E117E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14:paraId="315FF7CD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14:paraId="49B2545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угими, с получением информации из семейных архивов, от окружающих людей, в открытом информационном пространстве);</w:t>
      </w:r>
    </w:p>
    <w:p w14:paraId="595AFB94" w14:textId="77777777" w:rsidR="001612CE" w:rsidRPr="007605BB" w:rsidRDefault="001612CE" w:rsidP="001612CE">
      <w:r w:rsidRPr="007605BB">
        <w:t>5) развитие навыков устанавливать и выявлять причинно-следственные связи в окружающем мире.</w:t>
      </w:r>
    </w:p>
    <w:p w14:paraId="4204B139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Изобразительное искусство:</w:t>
      </w:r>
    </w:p>
    <w:p w14:paraId="490FB1B2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7A20D945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14:paraId="593C2393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14:paraId="732DB3D0" w14:textId="77777777" w:rsidR="001612CE" w:rsidRPr="007605BB" w:rsidRDefault="001612CE" w:rsidP="001612CE">
      <w:r w:rsidRPr="007605BB"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14:paraId="3B58249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Музыка:</w:t>
      </w:r>
    </w:p>
    <w:p w14:paraId="3F81137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55D4AF2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5B50F6E3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14:paraId="4C1C3C61" w14:textId="77777777" w:rsidR="001612CE" w:rsidRPr="007605BB" w:rsidRDefault="001612CE" w:rsidP="001612CE">
      <w:r w:rsidRPr="007605BB"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</w:r>
    </w:p>
    <w:p w14:paraId="72452DE0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Технология:</w:t>
      </w:r>
    </w:p>
    <w:p w14:paraId="62FDE601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14:paraId="416DA97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14:paraId="270B837D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lastRenderedPageBreak/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14:paraId="7FC027E6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14:paraId="09C7AC6D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14:paraId="4C2E8D77" w14:textId="77777777" w:rsidR="001612CE" w:rsidRPr="007605BB" w:rsidRDefault="001612CE" w:rsidP="001612CE">
      <w:r w:rsidRPr="007605BB"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14:paraId="30F5ED17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Физическая культура:</w:t>
      </w:r>
    </w:p>
    <w:p w14:paraId="6595638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2F18C3A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6417D189" w14:textId="77777777" w:rsidR="001612CE" w:rsidRDefault="006A62EA" w:rsidP="001612CE">
      <w:r>
        <w:t xml:space="preserve">     </w:t>
      </w:r>
      <w:r w:rsidR="001612CE" w:rsidRPr="007605BB"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х), показателей развития основных физических качеств (силы, быстроты, выносливости, координации, гибкости).</w:t>
      </w:r>
      <w:r w:rsidR="000020E4">
        <w:t xml:space="preserve"> </w:t>
      </w:r>
    </w:p>
    <w:p w14:paraId="00CE611F" w14:textId="77777777" w:rsidR="00015C9B" w:rsidRDefault="00015C9B" w:rsidP="001612CE"/>
    <w:tbl>
      <w:tblPr>
        <w:tblW w:w="9493" w:type="dxa"/>
        <w:tblLook w:val="04A0" w:firstRow="1" w:lastRow="0" w:firstColumn="1" w:lastColumn="0" w:noHBand="0" w:noVBand="1"/>
      </w:tblPr>
      <w:tblGrid>
        <w:gridCol w:w="1920"/>
        <w:gridCol w:w="3025"/>
        <w:gridCol w:w="1713"/>
        <w:gridCol w:w="1275"/>
        <w:gridCol w:w="1560"/>
      </w:tblGrid>
      <w:tr w:rsidR="00971F22" w:rsidRPr="00971F22" w14:paraId="0B2E053B" w14:textId="77777777" w:rsidTr="00971F22">
        <w:trPr>
          <w:trHeight w:val="92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0B72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язательная часть учебного плана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DBBF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личество учебных часов в неделю в классах</w:t>
            </w:r>
          </w:p>
        </w:tc>
      </w:tr>
      <w:tr w:rsidR="00971F22" w:rsidRPr="00971F22" w14:paraId="70314E51" w14:textId="77777777" w:rsidTr="00971F22">
        <w:trPr>
          <w:trHeight w:val="37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FE9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8CA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CB4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 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529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 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055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 а</w:t>
            </w:r>
          </w:p>
        </w:tc>
      </w:tr>
      <w:tr w:rsidR="00971F22" w:rsidRPr="00971F22" w14:paraId="34A4AE0D" w14:textId="77777777" w:rsidTr="00971F22">
        <w:trPr>
          <w:trHeight w:val="64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79EE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66B7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70B8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0E73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0FD1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1F22" w:rsidRPr="00971F22" w14:paraId="63B108BD" w14:textId="77777777" w:rsidTr="00971F22">
        <w:trPr>
          <w:trHeight w:val="375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FC92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72A54" w14:textId="77777777" w:rsidR="00971F22" w:rsidRPr="00971F22" w:rsidRDefault="00971F22" w:rsidP="00971F2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7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C8B0" w14:textId="77777777" w:rsidR="00971F22" w:rsidRPr="00971F22" w:rsidRDefault="00971F22" w:rsidP="00971F2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7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831" w14:textId="77777777" w:rsidR="00971F22" w:rsidRPr="00971F22" w:rsidRDefault="00971F22" w:rsidP="00971F2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1F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71F22" w:rsidRPr="00971F22" w14:paraId="2D2D3769" w14:textId="77777777" w:rsidTr="00971F22">
        <w:trPr>
          <w:trHeight w:val="37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2BCE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3BF5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C960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129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2EF4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971F22" w:rsidRPr="00971F22" w14:paraId="0ABA1682" w14:textId="77777777" w:rsidTr="00971F22">
        <w:trPr>
          <w:trHeight w:val="52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78DB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4EDD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3DF0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0F3B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B9E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71F22" w:rsidRPr="00971F22" w14:paraId="564A87B2" w14:textId="77777777" w:rsidTr="00971F22">
        <w:trPr>
          <w:trHeight w:val="57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1EFE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F7BEBA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D836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628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4DE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971F22" w:rsidRPr="00971F22" w14:paraId="2B65D036" w14:textId="77777777" w:rsidTr="00971F22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9B5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49C3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A2D9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0C9E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C34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971F22" w:rsidRPr="00971F22" w14:paraId="19EB7192" w14:textId="77777777" w:rsidTr="00971F22">
        <w:trPr>
          <w:trHeight w:val="109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7FBB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ществознание и естествознание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1A26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0F53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62B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27E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971F22" w:rsidRPr="00971F22" w14:paraId="46DDDC71" w14:textId="77777777" w:rsidTr="004E722C">
        <w:trPr>
          <w:trHeight w:val="12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A0B0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1780D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4CA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0D1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704C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971F22" w:rsidRPr="00971F22" w14:paraId="340BAF4E" w14:textId="77777777" w:rsidTr="004E722C">
        <w:trPr>
          <w:trHeight w:val="37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3CE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FDFC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98D1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5E6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C894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971F22" w:rsidRPr="00971F22" w14:paraId="12DBFDB7" w14:textId="77777777" w:rsidTr="004E722C">
        <w:trPr>
          <w:trHeight w:val="683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1F80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3503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0D0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BC3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FF3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971F22" w:rsidRPr="00971F22" w14:paraId="55CE97C4" w14:textId="77777777" w:rsidTr="004E722C">
        <w:trPr>
          <w:trHeight w:val="3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031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1FCE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108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8AA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38B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971F22" w:rsidRPr="00971F22" w14:paraId="7044A395" w14:textId="77777777" w:rsidTr="004E722C">
        <w:trPr>
          <w:trHeight w:val="6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2619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7C80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183B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988E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42A5" w14:textId="77777777" w:rsidR="00971F22" w:rsidRPr="00971F22" w:rsidRDefault="00971F22" w:rsidP="00971F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71F22" w:rsidRPr="00971F22" w14:paraId="27AE23F4" w14:textId="77777777" w:rsidTr="00971F22">
        <w:trPr>
          <w:trHeight w:val="375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7DD9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4E8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1F29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61A7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971F22" w:rsidRPr="00971F22" w14:paraId="59EF384F" w14:textId="77777777" w:rsidTr="00971F22">
        <w:trPr>
          <w:trHeight w:val="375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0AC6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448B" w14:textId="77777777" w:rsidR="00971F22" w:rsidRPr="00971F22" w:rsidRDefault="00971F22" w:rsidP="00971F22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094" w14:textId="77777777" w:rsidR="00971F22" w:rsidRPr="00971F22" w:rsidRDefault="00971F22" w:rsidP="00971F22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0D90" w14:textId="77777777" w:rsidR="00971F22" w:rsidRPr="00971F22" w:rsidRDefault="00971F22" w:rsidP="00971F22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F22" w:rsidRPr="00971F22" w14:paraId="077FB1B0" w14:textId="77777777" w:rsidTr="00971F22">
        <w:trPr>
          <w:trHeight w:val="69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1739" w14:textId="77777777" w:rsidR="00971F22" w:rsidRPr="00971F22" w:rsidRDefault="00971F22" w:rsidP="00971F22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 xml:space="preserve">Коррекционно-развивающие занятия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CE76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35CB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E09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71F22" w:rsidRPr="00971F22" w14:paraId="72FAFD3C" w14:textId="77777777" w:rsidTr="00971F22">
        <w:trPr>
          <w:trHeight w:val="375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6E6D" w14:textId="77777777" w:rsidR="00971F22" w:rsidRPr="00971F22" w:rsidRDefault="00971F22" w:rsidP="00971F22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BFE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BA7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8396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71F22" w:rsidRPr="00971F22" w14:paraId="3805058A" w14:textId="77777777" w:rsidTr="00971F22">
        <w:trPr>
          <w:trHeight w:val="375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EEA5" w14:textId="77777777" w:rsidR="00971F22" w:rsidRPr="00971F22" w:rsidRDefault="00971F22" w:rsidP="00971F2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F8F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C98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1D2D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71F2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</w:tr>
    </w:tbl>
    <w:p w14:paraId="72035AFF" w14:textId="77777777" w:rsidR="00971F22" w:rsidRDefault="00971F22" w:rsidP="001612CE"/>
    <w:p w14:paraId="05C6CB3F" w14:textId="77777777" w:rsidR="00971F22" w:rsidRDefault="00971F22" w:rsidP="001612CE"/>
    <w:tbl>
      <w:tblPr>
        <w:tblW w:w="9464" w:type="dxa"/>
        <w:tblLook w:val="04A0" w:firstRow="1" w:lastRow="0" w:firstColumn="1" w:lastColumn="0" w:noHBand="0" w:noVBand="1"/>
      </w:tblPr>
      <w:tblGrid>
        <w:gridCol w:w="1920"/>
        <w:gridCol w:w="3745"/>
        <w:gridCol w:w="1560"/>
        <w:gridCol w:w="2239"/>
      </w:tblGrid>
      <w:tr w:rsidR="00971F22" w:rsidRPr="00971F22" w14:paraId="7590B4D4" w14:textId="77777777" w:rsidTr="004E722C">
        <w:trPr>
          <w:trHeight w:val="843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95BE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Обязательная часть учебного плана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628D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Количество учебных часов в неделю в классах</w:t>
            </w:r>
          </w:p>
        </w:tc>
      </w:tr>
      <w:tr w:rsidR="00971F22" w:rsidRPr="00971F22" w14:paraId="3285258E" w14:textId="77777777" w:rsidTr="004E722C">
        <w:trPr>
          <w:trHeight w:val="103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1A6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83B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F3AA1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 xml:space="preserve"> 5в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8FF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6а</w:t>
            </w:r>
          </w:p>
        </w:tc>
      </w:tr>
      <w:tr w:rsidR="00971F22" w:rsidRPr="00971F22" w14:paraId="61B3D499" w14:textId="77777777" w:rsidTr="004E722C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709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44EE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41E13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A0E9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71F22" w:rsidRPr="00971F22" w14:paraId="356D61B5" w14:textId="77777777" w:rsidTr="004E722C">
        <w:trPr>
          <w:trHeight w:val="491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D623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CD69" w14:textId="77777777" w:rsidR="00971F22" w:rsidRPr="00971F22" w:rsidRDefault="00971F22" w:rsidP="00971F2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F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2709" w14:textId="77777777" w:rsidR="00971F22" w:rsidRPr="00971F22" w:rsidRDefault="00971F22" w:rsidP="00971F2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F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71F22" w:rsidRPr="00971F22" w14:paraId="4AED306F" w14:textId="77777777" w:rsidTr="004E722C">
        <w:trPr>
          <w:trHeight w:val="45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23A3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Русский язык и литература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79B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FBE1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944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6</w:t>
            </w:r>
          </w:p>
        </w:tc>
      </w:tr>
      <w:tr w:rsidR="00971F22" w:rsidRPr="00971F22" w14:paraId="6255D75A" w14:textId="77777777" w:rsidTr="004E722C">
        <w:trPr>
          <w:trHeight w:val="563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68008C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5C1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E7E1C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DF92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3</w:t>
            </w:r>
          </w:p>
        </w:tc>
      </w:tr>
      <w:tr w:rsidR="00971F22" w:rsidRPr="00971F22" w14:paraId="35ECD67F" w14:textId="77777777" w:rsidTr="004E722C">
        <w:trPr>
          <w:trHeight w:val="6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8671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9625C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3DF0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3D8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3</w:t>
            </w:r>
          </w:p>
        </w:tc>
      </w:tr>
      <w:tr w:rsidR="00971F22" w:rsidRPr="00971F22" w14:paraId="4716A3F3" w14:textId="77777777" w:rsidTr="004E722C">
        <w:trPr>
          <w:trHeight w:val="5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97E2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 xml:space="preserve">Математика 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977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0DF9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595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5</w:t>
            </w:r>
          </w:p>
        </w:tc>
      </w:tr>
      <w:tr w:rsidR="00971F22" w:rsidRPr="00971F22" w14:paraId="194955A5" w14:textId="77777777" w:rsidTr="004E722C">
        <w:trPr>
          <w:trHeight w:val="58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6DA1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96D9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E91C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EC4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2</w:t>
            </w:r>
          </w:p>
        </w:tc>
      </w:tr>
      <w:tr w:rsidR="00971F22" w:rsidRPr="00971F22" w14:paraId="18F61CC7" w14:textId="77777777" w:rsidTr="004E722C">
        <w:trPr>
          <w:trHeight w:val="58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5683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A293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CA13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1A9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</w:tr>
      <w:tr w:rsidR="00971F22" w:rsidRPr="00971F22" w14:paraId="4DCA0A5E" w14:textId="77777777" w:rsidTr="004E722C">
        <w:trPr>
          <w:trHeight w:val="58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C5DA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50193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6C3E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2DD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</w:tr>
      <w:tr w:rsidR="00971F22" w:rsidRPr="00971F22" w14:paraId="6F4103B4" w14:textId="77777777" w:rsidTr="004E722C">
        <w:trPr>
          <w:trHeight w:val="9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8925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Ест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637D8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266C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C59E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</w:tr>
      <w:tr w:rsidR="00971F22" w:rsidRPr="00971F22" w14:paraId="237454DB" w14:textId="77777777" w:rsidTr="004E722C">
        <w:trPr>
          <w:trHeight w:val="48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145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7B9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853C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08B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</w:tr>
      <w:tr w:rsidR="00971F22" w:rsidRPr="00971F22" w14:paraId="56060E38" w14:textId="77777777" w:rsidTr="004E722C">
        <w:trPr>
          <w:trHeight w:val="672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1FD0" w14:textId="77777777" w:rsidR="00971F22" w:rsidRPr="00971F22" w:rsidRDefault="00971F22" w:rsidP="00971F2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48A1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08B3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E6B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1</w:t>
            </w:r>
          </w:p>
        </w:tc>
      </w:tr>
      <w:tr w:rsidR="00971F22" w:rsidRPr="00971F22" w14:paraId="64EDE698" w14:textId="77777777" w:rsidTr="004E722C">
        <w:trPr>
          <w:trHeight w:val="4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61E5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Технологии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6915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0AC4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EDA0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2</w:t>
            </w:r>
          </w:p>
        </w:tc>
      </w:tr>
      <w:tr w:rsidR="00971F22" w:rsidRPr="00971F22" w14:paraId="449382C6" w14:textId="77777777" w:rsidTr="004E722C">
        <w:trPr>
          <w:trHeight w:val="74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3C66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D1A" w14:textId="77777777" w:rsidR="00971F22" w:rsidRPr="00971F22" w:rsidRDefault="00971F22" w:rsidP="0035569D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3330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2FC" w14:textId="77777777" w:rsidR="00971F22" w:rsidRPr="00971F22" w:rsidRDefault="00971F22" w:rsidP="00971F22">
            <w:pPr>
              <w:jc w:val="center"/>
              <w:rPr>
                <w:rFonts w:eastAsia="Times New Roman"/>
                <w:lang w:eastAsia="ru-RU"/>
              </w:rPr>
            </w:pPr>
            <w:r w:rsidRPr="00971F22">
              <w:rPr>
                <w:rFonts w:eastAsia="Times New Roman"/>
                <w:lang w:eastAsia="ru-RU"/>
              </w:rPr>
              <w:t>2</w:t>
            </w:r>
          </w:p>
        </w:tc>
      </w:tr>
      <w:tr w:rsidR="00971F22" w:rsidRPr="00971F22" w14:paraId="47217B9C" w14:textId="77777777" w:rsidTr="004E722C">
        <w:trPr>
          <w:trHeight w:val="390"/>
        </w:trPr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CEFA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3FFD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26</w:t>
            </w:r>
          </w:p>
        </w:tc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875A" w14:textId="77777777" w:rsidR="00971F22" w:rsidRPr="00971F22" w:rsidRDefault="00971F22" w:rsidP="00971F2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1F22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</w:tr>
    </w:tbl>
    <w:p w14:paraId="366FE4DD" w14:textId="77777777" w:rsidR="00971F22" w:rsidRDefault="00971F22" w:rsidP="001612CE"/>
    <w:p w14:paraId="121169FB" w14:textId="77777777" w:rsidR="001612CE" w:rsidRDefault="001612CE" w:rsidP="001612CE">
      <w:pPr>
        <w:ind w:firstLine="708"/>
        <w:rPr>
          <w:i/>
        </w:rPr>
      </w:pPr>
      <w:r w:rsidRPr="007605BB">
        <w:rPr>
          <w:i/>
        </w:rPr>
        <w:t>Результаты освоения коррекционно-развивающей области АООП НОО</w:t>
      </w:r>
    </w:p>
    <w:p w14:paraId="411B8698" w14:textId="77777777" w:rsidR="001612CE" w:rsidRPr="007605BB" w:rsidRDefault="001612CE" w:rsidP="00B924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lastRenderedPageBreak/>
        <w:t>Требования к результатам освоения программы коррекционной работы должны отражать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  <w:r w:rsidR="00B92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748D6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- развитие адекватных представлений о собственных возможностях, о насущно необходимом жизнеобеспечении, проявляющееся:</w:t>
      </w:r>
    </w:p>
    <w:p w14:paraId="2A822ED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е разрешения, с ситуациями, в которых решение можно найти самому;</w:t>
      </w:r>
    </w:p>
    <w:p w14:paraId="5F4C5DB9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14:paraId="0FB47E11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14:paraId="1A550F52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14:paraId="4C3978A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- овладение социально-бытовыми умениями, используемыми в повседневной жизни, проявляющееся:</w:t>
      </w:r>
    </w:p>
    <w:p w14:paraId="53D6A3E4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14:paraId="6C5A3A04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14:paraId="5C70A3A3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68428B8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14:paraId="5BF0197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14:paraId="250E5030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14:paraId="3127065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14:paraId="412C488C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- овладение навыками коммуникации и принятыми ритуалами социального взаимодействия, проявляющееся:</w:t>
      </w:r>
    </w:p>
    <w:p w14:paraId="5AE7FB20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14:paraId="1099D36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е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14:paraId="78506CB6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14:paraId="40676ED7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14:paraId="5B13F729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14:paraId="27FDBD8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14:paraId="4C5DCC5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14:paraId="457645E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- способность к осмыслению и дифференциации картины мира, ее пространственно-временной организации, проявляющаяся:</w:t>
      </w:r>
    </w:p>
    <w:p w14:paraId="6564B69C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расширен</w:t>
      </w:r>
      <w:r w:rsidR="00DF708E">
        <w:rPr>
          <w:rFonts w:ascii="Times New Roman" w:hAnsi="Times New Roman" w:cs="Times New Roman"/>
          <w:sz w:val="24"/>
          <w:szCs w:val="24"/>
        </w:rPr>
        <w:t xml:space="preserve">ии и обогащении опыта реального </w:t>
      </w:r>
      <w:r w:rsidRPr="007605BB">
        <w:rPr>
          <w:rFonts w:ascii="Times New Roman" w:hAnsi="Times New Roman" w:cs="Times New Roman"/>
          <w:sz w:val="24"/>
          <w:szCs w:val="24"/>
        </w:rPr>
        <w:t>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14:paraId="63BE7D00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14:paraId="1DCE4C4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 xml:space="preserve"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</w:t>
      </w:r>
      <w:r w:rsidRPr="007605BB">
        <w:rPr>
          <w:rFonts w:ascii="Times New Roman" w:hAnsi="Times New Roman" w:cs="Times New Roman"/>
          <w:sz w:val="24"/>
          <w:szCs w:val="24"/>
        </w:rPr>
        <w:lastRenderedPageBreak/>
        <w:t>других;</w:t>
      </w:r>
    </w:p>
    <w:p w14:paraId="0E51337C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енка;</w:t>
      </w:r>
    </w:p>
    <w:p w14:paraId="5C30E0E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14:paraId="5A30FB59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14:paraId="242761B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14:paraId="15DCA843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14:paraId="4D2FD2B4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14:paraId="3EB31E5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14:paraId="78A0502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14:paraId="3930438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14:paraId="0B9C98CC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14:paraId="119E8767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- 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14:paraId="09BD443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14:paraId="3CEF1553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14:paraId="3B11EA1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14:paraId="394E657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14:paraId="0F989D9E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14:paraId="6CE38020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14:paraId="6EB741A2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14:paraId="075DE75B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14:paraId="38813925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14:paraId="507A04ED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способность к наблюдательности, умение замечать новое;</w:t>
      </w:r>
    </w:p>
    <w:p w14:paraId="741BD2AF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14:paraId="6A6E7490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14:paraId="2A7AB538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14:paraId="4086F751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сформированные в соответствии с АООП НОО универсальные учебные действия.</w:t>
      </w:r>
    </w:p>
    <w:p w14:paraId="14CAAD54" w14:textId="77777777" w:rsidR="001612CE" w:rsidRPr="007605BB" w:rsidRDefault="001612CE" w:rsidP="001612CE">
      <w:pPr>
        <w:ind w:firstLine="708"/>
      </w:pPr>
      <w:r w:rsidRPr="007605BB">
        <w:lastRenderedPageBreak/>
        <w:t>Требования к результатам освоения программы коррекционной работы ко</w:t>
      </w:r>
      <w:r>
        <w:t xml:space="preserve">нкретизируются применительно к </w:t>
      </w:r>
      <w:r w:rsidRPr="007605BB">
        <w:t>обучающемуся с ЗПР в соответствии с его потенциальными возможностями и особыми образовательными потребностями.</w:t>
      </w:r>
    </w:p>
    <w:p w14:paraId="3E682D42" w14:textId="77777777" w:rsidR="001612CE" w:rsidRPr="007605BB" w:rsidRDefault="001612CE" w:rsidP="001612CE">
      <w:pPr>
        <w:ind w:firstLine="708"/>
        <w:rPr>
          <w:i/>
          <w:u w:val="single"/>
        </w:rPr>
      </w:pPr>
      <w:r w:rsidRPr="007605BB">
        <w:rPr>
          <w:i/>
          <w:u w:val="single"/>
        </w:rPr>
        <w:t>Итоговая оценка качества освоения обучающимися АООП НОО</w:t>
      </w:r>
    </w:p>
    <w:p w14:paraId="3D9D0A3A" w14:textId="77777777" w:rsidR="001612CE" w:rsidRPr="007605BB" w:rsidRDefault="001612CE" w:rsidP="001612C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05BB">
        <w:rPr>
          <w:rFonts w:ascii="Times New Roman" w:hAnsi="Times New Roman" w:cs="Times New Roman"/>
          <w:sz w:val="24"/>
          <w:szCs w:val="24"/>
        </w:rPr>
        <w:t>Предметом итоговой оценки освоения обучающимися с ЗПР АООП НОО является достижение предметных и метапредметных результатов и достижение результатов, освоения программы коррекционной работы.</w:t>
      </w:r>
    </w:p>
    <w:p w14:paraId="4C9E3753" w14:textId="77777777" w:rsidR="001612CE" w:rsidRDefault="001612CE" w:rsidP="001612CE">
      <w:pPr>
        <w:ind w:firstLine="708"/>
      </w:pPr>
      <w:r w:rsidRPr="007605BB"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14:paraId="6CBD4656" w14:textId="77777777" w:rsidR="001612CE" w:rsidRPr="00E2252B" w:rsidRDefault="001612CE" w:rsidP="001612CE">
      <w:pPr>
        <w:pStyle w:val="ConsPlusNormal"/>
        <w:ind w:firstLine="283"/>
        <w:jc w:val="both"/>
      </w:pPr>
    </w:p>
    <w:p w14:paraId="547DA836" w14:textId="77777777" w:rsidR="00336D51" w:rsidRPr="00A52A47" w:rsidRDefault="00B80920" w:rsidP="00B80920">
      <w:pPr>
        <w:ind w:firstLine="708"/>
        <w:jc w:val="center"/>
        <w:rPr>
          <w:b/>
          <w:sz w:val="22"/>
          <w:szCs w:val="22"/>
        </w:rPr>
      </w:pPr>
      <w:r w:rsidRPr="00A52A47">
        <w:rPr>
          <w:b/>
          <w:sz w:val="22"/>
          <w:szCs w:val="22"/>
        </w:rPr>
        <w:t xml:space="preserve">ФГОС Учебный план </w:t>
      </w:r>
      <w:r w:rsidRPr="00A52A47">
        <w:rPr>
          <w:b/>
          <w:color w:val="000000"/>
          <w:spacing w:val="5"/>
          <w:sz w:val="22"/>
          <w:szCs w:val="22"/>
        </w:rPr>
        <w:t xml:space="preserve">по адаптированной основной общеобразовательной   программе начального </w:t>
      </w:r>
      <w:r w:rsidRPr="00A52A47">
        <w:rPr>
          <w:b/>
          <w:sz w:val="22"/>
          <w:szCs w:val="22"/>
        </w:rPr>
        <w:t>общего образования обучающихся с умственной отсталостью</w:t>
      </w:r>
    </w:p>
    <w:p w14:paraId="73AAF8B4" w14:textId="77777777" w:rsidR="00B80920" w:rsidRDefault="00B80920" w:rsidP="00B80920">
      <w:pPr>
        <w:ind w:firstLine="708"/>
        <w:jc w:val="center"/>
        <w:rPr>
          <w:b/>
          <w:color w:val="000000"/>
          <w:spacing w:val="5"/>
          <w:sz w:val="22"/>
          <w:szCs w:val="22"/>
        </w:rPr>
      </w:pPr>
      <w:r w:rsidRPr="00A52A47">
        <w:rPr>
          <w:b/>
          <w:sz w:val="22"/>
          <w:szCs w:val="22"/>
        </w:rPr>
        <w:t xml:space="preserve"> (интеллектуальными нарушениями</w:t>
      </w:r>
      <w:r w:rsidRPr="00A52A47">
        <w:rPr>
          <w:sz w:val="22"/>
          <w:szCs w:val="22"/>
        </w:rPr>
        <w:t xml:space="preserve">) </w:t>
      </w:r>
      <w:r w:rsidRPr="00A52A47">
        <w:rPr>
          <w:b/>
          <w:color w:val="000000"/>
          <w:spacing w:val="5"/>
          <w:sz w:val="22"/>
          <w:szCs w:val="22"/>
        </w:rPr>
        <w:t>(вариант 1)</w:t>
      </w:r>
    </w:p>
    <w:p w14:paraId="01141079" w14:textId="77777777" w:rsidR="00881EBA" w:rsidRDefault="00881EBA" w:rsidP="00B80920">
      <w:pPr>
        <w:ind w:firstLine="708"/>
        <w:jc w:val="center"/>
        <w:rPr>
          <w:b/>
          <w:color w:val="000000"/>
          <w:spacing w:val="5"/>
          <w:sz w:val="22"/>
          <w:szCs w:val="22"/>
        </w:rPr>
      </w:pPr>
    </w:p>
    <w:p w14:paraId="79C8A7D4" w14:textId="77777777" w:rsidR="00881EBA" w:rsidRDefault="00881EBA" w:rsidP="00881EBA">
      <w:pPr>
        <w:ind w:left="111" w:right="2" w:firstLine="453"/>
      </w:pPr>
      <w:r>
        <w:t xml:space="preserve">Учебный план для обучающихся с умственной отсталостью (интеллектуальными нарушениями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 </w:t>
      </w:r>
    </w:p>
    <w:p w14:paraId="21DB60DC" w14:textId="77777777" w:rsidR="00881EBA" w:rsidRDefault="00881EBA" w:rsidP="00EC6FF3">
      <w:pPr>
        <w:ind w:left="113" w:right="2" w:firstLine="453"/>
      </w:pPr>
      <w: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14:paraId="781FAC10" w14:textId="77777777" w:rsidR="00881EBA" w:rsidRPr="00EC6FF3" w:rsidRDefault="00881EBA" w:rsidP="00EC6FF3">
      <w:pPr>
        <w:ind w:left="113" w:right="2" w:firstLine="453"/>
      </w:pPr>
      <w:r>
        <w:t xml:space="preserve">В соответствии с требованиями Стандарта выбор вариантов сроков обучения Организация осуществляет самостоятельно с учетом:  </w:t>
      </w:r>
      <w:r w:rsidR="00EC6FF3" w:rsidRPr="00EC6FF3">
        <w:t xml:space="preserve"> </w:t>
      </w:r>
    </w:p>
    <w:p w14:paraId="7218E156" w14:textId="77777777" w:rsidR="00EC6FF3" w:rsidRDefault="00EC6FF3" w:rsidP="00EC6FF3">
      <w:r w:rsidRPr="00EC6FF3">
        <w:t>-</w:t>
      </w:r>
      <w:r w:rsidR="00881EBA">
        <w:t xml:space="preserve">особенностей психофизического развития обучающихся, сформированности у них готовности к школьному обучению и имеющихся особых образовательных потребностей; </w:t>
      </w:r>
    </w:p>
    <w:p w14:paraId="3F89A670" w14:textId="77777777" w:rsidR="00881EBA" w:rsidRDefault="00EC6FF3" w:rsidP="00EC6FF3">
      <w:r w:rsidRPr="00EC6FF3">
        <w:t>-</w:t>
      </w:r>
      <w:r w:rsidR="00881EBA">
        <w:t xml:space="preserve">наличия комплекса условий для реализации АООП (кадровые, финансовые и материально-технические). </w:t>
      </w:r>
    </w:p>
    <w:p w14:paraId="1EC2FCD1" w14:textId="77777777" w:rsidR="00881EBA" w:rsidRDefault="00881EBA" w:rsidP="00881EBA">
      <w:pPr>
        <w:ind w:left="111" w:firstLine="453"/>
      </w:pPr>
      <w:r>
        <w:t xml:space="preserve">В учебном плане представлены шест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</w:t>
      </w:r>
    </w:p>
    <w:p w14:paraId="3969A782" w14:textId="77777777" w:rsidR="00881EBA" w:rsidRDefault="00881EBA" w:rsidP="00881EBA">
      <w:pPr>
        <w:ind w:left="110" w:firstLine="454"/>
      </w:pPr>
      <w:r>
        <w:t>Учебный план состоит из двух частей — обязательной части и части, формируемой участниками образовательных отношений.</w:t>
      </w:r>
      <w:r>
        <w:rPr>
          <w:b/>
        </w:rPr>
        <w:t xml:space="preserve"> </w:t>
      </w:r>
    </w:p>
    <w:p w14:paraId="254BE7F1" w14:textId="77777777" w:rsidR="00881EBA" w:rsidRDefault="00881EBA" w:rsidP="00881EBA">
      <w:pPr>
        <w:ind w:left="110" w:firstLine="454"/>
      </w:pPr>
      <w:r w:rsidRPr="006D2920">
        <w:rPr>
          <w:i/>
          <w:u w:val="single"/>
        </w:rPr>
        <w:t>Обязательная часть учебного плана</w:t>
      </w:r>
      <w: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 </w:t>
      </w:r>
    </w:p>
    <w:p w14:paraId="6C0DC77D" w14:textId="77777777" w:rsidR="00881EBA" w:rsidRDefault="00881EBA" w:rsidP="00A52A47">
      <w:pPr>
        <w:ind w:left="110" w:firstLine="453"/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 формирование основ духовно-нравственного развития обучающихся, приобщение их к общекультурным, национальным и этнокультурным ценностям; формирование здорового образа жизни,</w:t>
      </w:r>
      <w:r w:rsidR="00A52A47">
        <w:t xml:space="preserve"> элементарных правил поведения </w:t>
      </w:r>
      <w:r>
        <w:t>в экстремальных ситуациях.</w:t>
      </w:r>
      <w:r>
        <w:rPr>
          <w:b/>
        </w:rPr>
        <w:t xml:space="preserve"> </w:t>
      </w:r>
    </w:p>
    <w:p w14:paraId="67AAF66D" w14:textId="77777777" w:rsidR="00881EBA" w:rsidRDefault="00881EBA" w:rsidP="00881EBA">
      <w:pPr>
        <w:ind w:left="110" w:right="2"/>
      </w:pPr>
      <w:r w:rsidRPr="006D2920">
        <w:rPr>
          <w:i/>
          <w:u w:val="single"/>
        </w:rPr>
        <w:t>Содержание коррекционно-развивающей области</w:t>
      </w:r>
      <w:r>
        <w:t xml:space="preserve"> учебного плана представлено коррекционными занятиями (логопедическими и психокоррекционными).</w:t>
      </w:r>
    </w:p>
    <w:p w14:paraId="24BCA2B8" w14:textId="77777777" w:rsidR="00881EBA" w:rsidRDefault="00881EBA" w:rsidP="00881EBA">
      <w:pPr>
        <w:ind w:left="111" w:right="2" w:firstLine="453"/>
      </w:pPr>
      <w:r>
        <w:lastRenderedPageBreak/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</w:t>
      </w:r>
    </w:p>
    <w:p w14:paraId="73BB2EA1" w14:textId="77777777" w:rsidR="00881EBA" w:rsidRPr="00CE19EE" w:rsidRDefault="00881EBA" w:rsidP="00881EBA">
      <w:pPr>
        <w:ind w:left="110" w:right="2"/>
      </w:pPr>
      <w:r w:rsidRPr="006D2920">
        <w:rPr>
          <w:i/>
          <w:u w:val="single"/>
        </w:rPr>
        <w:t>Организация занятий по направлениям внеурочной деятельности</w:t>
      </w:r>
      <w:r>
        <w:t xml:space="preserve"> (нравственное, социальное, общекультурное, спортивно-оздоровительное) является неотъемлемой частью образовательного процесса в общеобразовательной организации. Внеурочная деятельность представлена занятиями в творческих </w:t>
      </w:r>
      <w:r w:rsidRPr="00CE19EE">
        <w:t>объединени</w:t>
      </w:r>
      <w:r>
        <w:t>ях по выбору</w:t>
      </w:r>
      <w:r w:rsidRPr="00CE19EE">
        <w:t>.</w:t>
      </w:r>
    </w:p>
    <w:p w14:paraId="6EF8C2C2" w14:textId="77777777" w:rsidR="00881EBA" w:rsidRDefault="00881EBA" w:rsidP="00881EBA">
      <w:pPr>
        <w:spacing w:after="42"/>
        <w:ind w:left="111" w:right="2" w:firstLine="453"/>
      </w:pPr>
      <w:r>
        <w:t xml:space="preserve">Чередование учебной и внеурочной деятельности в рамках реализации АООП определяется расписанием школы. </w:t>
      </w:r>
    </w:p>
    <w:p w14:paraId="58547872" w14:textId="77777777" w:rsidR="00881EBA" w:rsidRDefault="00881EBA" w:rsidP="00881EBA">
      <w:pPr>
        <w:spacing w:line="259" w:lineRule="auto"/>
        <w:ind w:left="111" w:right="2" w:firstLine="453"/>
      </w:pPr>
      <w:r>
        <w:t xml:space="preserve">Кроме того 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, а также проводятся занятия с учителями-логопедами, учителями-дефектологами, педагогами –психологами. </w:t>
      </w:r>
    </w:p>
    <w:p w14:paraId="3B9DA3E0" w14:textId="77777777" w:rsidR="00881EBA" w:rsidRPr="0093666D" w:rsidRDefault="00881EBA" w:rsidP="00881EBA">
      <w:pPr>
        <w:ind w:right="532"/>
        <w:rPr>
          <w:u w:val="single"/>
        </w:rPr>
      </w:pPr>
      <w:r w:rsidRPr="0093666D">
        <w:rPr>
          <w:i/>
          <w:u w:val="single"/>
        </w:rPr>
        <w:t xml:space="preserve">Условия реализации </w:t>
      </w:r>
      <w:r>
        <w:rPr>
          <w:i/>
          <w:u w:val="single"/>
        </w:rPr>
        <w:t xml:space="preserve">АООП </w:t>
      </w:r>
      <w:r w:rsidRPr="0093666D">
        <w:rPr>
          <w:i/>
          <w:u w:val="single"/>
        </w:rPr>
        <w:t xml:space="preserve">образования обучающихся с легкой умственной отсталостью (интеллектуальными нарушениями) </w:t>
      </w:r>
      <w:r w:rsidRPr="0093666D">
        <w:rPr>
          <w:u w:val="single"/>
        </w:rPr>
        <w:t xml:space="preserve"> </w:t>
      </w:r>
      <w:r w:rsidRPr="0093666D">
        <w:rPr>
          <w:i/>
          <w:u w:val="single"/>
        </w:rPr>
        <w:t xml:space="preserve"> </w:t>
      </w:r>
    </w:p>
    <w:p w14:paraId="29A4A8E2" w14:textId="77777777" w:rsidR="00881EBA" w:rsidRPr="00563E06" w:rsidRDefault="00881EBA" w:rsidP="00A52A47">
      <w:pPr>
        <w:ind w:left="110" w:right="2"/>
      </w:pPr>
      <w:r>
        <w:rPr>
          <w:i/>
        </w:rPr>
        <w:t>Кадровое обеспечение</w:t>
      </w:r>
      <w:r>
        <w:t xml:space="preserve"> –</w:t>
      </w:r>
      <w:r w:rsidR="00563E06" w:rsidRPr="00563E06">
        <w:t xml:space="preserve"> </w:t>
      </w:r>
      <w:r>
        <w:t>школа укомплектована педагогическими, руководящими и иными работниками, имеющими профессиональную подготовку соответствую</w:t>
      </w:r>
      <w:r w:rsidR="00A52A47">
        <w:t xml:space="preserve">щего уровня и направленности. </w:t>
      </w:r>
      <w:r>
        <w:t>Уровень квалификации работников школы, реализующей АООП, д</w:t>
      </w:r>
      <w:r w:rsidR="00A52A47">
        <w:t xml:space="preserve">ля каждой занимаемой должности </w:t>
      </w:r>
      <w:r>
        <w:t xml:space="preserve">соответствует квалификационным характеристикам по соответствующей должности. </w:t>
      </w:r>
      <w:r w:rsidR="00563E06" w:rsidRPr="00563E06">
        <w:t xml:space="preserve"> </w:t>
      </w:r>
    </w:p>
    <w:p w14:paraId="2CEFBE25" w14:textId="77777777" w:rsidR="00881EBA" w:rsidRDefault="00881EBA" w:rsidP="00563E06">
      <w:pPr>
        <w:ind w:left="110" w:right="2" w:firstLine="598"/>
      </w:pPr>
      <w:r>
        <w:t>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; ведения методической работы; применения, обобщения и распространения опыта использования совреме</w:t>
      </w:r>
      <w:r w:rsidR="00563E06">
        <w:t xml:space="preserve">нных образовательных </w:t>
      </w:r>
      <w:r>
        <w:t xml:space="preserve">технологий обучающихся с умственной отсталостью (интеллектуальными нарушениями). </w:t>
      </w:r>
    </w:p>
    <w:p w14:paraId="045E5555" w14:textId="77777777" w:rsidR="00881EBA" w:rsidRDefault="00881EBA" w:rsidP="00881EBA">
      <w:pPr>
        <w:ind w:left="110"/>
      </w:pPr>
      <w:r>
        <w:t xml:space="preserve">В реализации АООП для обучающихся с умственной отсталостью (интеллектуальными нарушениями) принимают </w:t>
      </w:r>
      <w:r w:rsidR="00563E06">
        <w:t xml:space="preserve">участие следующие специалисты: </w:t>
      </w:r>
      <w:r>
        <w:t>учитель-логопед, педагог-психолог, социальный педагог, медицинские работники.</w:t>
      </w:r>
      <w:r>
        <w:rPr>
          <w:rFonts w:ascii="Calibri" w:eastAsia="Calibri" w:hAnsi="Calibri" w:cs="Calibri"/>
          <w:i/>
        </w:rPr>
        <w:t xml:space="preserve"> </w:t>
      </w:r>
    </w:p>
    <w:p w14:paraId="31FC40B9" w14:textId="77777777" w:rsidR="00881EBA" w:rsidRDefault="00881EBA" w:rsidP="00881EBA">
      <w:pPr>
        <w:ind w:left="111" w:firstLine="711"/>
      </w:pPr>
      <w:r>
        <w:rPr>
          <w:color w:val="000009"/>
        </w:rPr>
        <w:t>При любом варианте профессиональной подготовки учителя прошли переподготовку или курсы повышения квалификации в области олигофренопедагогики, подтвержденные документом установленного образца.</w:t>
      </w:r>
      <w:r>
        <w:rPr>
          <w:i/>
          <w:color w:val="000009"/>
        </w:rPr>
        <w:t xml:space="preserve"> </w:t>
      </w:r>
    </w:p>
    <w:p w14:paraId="354BBE71" w14:textId="77777777" w:rsidR="00881EBA" w:rsidRPr="00AF3E1E" w:rsidRDefault="00563E06" w:rsidP="00881EBA">
      <w:r w:rsidRPr="00392B5D">
        <w:rPr>
          <w:b/>
        </w:rPr>
        <w:t xml:space="preserve">  </w:t>
      </w:r>
      <w:r w:rsidR="00881EBA" w:rsidRPr="00AF3E1E">
        <w:rPr>
          <w:b/>
        </w:rPr>
        <w:t>Материально-технические условия реализации</w:t>
      </w:r>
      <w:r w:rsidR="00881EBA" w:rsidRPr="00AF3E1E">
        <w:t xml:space="preserve"> </w:t>
      </w:r>
      <w:r w:rsidR="00881EBA">
        <w:t>АООП</w:t>
      </w:r>
    </w:p>
    <w:p w14:paraId="35D5C899" w14:textId="77777777" w:rsidR="00881EBA" w:rsidRDefault="00881EBA" w:rsidP="00881EBA">
      <w:pPr>
        <w:ind w:left="111" w:right="2"/>
      </w:pPr>
      <w:r>
        <w:rPr>
          <w:color w:val="000009"/>
        </w:rPr>
        <w:t xml:space="preserve">Материально-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. </w:t>
      </w:r>
    </w:p>
    <w:p w14:paraId="657D5D5D" w14:textId="77777777" w:rsidR="00881EBA" w:rsidRDefault="00881EBA" w:rsidP="00881EBA">
      <w:pPr>
        <w:ind w:left="111" w:right="2" w:firstLine="852"/>
      </w:pPr>
      <w:r>
        <w:t xml:space="preserve">Материально-техническая база реализации АООП для обучающихся с умственной отсталостью (интеллектуальными нарушениями) должна соответствовать действующим санитарным и противопожарным нормам, нормам охраны труда работников образовательных организаций, к </w:t>
      </w:r>
      <w:r>
        <w:rPr>
          <w:color w:val="000009"/>
        </w:rPr>
        <w:t xml:space="preserve">помещениям для осуществления образовательного и коррекционно- развивающего процессов: классам, кабинетам учителя-логопеда,  педагога-психолога и др. специалистов, структура которых должна обеспечивать возможность для организации разных форм урочной и внеурочной деятельности; помещениям для питания обучающихся, обеспечивающим </w:t>
      </w:r>
      <w:r>
        <w:rPr>
          <w:color w:val="000009"/>
        </w:rPr>
        <w:tab/>
        <w:t xml:space="preserve">возможность организации качественного горячего питания; спортивным залам, игровому и спортивному оборудованию; мебели, офисному оснащению и хозяйственному инвентарю; расходным материалам и канцелярским </w:t>
      </w:r>
      <w:r>
        <w:rPr>
          <w:color w:val="000009"/>
        </w:rPr>
        <w:lastRenderedPageBreak/>
        <w:t xml:space="preserve">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14:paraId="15739314" w14:textId="77777777" w:rsidR="00881EBA" w:rsidRDefault="00881EBA" w:rsidP="00881EBA">
      <w:pPr>
        <w:ind w:left="111" w:right="2" w:firstLine="711"/>
      </w:pPr>
      <w:r>
        <w:rPr>
          <w:color w:val="000009"/>
        </w:rPr>
        <w:t xml:space="preserve">Материально-техническое и информационное оснащение образовательного процесса должно обеспечивать возможность физического развития, участия в спортивных соревнованиях и играх; планирования учебной деятельности; размещения материалов и работ в информационной среде организации; проведения массовых мероприятий, собраний, представлений; организации отдыха и питания. </w:t>
      </w:r>
    </w:p>
    <w:p w14:paraId="0DDE1506" w14:textId="77777777" w:rsidR="00881EBA" w:rsidRDefault="00881EBA" w:rsidP="00881EBA">
      <w:pPr>
        <w:ind w:left="110" w:right="2" w:firstLine="576"/>
      </w:pPr>
      <w:r>
        <w:t xml:space="preserve">Материально-техническое обеспечение реализации АООП должно соответствовать не только общим, но и особым образовательным потребностям обучающихся с умственной отсталостью (интеллектуальными нарушениями).  </w:t>
      </w:r>
    </w:p>
    <w:p w14:paraId="1BD947D8" w14:textId="77777777" w:rsidR="00881EBA" w:rsidRDefault="00881EBA" w:rsidP="00881EBA">
      <w:pPr>
        <w:ind w:left="110" w:right="2" w:firstLine="576"/>
      </w:pPr>
      <w:r>
        <w:rPr>
          <w:i/>
        </w:rPr>
        <w:t>Пространство</w:t>
      </w:r>
      <w:r>
        <w:t xml:space="preserve">, в котором осуществляется образование обучающихся с умственной отсталостью (интеллектуальными нарушениями), должно соответствовать общим требованиям, предъявляемым к организациям, в области: </w:t>
      </w:r>
    </w:p>
    <w:p w14:paraId="79A5F9F0" w14:textId="77777777" w:rsidR="00881EBA" w:rsidRDefault="00881EBA" w:rsidP="00881EBA">
      <w:pPr>
        <w:ind w:left="110" w:right="2"/>
      </w:pPr>
      <w:r>
        <w:t xml:space="preserve">соблюдения санитарно-гигиенических норм организации образовательной деятельности; обеспечения санитарно-бытовых и социально-бытовых условий; соблюдения пожарной и электробезопасности; соблюдения требований охраны труда; </w:t>
      </w:r>
    </w:p>
    <w:p w14:paraId="6F726F89" w14:textId="77777777" w:rsidR="00881EBA" w:rsidRDefault="00881EBA" w:rsidP="00881EBA">
      <w:pPr>
        <w:ind w:left="10" w:right="2" w:hanging="10"/>
      </w:pPr>
      <w:r>
        <w:t xml:space="preserve">соблюдения своевременных сроков и необходимых объемов текущего и капитального ремонта и др. </w:t>
      </w:r>
    </w:p>
    <w:p w14:paraId="142DC4A5" w14:textId="77777777" w:rsidR="00881EBA" w:rsidRDefault="00881EBA" w:rsidP="00881EBA">
      <w:pPr>
        <w:ind w:left="111" w:right="2"/>
      </w:pPr>
      <w:r>
        <w:t xml:space="preserve">Организация обеспечивает отдельные специально оборудованные помещения для проведения занятий с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ия обучающегося. </w:t>
      </w:r>
      <w:r>
        <w:rPr>
          <w:i/>
        </w:rPr>
        <w:t xml:space="preserve"> </w:t>
      </w:r>
    </w:p>
    <w:p w14:paraId="3ADDBABE" w14:textId="77777777" w:rsidR="00881EBA" w:rsidRDefault="00881EBA" w:rsidP="00881EBA">
      <w:pPr>
        <w:ind w:left="110" w:right="2"/>
      </w:pPr>
      <w:r>
        <w:rPr>
          <w:i/>
        </w:rPr>
        <w:t>Временной режим</w:t>
      </w:r>
      <w:r>
        <w:t xml:space="preserve"> образования обучающихся с умственной отсталостью (интеллектуальными нарушениями)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  <w:r>
        <w:rPr>
          <w:i/>
        </w:rPr>
        <w:t xml:space="preserve"> </w:t>
      </w:r>
    </w:p>
    <w:p w14:paraId="6751EBD4" w14:textId="77777777" w:rsidR="00881EBA" w:rsidRDefault="00881EBA" w:rsidP="00881EBA">
      <w:pPr>
        <w:ind w:left="110" w:right="2" w:firstLine="711"/>
      </w:pPr>
      <w:r>
        <w:rPr>
          <w:i/>
        </w:rPr>
        <w:t>Технические средства обучения</w:t>
      </w:r>
      <w:r>
        <w:t xml:space="preserve"> (</w:t>
      </w:r>
      <w:r>
        <w:rPr>
          <w:color w:val="000009"/>
        </w:rPr>
        <w:t xml:space="preserve">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 с умственной отсталостью </w:t>
      </w:r>
      <w:r>
        <w:t>(интеллектуальными нарушениями)</w:t>
      </w:r>
      <w:r>
        <w:rPr>
          <w:color w:val="000009"/>
        </w:rPr>
        <w:t xml:space="preserve">, способствуют мотивации учебной деятельности, развивают познавательную активность обучающихся. </w:t>
      </w:r>
    </w:p>
    <w:p w14:paraId="4CD117EE" w14:textId="77777777" w:rsidR="00881EBA" w:rsidRDefault="00881EBA" w:rsidP="00881EBA">
      <w:pPr>
        <w:ind w:left="109" w:right="2" w:firstLine="711"/>
      </w:pPr>
      <w:r>
        <w:rPr>
          <w:color w:val="000009"/>
        </w:rPr>
        <w:t xml:space="preserve">Учет особых образовательных потребностей обучающихся с 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 xml:space="preserve">обусловливает необходимость использования </w:t>
      </w:r>
      <w:r>
        <w:rPr>
          <w:i/>
          <w:color w:val="000009"/>
        </w:rPr>
        <w:t>специальных учебников</w:t>
      </w:r>
      <w:r>
        <w:rPr>
          <w:color w:val="000009"/>
        </w:rPr>
        <w:t xml:space="preserve">, адресованных данной категории обучающихся. Для закрепления знаний, полученных на уроке, а также для выполнения практических работ, необходимо использование рабочих тетрадей на печатной основе, включая Прописи. </w:t>
      </w:r>
    </w:p>
    <w:p w14:paraId="0C8FDF3A" w14:textId="77777777" w:rsidR="00881EBA" w:rsidRPr="00563E06" w:rsidRDefault="00881EBA" w:rsidP="00881EBA">
      <w:pPr>
        <w:ind w:left="109" w:right="2" w:firstLine="711"/>
      </w:pPr>
      <w:r>
        <w:rPr>
          <w:color w:val="000009"/>
        </w:rPr>
        <w:t xml:space="preserve">Особые образовательные потребности обучающихся </w:t>
      </w:r>
      <w:r>
        <w:t>с умственной отсталостью</w:t>
      </w:r>
      <w:r>
        <w:rPr>
          <w:color w:val="000009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обусловливают необходимость специального подбора учебного и дидактического материала (в младших классах преимущественное использование натуральной и иллюстративной наглядности; в старших ― иллюстративной и символической).</w:t>
      </w:r>
      <w:r>
        <w:t xml:space="preserve"> </w:t>
      </w:r>
      <w:r w:rsidR="00563E06" w:rsidRPr="00563E06">
        <w:t xml:space="preserve"> </w:t>
      </w:r>
    </w:p>
    <w:p w14:paraId="06737EC7" w14:textId="77777777" w:rsidR="00881EBA" w:rsidRPr="00583230" w:rsidRDefault="00881EBA" w:rsidP="00563E06">
      <w:pPr>
        <w:ind w:left="109" w:right="2" w:firstLine="599"/>
      </w:pPr>
      <w:r>
        <w:t xml:space="preserve">Требования к материально-техническому обеспечению ориентированы не только на ребёнка, но и на всех участников процесса образования. Это обусловлено  необходимостью индивидуализации процесса образования обучающихся с умственной отсталостью (интеллектуальными нарушениями). Специфика данной группы требований состоит в том, что все вовлечённые в процесс образования взрослые должны иметь доступ к технике, где можно осуществлять подготовку необходимых индивидуализированных материалов для процесса обучения ребёнка с умственной отсталостью (интеллектуальными нарушениями)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</w:t>
      </w:r>
      <w:r>
        <w:lastRenderedPageBreak/>
        <w:t>образования, родителей (законных представителей) обучающихся с умственной отсталостью (интеллектуальными нарушениями).</w:t>
      </w:r>
      <w:r>
        <w:rPr>
          <w:i/>
        </w:rPr>
        <w:t xml:space="preserve"> </w:t>
      </w:r>
      <w:r w:rsidR="00563E06" w:rsidRPr="00583230">
        <w:rPr>
          <w:i/>
        </w:rPr>
        <w:t xml:space="preserve"> </w:t>
      </w:r>
    </w:p>
    <w:p w14:paraId="17D34F71" w14:textId="77777777" w:rsidR="00881EBA" w:rsidRDefault="00881EBA" w:rsidP="00563E06">
      <w:pPr>
        <w:ind w:left="111" w:right="2" w:firstLine="597"/>
      </w:pPr>
      <w:r>
        <w:rPr>
          <w:i/>
        </w:rPr>
        <w:t>Информационное обеспечение</w:t>
      </w:r>
      <w:r>
        <w:t xml:space="preserve"> включает необходимую нормативную правовую базу образования обучающихся с умственной отсталостью (интеллектуальными нарушениями) и характеристики предполагаемых информационных связей участников образовательного процесса.  </w:t>
      </w:r>
    </w:p>
    <w:p w14:paraId="209B6FE7" w14:textId="77777777" w:rsidR="00881EBA" w:rsidRDefault="00881EBA" w:rsidP="00881EBA">
      <w:pPr>
        <w:spacing w:after="74"/>
        <w:ind w:left="111" w:right="2"/>
      </w:pPr>
      <w:r>
        <w:t>Информационно-методическое обеспечение реализации адаптированных образовательных программ для обучающихся с умственной отсталостью (интеллектуальными нарушениями)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</w:t>
      </w:r>
    </w:p>
    <w:p w14:paraId="0620C032" w14:textId="77777777" w:rsidR="00881EBA" w:rsidRDefault="00881EBA" w:rsidP="00881EBA">
      <w:pPr>
        <w:spacing w:after="74"/>
        <w:ind w:left="111" w:right="2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30"/>
        <w:gridCol w:w="3119"/>
        <w:gridCol w:w="3798"/>
      </w:tblGrid>
      <w:tr w:rsidR="00BD46FA" w:rsidRPr="00BD46FA" w14:paraId="101BD485" w14:textId="77777777" w:rsidTr="004E722C">
        <w:trPr>
          <w:trHeight w:val="100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459E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Обязательная часть учебного план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CBF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Количество учебных часов в неделю в классах</w:t>
            </w:r>
          </w:p>
        </w:tc>
      </w:tr>
      <w:tr w:rsidR="00BD46FA" w:rsidRPr="00BD46FA" w14:paraId="28BB44E4" w14:textId="77777777" w:rsidTr="004E722C">
        <w:trPr>
          <w:trHeight w:val="37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C16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7F2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6BB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1 а</w:t>
            </w:r>
          </w:p>
        </w:tc>
      </w:tr>
      <w:tr w:rsidR="00BD46FA" w:rsidRPr="00BD46FA" w14:paraId="177CB895" w14:textId="77777777" w:rsidTr="004E722C">
        <w:trPr>
          <w:trHeight w:val="30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EAB" w14:textId="77777777" w:rsidR="00BD46FA" w:rsidRPr="00BD46FA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D6AB" w14:textId="77777777" w:rsidR="00BD46FA" w:rsidRPr="00BD46FA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4213" w14:textId="77777777" w:rsidR="00BD46FA" w:rsidRPr="00BD46FA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D46FA" w:rsidRPr="00BD46FA" w14:paraId="04448B5A" w14:textId="77777777" w:rsidTr="004E722C">
        <w:trPr>
          <w:trHeight w:val="37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F243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CEC6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</w:tr>
      <w:tr w:rsidR="00BD46FA" w:rsidRPr="00BD46FA" w14:paraId="67BE553F" w14:textId="77777777" w:rsidTr="004E722C">
        <w:trPr>
          <w:trHeight w:val="45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B444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Язык и рече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73DE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B2FC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3</w:t>
            </w:r>
          </w:p>
        </w:tc>
      </w:tr>
      <w:tr w:rsidR="00BD46FA" w:rsidRPr="00BD46FA" w14:paraId="0A1CFDD0" w14:textId="77777777" w:rsidTr="004E722C">
        <w:trPr>
          <w:trHeight w:val="45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462E" w14:textId="77777777" w:rsidR="00BD46FA" w:rsidRPr="00BD46FA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0298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Чтени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3751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3</w:t>
            </w:r>
          </w:p>
        </w:tc>
      </w:tr>
      <w:tr w:rsidR="00BD46FA" w:rsidRPr="00BD46FA" w14:paraId="7EDC9B84" w14:textId="77777777" w:rsidTr="004E722C">
        <w:trPr>
          <w:trHeight w:val="45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1D0CF" w14:textId="77777777" w:rsidR="00BD46FA" w:rsidRPr="00BD46FA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4A2D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Речевая практик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3EE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2</w:t>
            </w:r>
          </w:p>
        </w:tc>
      </w:tr>
      <w:tr w:rsidR="00BD46FA" w:rsidRPr="00BD46FA" w14:paraId="43D04E45" w14:textId="77777777" w:rsidTr="004E722C">
        <w:trPr>
          <w:trHeight w:val="6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31B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242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D21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3</w:t>
            </w:r>
          </w:p>
        </w:tc>
      </w:tr>
      <w:tr w:rsidR="00BD46FA" w:rsidRPr="00BD46FA" w14:paraId="70B7CC44" w14:textId="77777777" w:rsidTr="004E722C">
        <w:trPr>
          <w:trHeight w:val="6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7A65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98E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Мир природы и человек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AD4B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2</w:t>
            </w:r>
          </w:p>
        </w:tc>
      </w:tr>
      <w:tr w:rsidR="00BD46FA" w:rsidRPr="00BD46FA" w14:paraId="65860847" w14:textId="77777777" w:rsidTr="004E722C">
        <w:trPr>
          <w:trHeight w:val="37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B7B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469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B1B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2</w:t>
            </w:r>
          </w:p>
        </w:tc>
      </w:tr>
      <w:tr w:rsidR="00BD46FA" w:rsidRPr="00BD46FA" w14:paraId="2BC88F1A" w14:textId="77777777" w:rsidTr="004E722C">
        <w:trPr>
          <w:trHeight w:val="7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742B" w14:textId="77777777" w:rsidR="00BD46FA" w:rsidRPr="00BD46FA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070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31DC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1</w:t>
            </w:r>
          </w:p>
        </w:tc>
      </w:tr>
      <w:tr w:rsidR="00BD46FA" w:rsidRPr="00BD46FA" w14:paraId="2F8E8CC7" w14:textId="77777777" w:rsidTr="004E722C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B8A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7D6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Ручной труд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3308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2</w:t>
            </w:r>
          </w:p>
        </w:tc>
      </w:tr>
      <w:tr w:rsidR="00BD46FA" w:rsidRPr="00BD46FA" w14:paraId="281E8951" w14:textId="77777777" w:rsidTr="004E722C">
        <w:trPr>
          <w:trHeight w:val="7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417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902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37A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3</w:t>
            </w:r>
          </w:p>
        </w:tc>
      </w:tr>
      <w:tr w:rsidR="00BD46FA" w:rsidRPr="00BD46FA" w14:paraId="72086B39" w14:textId="77777777" w:rsidTr="004E722C">
        <w:trPr>
          <w:trHeight w:val="37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B288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D788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</w:tr>
      <w:tr w:rsidR="00BD46FA" w:rsidRPr="00BD46FA" w14:paraId="39229B59" w14:textId="77777777" w:rsidTr="004E722C">
        <w:trPr>
          <w:trHeight w:val="37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5C59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Коррекционно - развивающие занятия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98E0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4</w:t>
            </w:r>
          </w:p>
        </w:tc>
      </w:tr>
      <w:tr w:rsidR="00BD46FA" w:rsidRPr="00BD46FA" w14:paraId="43657E62" w14:textId="77777777" w:rsidTr="004E722C">
        <w:trPr>
          <w:trHeight w:val="37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743A" w14:textId="77777777" w:rsidR="00BD46FA" w:rsidRPr="00BD46FA" w:rsidRDefault="00BD46FA" w:rsidP="00BD46FA">
            <w:pPr>
              <w:jc w:val="left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Ритмик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F89" w14:textId="77777777" w:rsidR="00BD46FA" w:rsidRPr="00BD46FA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BD46FA">
              <w:rPr>
                <w:rFonts w:eastAsia="Times New Roman"/>
                <w:lang w:eastAsia="ru-RU"/>
              </w:rPr>
              <w:t>1</w:t>
            </w:r>
          </w:p>
        </w:tc>
      </w:tr>
      <w:tr w:rsidR="00BD46FA" w:rsidRPr="00BD46FA" w14:paraId="08E1D867" w14:textId="77777777" w:rsidTr="004E722C">
        <w:trPr>
          <w:trHeight w:val="37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59DC" w14:textId="77777777" w:rsidR="00BD46FA" w:rsidRPr="00BD46FA" w:rsidRDefault="00BD46FA" w:rsidP="00BD46F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46FA"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01BF" w14:textId="77777777" w:rsidR="00BD46FA" w:rsidRPr="00BD46FA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D46FA">
              <w:rPr>
                <w:rFonts w:eastAsia="Times New Roman"/>
                <w:b/>
                <w:bCs/>
                <w:lang w:eastAsia="ru-RU"/>
              </w:rPr>
              <w:t>26</w:t>
            </w:r>
          </w:p>
        </w:tc>
      </w:tr>
    </w:tbl>
    <w:p w14:paraId="36155FBA" w14:textId="77777777" w:rsidR="0013169D" w:rsidRDefault="0013169D" w:rsidP="00881EBA">
      <w:pPr>
        <w:spacing w:after="74"/>
        <w:ind w:left="111" w:right="2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400"/>
        <w:gridCol w:w="2600"/>
        <w:gridCol w:w="1480"/>
        <w:gridCol w:w="1425"/>
        <w:gridCol w:w="1842"/>
      </w:tblGrid>
      <w:tr w:rsidR="00BD46FA" w:rsidRPr="00BD46FA" w14:paraId="1C496602" w14:textId="77777777" w:rsidTr="004E722C">
        <w:trPr>
          <w:trHeight w:val="8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EA62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Обязательная часть учебного плана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7544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Количество учебных часов в неделю в классах</w:t>
            </w:r>
          </w:p>
        </w:tc>
      </w:tr>
      <w:tr w:rsidR="00BD46FA" w:rsidRPr="00BD46FA" w14:paraId="669FC7B6" w14:textId="77777777" w:rsidTr="004E722C">
        <w:trPr>
          <w:trHeight w:val="37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CF7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915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942A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5 а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DA90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6 б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ED7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7 б</w:t>
            </w:r>
          </w:p>
        </w:tc>
      </w:tr>
      <w:tr w:rsidR="00BD46FA" w:rsidRPr="00BD46FA" w14:paraId="13A3FD2B" w14:textId="77777777" w:rsidTr="004E722C">
        <w:trPr>
          <w:trHeight w:val="3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9D4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5564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D331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CE00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AF9E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D46FA" w:rsidRPr="00BD46FA" w14:paraId="2705A3C8" w14:textId="77777777" w:rsidTr="004E722C">
        <w:trPr>
          <w:trHeight w:val="3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1A03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lastRenderedPageBreak/>
              <w:t>Обязательная ча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232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81E" w14:textId="77777777" w:rsidR="00BD46FA" w:rsidRPr="00813300" w:rsidRDefault="00BD46FA" w:rsidP="00BD46FA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133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DA54" w14:textId="77777777" w:rsidR="00BD46FA" w:rsidRPr="00813300" w:rsidRDefault="00BD46FA" w:rsidP="00BD46FA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133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D46FA" w:rsidRPr="00BD46FA" w14:paraId="0F1B1612" w14:textId="77777777" w:rsidTr="004E722C">
        <w:trPr>
          <w:trHeight w:val="4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EC47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Язык и речевая практик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113F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733B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401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0E78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4</w:t>
            </w:r>
          </w:p>
        </w:tc>
      </w:tr>
      <w:tr w:rsidR="00BD46FA" w:rsidRPr="00BD46FA" w14:paraId="48CEB7DD" w14:textId="77777777" w:rsidTr="004E722C">
        <w:trPr>
          <w:trHeight w:val="40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6969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B5CF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Чте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D025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DE5B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0467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4</w:t>
            </w:r>
          </w:p>
        </w:tc>
      </w:tr>
      <w:tr w:rsidR="00BD46FA" w:rsidRPr="00BD46FA" w14:paraId="0F3FF872" w14:textId="77777777" w:rsidTr="004E722C">
        <w:trPr>
          <w:trHeight w:val="40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67F6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 xml:space="preserve">Математика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792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F4A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D03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D1EB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</w:tr>
      <w:tr w:rsidR="00BD46FA" w:rsidRPr="00BD46FA" w14:paraId="3C6EEFA0" w14:textId="77777777" w:rsidTr="004E722C">
        <w:trPr>
          <w:trHeight w:val="40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D940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9B2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Информат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30B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CB5F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534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</w:tr>
      <w:tr w:rsidR="00BD46FA" w:rsidRPr="00BD46FA" w14:paraId="709019F1" w14:textId="77777777" w:rsidTr="004E722C">
        <w:trPr>
          <w:trHeight w:val="492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AEC3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Естествознание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5F4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Пиродовед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046F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0B84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7DBA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</w:tr>
      <w:tr w:rsidR="00BD46FA" w:rsidRPr="00BD46FA" w14:paraId="04E39A4A" w14:textId="77777777" w:rsidTr="004E722C">
        <w:trPr>
          <w:trHeight w:val="492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166E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958BF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Би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689B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FE9D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411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BD46FA" w:rsidRPr="00BD46FA" w14:paraId="1BA6E040" w14:textId="77777777" w:rsidTr="004E722C">
        <w:trPr>
          <w:trHeight w:val="492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BF82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A1AA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C84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F1E9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6F4E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BD46FA" w:rsidRPr="00BD46FA" w14:paraId="741F9860" w14:textId="77777777" w:rsidTr="004E722C">
        <w:trPr>
          <w:trHeight w:val="492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B3B7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Человек и общество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63B9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Мир истор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DF2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394E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E9C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</w:tr>
      <w:tr w:rsidR="00BD46FA" w:rsidRPr="00BD46FA" w14:paraId="1417F6B9" w14:textId="77777777" w:rsidTr="004E722C">
        <w:trPr>
          <w:trHeight w:val="492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95AE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2952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История Отече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2B65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9E3A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D6D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BD46FA" w:rsidRPr="00BD46FA" w14:paraId="3F515FC5" w14:textId="77777777" w:rsidTr="004E722C">
        <w:trPr>
          <w:trHeight w:val="64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CC8E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4A02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Основы социальной жизн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3A9F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9E08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828E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BD46FA" w:rsidRPr="00BD46FA" w14:paraId="0FEEE2A2" w14:textId="77777777" w:rsidTr="004E722C">
        <w:trPr>
          <w:trHeight w:val="63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EEC5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CC1D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87D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93C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8D3A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</w:tr>
      <w:tr w:rsidR="00BD46FA" w:rsidRPr="00BD46FA" w14:paraId="0346E621" w14:textId="77777777" w:rsidTr="004E722C">
        <w:trPr>
          <w:trHeight w:val="43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1E5E" w14:textId="77777777" w:rsidR="00BD46FA" w:rsidRPr="00813300" w:rsidRDefault="00BD46FA" w:rsidP="00BD46FA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DADB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42D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3C7D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4E98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</w:tr>
      <w:tr w:rsidR="00BD46FA" w:rsidRPr="00BD46FA" w14:paraId="417AE40D" w14:textId="77777777" w:rsidTr="004E722C">
        <w:trPr>
          <w:trHeight w:val="6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959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1F5E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012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61D9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D79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</w:tr>
      <w:tr w:rsidR="00BD46FA" w:rsidRPr="00BD46FA" w14:paraId="784C3CAB" w14:textId="77777777" w:rsidTr="004E722C">
        <w:trPr>
          <w:trHeight w:val="43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B04C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Технологи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2AD3" w14:textId="77777777" w:rsidR="00BD46FA" w:rsidRPr="00813300" w:rsidRDefault="00BD46FA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Профильный тру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CAFA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8FE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FFC0" w14:textId="77777777" w:rsidR="00BD46FA" w:rsidRPr="00813300" w:rsidRDefault="00BD46FA" w:rsidP="00BD46FA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7</w:t>
            </w:r>
          </w:p>
        </w:tc>
      </w:tr>
      <w:tr w:rsidR="00BD46FA" w:rsidRPr="00BD46FA" w14:paraId="023C2965" w14:textId="77777777" w:rsidTr="004E722C">
        <w:trPr>
          <w:trHeight w:val="3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56BF" w14:textId="77777777" w:rsidR="00BD46FA" w:rsidRPr="00813300" w:rsidRDefault="00BD46FA" w:rsidP="00BD46FA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13300"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A325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067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0B7" w14:textId="77777777" w:rsidR="00BD46FA" w:rsidRPr="00813300" w:rsidRDefault="00BD46FA" w:rsidP="00BD46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30</w:t>
            </w:r>
          </w:p>
        </w:tc>
      </w:tr>
    </w:tbl>
    <w:p w14:paraId="0C7FAE19" w14:textId="77777777" w:rsidR="00EA5875" w:rsidRPr="00BD46FA" w:rsidRDefault="00EA5875" w:rsidP="00B80920">
      <w:pPr>
        <w:ind w:firstLine="708"/>
        <w:jc w:val="center"/>
        <w:rPr>
          <w:b/>
        </w:rPr>
      </w:pPr>
    </w:p>
    <w:p w14:paraId="19469CB9" w14:textId="77777777" w:rsidR="00B80920" w:rsidRDefault="00B80920" w:rsidP="00B80920">
      <w:pPr>
        <w:ind w:firstLine="708"/>
        <w:jc w:val="center"/>
        <w:rPr>
          <w:b/>
          <w:color w:val="000000"/>
          <w:spacing w:val="5"/>
          <w:sz w:val="22"/>
          <w:szCs w:val="22"/>
        </w:rPr>
      </w:pPr>
      <w:r w:rsidRPr="00336196">
        <w:rPr>
          <w:b/>
          <w:sz w:val="22"/>
          <w:szCs w:val="22"/>
        </w:rPr>
        <w:t xml:space="preserve">ФГОС Учебный план </w:t>
      </w:r>
      <w:r w:rsidRPr="00336196">
        <w:rPr>
          <w:b/>
          <w:color w:val="000000"/>
          <w:spacing w:val="5"/>
          <w:sz w:val="22"/>
          <w:szCs w:val="22"/>
        </w:rPr>
        <w:t xml:space="preserve">по адаптированной основной общеобразовательной   программе начального </w:t>
      </w:r>
      <w:r w:rsidRPr="00336196">
        <w:rPr>
          <w:b/>
          <w:sz w:val="22"/>
          <w:szCs w:val="22"/>
        </w:rPr>
        <w:t xml:space="preserve">общего образования обучающихся с умственной отсталостью (интеллектуальными нарушениями </w:t>
      </w:r>
      <w:r w:rsidRPr="00336196">
        <w:rPr>
          <w:b/>
          <w:color w:val="000000"/>
          <w:spacing w:val="5"/>
          <w:sz w:val="22"/>
          <w:szCs w:val="22"/>
        </w:rPr>
        <w:t>(вариант 2)</w:t>
      </w:r>
    </w:p>
    <w:p w14:paraId="44F71C0E" w14:textId="77777777" w:rsidR="00336D51" w:rsidRDefault="00336D51" w:rsidP="00B80920">
      <w:pPr>
        <w:ind w:firstLine="708"/>
        <w:jc w:val="center"/>
        <w:rPr>
          <w:b/>
          <w:color w:val="000000"/>
          <w:spacing w:val="5"/>
          <w:sz w:val="22"/>
          <w:szCs w:val="22"/>
        </w:rPr>
      </w:pPr>
    </w:p>
    <w:p w14:paraId="56FC1D6D" w14:textId="77777777" w:rsidR="00336D51" w:rsidRPr="00174C98" w:rsidRDefault="00336D51" w:rsidP="00336D51">
      <w:pPr>
        <w:ind w:left="-11" w:right="186" w:firstLine="719"/>
      </w:pPr>
      <w:r w:rsidRPr="00174C98">
        <w:t xml:space="preserve">Учебный план АООП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</w:t>
      </w:r>
      <w:r w:rsidR="00EE62C7" w:rsidRPr="00EE62C7">
        <w:t xml:space="preserve"> </w:t>
      </w:r>
      <w:r w:rsidRPr="00174C98">
        <w:t xml:space="preserve">  </w:t>
      </w:r>
    </w:p>
    <w:p w14:paraId="2101BE5C" w14:textId="77777777" w:rsidR="00336D51" w:rsidRPr="00174C98" w:rsidRDefault="00336D51" w:rsidP="00EE62C7">
      <w:pPr>
        <w:ind w:left="-11" w:right="186" w:firstLine="719"/>
      </w:pPr>
      <w:r w:rsidRPr="00174C98">
        <w:t>Вариант 2 АООП обучающихся с умственной отсталостью (нарушениями интеллекта) может включать как один, так и несколько учебных планов. Специальная индивидуальная программа развития (СИПР), разрабатываемая образовательной организацией на основе АООП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</w:t>
      </w:r>
      <w:r w:rsidR="00EE62C7">
        <w:t xml:space="preserve">ющегося. Общий объём нагрузки </w:t>
      </w:r>
      <w:r w:rsidRPr="00174C98">
        <w:t xml:space="preserve">не  превышает объем, предусмотренный учебным планом АООП.  </w:t>
      </w:r>
    </w:p>
    <w:p w14:paraId="5AF08824" w14:textId="77777777" w:rsidR="00336D51" w:rsidRPr="00174C98" w:rsidRDefault="00336D51" w:rsidP="00336D51">
      <w:pPr>
        <w:ind w:left="-11" w:right="2"/>
      </w:pPr>
      <w:r w:rsidRPr="00174C98">
        <w:t xml:space="preserve">Учебный план включает две части:  </w:t>
      </w:r>
    </w:p>
    <w:p w14:paraId="58A3BA2C" w14:textId="77777777" w:rsidR="00336D51" w:rsidRPr="00174C98" w:rsidRDefault="00336D51" w:rsidP="00E77C3D">
      <w:pPr>
        <w:numPr>
          <w:ilvl w:val="0"/>
          <w:numId w:val="37"/>
        </w:numPr>
        <w:ind w:right="188" w:hanging="257"/>
      </w:pPr>
      <w:r w:rsidRPr="00174C98">
        <w:t xml:space="preserve">– обязательная часть, включает:  </w:t>
      </w:r>
    </w:p>
    <w:p w14:paraId="1C2A15CF" w14:textId="77777777" w:rsidR="00336D51" w:rsidRPr="00174C98" w:rsidRDefault="00336D51" w:rsidP="00E77C3D">
      <w:pPr>
        <w:numPr>
          <w:ilvl w:val="0"/>
          <w:numId w:val="42"/>
        </w:numPr>
        <w:ind w:right="2"/>
      </w:pPr>
      <w:r w:rsidRPr="00174C98">
        <w:t xml:space="preserve">пять образовательных областей, представленных восемью учебными предметами; </w:t>
      </w:r>
    </w:p>
    <w:p w14:paraId="1593684A" w14:textId="77777777" w:rsidR="00336D51" w:rsidRPr="00174C98" w:rsidRDefault="00336D51" w:rsidP="00E77C3D">
      <w:pPr>
        <w:numPr>
          <w:ilvl w:val="0"/>
          <w:numId w:val="42"/>
        </w:numPr>
        <w:ind w:right="2"/>
      </w:pPr>
      <w:r w:rsidRPr="00174C98">
        <w:t>коррекционно-развивающие занятия, проводимые учит</w:t>
      </w:r>
      <w:r w:rsidR="00EE62C7">
        <w:t>елем-логопедом, педагогом-психол</w:t>
      </w:r>
      <w:r w:rsidRPr="00174C98">
        <w:t xml:space="preserve">огом;     </w:t>
      </w:r>
    </w:p>
    <w:p w14:paraId="53149A4D" w14:textId="77777777" w:rsidR="00336D51" w:rsidRPr="00174C98" w:rsidRDefault="00336D51" w:rsidP="00E77C3D">
      <w:pPr>
        <w:numPr>
          <w:ilvl w:val="0"/>
          <w:numId w:val="37"/>
        </w:numPr>
        <w:ind w:right="188" w:hanging="257"/>
      </w:pPr>
      <w:r w:rsidRPr="00174C98">
        <w:lastRenderedPageBreak/>
        <w:t>– часть, формируемая участниками образовательного процесса, включает:</w:t>
      </w:r>
    </w:p>
    <w:p w14:paraId="58705762" w14:textId="77777777" w:rsidR="00336D51" w:rsidRPr="00174C98" w:rsidRDefault="00336D51" w:rsidP="00E77C3D">
      <w:pPr>
        <w:numPr>
          <w:ilvl w:val="0"/>
          <w:numId w:val="43"/>
        </w:numPr>
        <w:ind w:right="188"/>
      </w:pPr>
      <w:r w:rsidRPr="00174C98">
        <w:t>коррекционные курсы, проводимые различными специалистами</w:t>
      </w:r>
      <w:r>
        <w:t>- учителем-логопедом, учителем-дефектологом, педагогом-психологом</w:t>
      </w:r>
      <w:r w:rsidRPr="00174C98">
        <w:t xml:space="preserve">; </w:t>
      </w:r>
    </w:p>
    <w:p w14:paraId="68D53B84" w14:textId="77777777" w:rsidR="00336D51" w:rsidRDefault="00336D51" w:rsidP="00E77C3D">
      <w:pPr>
        <w:numPr>
          <w:ilvl w:val="0"/>
          <w:numId w:val="43"/>
        </w:numPr>
        <w:ind w:right="2"/>
      </w:pPr>
      <w:r w:rsidRPr="00174C98">
        <w:t xml:space="preserve">внеурочные мероприятия.  </w:t>
      </w:r>
    </w:p>
    <w:p w14:paraId="57592CE4" w14:textId="77777777" w:rsidR="0095002F" w:rsidRDefault="0095002F" w:rsidP="0095002F">
      <w:pPr>
        <w:ind w:right="2"/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1134"/>
        <w:gridCol w:w="851"/>
        <w:gridCol w:w="1134"/>
      </w:tblGrid>
      <w:tr w:rsidR="00813300" w:rsidRPr="00813300" w14:paraId="1C0202E1" w14:textId="77777777" w:rsidTr="00813300">
        <w:trPr>
          <w:trHeight w:val="64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B6F8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Обязательная часть учебного пла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FAE5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Количество учебных часов в неделю в классах</w:t>
            </w:r>
          </w:p>
        </w:tc>
      </w:tr>
      <w:tr w:rsidR="00813300" w:rsidRPr="00813300" w14:paraId="5B15CA13" w14:textId="77777777" w:rsidTr="00813300">
        <w:trPr>
          <w:trHeight w:val="37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37E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3A0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C92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 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903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3 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781D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4 б</w:t>
            </w:r>
          </w:p>
        </w:tc>
      </w:tr>
      <w:tr w:rsidR="00813300" w:rsidRPr="00813300" w14:paraId="003B1B36" w14:textId="77777777" w:rsidTr="00813300">
        <w:trPr>
          <w:trHeight w:val="37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1710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AB0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EEBD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A978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2E24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13300" w:rsidRPr="00813300" w14:paraId="48BACD5F" w14:textId="77777777" w:rsidTr="00813300">
        <w:trPr>
          <w:trHeight w:val="37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8B1B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641" w14:textId="77777777" w:rsidR="00813300" w:rsidRPr="00813300" w:rsidRDefault="00813300" w:rsidP="00813300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133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5F9" w14:textId="77777777" w:rsidR="00813300" w:rsidRPr="00813300" w:rsidRDefault="00813300" w:rsidP="00813300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133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3CC2" w14:textId="77777777" w:rsidR="00813300" w:rsidRPr="00813300" w:rsidRDefault="00813300" w:rsidP="00813300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133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813300" w:rsidRPr="00813300" w14:paraId="51F60D52" w14:textId="77777777" w:rsidTr="00354496">
        <w:trPr>
          <w:trHeight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88C2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Язык и речевая практи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4CBF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Речь и альтернативная коммуник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2628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C69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4A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23AD3829" w14:textId="77777777" w:rsidTr="00354496">
        <w:trPr>
          <w:trHeight w:val="6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489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20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81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7CD9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949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7E1CB53E" w14:textId="77777777" w:rsidTr="00354496">
        <w:trPr>
          <w:trHeight w:val="6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5349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Окружающий ми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1EA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Окружающий природны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6B83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40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EF14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61D2D205" w14:textId="77777777" w:rsidTr="00354496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09B4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13BD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E8DD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50C2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1798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4BBA558B" w14:textId="77777777" w:rsidTr="00354496">
        <w:trPr>
          <w:trHeight w:val="40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05AC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91FF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Дом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9683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63F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4C8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</w:tr>
      <w:tr w:rsidR="00813300" w:rsidRPr="00813300" w14:paraId="2A60F209" w14:textId="77777777" w:rsidTr="00354496">
        <w:trPr>
          <w:trHeight w:val="56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9D6C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0F99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Окружающий социальны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8D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1E66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174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1F033422" w14:textId="77777777" w:rsidTr="00354496">
        <w:trPr>
          <w:trHeight w:val="45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4D4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36BE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Музыка и дви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F49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2B8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2E1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06795767" w14:textId="77777777" w:rsidTr="00813300">
        <w:trPr>
          <w:trHeight w:val="63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BE23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0FD" w14:textId="77777777" w:rsidR="00813300" w:rsidRPr="00813300" w:rsidRDefault="00813300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F72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178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642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</w:tr>
      <w:tr w:rsidR="00813300" w:rsidRPr="00813300" w14:paraId="0DD5638A" w14:textId="77777777" w:rsidTr="00813300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173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Технолог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59B" w14:textId="77777777" w:rsidR="00813300" w:rsidRPr="00813300" w:rsidRDefault="00813300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Профильный 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A64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B6C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A0F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</w:tr>
      <w:tr w:rsidR="00813300" w:rsidRPr="00813300" w14:paraId="16984183" w14:textId="77777777" w:rsidTr="00813300">
        <w:trPr>
          <w:trHeight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08D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DCA3" w14:textId="77777777" w:rsidR="00813300" w:rsidRPr="00813300" w:rsidRDefault="00813300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Адаптивная физ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3C4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0C2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972B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36DE9179" w14:textId="77777777" w:rsidTr="00813300">
        <w:trPr>
          <w:trHeight w:val="37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FFDA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Коррекционно - развивающие зан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300D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51B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E33E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05059675" w14:textId="77777777" w:rsidTr="00813300">
        <w:trPr>
          <w:trHeight w:val="37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A188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9854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1A8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83EA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</w:tr>
      <w:tr w:rsidR="00813300" w:rsidRPr="00813300" w14:paraId="2A2DBAAD" w14:textId="77777777" w:rsidTr="00813300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AFF0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Внеурочная деятельно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752F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499" w14:textId="77777777" w:rsidR="00813300" w:rsidRPr="00813300" w:rsidRDefault="00813300" w:rsidP="00813300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133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A69" w14:textId="77777777" w:rsidR="00813300" w:rsidRPr="00813300" w:rsidRDefault="00813300" w:rsidP="00813300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133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61E" w14:textId="77777777" w:rsidR="00813300" w:rsidRPr="00813300" w:rsidRDefault="00813300" w:rsidP="00813300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81330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813300" w:rsidRPr="00813300" w14:paraId="10D5AA0C" w14:textId="77777777" w:rsidTr="00813300">
        <w:trPr>
          <w:trHeight w:val="45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4728" w14:textId="77777777" w:rsidR="00813300" w:rsidRPr="00813300" w:rsidRDefault="00813300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Сенсорное разви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7DF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54A6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79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606B5594" w14:textId="77777777" w:rsidTr="00813300">
        <w:trPr>
          <w:trHeight w:val="45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3ED6" w14:textId="77777777" w:rsidR="00813300" w:rsidRPr="00813300" w:rsidRDefault="00813300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Предметно-практические 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596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B06B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EC6A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</w:tr>
      <w:tr w:rsidR="00813300" w:rsidRPr="00813300" w14:paraId="396076D0" w14:textId="77777777" w:rsidTr="00813300">
        <w:trPr>
          <w:trHeight w:val="45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FC04" w14:textId="77777777" w:rsidR="00813300" w:rsidRPr="00813300" w:rsidRDefault="00813300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Двигательное разви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27D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BF42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32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</w:tr>
      <w:tr w:rsidR="00813300" w:rsidRPr="00813300" w14:paraId="72BACF7D" w14:textId="77777777" w:rsidTr="00813300">
        <w:trPr>
          <w:trHeight w:val="45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D145" w14:textId="77777777" w:rsidR="00813300" w:rsidRPr="00813300" w:rsidRDefault="00813300" w:rsidP="00813300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Альтернативная коммуник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1763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0A3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38B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</w:tr>
      <w:tr w:rsidR="00813300" w:rsidRPr="00813300" w14:paraId="104A3AEC" w14:textId="77777777" w:rsidTr="00813300">
        <w:trPr>
          <w:trHeight w:val="37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E001" w14:textId="77777777" w:rsidR="00813300" w:rsidRPr="00813300" w:rsidRDefault="00813300" w:rsidP="00813300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13300"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7EE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2676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7520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7</w:t>
            </w:r>
          </w:p>
        </w:tc>
      </w:tr>
    </w:tbl>
    <w:p w14:paraId="07640F65" w14:textId="77777777" w:rsidR="00813300" w:rsidRDefault="00813300" w:rsidP="0095002F">
      <w:pPr>
        <w:ind w:right="2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400"/>
        <w:gridCol w:w="3407"/>
        <w:gridCol w:w="2126"/>
        <w:gridCol w:w="1985"/>
      </w:tblGrid>
      <w:tr w:rsidR="00813300" w:rsidRPr="00813300" w14:paraId="794F3D1A" w14:textId="77777777" w:rsidTr="00354496">
        <w:trPr>
          <w:trHeight w:val="127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0D21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Обязательная часть учебн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7B62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Количество учебных часов в неделю в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5AFB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Количество учебных часов в неделю в классах</w:t>
            </w:r>
          </w:p>
        </w:tc>
      </w:tr>
      <w:tr w:rsidR="00813300" w:rsidRPr="00813300" w14:paraId="75C66CC7" w14:textId="77777777" w:rsidTr="00354496">
        <w:trPr>
          <w:trHeight w:val="36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A31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 xml:space="preserve">Предметные </w:t>
            </w:r>
            <w:r w:rsidRPr="00813300">
              <w:rPr>
                <w:rFonts w:eastAsia="Times New Roman"/>
                <w:b/>
                <w:bCs/>
                <w:lang w:eastAsia="ru-RU"/>
              </w:rPr>
              <w:lastRenderedPageBreak/>
              <w:t>области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0B6F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lastRenderedPageBreak/>
              <w:t>Учебные предме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6EE1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5 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6125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7 а</w:t>
            </w:r>
          </w:p>
        </w:tc>
      </w:tr>
      <w:tr w:rsidR="00813300" w:rsidRPr="00813300" w14:paraId="6D267676" w14:textId="77777777" w:rsidTr="00354496">
        <w:trPr>
          <w:trHeight w:val="3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122A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C978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F63B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1604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13300" w:rsidRPr="00813300" w14:paraId="42CF5027" w14:textId="77777777" w:rsidTr="00354496">
        <w:trPr>
          <w:trHeight w:val="37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72FE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6A4B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8800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813300" w:rsidRPr="00813300" w14:paraId="4703B82D" w14:textId="77777777" w:rsidTr="00354496">
        <w:trPr>
          <w:trHeight w:val="6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AE14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Язык и речевая практик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FACC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Речь и альтернативная коммун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538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3FB4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7562333B" w14:textId="77777777" w:rsidTr="00354496">
        <w:trPr>
          <w:trHeight w:val="6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3BD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 xml:space="preserve">Математика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15B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0819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915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40D6E757" w14:textId="77777777" w:rsidTr="00354496">
        <w:trPr>
          <w:trHeight w:val="649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57F7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Окружающий мир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08B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Окружающий природный м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215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5E8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7C32BF14" w14:textId="77777777" w:rsidTr="00354496">
        <w:trPr>
          <w:trHeight w:val="3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5BD70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3A72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E933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35CD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1</w:t>
            </w:r>
          </w:p>
        </w:tc>
      </w:tr>
      <w:tr w:rsidR="00813300" w:rsidRPr="00813300" w14:paraId="401DC554" w14:textId="77777777" w:rsidTr="00354496">
        <w:trPr>
          <w:trHeight w:val="3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58A7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D835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Дом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456A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DD63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5</w:t>
            </w:r>
          </w:p>
        </w:tc>
      </w:tr>
      <w:tr w:rsidR="00813300" w:rsidRPr="00813300" w14:paraId="5B6906FD" w14:textId="77777777" w:rsidTr="00354496">
        <w:trPr>
          <w:trHeight w:val="623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8015B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D1BC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Окружающий социальный м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CC52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5A61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659E061C" w14:textId="77777777" w:rsidTr="00354496">
        <w:trPr>
          <w:trHeight w:val="36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0A40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1A22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Музыка и движ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35EE0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66A8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1FE98F0A" w14:textId="77777777" w:rsidTr="00354496">
        <w:trPr>
          <w:trHeight w:val="6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3A28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680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2402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5611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3</w:t>
            </w:r>
          </w:p>
        </w:tc>
      </w:tr>
      <w:tr w:rsidR="00813300" w:rsidRPr="00813300" w14:paraId="4BFA8EE7" w14:textId="77777777" w:rsidTr="00354496">
        <w:trPr>
          <w:trHeight w:val="3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356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Технологии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6A1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Профильный тру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D6E7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42A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185E02E9" w14:textId="77777777" w:rsidTr="00354496">
        <w:trPr>
          <w:trHeight w:val="6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163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BB44" w14:textId="77777777" w:rsidR="00813300" w:rsidRPr="00813300" w:rsidRDefault="00813300" w:rsidP="00354496">
            <w:pPr>
              <w:jc w:val="left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Адаптивная 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F38B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2584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285EF934" w14:textId="77777777" w:rsidTr="00354496">
        <w:trPr>
          <w:trHeight w:val="36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62D5" w14:textId="77777777" w:rsidR="00813300" w:rsidRPr="00813300" w:rsidRDefault="00813300" w:rsidP="00813300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Коррекционно - развивающ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7C71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C695" w14:textId="77777777" w:rsidR="00813300" w:rsidRPr="00813300" w:rsidRDefault="00813300" w:rsidP="00813300">
            <w:pPr>
              <w:jc w:val="center"/>
              <w:rPr>
                <w:rFonts w:eastAsia="Times New Roman"/>
                <w:lang w:eastAsia="ru-RU"/>
              </w:rPr>
            </w:pPr>
            <w:r w:rsidRPr="00813300">
              <w:rPr>
                <w:rFonts w:eastAsia="Times New Roman"/>
                <w:lang w:eastAsia="ru-RU"/>
              </w:rPr>
              <w:t>2</w:t>
            </w:r>
          </w:p>
        </w:tc>
      </w:tr>
      <w:tr w:rsidR="00813300" w:rsidRPr="00813300" w14:paraId="11B490F5" w14:textId="77777777" w:rsidTr="00354496">
        <w:trPr>
          <w:trHeight w:val="390"/>
        </w:trPr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06C5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AD54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295D" w14:textId="77777777" w:rsidR="00813300" w:rsidRPr="00813300" w:rsidRDefault="00813300" w:rsidP="0081330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13300"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</w:tr>
    </w:tbl>
    <w:p w14:paraId="110A1FCF" w14:textId="77777777" w:rsidR="004E722C" w:rsidRDefault="004E722C" w:rsidP="00336D51">
      <w:pPr>
        <w:ind w:left="-11" w:right="186" w:firstLine="719"/>
      </w:pPr>
    </w:p>
    <w:p w14:paraId="16732340" w14:textId="77777777" w:rsidR="00336D51" w:rsidRDefault="00336D51" w:rsidP="00336D51">
      <w:pPr>
        <w:ind w:left="-11" w:right="186" w:firstLine="719"/>
      </w:pPr>
      <w:r>
        <w:t>У детей с менее выраженными нарушениями развития больший объём учебной нагрузки распределится на предметные области. Для детей, особые образ</w:t>
      </w:r>
      <w:r w:rsidR="0062266C">
        <w:t xml:space="preserve">овательные потребности которых </w:t>
      </w:r>
      <w:r>
        <w:t>не позволяют осваивать предметы основной части учебного плана АООП, учебная нагрузка для СИПР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(в соответствии с п. 2.6. приложения соответствующего ФГОС).</w:t>
      </w:r>
      <w:r>
        <w:rPr>
          <w:i/>
          <w:color w:val="FF0000"/>
        </w:rPr>
        <w:t xml:space="preserve"> </w:t>
      </w:r>
      <w:r>
        <w:t xml:space="preserve">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ндивидуальным учебным планом и отражается в расписании занятий.   </w:t>
      </w:r>
      <w:r w:rsidR="0062266C">
        <w:t xml:space="preserve"> </w:t>
      </w:r>
    </w:p>
    <w:p w14:paraId="5A1C0A91" w14:textId="77777777" w:rsidR="00336D51" w:rsidRDefault="00336D51" w:rsidP="0062266C">
      <w:pPr>
        <w:spacing w:after="30"/>
        <w:ind w:left="-11" w:right="186" w:firstLine="719"/>
      </w:pPr>
      <w:r>
        <w:t>Процесс обучения по предметам организуется в форме урока. Учитель проводит урок для состава всего класса ил</w:t>
      </w:r>
      <w:r w:rsidR="00894846">
        <w:t xml:space="preserve">и для группы учащихся, а также </w:t>
      </w:r>
      <w:r>
        <w:t>индивидуальную работу с обучающимся в соответствии с расписанием уроков. Продолжительность индивидуальных занятий не должна превышать 25 мин., фронтальных, групповых и подгрупповых занятий – не более 40 минут. В учебном плане устанавливается количество учебных часов по предметам обучения на единицу обучающихся. Единицей обучающихся считается: один ученик (индивидуальная работа), группа (2 – 3 обучающихся), класс (все обучающиеся класса).</w:t>
      </w:r>
      <w:r w:rsidR="0062266C">
        <w:t xml:space="preserve"> </w:t>
      </w:r>
    </w:p>
    <w:p w14:paraId="00CE3EFC" w14:textId="77777777" w:rsidR="00336D51" w:rsidRDefault="00336D51" w:rsidP="0062266C">
      <w:pPr>
        <w:spacing w:after="30"/>
        <w:ind w:left="-11" w:right="186" w:firstLine="719"/>
      </w:pPr>
      <w:r>
        <w:t xml:space="preserve">Коррекционные курсы реализуются, как правило, в форме индивидуальных занятий. Выбор дисциплин коррекционно-развивающей направленности для индивидуальных и групповых занятий, их количественное соотношение может осуществляться образовательной организацией самостоятельно, исходя из особенностей развития обучающихся с умственной отсталостью и на основании рекомендаций психолого-медико-педагогической комиссии/консилиума и индивидуальной программы реабилитации инвалида. Продолжительность коррекционного занятия варьируется с учетом психофизического состояния ребенка до 25 минут. </w:t>
      </w:r>
    </w:p>
    <w:p w14:paraId="03530904" w14:textId="201571F7" w:rsidR="00894846" w:rsidRDefault="00894846" w:rsidP="00894846">
      <w:pPr>
        <w:spacing w:after="30"/>
        <w:ind w:left="-11" w:right="186" w:firstLine="719"/>
      </w:pPr>
      <w:r>
        <w:lastRenderedPageBreak/>
        <w:t>Пр</w:t>
      </w:r>
      <w:r w:rsidR="0062266C">
        <w:t xml:space="preserve">одолжительность учебной недели </w:t>
      </w:r>
      <w:r w:rsidR="00354496">
        <w:t xml:space="preserve">5 </w:t>
      </w:r>
      <w:r>
        <w:t xml:space="preserve">дней. Обучение проходит в одну смену. </w:t>
      </w:r>
    </w:p>
    <w:p w14:paraId="238D8C2A" w14:textId="77777777" w:rsidR="00894846" w:rsidRDefault="00894846" w:rsidP="00894846">
      <w:pPr>
        <w:spacing w:after="30"/>
        <w:ind w:left="-11" w:right="186"/>
      </w:pPr>
      <w:r>
        <w:t>Продолжительность учебного года составляет 33 недели. Продолжительность каникул в течение учебного года составляет не менее 30 календарных дней, летом – не менее 8 недель. Для обучающихся 1 класса устанавливаются в течение года дополнительные недельные каникулы.</w:t>
      </w:r>
    </w:p>
    <w:p w14:paraId="0846DE98" w14:textId="77777777" w:rsidR="00336D51" w:rsidRPr="00A92953" w:rsidRDefault="00336D51" w:rsidP="00336D51">
      <w:pPr>
        <w:ind w:left="2"/>
        <w:rPr>
          <w:i/>
        </w:rPr>
      </w:pPr>
      <w:r w:rsidRPr="00A92953">
        <w:rPr>
          <w:i/>
        </w:rPr>
        <w:t xml:space="preserve">Кадровые условия реализации адаптированной основной общеобразовательной программы </w:t>
      </w:r>
    </w:p>
    <w:p w14:paraId="21D6224F" w14:textId="77777777" w:rsidR="00336D51" w:rsidRDefault="00336D51" w:rsidP="00336D51">
      <w:pPr>
        <w:ind w:left="-11" w:right="187"/>
      </w:pPr>
      <w:r>
        <w:t xml:space="preserve">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: </w:t>
      </w:r>
      <w:r w:rsidR="0062266C">
        <w:t xml:space="preserve"> </w:t>
      </w:r>
    </w:p>
    <w:p w14:paraId="2EEEEB8F" w14:textId="77777777" w:rsidR="00336D51" w:rsidRDefault="0062266C" w:rsidP="0062266C">
      <w:pPr>
        <w:ind w:right="2"/>
      </w:pPr>
      <w:r>
        <w:t>- ш</w:t>
      </w:r>
      <w:r w:rsidR="00336D51">
        <w:t>кола</w:t>
      </w:r>
      <w:r w:rsidR="006F1EEC">
        <w:t xml:space="preserve"> укомплектована </w:t>
      </w:r>
      <w:r w:rsidR="00336D51">
        <w:t>педагогическими и руководящими работниками с профессиональными компетенциями в области коррекционной педагогики. Уровень квалификации работников образовательной организации, реализующей вариант 2 АООП для обучающихся с умственной отсталостью и СИПР, для каждой заним</w:t>
      </w:r>
      <w:r w:rsidR="006F1EEC">
        <w:t xml:space="preserve">аемой должности  соответствует </w:t>
      </w:r>
      <w:r w:rsidR="00336D51">
        <w:t>кв</w:t>
      </w:r>
      <w:r w:rsidR="006F1EEC">
        <w:t xml:space="preserve">алификационным характеристикам </w:t>
      </w:r>
      <w:r w:rsidR="00336D51">
        <w:t xml:space="preserve">по соответствующей должности.   </w:t>
      </w:r>
    </w:p>
    <w:p w14:paraId="1ECF8749" w14:textId="77777777" w:rsidR="00336D51" w:rsidRDefault="0062266C" w:rsidP="00336D51">
      <w:pPr>
        <w:ind w:left="-11" w:right="186"/>
      </w:pPr>
      <w:r>
        <w:t>- п</w:t>
      </w:r>
      <w:r w:rsidR="00336D51">
        <w:t>едагоги, заня</w:t>
      </w:r>
      <w:r w:rsidR="006F1EEC">
        <w:t xml:space="preserve">тые в образовании обучающихся, </w:t>
      </w:r>
      <w:r w:rsidR="00336D51">
        <w:t xml:space="preserve">имеют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сертификатом установленного образца. </w:t>
      </w:r>
      <w:r>
        <w:t xml:space="preserve"> </w:t>
      </w:r>
    </w:p>
    <w:p w14:paraId="1A85AB70" w14:textId="77777777" w:rsidR="00336D51" w:rsidRDefault="006F1EEC" w:rsidP="0062266C">
      <w:pPr>
        <w:ind w:left="-11" w:right="187" w:firstLine="719"/>
      </w:pPr>
      <w:r>
        <w:t xml:space="preserve">При необходимости могут </w:t>
      </w:r>
      <w:r w:rsidR="00336D51">
        <w:t>быть организованы консультации других спе</w:t>
      </w:r>
      <w:r w:rsidR="0062266C">
        <w:t xml:space="preserve">циалистов, которые не включены </w:t>
      </w:r>
      <w:r w:rsidR="00336D51">
        <w:t xml:space="preserve">в штатное расписание образовательной организации (врачи: психиатры, невропатологи, сурдологи, офтальмологи, ортопеды и др.) для проведения дополнительного обследования обучающихся и получения обоснованных медицинских заключений о состоянии здоровья воспитанников, возможностях лечения и оперативного вмешательства, медицинской реабилитации; для подбора технических средств. Междисциплинарное взаимодействие всех специалистов должно быть обеспечено на всех этапах образования обучающихся: психолого-педагогическое изучение, разработка СИПР, ее реализация и анализ результатов обучения. </w:t>
      </w:r>
    </w:p>
    <w:p w14:paraId="150EB474" w14:textId="77777777" w:rsidR="00336D51" w:rsidRPr="00525878" w:rsidRDefault="00EF63FD" w:rsidP="00336D51">
      <w:pPr>
        <w:tabs>
          <w:tab w:val="center" w:pos="803"/>
          <w:tab w:val="center" w:pos="1687"/>
          <w:tab w:val="center" w:pos="3226"/>
          <w:tab w:val="center" w:pos="5340"/>
          <w:tab w:val="center" w:pos="6780"/>
          <w:tab w:val="right" w:pos="9545"/>
        </w:tabs>
        <w:rPr>
          <w:i/>
          <w:u w:val="single"/>
        </w:rPr>
      </w:pPr>
      <w:r>
        <w:tab/>
        <w:t xml:space="preserve">       </w:t>
      </w:r>
      <w:r w:rsidR="00336D51">
        <w:t xml:space="preserve"> </w:t>
      </w:r>
      <w:r w:rsidR="00336D51" w:rsidRPr="00525878">
        <w:rPr>
          <w:i/>
          <w:u w:val="single"/>
        </w:rPr>
        <w:t xml:space="preserve">Материально-технические условия реализации адаптированной основной общеобразовательной программы </w:t>
      </w:r>
    </w:p>
    <w:p w14:paraId="702D9048" w14:textId="562401B4" w:rsidR="00336D51" w:rsidRDefault="00336D51" w:rsidP="00336D51">
      <w:pPr>
        <w:ind w:left="-11" w:right="186"/>
      </w:pPr>
      <w:r>
        <w:t>Материально-техническое обеспечение образования обучающихся с умственной отсталостью (интелл</w:t>
      </w:r>
      <w:r w:rsidR="00C24648">
        <w:t xml:space="preserve">ектуальными нарушениями) должно </w:t>
      </w:r>
      <w:r>
        <w:t xml:space="preserve">отвечать как общим, так и особым образовательным потребностям данной группы обучающихся. В связи с этим, материально техническое обеспечение процесса освоения АООП и СИПР должно соответствовать специфическим требованиям стандарта. </w:t>
      </w:r>
    </w:p>
    <w:p w14:paraId="1F04FCF4" w14:textId="77777777" w:rsidR="00336D51" w:rsidRPr="00525878" w:rsidRDefault="00336D51" w:rsidP="00336D51">
      <w:pPr>
        <w:ind w:left="705" w:right="53" w:hanging="10"/>
        <w:rPr>
          <w:u w:val="single"/>
        </w:rPr>
      </w:pPr>
      <w:r w:rsidRPr="00525878">
        <w:rPr>
          <w:i/>
          <w:u w:val="single"/>
        </w:rPr>
        <w:t xml:space="preserve">Организация пространства. </w:t>
      </w:r>
    </w:p>
    <w:p w14:paraId="1D68CFF8" w14:textId="77777777" w:rsidR="00336D51" w:rsidRDefault="00336D51" w:rsidP="00336D51">
      <w:pPr>
        <w:ind w:left="-11" w:right="186"/>
      </w:pPr>
      <w:r>
        <w:t xml:space="preserve">Пространство, в котором осуществляется образование обучающихся (прежде всего здание и прилегающая территория), соответствует общим требованиям, предъявляемым к образовательным организациям. </w:t>
      </w:r>
      <w:r w:rsidR="007F0A9E">
        <w:t xml:space="preserve"> </w:t>
      </w:r>
    </w:p>
    <w:p w14:paraId="58FF20D4" w14:textId="77777777" w:rsidR="00336D51" w:rsidRDefault="00336D51" w:rsidP="007F0A9E">
      <w:pPr>
        <w:ind w:left="-11" w:right="184" w:firstLine="706"/>
      </w:pPr>
      <w:r>
        <w:t xml:space="preserve">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, у которых имеются нарушения опорно-двигательных функций, зрения. С этой целью территория и здание образовательной организации отвечают требованиям безбарьерной среды.    </w:t>
      </w:r>
    </w:p>
    <w:p w14:paraId="4E9B46A6" w14:textId="77777777" w:rsidR="00336D51" w:rsidRPr="00525878" w:rsidRDefault="00336D51" w:rsidP="00336D51">
      <w:pPr>
        <w:ind w:left="705" w:right="53" w:hanging="10"/>
        <w:rPr>
          <w:u w:val="single"/>
        </w:rPr>
      </w:pPr>
      <w:r w:rsidRPr="00525878">
        <w:rPr>
          <w:i/>
          <w:u w:val="single"/>
        </w:rPr>
        <w:t xml:space="preserve">Организация временного режима обучения </w:t>
      </w:r>
    </w:p>
    <w:p w14:paraId="35F21BC8" w14:textId="77777777" w:rsidR="00336D51" w:rsidRDefault="00336D51" w:rsidP="00336D51">
      <w:pPr>
        <w:ind w:left="-11" w:right="186"/>
      </w:pPr>
      <w:r>
        <w:t xml:space="preserve">Временной режим образования обучающихся (учебный год, учебная неделя, день) устанавливается в соответствии с законодательно закрепленными  нормативами (ФЗ «Об образовании в РФ», СанПин, приказы Министерства образования и др.), а также локальными актами образовательной организации. </w:t>
      </w:r>
      <w:r w:rsidR="007F0A9E">
        <w:t xml:space="preserve"> </w:t>
      </w:r>
    </w:p>
    <w:p w14:paraId="24209A74" w14:textId="77777777" w:rsidR="00336D51" w:rsidRDefault="00336D51" w:rsidP="007F0A9E">
      <w:pPr>
        <w:ind w:left="-11" w:right="186" w:firstLine="719"/>
      </w:pPr>
      <w:r>
        <w:t xml:space="preserve">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, отраженных в СИПР, его готовности к нахождению в среде сверстников без родителей. </w:t>
      </w:r>
      <w:r w:rsidR="007F0A9E">
        <w:t xml:space="preserve"> </w:t>
      </w:r>
    </w:p>
    <w:p w14:paraId="11D222F8" w14:textId="77777777" w:rsidR="00336D51" w:rsidRDefault="00336D51" w:rsidP="007F0A9E">
      <w:pPr>
        <w:ind w:left="-11" w:right="185" w:firstLine="706"/>
      </w:pPr>
      <w:r>
        <w:lastRenderedPageBreak/>
        <w:t xml:space="preserve">Учебный день включает в себя уроки, индивидуальные занятия, а также перерывы, время прогулки и процесс выполнения повседневных ритуалов (одевание / раздевание, туалет, умывание, прием пищи). Обучение и воспитание происходит как в ходе уроков / занятий, так и во время другой (внеурочной) деятельности обучающегося в течение учебного дня. Продолжительность специально организованного занятия / урока с обучающимися определяется с учетом возраста и психофизического состояния обучающегося.  </w:t>
      </w:r>
    </w:p>
    <w:p w14:paraId="45943ADE" w14:textId="77777777" w:rsidR="00336D51" w:rsidRPr="00525878" w:rsidRDefault="00336D51" w:rsidP="00336D51">
      <w:pPr>
        <w:ind w:left="705" w:right="53" w:hanging="10"/>
        <w:rPr>
          <w:u w:val="single"/>
        </w:rPr>
      </w:pPr>
      <w:r w:rsidRPr="00525878">
        <w:rPr>
          <w:i/>
          <w:u w:val="single"/>
        </w:rPr>
        <w:t xml:space="preserve">Организация учебного места обучающегося </w:t>
      </w:r>
    </w:p>
    <w:p w14:paraId="62A32805" w14:textId="77777777" w:rsidR="00336D51" w:rsidRDefault="007F0A9E" w:rsidP="007F0A9E">
      <w:pPr>
        <w:ind w:left="-11" w:right="2" w:firstLine="706"/>
      </w:pPr>
      <w:r>
        <w:t xml:space="preserve">Рабочее </w:t>
      </w:r>
      <w:r w:rsidR="00336D51">
        <w:t xml:space="preserve">место обучающегося создается с учетом его индивидуальных возможностей и особых образовательных потребностей.  </w:t>
      </w:r>
      <w:r>
        <w:t xml:space="preserve"> </w:t>
      </w:r>
      <w:r w:rsidR="00336D51">
        <w:t xml:space="preserve"> </w:t>
      </w:r>
      <w:r>
        <w:t xml:space="preserve"> </w:t>
      </w:r>
    </w:p>
    <w:p w14:paraId="28432BB3" w14:textId="77777777" w:rsidR="00336D51" w:rsidRDefault="00336D51" w:rsidP="007F0A9E">
      <w:pPr>
        <w:ind w:left="-11" w:right="187" w:firstLine="706"/>
      </w:pPr>
      <w:r>
        <w:t xml:space="preserve">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</w:t>
      </w:r>
      <w:r w:rsidR="007F0A9E">
        <w:t>созданы специальные зоны. Кроме</w:t>
      </w:r>
      <w:r>
        <w:t xml:space="preserve"> учебных зон необходимо предусмотреть места для отдыха и проведения свободного времени.  </w:t>
      </w:r>
      <w:r w:rsidR="007F0A9E">
        <w:t xml:space="preserve"> </w:t>
      </w:r>
    </w:p>
    <w:p w14:paraId="33F02A60" w14:textId="77777777" w:rsidR="00EF63FD" w:rsidRDefault="00336D51" w:rsidP="007F0A9E">
      <w:pPr>
        <w:ind w:left="-11" w:right="185" w:firstLine="706"/>
      </w:pPr>
      <w:r>
        <w:t xml:space="preserve">Особенности восприятия обучающихся диктуют необходимость использования большого объема наглядного материала, для размещения которого в поле зрения обучающихся необходимы специально оборудованные места. В случае, если у обучающихся имеется нарушение зрения, то предусматривается материал для тактильного восприятия, аудиозаписи и другие адекватные средства.  </w:t>
      </w:r>
    </w:p>
    <w:p w14:paraId="1F966F22" w14:textId="77777777" w:rsidR="00336D51" w:rsidRDefault="00336D51" w:rsidP="00EF63FD">
      <w:pPr>
        <w:ind w:left="1" w:right="185" w:firstLine="719"/>
      </w:pPr>
      <w:r>
        <w:t xml:space="preserve">Содержание образования обучающихся включает задачи, связанные с формированием навыков самообслуживания: одевание / раздевание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должны быть оснащены в соответствии с особенностями развития обучающихся (поручни, подставки, прорезиненные коврики и др.). </w:t>
      </w:r>
    </w:p>
    <w:p w14:paraId="69321F0D" w14:textId="77777777" w:rsidR="00336D51" w:rsidRPr="008A2BCF" w:rsidRDefault="00336D51" w:rsidP="00336D51">
      <w:pPr>
        <w:ind w:left="1"/>
        <w:rPr>
          <w:i/>
          <w:u w:val="single"/>
        </w:rPr>
      </w:pPr>
      <w:r>
        <w:rPr>
          <w:b/>
        </w:rPr>
        <w:t xml:space="preserve"> </w:t>
      </w:r>
      <w:r w:rsidRPr="008A2BCF">
        <w:rPr>
          <w:i/>
          <w:u w:val="single"/>
        </w:rPr>
        <w:t xml:space="preserve">Технические средства обучения и обеспечения комфортного доступа обучающихся с умеренной, тяжелой и глубокой умственной отсталостью (интеллектуальными нарушениями), тяжелыми и множественными нарушениями развития </w:t>
      </w:r>
      <w:r w:rsidR="007F0A9E">
        <w:rPr>
          <w:i/>
          <w:u w:val="single"/>
        </w:rPr>
        <w:t xml:space="preserve"> </w:t>
      </w:r>
    </w:p>
    <w:p w14:paraId="42DE1C4D" w14:textId="77777777" w:rsidR="00336D51" w:rsidRDefault="00336D51" w:rsidP="007F0A9E">
      <w:pPr>
        <w:ind w:left="-11" w:right="186" w:firstLine="719"/>
      </w:pPr>
      <w:r>
        <w:t xml:space="preserve">Успешному образованию обучающихся во многом способствуют технические средства, к которым относятся ассистирующие / вспомогательные технологии. Для достижения ребенком большей самостоятельности в передвижении,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(опорно-двигательного аппарата, сенсорной сферы, расстройства аутистического спектра и эмоционально-волевой сферы). К ассистирующим технологиям относятся: </w:t>
      </w:r>
    </w:p>
    <w:p w14:paraId="5DF082FF" w14:textId="77777777" w:rsidR="00336D51" w:rsidRDefault="00336D51" w:rsidP="00E77C3D">
      <w:pPr>
        <w:numPr>
          <w:ilvl w:val="0"/>
          <w:numId w:val="38"/>
        </w:numPr>
        <w:ind w:left="722" w:right="2" w:hanging="360"/>
      </w:pPr>
      <w:r>
        <w:t xml:space="preserve">индивидуальные технические средства передвижения приборы для альтернативной и дополнительной коммуникации; </w:t>
      </w:r>
    </w:p>
    <w:p w14:paraId="6EDE6659" w14:textId="77777777" w:rsidR="00336D51" w:rsidRDefault="00336D51" w:rsidP="00E77C3D">
      <w:pPr>
        <w:numPr>
          <w:ilvl w:val="0"/>
          <w:numId w:val="38"/>
        </w:numPr>
        <w:ind w:left="722" w:right="2" w:hanging="360"/>
      </w:pPr>
      <w:r>
        <w:t xml:space="preserve">подъемники и другое оборудование, облегчающее уход и сопровождение. </w:t>
      </w:r>
    </w:p>
    <w:p w14:paraId="65094BE2" w14:textId="77777777" w:rsidR="00336D51" w:rsidRDefault="00336D51" w:rsidP="00336D51">
      <w:pPr>
        <w:ind w:left="-11" w:right="184"/>
      </w:pPr>
      <w:r>
        <w:t xml:space="preserve">Помимо вспомогательных функций, позволяющих ребенку получить адаптированный доступ к образованию, технические средства обучения (включая специализированные компьютерные устройства) дают возможность удовлетворить особые образовательные потребности обучающихся, способствуют мотивации учебной деятельности, позволяют получить качественные результат, даже когда возможности ребенка существенно ограничены. </w:t>
      </w:r>
    </w:p>
    <w:p w14:paraId="30B0F824" w14:textId="77777777" w:rsidR="00336D51" w:rsidRPr="008A2BCF" w:rsidRDefault="00336D51" w:rsidP="00336D51">
      <w:pPr>
        <w:pStyle w:val="2"/>
        <w:spacing w:before="0" w:after="0"/>
        <w:jc w:val="both"/>
        <w:rPr>
          <w:b w:val="0"/>
          <w:sz w:val="24"/>
          <w:szCs w:val="24"/>
          <w:u w:val="single"/>
        </w:rPr>
      </w:pPr>
      <w:r w:rsidRPr="008A2BCF">
        <w:rPr>
          <w:b w:val="0"/>
          <w:color w:val="000000"/>
          <w:sz w:val="24"/>
          <w:szCs w:val="24"/>
          <w:u w:val="single"/>
        </w:rPr>
        <w:t xml:space="preserve">Специальный учебный и дидактический материал, отвечающий особым образовательным потребностям обучающихся </w:t>
      </w:r>
      <w:r w:rsidR="001E3937">
        <w:rPr>
          <w:b w:val="0"/>
          <w:color w:val="000000"/>
          <w:sz w:val="24"/>
          <w:szCs w:val="24"/>
          <w:u w:val="single"/>
        </w:rPr>
        <w:t xml:space="preserve"> </w:t>
      </w:r>
    </w:p>
    <w:p w14:paraId="102C4B28" w14:textId="77777777" w:rsidR="00336D51" w:rsidRDefault="00336D51" w:rsidP="001E3937">
      <w:pPr>
        <w:ind w:left="-11" w:right="184" w:firstLine="719"/>
      </w:pPr>
      <w:r>
        <w:t xml:space="preserve">Особые образовательные потребности обучающихся вызывают необходимость специального подбора учебного и дидактического материала, позволяющего эффективно осуществлять процесс обучения по всем предметным областям. </w:t>
      </w:r>
    </w:p>
    <w:p w14:paraId="0E4BFB5A" w14:textId="77777777" w:rsidR="00336D51" w:rsidRDefault="00336D51" w:rsidP="001E3937">
      <w:pPr>
        <w:ind w:left="-11" w:right="186" w:firstLine="719"/>
      </w:pPr>
      <w:r>
        <w:lastRenderedPageBreak/>
        <w:t xml:space="preserve">Освоение практики общения с окружающими людьми в рамках предметной области </w:t>
      </w:r>
      <w:r>
        <w:rPr>
          <w:b/>
        </w:rPr>
        <w:t>«Язык и речевая практика»</w:t>
      </w:r>
      <w:r>
        <w:t xml:space="preserve"> предполагает использование как вербальных, так и невербальных средств коммуникации. </w:t>
      </w:r>
      <w:r w:rsidR="001E3937">
        <w:t xml:space="preserve"> </w:t>
      </w:r>
    </w:p>
    <w:p w14:paraId="13F6598E" w14:textId="77777777" w:rsidR="00336D51" w:rsidRDefault="00336D51" w:rsidP="00336D51">
      <w:pPr>
        <w:ind w:left="-11" w:right="2"/>
      </w:pPr>
      <w:r>
        <w:t xml:space="preserve">Вспомогательными средствами невербальной (альтернативной) коммуникации являются:  </w:t>
      </w:r>
    </w:p>
    <w:p w14:paraId="6CD6565A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специально подобранные предметы, </w:t>
      </w:r>
    </w:p>
    <w:p w14:paraId="75BBBC9E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графические / печатные изображения (тематические наборы фотографий, рисунков, пиктограмм и др., а также составленные из них индивидуальные коммуникативные альбомы), </w:t>
      </w:r>
    </w:p>
    <w:p w14:paraId="3E3FF867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алфавитные доски (таблицы букв, карточки с напечатанными словами для «глобального чтения»), </w:t>
      </w:r>
    </w:p>
    <w:p w14:paraId="37295CC3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электронные средства (персональный компьютер с соответствующим программным обеспечением и вспомогательным оборудованием и др.). </w:t>
      </w:r>
    </w:p>
    <w:p w14:paraId="48D87A68" w14:textId="77777777" w:rsidR="00336D51" w:rsidRDefault="00336D51" w:rsidP="00336D51">
      <w:pPr>
        <w:ind w:left="-11" w:right="2"/>
      </w:pPr>
      <w:r>
        <w:t xml:space="preserve">Освоение предметной области </w:t>
      </w:r>
      <w:r>
        <w:rPr>
          <w:b/>
        </w:rPr>
        <w:t>«Математика»</w:t>
      </w:r>
      <w:r>
        <w:t xml:space="preserve"> предполагает использование разнообразного дидактического материала: </w:t>
      </w:r>
    </w:p>
    <w:p w14:paraId="33DCD241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предметов различной формы, величины, цвета, </w:t>
      </w:r>
    </w:p>
    <w:p w14:paraId="397AE5B9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изображений предметов, людей, объектов природы, цифр и др., </w:t>
      </w:r>
    </w:p>
    <w:p w14:paraId="3ACBC971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оборудования, позволяющего выполнять упражнения на сортировку, группировку различных предметов, их соотнесения по определенным признакам, </w:t>
      </w:r>
    </w:p>
    <w:p w14:paraId="36FBC8B8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программного обеспечения для персонального компьютера, с помощью которого выполняются упражнения по формированию доступных математических представлений, </w:t>
      </w:r>
    </w:p>
    <w:p w14:paraId="74501E6C" w14:textId="77777777" w:rsidR="00336D51" w:rsidRDefault="00336D51" w:rsidP="00E77C3D">
      <w:pPr>
        <w:numPr>
          <w:ilvl w:val="0"/>
          <w:numId w:val="39"/>
        </w:numPr>
        <w:ind w:right="2" w:hanging="360"/>
      </w:pPr>
      <w:r>
        <w:t xml:space="preserve">калькуляторов и других средств. </w:t>
      </w:r>
    </w:p>
    <w:p w14:paraId="40ABFE6F" w14:textId="77777777" w:rsidR="00336D51" w:rsidRDefault="00336D51" w:rsidP="001E3937">
      <w:pPr>
        <w:ind w:left="-11" w:right="185" w:firstLine="374"/>
      </w:pPr>
      <w:r>
        <w:t xml:space="preserve">Формирование доступных представлений об окружающем мире и практике взаимодействия с ним в рамках предметной области </w:t>
      </w:r>
      <w:r>
        <w:rPr>
          <w:b/>
        </w:rPr>
        <w:t>«Окружающий мир»</w:t>
      </w:r>
      <w:r>
        <w:t xml:space="preserve"> 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. Обогащению опыта взаимодействия с окружающим миром способствует непосредственный контакт обучающихся с миром живой природы (растительным и животным). В качестве средств обучения могут</w:t>
      </w:r>
      <w:r w:rsidR="001E3937">
        <w:t xml:space="preserve"> выступать комнатные растения, </w:t>
      </w:r>
      <w:r>
        <w:t xml:space="preserve">живые уголки, расположенные в здании образовательной организации, а также теплицы, и др. объекты на прилегающей к образовательной организации территории.  </w:t>
      </w:r>
      <w:r w:rsidR="001E3937">
        <w:t xml:space="preserve"> </w:t>
      </w:r>
    </w:p>
    <w:p w14:paraId="214CC311" w14:textId="77777777" w:rsidR="00336D51" w:rsidRDefault="00336D51" w:rsidP="001E3937">
      <w:pPr>
        <w:ind w:left="-11" w:right="185" w:firstLine="719"/>
      </w:pPr>
      <w:r>
        <w:t>Формирование представлений о с</w:t>
      </w:r>
      <w:r w:rsidR="001E3937">
        <w:t xml:space="preserve">ебе, своих возможностях в ходе </w:t>
      </w:r>
      <w:r>
        <w:t xml:space="preserve">освоения учебного предмета </w:t>
      </w:r>
      <w:r>
        <w:rPr>
          <w:b/>
        </w:rPr>
        <w:t>«Человек»</w:t>
      </w:r>
      <w:r>
        <w:t xml:space="preserve"> (знания о человеке и практика личного взаимодействия с людьми) в рамках данной предметной области происходит с использованием средств, расширяющих представления и обогащающих жизненн</w:t>
      </w:r>
      <w:r w:rsidR="001E3937">
        <w:t xml:space="preserve">ый опыт обучающихся, например, </w:t>
      </w:r>
      <w:r>
        <w:t xml:space="preserve">сенсорных средств, воздействующих на различные чувственные анализаторы и вызывающих положительные реакции обучающихся на окружающую действительность. Важно, чтобы в образовательной организации имелся набор материалов и оборудования, позволяющий обучающимся осваивать навыки самообслуживания, доступной бытовой деятельности. Учебный предмет «Человек» предполагает использование широкого спектра демонстрационного учебного материала (фото, видео, рисунков), тематически связанного с социальной жизнью человека, ближайшим окружением. Данные материалы могут использоваться как в печатном виде (книги, фото альбомы), так и в электронном (воспроизведение записи с носителя электронной информации). Для освоения социальных ролей и общепринятых правил в процессе обучения используются различные ролевые игры, для которых в арсенале учебно-дидактических средств необходимо иметь игрушки, игровые предметы и атрибуты, необходимые в игровой деятельности детей: мебель, посуда, транспорт, куклы, маски, костюмы и т.д. </w:t>
      </w:r>
    </w:p>
    <w:p w14:paraId="18E41561" w14:textId="77777777" w:rsidR="00336D51" w:rsidRDefault="00336D51" w:rsidP="001E3937">
      <w:pPr>
        <w:ind w:left="-11" w:right="187" w:firstLine="719"/>
      </w:pPr>
      <w:r>
        <w:t xml:space="preserve">Специальный учебный и дидактический материал необходим для образования обучающихся в предметной области </w:t>
      </w:r>
      <w:r>
        <w:rPr>
          <w:b/>
        </w:rPr>
        <w:t>«Искусство»</w:t>
      </w:r>
      <w:r>
        <w:t xml:space="preserve">. Освоение практики изобразительной деятельности, художественного ремесла и художественного творчества требует </w:t>
      </w:r>
      <w:r>
        <w:lastRenderedPageBreak/>
        <w:t xml:space="preserve">специальных и специфических инструментов (ножниц, кисточек и др.), позволяющих ребенку овладевать отдельными операциями в процессе совместных со взрослым действий. Кроме того, для занятий по ИЗО необходим большой объем расходных материалов (бумага, краски, пластилин, глина, клей и др.). </w:t>
      </w:r>
      <w:r w:rsidR="001E3937">
        <w:t xml:space="preserve"> </w:t>
      </w:r>
    </w:p>
    <w:p w14:paraId="0114F88B" w14:textId="77777777" w:rsidR="00336D51" w:rsidRDefault="00336D51" w:rsidP="001E3937">
      <w:pPr>
        <w:ind w:left="-11" w:right="187" w:firstLine="719"/>
      </w:pPr>
      <w:r>
        <w:t xml:space="preserve">Занятия музыкой важно обеспечить доступными музыкальными инструментами (маракас, бубен, барабан и др.), театральным реквизитом, оснастить актовый зал воспроизводящим, звукоусиливающим и осветительным оборудованием. </w:t>
      </w:r>
      <w:r w:rsidR="001E3937">
        <w:t xml:space="preserve"> </w:t>
      </w:r>
    </w:p>
    <w:p w14:paraId="1C8F98DB" w14:textId="77777777" w:rsidR="00336D51" w:rsidRDefault="00336D51" w:rsidP="001E3937">
      <w:pPr>
        <w:ind w:left="-11" w:right="187" w:firstLine="719"/>
      </w:pPr>
      <w:r>
        <w:t xml:space="preserve">Предметная область </w:t>
      </w:r>
      <w:r>
        <w:rPr>
          <w:b/>
        </w:rPr>
        <w:t>«Физическая культура»</w:t>
      </w:r>
      <w:r>
        <w:t xml:space="preserve"> должна обеспечивать обучающимся возможность физического самосовершенствования, даже если их физический статус значительно ниже общепринятой нормы. Для этого оснащение физкультурных залов должно предусматрив</w:t>
      </w:r>
      <w:r w:rsidR="001E3937">
        <w:t xml:space="preserve">ать специальное адаптированное </w:t>
      </w:r>
      <w:r>
        <w:t>оборудование для обучающихся с различными нарушениями</w:t>
      </w:r>
      <w:r w:rsidR="00A31AA4">
        <w:t xml:space="preserve"> развития, включая тренажеры, </w:t>
      </w:r>
      <w:r>
        <w:t xml:space="preserve">ортопедические приспособления и др. </w:t>
      </w:r>
      <w:r w:rsidR="001E3937">
        <w:t xml:space="preserve"> </w:t>
      </w:r>
    </w:p>
    <w:p w14:paraId="4BE7D16A" w14:textId="77777777" w:rsidR="00336D51" w:rsidRDefault="00336D51" w:rsidP="001E3937">
      <w:pPr>
        <w:ind w:left="-11" w:right="186" w:firstLine="719"/>
      </w:pPr>
      <w:r>
        <w:t xml:space="preserve">С учетом того, что подготовка обучающихся к трудовой деятельности в рамках предметной области </w:t>
      </w:r>
      <w:r>
        <w:rPr>
          <w:b/>
        </w:rPr>
        <w:t>«Технологии»</w:t>
      </w:r>
      <w:r>
        <w:t xml:space="preserve"> начинается с формирования у детей элементарных действий с материалами и предметами, для обучения необходимы разнообразные по свойствам и внешним признакам материалы, игрушки и прочие предметы. По мере накопления опыта предметно-практической деятельности диапазон формируемых действий постепенно расширяется, увеличивается время их выполнения и меняются их качественные характеристики. Постепенно формируемые действия переходят в разряд трудовых операций. </w:t>
      </w:r>
    </w:p>
    <w:p w14:paraId="1759BC45" w14:textId="77777777" w:rsidR="00336D51" w:rsidRDefault="00336D51" w:rsidP="00336D51">
      <w:pPr>
        <w:ind w:left="-11" w:right="2"/>
      </w:pPr>
      <w:r>
        <w:t xml:space="preserve">Школе для осуществления трудового обучения обучающихся требуются: </w:t>
      </w:r>
    </w:p>
    <w:p w14:paraId="68985C4F" w14:textId="77777777" w:rsidR="00336D51" w:rsidRDefault="00A31AA4" w:rsidP="00E77C3D">
      <w:pPr>
        <w:numPr>
          <w:ilvl w:val="0"/>
          <w:numId w:val="40"/>
        </w:numPr>
        <w:ind w:right="2" w:hanging="360"/>
      </w:pPr>
      <w:r>
        <w:t xml:space="preserve">сырье </w:t>
      </w:r>
      <w:r w:rsidR="00336D51">
        <w:t xml:space="preserve">(шерсть, ткань, бумага и др. материалы); </w:t>
      </w:r>
    </w:p>
    <w:p w14:paraId="381A3A36" w14:textId="77777777" w:rsidR="00336D51" w:rsidRDefault="00336D51" w:rsidP="00E77C3D">
      <w:pPr>
        <w:numPr>
          <w:ilvl w:val="0"/>
          <w:numId w:val="40"/>
        </w:numPr>
        <w:ind w:right="2" w:hanging="360"/>
      </w:pPr>
      <w:r>
        <w:t xml:space="preserve">заготовки (из дерева, металла, пластика) и другой расходный материал; </w:t>
      </w:r>
    </w:p>
    <w:p w14:paraId="6137F897" w14:textId="77777777" w:rsidR="00336D51" w:rsidRDefault="00336D51" w:rsidP="00E77C3D">
      <w:pPr>
        <w:numPr>
          <w:ilvl w:val="0"/>
          <w:numId w:val="40"/>
        </w:numPr>
        <w:ind w:right="2" w:hanging="360"/>
      </w:pPr>
      <w:r>
        <w:t xml:space="preserve">материал для растениеводства (семена растений, рассада, комнатные растения, почвенные смеси и др.) и ухода за животными; </w:t>
      </w:r>
    </w:p>
    <w:p w14:paraId="3B48A3EE" w14:textId="77777777" w:rsidR="00336D51" w:rsidRDefault="00336D51" w:rsidP="00E77C3D">
      <w:pPr>
        <w:numPr>
          <w:ilvl w:val="0"/>
          <w:numId w:val="40"/>
        </w:numPr>
        <w:ind w:right="2" w:hanging="360"/>
      </w:pPr>
      <w:r>
        <w:t xml:space="preserve">наглядный учебно-дидактический материал, необходимый для трудовой подготовки в образовательной организации. </w:t>
      </w:r>
    </w:p>
    <w:p w14:paraId="6CC5AA97" w14:textId="77777777" w:rsidR="00336D51" w:rsidRDefault="00336D51" w:rsidP="00336D51">
      <w:pPr>
        <w:ind w:left="2"/>
      </w:pPr>
      <w:r w:rsidRPr="008A2BCF">
        <w:rPr>
          <w:i/>
          <w:u w:val="single"/>
        </w:rPr>
        <w:t xml:space="preserve">   Информационно-методическое обеспечение</w:t>
      </w:r>
      <w:r w:rsidRPr="001E3937">
        <w:t xml:space="preserve">. </w:t>
      </w:r>
    </w:p>
    <w:p w14:paraId="762E477B" w14:textId="77777777" w:rsidR="00336D51" w:rsidRDefault="00336D51" w:rsidP="001E3937">
      <w:pPr>
        <w:ind w:left="-11" w:right="186" w:firstLine="719"/>
      </w:pPr>
      <w:r>
        <w:t>Информационно-методическое обеспечение образования обучающихся с умственной отсталостью, с ТМНР направлено на обеспечение широкого, постоян</w:t>
      </w:r>
      <w:r w:rsidR="001E3937">
        <w:t xml:space="preserve">ного и устойчивого доступа для </w:t>
      </w:r>
      <w:r>
        <w:t>участник</w:t>
      </w:r>
      <w:r w:rsidR="001E3937">
        <w:t xml:space="preserve">ов образовательного процесса к </w:t>
      </w:r>
      <w:r>
        <w:t xml:space="preserve">информации, связанной с реализацией СИПР, организацией образовательного процесса и обеспечения условий его осуществления.  </w:t>
      </w:r>
    </w:p>
    <w:p w14:paraId="687937C9" w14:textId="77777777" w:rsidR="00336D51" w:rsidRDefault="00336D51" w:rsidP="00336D51">
      <w:pPr>
        <w:ind w:left="-11" w:right="2"/>
      </w:pPr>
      <w:r>
        <w:t xml:space="preserve">Информационно-методическое обеспечение образовательного процесса включает: </w:t>
      </w:r>
    </w:p>
    <w:p w14:paraId="0D5E0ED6" w14:textId="77777777" w:rsidR="00336D51" w:rsidRDefault="00336D51" w:rsidP="00E77C3D">
      <w:pPr>
        <w:numPr>
          <w:ilvl w:val="0"/>
          <w:numId w:val="41"/>
        </w:numPr>
        <w:ind w:left="721" w:right="187" w:hanging="360"/>
      </w:pPr>
      <w:r>
        <w:t xml:space="preserve">необходимую нормативную правовую базу образования обучающихся; </w:t>
      </w:r>
    </w:p>
    <w:p w14:paraId="6C6BE209" w14:textId="77777777" w:rsidR="00336D51" w:rsidRDefault="00336D51" w:rsidP="00E77C3D">
      <w:pPr>
        <w:numPr>
          <w:ilvl w:val="0"/>
          <w:numId w:val="41"/>
        </w:numPr>
        <w:ind w:left="721" w:right="187" w:hanging="360"/>
      </w:pPr>
      <w:r>
        <w:t xml:space="preserve">характеристики предполагаемых информационных связей участников образовательного процесса; </w:t>
      </w:r>
    </w:p>
    <w:p w14:paraId="01CB5940" w14:textId="77777777" w:rsidR="00336D51" w:rsidRDefault="00336D51" w:rsidP="00E77C3D">
      <w:pPr>
        <w:numPr>
          <w:ilvl w:val="0"/>
          <w:numId w:val="41"/>
        </w:numPr>
        <w:ind w:left="721" w:right="187" w:hanging="360"/>
      </w:pPr>
      <w:r>
        <w:t>доступ к информационным ресурсам различны</w:t>
      </w:r>
      <w:r w:rsidR="001E3937">
        <w:t xml:space="preserve">ми способами (поиск информации в сети интернет, </w:t>
      </w:r>
      <w:r>
        <w:t xml:space="preserve">работа в библиотеке и др.), в том числе к электронным образовательным ресурсам, размещенным в </w:t>
      </w:r>
    </w:p>
    <w:p w14:paraId="712BA7F7" w14:textId="77777777" w:rsidR="00336D51" w:rsidRDefault="00336D51" w:rsidP="00336D51">
      <w:pPr>
        <w:ind w:left="721" w:right="2"/>
      </w:pPr>
      <w:r>
        <w:t xml:space="preserve">федеральных и региональных базах данных; </w:t>
      </w:r>
    </w:p>
    <w:p w14:paraId="32D7A605" w14:textId="77777777" w:rsidR="00336D51" w:rsidRDefault="00336D51" w:rsidP="00E77C3D">
      <w:pPr>
        <w:numPr>
          <w:ilvl w:val="0"/>
          <w:numId w:val="41"/>
        </w:numPr>
        <w:ind w:left="721" w:right="187" w:hanging="360"/>
      </w:pPr>
      <w:r>
        <w:t xml:space="preserve"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 </w:t>
      </w:r>
    </w:p>
    <w:p w14:paraId="1608DEF7" w14:textId="77777777" w:rsidR="00336D51" w:rsidRDefault="00336D51" w:rsidP="00B80920">
      <w:pPr>
        <w:ind w:firstLine="708"/>
        <w:jc w:val="center"/>
        <w:rPr>
          <w:b/>
          <w:color w:val="000000"/>
          <w:spacing w:val="5"/>
          <w:sz w:val="22"/>
          <w:szCs w:val="22"/>
        </w:rPr>
      </w:pPr>
    </w:p>
    <w:p w14:paraId="5C497C76" w14:textId="570C62AD" w:rsidR="00175074" w:rsidRPr="00A31AA4" w:rsidRDefault="00621C12" w:rsidP="00C24648">
      <w:pPr>
        <w:ind w:left="721"/>
        <w:jc w:val="center"/>
      </w:pPr>
      <w:r w:rsidRPr="00A31AA4">
        <w:rPr>
          <w:rStyle w:val="af0"/>
        </w:rPr>
        <w:t>П</w:t>
      </w:r>
      <w:r w:rsidR="002F5FFE" w:rsidRPr="00A31AA4">
        <w:rPr>
          <w:rStyle w:val="af0"/>
        </w:rPr>
        <w:t>рограмма коррекционной работы</w:t>
      </w:r>
    </w:p>
    <w:p w14:paraId="0A38AA70" w14:textId="77777777" w:rsidR="00175074" w:rsidRPr="00336196" w:rsidRDefault="00175074" w:rsidP="00A51DDD">
      <w:pPr>
        <w:jc w:val="center"/>
        <w:rPr>
          <w:b/>
          <w:sz w:val="22"/>
          <w:szCs w:val="22"/>
        </w:rPr>
      </w:pPr>
    </w:p>
    <w:p w14:paraId="3AEF4FEC" w14:textId="77777777" w:rsidR="00884C34" w:rsidRPr="00A31AA4" w:rsidRDefault="00884C34" w:rsidP="002F5FFE">
      <w:pPr>
        <w:ind w:firstLine="708"/>
      </w:pPr>
      <w:r w:rsidRPr="00A31AA4">
        <w:t>Программа коррекционной работы разработана в соответствии с требованиями Закона «Об образовании</w:t>
      </w:r>
      <w:r w:rsidR="00E80447" w:rsidRPr="00A31AA4">
        <w:t xml:space="preserve"> в</w:t>
      </w:r>
      <w:r w:rsidR="00D90A33" w:rsidRPr="00A31AA4">
        <w:t xml:space="preserve"> РФ</w:t>
      </w:r>
      <w:r w:rsidRPr="00A31AA4">
        <w:t>», а также с учетом опыта работы школы по данной проблематике.</w:t>
      </w:r>
    </w:p>
    <w:p w14:paraId="09D9E448" w14:textId="77777777" w:rsidR="00884C34" w:rsidRPr="00A31AA4" w:rsidRDefault="00884C34" w:rsidP="002F5FFE">
      <w:pPr>
        <w:ind w:firstLine="709"/>
        <w:rPr>
          <w:b/>
        </w:rPr>
      </w:pPr>
      <w:r w:rsidRPr="00A31AA4">
        <w:rPr>
          <w:b/>
        </w:rPr>
        <w:t xml:space="preserve">Программа </w:t>
      </w:r>
      <w:r w:rsidR="00B80920" w:rsidRPr="00A31AA4">
        <w:rPr>
          <w:rStyle w:val="af0"/>
        </w:rPr>
        <w:t>коррекционной работы</w:t>
      </w:r>
      <w:r w:rsidR="00B80920" w:rsidRPr="00A31AA4">
        <w:rPr>
          <w:b/>
        </w:rPr>
        <w:t xml:space="preserve"> </w:t>
      </w:r>
      <w:r w:rsidRPr="00A31AA4">
        <w:rPr>
          <w:b/>
        </w:rPr>
        <w:t>направлена:</w:t>
      </w:r>
    </w:p>
    <w:p w14:paraId="071765F1" w14:textId="77777777" w:rsidR="00884C34" w:rsidRPr="00A31AA4" w:rsidRDefault="00884C34" w:rsidP="00443396">
      <w:pPr>
        <w:pStyle w:val="a4"/>
        <w:numPr>
          <w:ilvl w:val="0"/>
          <w:numId w:val="8"/>
        </w:numPr>
        <w:spacing w:after="160"/>
        <w:jc w:val="both"/>
      </w:pPr>
      <w:r w:rsidRPr="00A31AA4">
        <w:lastRenderedPageBreak/>
        <w:t>на обеспечение коррекции недостатков в физическом и психическом развитии детей с ограниченными возможностями здоровья</w:t>
      </w:r>
    </w:p>
    <w:p w14:paraId="27AE827A" w14:textId="77777777" w:rsidR="00884C34" w:rsidRPr="00A31AA4" w:rsidRDefault="00884C34" w:rsidP="00443396">
      <w:pPr>
        <w:pStyle w:val="a4"/>
        <w:numPr>
          <w:ilvl w:val="0"/>
          <w:numId w:val="8"/>
        </w:numPr>
        <w:spacing w:after="160"/>
        <w:jc w:val="both"/>
      </w:pPr>
      <w:r w:rsidRPr="00A31AA4">
        <w:t>оказание помощи детям этой категории в освоении основной образовательной программы начального общего образования.</w:t>
      </w:r>
    </w:p>
    <w:p w14:paraId="6CD05770" w14:textId="77777777" w:rsidR="00884C34" w:rsidRPr="00A31AA4" w:rsidRDefault="00884C34" w:rsidP="00443396">
      <w:pPr>
        <w:pStyle w:val="a4"/>
        <w:numPr>
          <w:ilvl w:val="0"/>
          <w:numId w:val="8"/>
        </w:numPr>
        <w:spacing w:after="160"/>
        <w:jc w:val="both"/>
      </w:pPr>
      <w:r w:rsidRPr="00A31AA4">
        <w:t>овладение навыками адаптации учащихся к социуму;</w:t>
      </w:r>
    </w:p>
    <w:p w14:paraId="0FB74AB8" w14:textId="77777777" w:rsidR="00884C34" w:rsidRPr="00A31AA4" w:rsidRDefault="00884C34" w:rsidP="00443396">
      <w:pPr>
        <w:pStyle w:val="a4"/>
        <w:numPr>
          <w:ilvl w:val="0"/>
          <w:numId w:val="8"/>
        </w:numPr>
        <w:spacing w:after="160"/>
        <w:jc w:val="both"/>
      </w:pPr>
      <w:r w:rsidRPr="00A31AA4">
        <w:t>психолого-медико-педагогическое сопровождение школьников, имеющих проблемы в обучении;</w:t>
      </w:r>
    </w:p>
    <w:p w14:paraId="05BA1F08" w14:textId="77777777" w:rsidR="00884C34" w:rsidRPr="00A31AA4" w:rsidRDefault="00884C34" w:rsidP="00443396">
      <w:pPr>
        <w:pStyle w:val="a4"/>
        <w:numPr>
          <w:ilvl w:val="0"/>
          <w:numId w:val="8"/>
        </w:numPr>
        <w:spacing w:after="160"/>
        <w:jc w:val="both"/>
      </w:pPr>
      <w:r w:rsidRPr="00A31AA4">
        <w:t>развитие потенциала учащихся с ограниченными возможностями</w:t>
      </w:r>
      <w:r w:rsidR="001B6576" w:rsidRPr="00A31AA4">
        <w:t xml:space="preserve"> здоровья</w:t>
      </w:r>
      <w:r w:rsidRPr="00A31AA4">
        <w:t>.</w:t>
      </w:r>
    </w:p>
    <w:p w14:paraId="5045337F" w14:textId="77777777" w:rsidR="00884C34" w:rsidRPr="00A31AA4" w:rsidRDefault="00884C34" w:rsidP="002F5FFE">
      <w:pPr>
        <w:ind w:firstLine="709"/>
      </w:pPr>
      <w:r w:rsidRPr="00A31AA4"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</w:t>
      </w:r>
      <w:r w:rsidR="00D91CBC" w:rsidRPr="00A31AA4">
        <w:t>еренциации образовательного про</w:t>
      </w:r>
      <w:r w:rsidRPr="00A31AA4">
        <w:t>цесса.</w:t>
      </w:r>
    </w:p>
    <w:p w14:paraId="09D574D1" w14:textId="77777777" w:rsidR="00884C34" w:rsidRPr="00A31AA4" w:rsidRDefault="00884C34" w:rsidP="002F5FFE">
      <w:pPr>
        <w:ind w:firstLine="709"/>
      </w:pPr>
      <w:r w:rsidRPr="00A31AA4">
        <w:t>Программа 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формы обучения в общеобразовательных классах и в специальных (коррекционных) классах VIII вида по общей образовательной программе начального общего образования или по индивидуальной программе. Варьироваться могут степень участия специалистов сопровождения, а также организационные формы работы.</w:t>
      </w:r>
    </w:p>
    <w:p w14:paraId="5CEF3C0F" w14:textId="77777777" w:rsidR="00175074" w:rsidRPr="00A31AA4" w:rsidRDefault="00175074" w:rsidP="00A51DDD">
      <w:pPr>
        <w:rPr>
          <w:i/>
        </w:rPr>
      </w:pPr>
    </w:p>
    <w:p w14:paraId="60DFE5E3" w14:textId="77777777" w:rsidR="00F723E4" w:rsidRPr="00A31AA4" w:rsidRDefault="00884C34" w:rsidP="00A51DDD">
      <w:pPr>
        <w:jc w:val="center"/>
        <w:rPr>
          <w:b/>
        </w:rPr>
      </w:pPr>
      <w:r w:rsidRPr="00A31AA4">
        <w:rPr>
          <w:b/>
        </w:rPr>
        <w:t xml:space="preserve">Содержание программы коррекционной работы </w:t>
      </w:r>
      <w:r w:rsidR="00F723E4" w:rsidRPr="00A31AA4">
        <w:rPr>
          <w:b/>
        </w:rPr>
        <w:t>определяют</w:t>
      </w:r>
    </w:p>
    <w:p w14:paraId="08831886" w14:textId="77777777" w:rsidR="00175074" w:rsidRPr="00A31AA4" w:rsidRDefault="00F723E4" w:rsidP="00A51DDD">
      <w:pPr>
        <w:jc w:val="center"/>
        <w:rPr>
          <w:i/>
        </w:rPr>
      </w:pPr>
      <w:r w:rsidRPr="00A31AA4">
        <w:rPr>
          <w:b/>
        </w:rPr>
        <w:t xml:space="preserve">следующие </w:t>
      </w:r>
      <w:r w:rsidR="00884C34" w:rsidRPr="00A31AA4">
        <w:rPr>
          <w:b/>
        </w:rPr>
        <w:t> </w:t>
      </w:r>
      <w:r w:rsidRPr="00A31AA4">
        <w:rPr>
          <w:b/>
        </w:rPr>
        <w:t xml:space="preserve"> </w:t>
      </w:r>
      <w:r w:rsidR="00884C34" w:rsidRPr="00A31AA4">
        <w:rPr>
          <w:b/>
        </w:rPr>
        <w:t>принципы</w:t>
      </w:r>
      <w:r w:rsidR="00884C34" w:rsidRPr="00A31AA4">
        <w:rPr>
          <w:i/>
        </w:rPr>
        <w:t>:</w:t>
      </w:r>
    </w:p>
    <w:p w14:paraId="2850851A" w14:textId="77777777" w:rsidR="00884C34" w:rsidRPr="00A31AA4" w:rsidRDefault="00884C34" w:rsidP="002F5FFE">
      <w:pPr>
        <w:ind w:firstLine="708"/>
      </w:pPr>
      <w:r w:rsidRPr="00A31AA4">
        <w:t>1.Соблюдение интересов ребёнка</w:t>
      </w:r>
      <w:r w:rsidRPr="00A31AA4">
        <w:rPr>
          <w:b/>
        </w:rPr>
        <w:t>.</w:t>
      </w:r>
      <w:r w:rsidRPr="00A31AA4"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14:paraId="340F07AB" w14:textId="77777777" w:rsidR="00884C34" w:rsidRPr="00A31AA4" w:rsidRDefault="00884C34" w:rsidP="002F5FFE">
      <w:pPr>
        <w:ind w:firstLine="708"/>
      </w:pPr>
      <w:r w:rsidRPr="00A31AA4">
        <w:t xml:space="preserve">2.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</w:t>
      </w:r>
      <w:r w:rsidR="00175074" w:rsidRPr="00A31AA4">
        <w:t>действий в</w:t>
      </w:r>
      <w:r w:rsidRPr="00A31AA4">
        <w:t xml:space="preserve"> решении проблем ребёнка; участие в данном процессе всех участников образовательного процесса.</w:t>
      </w:r>
    </w:p>
    <w:p w14:paraId="3FA60110" w14:textId="77777777" w:rsidR="00884C34" w:rsidRPr="00A31AA4" w:rsidRDefault="00884C34" w:rsidP="002F5FFE">
      <w:pPr>
        <w:ind w:firstLine="708"/>
      </w:pPr>
      <w:r w:rsidRPr="00A31AA4">
        <w:t>3.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14:paraId="5E83A9C3" w14:textId="77777777" w:rsidR="00884C34" w:rsidRPr="00A31AA4" w:rsidRDefault="00884C34" w:rsidP="002F5FFE">
      <w:pPr>
        <w:ind w:firstLine="708"/>
      </w:pPr>
      <w:r w:rsidRPr="00A31AA4">
        <w:t>4.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14:paraId="7C148DB4" w14:textId="77777777" w:rsidR="002F5FFE" w:rsidRPr="00A31AA4" w:rsidRDefault="00884C34" w:rsidP="002F5FFE">
      <w:pPr>
        <w:ind w:firstLine="708"/>
      </w:pPr>
      <w:r w:rsidRPr="00A31AA4">
        <w:t>5.Рекомендательный характер оказания помощи</w:t>
      </w:r>
      <w:r w:rsidRPr="00A31AA4">
        <w:rPr>
          <w:b/>
        </w:rPr>
        <w:t>.</w:t>
      </w:r>
      <w:r w:rsidRPr="00A31AA4">
        <w:t xml:space="preserve"> Принцип обеспечивает соблюдение гарантированных законодательством прав родителей (законных представителей) детей </w:t>
      </w:r>
      <w:r w:rsidR="00175074" w:rsidRPr="00A31AA4">
        <w:t>с ограниченными</w:t>
      </w:r>
      <w:r w:rsidRPr="00A31AA4">
        <w:t xml:space="preserve">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14:paraId="3B8D39DD" w14:textId="77777777" w:rsidR="00884C34" w:rsidRPr="00A31AA4" w:rsidRDefault="00884C34" w:rsidP="002F5FFE">
      <w:pPr>
        <w:spacing w:before="240" w:after="240"/>
        <w:ind w:firstLine="708"/>
        <w:jc w:val="center"/>
        <w:rPr>
          <w:b/>
        </w:rPr>
      </w:pPr>
      <w:r w:rsidRPr="00A31AA4">
        <w:rPr>
          <w:b/>
        </w:rPr>
        <w:t>Направления работы</w:t>
      </w:r>
    </w:p>
    <w:p w14:paraId="33F19659" w14:textId="77777777" w:rsidR="00884C34" w:rsidRPr="00A31AA4" w:rsidRDefault="00884C34" w:rsidP="00FA4C0D">
      <w:pPr>
        <w:ind w:left="709" w:firstLine="709"/>
        <w:jc w:val="left"/>
      </w:pPr>
      <w:r w:rsidRPr="00A31AA4">
        <w:t>Программа коррекционной работы нашей школы включает в себя взаимосвязанные направления. Данные направления отражают её основное содержание:</w:t>
      </w:r>
    </w:p>
    <w:p w14:paraId="56219D9C" w14:textId="77777777" w:rsidR="00884C34" w:rsidRPr="00A31AA4" w:rsidRDefault="00884C34" w:rsidP="00C24648">
      <w:pPr>
        <w:pStyle w:val="a4"/>
        <w:numPr>
          <w:ilvl w:val="0"/>
          <w:numId w:val="9"/>
        </w:numPr>
        <w:ind w:left="714" w:hanging="357"/>
        <w:jc w:val="both"/>
      </w:pPr>
      <w:r w:rsidRPr="00A31AA4">
        <w:t>диагностическая работа обеспечивает своевременное выявление детей с ограниченными возможностями здоровья, проведение их педагогическ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14:paraId="62A85C3C" w14:textId="77777777" w:rsidR="00884C34" w:rsidRPr="00A31AA4" w:rsidRDefault="00884C34" w:rsidP="00C24648">
      <w:pPr>
        <w:pStyle w:val="a4"/>
        <w:numPr>
          <w:ilvl w:val="0"/>
          <w:numId w:val="9"/>
        </w:numPr>
        <w:ind w:left="714" w:hanging="357"/>
        <w:jc w:val="both"/>
      </w:pPr>
      <w:r w:rsidRPr="00A31AA4">
        <w:lastRenderedPageBreak/>
        <w:t>коррекционно-развивающая работа 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14:paraId="6FE75F95" w14:textId="77777777" w:rsidR="00884C34" w:rsidRPr="00A31AA4" w:rsidRDefault="00884C34" w:rsidP="00C24648">
      <w:pPr>
        <w:pStyle w:val="a4"/>
        <w:numPr>
          <w:ilvl w:val="0"/>
          <w:numId w:val="9"/>
        </w:numPr>
        <w:ind w:left="714" w:hanging="357"/>
        <w:jc w:val="both"/>
      </w:pPr>
      <w:r w:rsidRPr="00A31AA4">
        <w:t>консультативная работа 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14:paraId="1A4AC5A7" w14:textId="77777777" w:rsidR="00884C34" w:rsidRDefault="00884C34" w:rsidP="00C24648">
      <w:pPr>
        <w:pStyle w:val="a4"/>
        <w:numPr>
          <w:ilvl w:val="0"/>
          <w:numId w:val="9"/>
        </w:numPr>
        <w:ind w:left="714" w:hanging="357"/>
        <w:jc w:val="both"/>
      </w:pPr>
      <w:r w:rsidRPr="00A31AA4">
        <w:t>информационно-просветительская работа 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14:paraId="09412295" w14:textId="77777777" w:rsidR="00C24648" w:rsidRPr="00A31AA4" w:rsidRDefault="00C24648" w:rsidP="00C24648">
      <w:pPr>
        <w:pStyle w:val="a4"/>
        <w:ind w:left="714"/>
        <w:jc w:val="both"/>
      </w:pPr>
    </w:p>
    <w:p w14:paraId="418D4826" w14:textId="77777777" w:rsidR="00175074" w:rsidRPr="00A31AA4" w:rsidRDefault="00884C34" w:rsidP="002F5FFE">
      <w:pPr>
        <w:spacing w:after="240"/>
        <w:jc w:val="center"/>
        <w:rPr>
          <w:b/>
        </w:rPr>
      </w:pPr>
      <w:r w:rsidRPr="00A31AA4">
        <w:rPr>
          <w:b/>
        </w:rPr>
        <w:t>Этапы реализации программы</w:t>
      </w:r>
      <w:r w:rsidR="00B80920" w:rsidRPr="00A31AA4">
        <w:rPr>
          <w:rStyle w:val="af0"/>
        </w:rPr>
        <w:t xml:space="preserve"> коррекционной работы</w:t>
      </w:r>
    </w:p>
    <w:p w14:paraId="6415A149" w14:textId="77777777" w:rsidR="00B80920" w:rsidRPr="00A31AA4" w:rsidRDefault="00884C34" w:rsidP="00B80920">
      <w:r w:rsidRPr="00A31AA4">
        <w:t xml:space="preserve">Коррекционная работа реализуется поэтапно. </w:t>
      </w:r>
    </w:p>
    <w:p w14:paraId="2CD9524D" w14:textId="77777777" w:rsidR="00884C34" w:rsidRPr="00A31AA4" w:rsidRDefault="00884C34" w:rsidP="00E77C3D">
      <w:pPr>
        <w:pStyle w:val="a4"/>
        <w:numPr>
          <w:ilvl w:val="0"/>
          <w:numId w:val="44"/>
        </w:numPr>
      </w:pPr>
      <w:r w:rsidRPr="00A31AA4">
        <w:t>Этап сбора и анализа информации 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14:paraId="28371337" w14:textId="77777777" w:rsidR="00884C34" w:rsidRPr="00A31AA4" w:rsidRDefault="00884C34" w:rsidP="00E77C3D">
      <w:pPr>
        <w:pStyle w:val="a4"/>
        <w:numPr>
          <w:ilvl w:val="0"/>
          <w:numId w:val="44"/>
        </w:numPr>
        <w:spacing w:after="160"/>
        <w:jc w:val="both"/>
      </w:pPr>
      <w:r w:rsidRPr="00A31AA4">
        <w:t xml:space="preserve">Этап планирования, организации, координации (организационно-исполнительская деятельность). Результатом работы является </w:t>
      </w:r>
      <w:r w:rsidR="00440A33" w:rsidRPr="00A31AA4">
        <w:t>особым образом,</w:t>
      </w:r>
      <w:r w:rsidRPr="00A31AA4">
        <w:t xml:space="preserve">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</w:t>
      </w:r>
      <w:r w:rsidR="00440A33" w:rsidRPr="00A31AA4">
        <w:t>социализации рассматриваемой</w:t>
      </w:r>
      <w:r w:rsidRPr="00A31AA4">
        <w:t xml:space="preserve"> категории детей.</w:t>
      </w:r>
    </w:p>
    <w:p w14:paraId="63E8E425" w14:textId="77777777" w:rsidR="00884C34" w:rsidRPr="00A31AA4" w:rsidRDefault="00884C34" w:rsidP="00E77C3D">
      <w:pPr>
        <w:pStyle w:val="a4"/>
        <w:numPr>
          <w:ilvl w:val="0"/>
          <w:numId w:val="44"/>
        </w:numPr>
        <w:spacing w:after="160"/>
        <w:jc w:val="both"/>
      </w:pPr>
      <w:r w:rsidRPr="00A31AA4">
        <w:t>Этап диагностики коррекционно-развивающей образовательной среды 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14:paraId="78853DFF" w14:textId="77777777" w:rsidR="00884C34" w:rsidRPr="00A31AA4" w:rsidRDefault="00884C34" w:rsidP="00E77C3D">
      <w:pPr>
        <w:pStyle w:val="a4"/>
        <w:numPr>
          <w:ilvl w:val="0"/>
          <w:numId w:val="44"/>
        </w:numPr>
        <w:spacing w:after="160"/>
        <w:jc w:val="both"/>
      </w:pPr>
      <w:r w:rsidRPr="00A31AA4">
        <w:t>Этап регуляции и корректировки 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14:paraId="2AA868AF" w14:textId="77777777" w:rsidR="00175074" w:rsidRPr="00A31AA4" w:rsidRDefault="00884C34" w:rsidP="002F5FFE">
      <w:pPr>
        <w:spacing w:after="240"/>
        <w:jc w:val="center"/>
        <w:rPr>
          <w:b/>
        </w:rPr>
      </w:pPr>
      <w:r w:rsidRPr="00A31AA4">
        <w:rPr>
          <w:b/>
        </w:rPr>
        <w:t>Механизм</w:t>
      </w:r>
      <w:r w:rsidR="00B80920" w:rsidRPr="00A31AA4">
        <w:rPr>
          <w:b/>
        </w:rPr>
        <w:t>ы</w:t>
      </w:r>
      <w:r w:rsidRPr="00A31AA4">
        <w:rPr>
          <w:b/>
        </w:rPr>
        <w:t xml:space="preserve"> реализации программы</w:t>
      </w:r>
      <w:r w:rsidR="00B80920" w:rsidRPr="00A31AA4">
        <w:rPr>
          <w:rStyle w:val="af0"/>
        </w:rPr>
        <w:t xml:space="preserve"> коррекционной работы</w:t>
      </w:r>
    </w:p>
    <w:p w14:paraId="19C4BD98" w14:textId="77777777" w:rsidR="00884C34" w:rsidRPr="00A31AA4" w:rsidRDefault="00884C34" w:rsidP="002F5FFE">
      <w:pPr>
        <w:ind w:firstLine="709"/>
      </w:pPr>
      <w:r w:rsidRPr="00A31AA4">
        <w:t>1.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14:paraId="2BAA36A7" w14:textId="77777777" w:rsidR="00884C34" w:rsidRPr="00A31AA4" w:rsidRDefault="00884C34" w:rsidP="002B2BB9">
      <w:pPr>
        <w:pStyle w:val="a4"/>
        <w:numPr>
          <w:ilvl w:val="0"/>
          <w:numId w:val="10"/>
        </w:numPr>
        <w:spacing w:after="160"/>
        <w:jc w:val="both"/>
      </w:pPr>
      <w:r w:rsidRPr="00A31AA4"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14:paraId="3BFF749E" w14:textId="77777777" w:rsidR="00884C34" w:rsidRPr="00A31AA4" w:rsidRDefault="00884C34" w:rsidP="002B2BB9">
      <w:pPr>
        <w:pStyle w:val="a4"/>
        <w:numPr>
          <w:ilvl w:val="0"/>
          <w:numId w:val="10"/>
        </w:numPr>
        <w:spacing w:after="160"/>
        <w:jc w:val="both"/>
      </w:pPr>
      <w:r w:rsidRPr="00A31AA4">
        <w:t>многоаспектный анализ личностного и познавательного развития ребёнка;</w:t>
      </w:r>
    </w:p>
    <w:p w14:paraId="5229A3F8" w14:textId="77777777" w:rsidR="00884C34" w:rsidRPr="00A31AA4" w:rsidRDefault="00884C34" w:rsidP="002B2BB9">
      <w:pPr>
        <w:pStyle w:val="a4"/>
        <w:numPr>
          <w:ilvl w:val="0"/>
          <w:numId w:val="10"/>
        </w:numPr>
        <w:spacing w:after="160"/>
        <w:jc w:val="both"/>
      </w:pPr>
      <w:r w:rsidRPr="00A31AA4">
        <w:t>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14:paraId="22844161" w14:textId="77777777" w:rsidR="00884C34" w:rsidRPr="00A31AA4" w:rsidRDefault="00884C34" w:rsidP="002F5FFE">
      <w:pPr>
        <w:ind w:firstLine="709"/>
      </w:pPr>
      <w:r w:rsidRPr="00A31AA4">
        <w:lastRenderedPageBreak/>
        <w:t>2.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действенной формой организованного взаимодействия специалистов на современном этапе является медико-педагогический консилиум, который предоставляе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14:paraId="46CCE960" w14:textId="77777777" w:rsidR="00884C34" w:rsidRPr="00A31AA4" w:rsidRDefault="00884C34" w:rsidP="00B80920">
      <w:pPr>
        <w:ind w:firstLine="708"/>
      </w:pPr>
      <w:r w:rsidRPr="00A31AA4">
        <w:t>3.Ещё один механизм реализации коррекционной работы</w:t>
      </w:r>
      <w:r w:rsidR="001D059E" w:rsidRPr="00A31AA4">
        <w:t xml:space="preserve"> - это </w:t>
      </w:r>
      <w:r w:rsidRPr="00A31AA4">
        <w:t>социальное партнёрство. Оно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14:paraId="3E21D820" w14:textId="77777777" w:rsidR="00884C34" w:rsidRPr="00A31AA4" w:rsidRDefault="00884C34" w:rsidP="002F5FFE">
      <w:pPr>
        <w:ind w:firstLine="709"/>
      </w:pPr>
      <w:r w:rsidRPr="00A31AA4">
        <w:t>Социальное партнёрство включает:</w:t>
      </w:r>
    </w:p>
    <w:p w14:paraId="336D0BB5" w14:textId="77777777" w:rsidR="00884C34" w:rsidRPr="00A31AA4" w:rsidRDefault="00884C34" w:rsidP="002B2BB9">
      <w:pPr>
        <w:pStyle w:val="a4"/>
        <w:numPr>
          <w:ilvl w:val="0"/>
          <w:numId w:val="11"/>
        </w:numPr>
        <w:spacing w:after="160"/>
        <w:jc w:val="both"/>
      </w:pPr>
      <w:r w:rsidRPr="00A31AA4"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14:paraId="7966EE8D" w14:textId="77777777" w:rsidR="00884C34" w:rsidRPr="00A31AA4" w:rsidRDefault="00884C34" w:rsidP="002B2BB9">
      <w:pPr>
        <w:pStyle w:val="a4"/>
        <w:numPr>
          <w:ilvl w:val="0"/>
          <w:numId w:val="11"/>
        </w:numPr>
        <w:spacing w:after="160"/>
        <w:jc w:val="both"/>
      </w:pPr>
      <w:r w:rsidRPr="00A31AA4">
        <w:t>сотрудничество с общественными объединениями инвалидов, организациями родителей детей с ограниченными возможностями здоровья;</w:t>
      </w:r>
    </w:p>
    <w:p w14:paraId="7CDA8238" w14:textId="77777777" w:rsidR="00884C34" w:rsidRPr="00A31AA4" w:rsidRDefault="00884C34" w:rsidP="002B2BB9">
      <w:pPr>
        <w:pStyle w:val="a4"/>
        <w:numPr>
          <w:ilvl w:val="0"/>
          <w:numId w:val="11"/>
        </w:numPr>
        <w:spacing w:after="160"/>
        <w:jc w:val="both"/>
      </w:pPr>
      <w:r w:rsidRPr="00A31AA4">
        <w:t>сотрудничество с родительской общественностью.</w:t>
      </w:r>
    </w:p>
    <w:p w14:paraId="65C286DE" w14:textId="77777777" w:rsidR="005437FB" w:rsidRPr="00A31AA4" w:rsidRDefault="00884C34" w:rsidP="002F5FFE">
      <w:pPr>
        <w:spacing w:after="240"/>
        <w:jc w:val="center"/>
      </w:pPr>
      <w:r w:rsidRPr="00A31AA4">
        <w:rPr>
          <w:b/>
        </w:rPr>
        <w:t>Виды коррекционной работы</w:t>
      </w:r>
      <w:r w:rsidRPr="00A31AA4">
        <w:t>:</w:t>
      </w:r>
    </w:p>
    <w:p w14:paraId="72BCDB78" w14:textId="77777777" w:rsidR="00884C34" w:rsidRPr="00A31AA4" w:rsidRDefault="00884C34" w:rsidP="00A51DDD">
      <w:r w:rsidRPr="00A31AA4">
        <w:t>1. Совершенствование движений и сенсомоторного развития:</w:t>
      </w:r>
    </w:p>
    <w:p w14:paraId="523C8F37" w14:textId="77777777" w:rsidR="00884C34" w:rsidRPr="00A31AA4" w:rsidRDefault="00884C34" w:rsidP="002B2BB9">
      <w:pPr>
        <w:pStyle w:val="a4"/>
        <w:numPr>
          <w:ilvl w:val="0"/>
          <w:numId w:val="12"/>
        </w:numPr>
        <w:spacing w:after="160"/>
        <w:jc w:val="both"/>
      </w:pPr>
      <w:r w:rsidRPr="00A31AA4">
        <w:t>развитие мелкой моторики кисти и пальцев рук;</w:t>
      </w:r>
    </w:p>
    <w:p w14:paraId="784F1E4C" w14:textId="77777777" w:rsidR="00884C34" w:rsidRPr="00A31AA4" w:rsidRDefault="00884C34" w:rsidP="002B2BB9">
      <w:pPr>
        <w:pStyle w:val="a4"/>
        <w:numPr>
          <w:ilvl w:val="0"/>
          <w:numId w:val="12"/>
        </w:numPr>
        <w:spacing w:after="160"/>
        <w:jc w:val="both"/>
      </w:pPr>
      <w:r w:rsidRPr="00A31AA4">
        <w:t>развитие навыков каллиграфии;</w:t>
      </w:r>
    </w:p>
    <w:p w14:paraId="0E4A4A57" w14:textId="77777777" w:rsidR="00884C34" w:rsidRPr="00A31AA4" w:rsidRDefault="00884C34" w:rsidP="002B2BB9">
      <w:pPr>
        <w:pStyle w:val="a4"/>
        <w:numPr>
          <w:ilvl w:val="0"/>
          <w:numId w:val="12"/>
        </w:numPr>
        <w:spacing w:after="160"/>
        <w:jc w:val="both"/>
      </w:pPr>
      <w:r w:rsidRPr="00A31AA4">
        <w:t>развитие артикуляционной моторики.</w:t>
      </w:r>
    </w:p>
    <w:p w14:paraId="5312A17A" w14:textId="77777777" w:rsidR="00884C34" w:rsidRPr="00A31AA4" w:rsidRDefault="00884C34" w:rsidP="00A51DDD">
      <w:r w:rsidRPr="00A31AA4">
        <w:t>2. Коррекция отдельных сторон психической деятельности:</w:t>
      </w:r>
    </w:p>
    <w:p w14:paraId="0CC9B62A" w14:textId="77777777" w:rsidR="00884C34" w:rsidRPr="00A31AA4" w:rsidRDefault="00884C34" w:rsidP="002B2BB9">
      <w:pPr>
        <w:pStyle w:val="a4"/>
        <w:numPr>
          <w:ilvl w:val="0"/>
          <w:numId w:val="13"/>
        </w:numPr>
        <w:spacing w:after="160"/>
        <w:jc w:val="both"/>
      </w:pPr>
      <w:r w:rsidRPr="00A31AA4">
        <w:t>развитие зрительного восприятия и узнавания;</w:t>
      </w:r>
    </w:p>
    <w:p w14:paraId="315E31DD" w14:textId="77777777" w:rsidR="00884C34" w:rsidRPr="00A31AA4" w:rsidRDefault="00884C34" w:rsidP="002B2BB9">
      <w:pPr>
        <w:pStyle w:val="a4"/>
        <w:numPr>
          <w:ilvl w:val="0"/>
          <w:numId w:val="13"/>
        </w:numPr>
        <w:spacing w:after="160"/>
        <w:jc w:val="both"/>
      </w:pPr>
      <w:r w:rsidRPr="00A31AA4">
        <w:t>развитие зрительной памяти и внимания;</w:t>
      </w:r>
    </w:p>
    <w:p w14:paraId="05ABC581" w14:textId="77777777" w:rsidR="00884C34" w:rsidRPr="00A31AA4" w:rsidRDefault="00884C34" w:rsidP="002B2BB9">
      <w:pPr>
        <w:pStyle w:val="a4"/>
        <w:numPr>
          <w:ilvl w:val="0"/>
          <w:numId w:val="13"/>
        </w:numPr>
        <w:spacing w:after="160"/>
        <w:jc w:val="both"/>
      </w:pPr>
      <w:r w:rsidRPr="00A31AA4">
        <w:t>формирование обобщенных представлений о свойствах предметов (цвет, форма, величина);</w:t>
      </w:r>
    </w:p>
    <w:p w14:paraId="29C48DA7" w14:textId="77777777" w:rsidR="00884C34" w:rsidRPr="00A31AA4" w:rsidRDefault="00884C34" w:rsidP="002B2BB9">
      <w:pPr>
        <w:pStyle w:val="a4"/>
        <w:numPr>
          <w:ilvl w:val="0"/>
          <w:numId w:val="13"/>
        </w:numPr>
        <w:spacing w:after="160"/>
        <w:jc w:val="both"/>
      </w:pPr>
      <w:r w:rsidRPr="00A31AA4">
        <w:t>развитие пространственных представлений</w:t>
      </w:r>
      <w:r w:rsidR="00F51407" w:rsidRPr="00A31AA4">
        <w:t xml:space="preserve"> и</w:t>
      </w:r>
      <w:r w:rsidRPr="00A31AA4">
        <w:t xml:space="preserve"> ориентации;</w:t>
      </w:r>
    </w:p>
    <w:p w14:paraId="747B0473" w14:textId="77777777" w:rsidR="00884C34" w:rsidRPr="00A31AA4" w:rsidRDefault="00884C34" w:rsidP="002B2BB9">
      <w:pPr>
        <w:pStyle w:val="a4"/>
        <w:numPr>
          <w:ilvl w:val="0"/>
          <w:numId w:val="13"/>
        </w:numPr>
        <w:spacing w:after="160"/>
        <w:jc w:val="both"/>
      </w:pPr>
      <w:r w:rsidRPr="00A31AA4">
        <w:t>развитие представлений о времени;</w:t>
      </w:r>
    </w:p>
    <w:p w14:paraId="2E66A63E" w14:textId="77777777" w:rsidR="00884C34" w:rsidRPr="00A31AA4" w:rsidRDefault="00884C34" w:rsidP="002B2BB9">
      <w:pPr>
        <w:pStyle w:val="a4"/>
        <w:numPr>
          <w:ilvl w:val="0"/>
          <w:numId w:val="13"/>
        </w:numPr>
        <w:spacing w:after="160"/>
        <w:jc w:val="both"/>
      </w:pPr>
      <w:r w:rsidRPr="00A31AA4">
        <w:t>развитие слухового внимания и памяти;</w:t>
      </w:r>
    </w:p>
    <w:p w14:paraId="330452BE" w14:textId="77777777" w:rsidR="00884C34" w:rsidRPr="00A31AA4" w:rsidRDefault="00884C34" w:rsidP="002B2BB9">
      <w:pPr>
        <w:pStyle w:val="a4"/>
        <w:numPr>
          <w:ilvl w:val="0"/>
          <w:numId w:val="13"/>
        </w:numPr>
        <w:spacing w:after="160"/>
        <w:jc w:val="both"/>
      </w:pPr>
      <w:r w:rsidRPr="00A31AA4">
        <w:t>развитие фонетико-фонематических представлений, формирование звукового анализа.</w:t>
      </w:r>
    </w:p>
    <w:p w14:paraId="47E72208" w14:textId="77777777" w:rsidR="00884C34" w:rsidRPr="00A31AA4" w:rsidRDefault="00884C34" w:rsidP="00A51DDD">
      <w:r w:rsidRPr="00A31AA4">
        <w:t>3. Развитие основных мыслительных операций:</w:t>
      </w:r>
    </w:p>
    <w:p w14:paraId="0911730A" w14:textId="77777777" w:rsidR="00884C34" w:rsidRPr="00A31AA4" w:rsidRDefault="00884C34" w:rsidP="002B2BB9">
      <w:pPr>
        <w:pStyle w:val="a4"/>
        <w:numPr>
          <w:ilvl w:val="0"/>
          <w:numId w:val="14"/>
        </w:numPr>
        <w:spacing w:after="160"/>
        <w:jc w:val="both"/>
      </w:pPr>
      <w:r w:rsidRPr="00A31AA4">
        <w:t>навыков соотносительного анализа;</w:t>
      </w:r>
    </w:p>
    <w:p w14:paraId="7D76E9D8" w14:textId="77777777" w:rsidR="00884C34" w:rsidRPr="00A31AA4" w:rsidRDefault="00884C34" w:rsidP="002B2BB9">
      <w:pPr>
        <w:pStyle w:val="a4"/>
        <w:numPr>
          <w:ilvl w:val="0"/>
          <w:numId w:val="14"/>
        </w:numPr>
        <w:spacing w:after="160"/>
        <w:jc w:val="both"/>
      </w:pPr>
      <w:r w:rsidRPr="00A31AA4">
        <w:t>навыков группировки и классификации (на базе овладения основными родовыми понятиями);</w:t>
      </w:r>
    </w:p>
    <w:p w14:paraId="55F611E8" w14:textId="77777777" w:rsidR="00884C34" w:rsidRPr="00A31AA4" w:rsidRDefault="00884C34" w:rsidP="002B2BB9">
      <w:pPr>
        <w:pStyle w:val="a4"/>
        <w:numPr>
          <w:ilvl w:val="0"/>
          <w:numId w:val="14"/>
        </w:numPr>
        <w:spacing w:after="160"/>
        <w:jc w:val="both"/>
      </w:pPr>
      <w:r w:rsidRPr="00A31AA4">
        <w:t>умения работать по словесной и письменной инструкции, алгоритму;</w:t>
      </w:r>
    </w:p>
    <w:p w14:paraId="5C19D6A8" w14:textId="77777777" w:rsidR="00884C34" w:rsidRPr="00A31AA4" w:rsidRDefault="00884C34" w:rsidP="002B2BB9">
      <w:pPr>
        <w:pStyle w:val="a4"/>
        <w:numPr>
          <w:ilvl w:val="0"/>
          <w:numId w:val="14"/>
        </w:numPr>
        <w:spacing w:after="160"/>
        <w:jc w:val="both"/>
      </w:pPr>
      <w:r w:rsidRPr="00A31AA4">
        <w:t>умения планировать деятельность;</w:t>
      </w:r>
    </w:p>
    <w:p w14:paraId="664CE204" w14:textId="77777777" w:rsidR="00884C34" w:rsidRPr="00A31AA4" w:rsidRDefault="00884C34" w:rsidP="002B2BB9">
      <w:pPr>
        <w:pStyle w:val="a4"/>
        <w:numPr>
          <w:ilvl w:val="0"/>
          <w:numId w:val="14"/>
        </w:numPr>
        <w:spacing w:after="160"/>
        <w:jc w:val="both"/>
      </w:pPr>
      <w:r w:rsidRPr="00A31AA4">
        <w:t>развитие комбинаторных способностей.</w:t>
      </w:r>
    </w:p>
    <w:p w14:paraId="2E879E61" w14:textId="77777777" w:rsidR="00884C34" w:rsidRPr="00A31AA4" w:rsidRDefault="00884C34" w:rsidP="00A51DDD">
      <w:r w:rsidRPr="00A31AA4">
        <w:t>4. Развитие различных видов мышления:</w:t>
      </w:r>
    </w:p>
    <w:p w14:paraId="23D3AA6F" w14:textId="77777777" w:rsidR="00884C34" w:rsidRPr="00A31AA4" w:rsidRDefault="00884C34" w:rsidP="002B2BB9">
      <w:pPr>
        <w:pStyle w:val="a4"/>
        <w:numPr>
          <w:ilvl w:val="0"/>
          <w:numId w:val="15"/>
        </w:numPr>
        <w:spacing w:after="160"/>
        <w:jc w:val="both"/>
      </w:pPr>
      <w:r w:rsidRPr="00A31AA4">
        <w:t>развитие наглядно-образного мышления;</w:t>
      </w:r>
    </w:p>
    <w:p w14:paraId="0A3E2AD6" w14:textId="77777777" w:rsidR="00884C34" w:rsidRPr="00A31AA4" w:rsidRDefault="00884C34" w:rsidP="002B2BB9">
      <w:pPr>
        <w:pStyle w:val="a4"/>
        <w:numPr>
          <w:ilvl w:val="0"/>
          <w:numId w:val="15"/>
        </w:numPr>
        <w:spacing w:after="160"/>
        <w:jc w:val="both"/>
      </w:pPr>
      <w:r w:rsidRPr="00A31AA4"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14:paraId="0DFE044D" w14:textId="77777777" w:rsidR="00884C34" w:rsidRPr="00A31AA4" w:rsidRDefault="00884C34" w:rsidP="002F5FFE">
      <w:pPr>
        <w:spacing w:after="240"/>
      </w:pPr>
      <w:r w:rsidRPr="00A31AA4">
        <w:t>5. Коррекция нарушений в развитии эмоционально-личностной сферы (релаксационные упражнения для мимики лица, драматизация, чтение по ролям и т.д.).</w:t>
      </w:r>
    </w:p>
    <w:p w14:paraId="64F7A60F" w14:textId="77777777" w:rsidR="00884C34" w:rsidRPr="00A31AA4" w:rsidRDefault="00884C34" w:rsidP="002F5FFE">
      <w:pPr>
        <w:spacing w:after="240"/>
      </w:pPr>
      <w:r w:rsidRPr="00A31AA4">
        <w:t>6.  Развитие речи, овладение техникой речи.</w:t>
      </w:r>
    </w:p>
    <w:p w14:paraId="0BAA6E1C" w14:textId="77777777" w:rsidR="00884C34" w:rsidRPr="00A31AA4" w:rsidRDefault="00884C34" w:rsidP="002F5FFE">
      <w:pPr>
        <w:spacing w:after="240"/>
      </w:pPr>
      <w:r w:rsidRPr="00A31AA4">
        <w:lastRenderedPageBreak/>
        <w:t>7. Расширение представлений об окружающем мире и обогащение словаря.</w:t>
      </w:r>
    </w:p>
    <w:p w14:paraId="244EE7CA" w14:textId="77777777" w:rsidR="00884C34" w:rsidRPr="00A31AA4" w:rsidRDefault="00884C34" w:rsidP="00A51DDD">
      <w:r w:rsidRPr="00A31AA4">
        <w:t>8.  Коррекция индивидуальных пробелов в знаниях.</w:t>
      </w:r>
    </w:p>
    <w:p w14:paraId="021EEC08" w14:textId="77777777" w:rsidR="00884C34" w:rsidRPr="00A31AA4" w:rsidRDefault="00884C34" w:rsidP="002F5FFE">
      <w:pPr>
        <w:ind w:firstLine="708"/>
      </w:pPr>
      <w:r w:rsidRPr="00A31AA4">
        <w:t>На основе применения технологии деятельностного метода обучения у учащихся последовательно и поэтапно формируется понимание нормы учения (что мне «надо» делать как ученику). Одновременно для формирования у учащихся внутренней потребности включения в учебную деятельность («я это хочу») в классе создается психологически комфортная образовательная среда, где ребенок не боится высказать свое мнение, где его трудолюбие, старание, ответственное отношение к делу встречает доброжелательную поддержку, где он приобретает позитивный опыт переживания ситуации успеха, а с другой стороны  обеспечивается возможность его развития в собственном темпе на уровне своего возможного максимума («я это могу»).</w:t>
      </w:r>
    </w:p>
    <w:p w14:paraId="7751927F" w14:textId="77777777" w:rsidR="00884C34" w:rsidRPr="00A31AA4" w:rsidRDefault="00884C34" w:rsidP="002F5FFE">
      <w:pPr>
        <w:ind w:firstLine="708"/>
      </w:pPr>
      <w:r w:rsidRPr="00A31AA4">
        <w:t>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(принципов психологической комфортности, вариативности,  непрерывности).</w:t>
      </w:r>
    </w:p>
    <w:p w14:paraId="0F6DF6B2" w14:textId="77777777" w:rsidR="00884C34" w:rsidRPr="00A31AA4" w:rsidRDefault="00884C34" w:rsidP="002F5FFE">
      <w:pPr>
        <w:ind w:firstLine="708"/>
      </w:pPr>
      <w:r w:rsidRPr="00A31AA4">
        <w:t>Овладение навыками адаптации учащихся к социуму</w:t>
      </w:r>
      <w:r w:rsidR="00A31AA4">
        <w:t>.</w:t>
      </w:r>
    </w:p>
    <w:p w14:paraId="089DCC15" w14:textId="77777777" w:rsidR="00884C34" w:rsidRPr="00A31AA4" w:rsidRDefault="00884C34" w:rsidP="00A31AA4">
      <w:pPr>
        <w:ind w:firstLine="708"/>
      </w:pPr>
      <w:r w:rsidRPr="00A31AA4">
        <w:t>На уроках педагоги имеют возможность развивать мнение ребенка</w:t>
      </w:r>
      <w:r w:rsidR="006160DF" w:rsidRPr="00A31AA4">
        <w:t>,</w:t>
      </w:r>
      <w:r w:rsidRPr="00A31AA4">
        <w:t xml:space="preserve"> воспринимать ситуации затруднения как сигнал для активного поиска способов и средств их преодоления, а не как повод для тревоги и огорчения.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. Систематическое обсуждение различных вариантов решения поставленных задач способствует развитию навыков адаптации к изменяющемуся миру, умению действовать самостоятельно.</w:t>
      </w:r>
    </w:p>
    <w:p w14:paraId="28AAE4B2" w14:textId="77777777" w:rsidR="00884C34" w:rsidRPr="00A31AA4" w:rsidRDefault="00884C34" w:rsidP="002F5FFE">
      <w:pPr>
        <w:ind w:firstLine="708"/>
      </w:pPr>
      <w:r w:rsidRPr="00A31AA4">
        <w:rPr>
          <w:b/>
        </w:rPr>
        <w:t xml:space="preserve"> Психолого-медико-педагогическое сопровождение школьников, имеющих проблемы в обучении</w:t>
      </w:r>
      <w:r w:rsidR="005437FB" w:rsidRPr="00A31AA4">
        <w:t>.</w:t>
      </w:r>
      <w:r w:rsidR="00A31AA4">
        <w:t xml:space="preserve"> </w:t>
      </w:r>
    </w:p>
    <w:p w14:paraId="3F145ACE" w14:textId="77777777" w:rsidR="00CE7CA9" w:rsidRPr="00A31AA4" w:rsidRDefault="005437FB" w:rsidP="00A31AA4">
      <w:pPr>
        <w:ind w:firstLine="708"/>
        <w:rPr>
          <w:shd w:val="clear" w:color="auto" w:fill="FFFFFF"/>
        </w:rPr>
      </w:pPr>
      <w:r w:rsidRPr="00A31AA4">
        <w:rPr>
          <w:shd w:val="clear" w:color="auto" w:fill="FFFFFF"/>
        </w:rPr>
        <w:t>Исходя из индивидуальных особенностей детей с ограниченными возможностями здоровья, специфики проведения коррекционной работы с учащимися с отклонениями в развитии можно определить следующие основные</w:t>
      </w:r>
      <w:r w:rsidRPr="00A31AA4">
        <w:rPr>
          <w:rStyle w:val="apple-converted-space"/>
          <w:color w:val="000000"/>
          <w:shd w:val="clear" w:color="auto" w:fill="FFFFFF"/>
        </w:rPr>
        <w:t> </w:t>
      </w:r>
      <w:r w:rsidR="00CE7CA9" w:rsidRPr="00A31AA4">
        <w:rPr>
          <w:bCs/>
          <w:shd w:val="clear" w:color="auto" w:fill="FFFFFF"/>
        </w:rPr>
        <w:t>задач</w:t>
      </w:r>
      <w:r w:rsidRPr="00A31AA4">
        <w:rPr>
          <w:bCs/>
          <w:shd w:val="clear" w:color="auto" w:fill="FFFFFF"/>
        </w:rPr>
        <w:t>и</w:t>
      </w:r>
      <w:r w:rsidRPr="00A31AA4">
        <w:rPr>
          <w:rStyle w:val="apple-converted-space"/>
          <w:color w:val="000000"/>
          <w:shd w:val="clear" w:color="auto" w:fill="FFFFFF"/>
        </w:rPr>
        <w:t> </w:t>
      </w:r>
      <w:r w:rsidRPr="00A31AA4">
        <w:rPr>
          <w:shd w:val="clear" w:color="auto" w:fill="FFFFFF"/>
        </w:rPr>
        <w:t>психолого-медико-педагогического сопровождения:</w:t>
      </w:r>
    </w:p>
    <w:p w14:paraId="0AEC5805" w14:textId="77777777" w:rsidR="00F723E4" w:rsidRPr="00A31AA4" w:rsidRDefault="005437FB" w:rsidP="00E77C3D">
      <w:pPr>
        <w:pStyle w:val="a4"/>
        <w:numPr>
          <w:ilvl w:val="1"/>
          <w:numId w:val="29"/>
        </w:numPr>
        <w:ind w:left="567" w:hanging="567"/>
        <w:jc w:val="both"/>
      </w:pPr>
      <w:r w:rsidRPr="00A31AA4">
        <w:t>Проведение комплексного психолого-медико-педагогического обследования каждого ребенка с ограниченными возможностями здоровья в целях определения соматического, социального, психологического и образовательного статуса</w:t>
      </w:r>
      <w:r w:rsidR="00CE7CA9" w:rsidRPr="00A31AA4">
        <w:t xml:space="preserve"> и содержания коррекционно-педа</w:t>
      </w:r>
      <w:r w:rsidRPr="00A31AA4">
        <w:t>гогической помощи для осуществ</w:t>
      </w:r>
      <w:r w:rsidR="00CE7CA9" w:rsidRPr="00A31AA4">
        <w:t>ления интегрированного обучения.</w:t>
      </w:r>
    </w:p>
    <w:p w14:paraId="27F980B9" w14:textId="77777777" w:rsidR="00CE7CA9" w:rsidRPr="00A31AA4" w:rsidRDefault="005437FB" w:rsidP="00E77C3D">
      <w:pPr>
        <w:pStyle w:val="a4"/>
        <w:numPr>
          <w:ilvl w:val="1"/>
          <w:numId w:val="29"/>
        </w:numPr>
        <w:ind w:left="567" w:hanging="567"/>
        <w:jc w:val="both"/>
      </w:pPr>
      <w:r w:rsidRPr="00A31AA4">
        <w:t>Разработка и реализация индивидуальных коррекционно-образовательных программ психолого-медико-педагогического сопровождения учащихся с психофизическими нарушениями в условиях интегрированного обучения, направленных на их оздоровление, развитие, обучение, воспитание и раскрытие личностного потенциала.</w:t>
      </w:r>
    </w:p>
    <w:p w14:paraId="29CC08EF" w14:textId="77777777" w:rsidR="00CE7CA9" w:rsidRPr="00A31AA4" w:rsidRDefault="005437FB" w:rsidP="00E77C3D">
      <w:pPr>
        <w:pStyle w:val="a4"/>
        <w:numPr>
          <w:ilvl w:val="1"/>
          <w:numId w:val="29"/>
        </w:numPr>
        <w:ind w:left="567" w:hanging="567"/>
        <w:jc w:val="both"/>
      </w:pPr>
      <w:r w:rsidRPr="00A31AA4">
        <w:t>Оказание консультативной помощи родителям, учителям общеобразовательных классов в вопросах развития, воспитания и содействия социально-педагогической интеграции детей с отклонениями в развитии.</w:t>
      </w:r>
    </w:p>
    <w:p w14:paraId="137F767E" w14:textId="77777777" w:rsidR="002F5FFE" w:rsidRPr="00A31AA4" w:rsidRDefault="005437FB" w:rsidP="00E77C3D">
      <w:pPr>
        <w:pStyle w:val="a4"/>
        <w:numPr>
          <w:ilvl w:val="1"/>
          <w:numId w:val="29"/>
        </w:numPr>
        <w:ind w:left="567" w:hanging="567"/>
        <w:jc w:val="both"/>
        <w:rPr>
          <w:shd w:val="clear" w:color="auto" w:fill="FFFFFF"/>
        </w:rPr>
      </w:pPr>
      <w:r w:rsidRPr="00A31AA4">
        <w:t>Отслеживание дальнейшего развития и жизненного пути детей, получивших образовательно-вос</w:t>
      </w:r>
      <w:r w:rsidR="00CE7CA9" w:rsidRPr="00A31AA4">
        <w:t>питательную и коррекционно-педа</w:t>
      </w:r>
      <w:r w:rsidRPr="00A31AA4">
        <w:t>гогическую помощь, оказание им консультативных услуг, анализ эффективности проведанных мероприятий.</w:t>
      </w:r>
    </w:p>
    <w:p w14:paraId="1BF1860F" w14:textId="77777777" w:rsidR="002F5FFE" w:rsidRPr="00A31AA4" w:rsidRDefault="005437FB" w:rsidP="002F5FFE">
      <w:pPr>
        <w:pStyle w:val="a4"/>
        <w:ind w:left="0" w:firstLine="567"/>
        <w:jc w:val="both"/>
      </w:pPr>
      <w:r w:rsidRPr="00A31AA4">
        <w:t>В соответствии с этими задачами определяются направления психолого-медико-педагогического сопровождения, которое осуществляют специалисты общеобразовательной школы с учетом специфики своей деятельности и функциональных обязанностей, связанных с психолого-педагогической и медико-социальной поддержкой детей с разным уровнем психофизического развития.</w:t>
      </w:r>
    </w:p>
    <w:p w14:paraId="1BB0AF77" w14:textId="77777777" w:rsidR="00320590" w:rsidRPr="00A31AA4" w:rsidRDefault="005437FB" w:rsidP="002F5FFE">
      <w:pPr>
        <w:pStyle w:val="a4"/>
        <w:ind w:left="567"/>
        <w:jc w:val="both"/>
        <w:rPr>
          <w:shd w:val="clear" w:color="auto" w:fill="FFFFFF"/>
        </w:rPr>
      </w:pPr>
      <w:r w:rsidRPr="00A31AA4">
        <w:rPr>
          <w:b/>
          <w:bCs/>
          <w:i/>
          <w:iCs/>
          <w:shd w:val="clear" w:color="auto" w:fill="FFFFFF"/>
        </w:rPr>
        <w:lastRenderedPageBreak/>
        <w:t>1. Медицинское направление</w:t>
      </w:r>
      <w:r w:rsidRPr="00A31AA4">
        <w:rPr>
          <w:shd w:val="clear" w:color="auto" w:fill="FFFFFF"/>
        </w:rPr>
        <w:t>. Это сопровождение осуществляется медицинск</w:t>
      </w:r>
      <w:r w:rsidR="008775BE" w:rsidRPr="00A31AA4">
        <w:rPr>
          <w:shd w:val="clear" w:color="auto" w:fill="FFFFFF"/>
        </w:rPr>
        <w:t>ими сестрами и вр</w:t>
      </w:r>
      <w:r w:rsidR="00320590" w:rsidRPr="00A31AA4">
        <w:rPr>
          <w:shd w:val="clear" w:color="auto" w:fill="FFFFFF"/>
        </w:rPr>
        <w:t>ачами</w:t>
      </w:r>
      <w:r w:rsidR="008775BE" w:rsidRPr="00A31AA4">
        <w:rPr>
          <w:shd w:val="clear" w:color="auto" w:fill="FFFFFF"/>
        </w:rPr>
        <w:t>.</w:t>
      </w:r>
      <w:r w:rsidRPr="00A31AA4">
        <w:rPr>
          <w:shd w:val="clear" w:color="auto" w:fill="FFFFFF"/>
        </w:rPr>
        <w:t xml:space="preserve"> В обязанности школьной медицинской сестры входит обследование состояния соматического и психического статуса</w:t>
      </w:r>
      <w:r w:rsidR="00CE7CA9" w:rsidRPr="00A31AA4">
        <w:t xml:space="preserve"> </w:t>
      </w:r>
      <w:r w:rsidRPr="00A31AA4">
        <w:rPr>
          <w:shd w:val="clear" w:color="auto" w:fill="FFFFFF"/>
        </w:rPr>
        <w:t>учащихся, направление (при необходимости) к узким специалистам для назначения медикаментозного лечения; отслеживание изменений в состоянии учащихся в процессе обучения, дозирование допустимой нагрузки; консультирование родителей и педагогов по вопросам сохранения здоровья детей с отклонениями в развитии.</w:t>
      </w:r>
    </w:p>
    <w:p w14:paraId="64481CAE" w14:textId="77777777" w:rsidR="008775BE" w:rsidRPr="00A31AA4" w:rsidRDefault="005437FB" w:rsidP="002F5FFE">
      <w:pPr>
        <w:ind w:left="567"/>
        <w:rPr>
          <w:shd w:val="clear" w:color="auto" w:fill="FFFFFF"/>
        </w:rPr>
      </w:pPr>
      <w:r w:rsidRPr="00A31AA4">
        <w:br/>
      </w:r>
      <w:r w:rsidRPr="00A31AA4">
        <w:rPr>
          <w:b/>
          <w:bCs/>
          <w:i/>
          <w:iCs/>
          <w:shd w:val="clear" w:color="auto" w:fill="FFFFFF"/>
        </w:rPr>
        <w:t>2. Психологическое направление</w:t>
      </w:r>
      <w:r w:rsidRPr="00A31AA4">
        <w:rPr>
          <w:rStyle w:val="apple-converted-space"/>
          <w:color w:val="000000"/>
          <w:shd w:val="clear" w:color="auto" w:fill="FFFFFF"/>
        </w:rPr>
        <w:t> </w:t>
      </w:r>
      <w:r w:rsidRPr="00A31AA4">
        <w:rPr>
          <w:shd w:val="clear" w:color="auto" w:fill="FFFFFF"/>
        </w:rPr>
        <w:t>ведет специальный педагог-психолог. Деятельность педагога-психолога направлена на сохранение психиче</w:t>
      </w:r>
      <w:r w:rsidR="00320590" w:rsidRPr="00A31AA4">
        <w:rPr>
          <w:shd w:val="clear" w:color="auto" w:fill="FFFFFF"/>
        </w:rPr>
        <w:t xml:space="preserve">ского здоровья каждого ученика. </w:t>
      </w:r>
      <w:r w:rsidRPr="00A31AA4">
        <w:rPr>
          <w:shd w:val="clear" w:color="auto" w:fill="FFFFFF"/>
        </w:rPr>
        <w:t>Педагог-психолог про</w:t>
      </w:r>
      <w:r w:rsidR="006160DF" w:rsidRPr="00A31AA4">
        <w:rPr>
          <w:shd w:val="clear" w:color="auto" w:fill="FFFFFF"/>
        </w:rPr>
        <w:t>водит обследование детей, изучае</w:t>
      </w:r>
      <w:r w:rsidRPr="00A31AA4">
        <w:rPr>
          <w:shd w:val="clear" w:color="auto" w:fill="FFFFFF"/>
        </w:rPr>
        <w:t>т познавательную и ли</w:t>
      </w:r>
      <w:r w:rsidR="006160DF" w:rsidRPr="00A31AA4">
        <w:rPr>
          <w:shd w:val="clear" w:color="auto" w:fill="FFFFFF"/>
        </w:rPr>
        <w:t>чностную сферы, участвуе</w:t>
      </w:r>
      <w:r w:rsidRPr="00A31AA4">
        <w:rPr>
          <w:shd w:val="clear" w:color="auto" w:fill="FFFFFF"/>
        </w:rPr>
        <w:t>т в разработке и</w:t>
      </w:r>
      <w:r w:rsidR="00CE7CA9" w:rsidRPr="00A31AA4">
        <w:t xml:space="preserve"> </w:t>
      </w:r>
      <w:r w:rsidRPr="00A31AA4">
        <w:rPr>
          <w:shd w:val="clear" w:color="auto" w:fill="FFFFFF"/>
        </w:rPr>
        <w:t>составлении индивидуальных коррекционно-образовательных программ обучения и воспитания детей с ограниченными возможностями здо</w:t>
      </w:r>
      <w:r w:rsidR="00CE7CA9" w:rsidRPr="00A31AA4">
        <w:rPr>
          <w:shd w:val="clear" w:color="auto" w:fill="FFFFFF"/>
        </w:rPr>
        <w:t xml:space="preserve">ровья в условиях семьи и </w:t>
      </w:r>
      <w:r w:rsidR="008775BE" w:rsidRPr="00A31AA4">
        <w:rPr>
          <w:shd w:val="clear" w:color="auto" w:fill="FFFFFF"/>
        </w:rPr>
        <w:t>школы, занимается</w:t>
      </w:r>
      <w:r w:rsidRPr="00A31AA4">
        <w:rPr>
          <w:shd w:val="clear" w:color="auto" w:fill="FFFFFF"/>
        </w:rPr>
        <w:t xml:space="preserve"> индивидуальной и подгрупповой коррекционно-психол</w:t>
      </w:r>
      <w:r w:rsidR="00CE7CA9" w:rsidRPr="00A31AA4">
        <w:rPr>
          <w:shd w:val="clear" w:color="auto" w:fill="FFFFFF"/>
        </w:rPr>
        <w:t>огической работой с учащимися,</w:t>
      </w:r>
      <w:r w:rsidRPr="00A31AA4">
        <w:rPr>
          <w:shd w:val="clear" w:color="auto" w:fill="FFFFFF"/>
        </w:rPr>
        <w:t xml:space="preserve"> осуществляет динамическое психолого-педагогическое изучение </w:t>
      </w:r>
      <w:r w:rsidR="008775BE" w:rsidRPr="00A31AA4">
        <w:rPr>
          <w:shd w:val="clear" w:color="auto" w:fill="FFFFFF"/>
        </w:rPr>
        <w:t>школьников, консультирует</w:t>
      </w:r>
      <w:r w:rsidRPr="00A31AA4">
        <w:rPr>
          <w:shd w:val="clear" w:color="auto" w:fill="FFFFFF"/>
        </w:rPr>
        <w:t xml:space="preserve"> родителей, учителей школы, а также всех лиц, заинтересованных в процессе обучения, воспитания и последующей социализации детей с отклонениями в развитии.</w:t>
      </w:r>
    </w:p>
    <w:p w14:paraId="3D811EBF" w14:textId="77777777" w:rsidR="00CE7CA9" w:rsidRPr="00A31AA4" w:rsidRDefault="005437FB" w:rsidP="002F5FFE">
      <w:pPr>
        <w:ind w:left="567"/>
      </w:pPr>
      <w:r w:rsidRPr="00A31AA4">
        <w:br/>
      </w:r>
      <w:r w:rsidRPr="00A31AA4">
        <w:rPr>
          <w:b/>
          <w:bCs/>
          <w:i/>
          <w:iCs/>
          <w:shd w:val="clear" w:color="auto" w:fill="FFFFFF"/>
        </w:rPr>
        <w:t>3. Социа</w:t>
      </w:r>
      <w:r w:rsidR="00CE7CA9" w:rsidRPr="00A31AA4">
        <w:rPr>
          <w:b/>
          <w:bCs/>
          <w:i/>
          <w:iCs/>
          <w:shd w:val="clear" w:color="auto" w:fill="FFFFFF"/>
        </w:rPr>
        <w:t>льно-педагогическое направление</w:t>
      </w:r>
      <w:r w:rsidR="00205B24" w:rsidRPr="00A31AA4">
        <w:rPr>
          <w:b/>
          <w:bCs/>
          <w:i/>
          <w:iCs/>
          <w:shd w:val="clear" w:color="auto" w:fill="FFFFFF"/>
        </w:rPr>
        <w:t>:</w:t>
      </w:r>
      <w:r w:rsidR="00CE7CA9" w:rsidRPr="00A31AA4">
        <w:rPr>
          <w:b/>
          <w:bCs/>
          <w:i/>
          <w:iCs/>
          <w:shd w:val="clear" w:color="auto" w:fill="FFFFFF"/>
        </w:rPr>
        <w:t xml:space="preserve"> </w:t>
      </w:r>
      <w:r w:rsidR="00CE7CA9" w:rsidRPr="00A31AA4">
        <w:rPr>
          <w:bCs/>
          <w:iCs/>
          <w:shd w:val="clear" w:color="auto" w:fill="FFFFFF"/>
        </w:rPr>
        <w:t>данное</w:t>
      </w:r>
      <w:r w:rsidRPr="00A31AA4">
        <w:rPr>
          <w:shd w:val="clear" w:color="auto" w:fill="FFFFFF"/>
        </w:rPr>
        <w:t xml:space="preserve"> сопровождение осуществляет</w:t>
      </w:r>
      <w:r w:rsidR="00CE7CA9" w:rsidRPr="00A31AA4">
        <w:t xml:space="preserve"> </w:t>
      </w:r>
      <w:r w:rsidRPr="00A31AA4">
        <w:rPr>
          <w:shd w:val="clear" w:color="auto" w:fill="FFFFFF"/>
        </w:rPr>
        <w:t>социальный педагог, владеющий методами социально-педагогического обследования учащихся и их семей, теоретическими и практическими знаниями по оказанию педагогической помощи школьникам и их семьям в решении вопросов социализации и адаптации. Специфика деятельности социального педагога заключается в том, что он является координатором всех линий взаимодействия специалистов и семьи, направленных на максимально эффективную помощь ребенку с ограниченными возможностями здоровья. Он отслеживает наличие преемственности между школой и семьей, участвует в изучении учащихся с разным уровнем психофизического развития и составлении индивидуальных коррекционно-образовательных программ; консультирует родителей по вопросам формирования адекватного социального поведения и воспитания ребенка в семье; изучает социальные условия развития и воспитания ребенка в семье; взаимодействует с педагогами, специа</w:t>
      </w:r>
      <w:r w:rsidR="00205B24" w:rsidRPr="00A31AA4">
        <w:rPr>
          <w:shd w:val="clear" w:color="auto" w:fill="FFFFFF"/>
        </w:rPr>
        <w:t>листами служб социальной защиты</w:t>
      </w:r>
      <w:r w:rsidRPr="00A31AA4">
        <w:rPr>
          <w:shd w:val="clear" w:color="auto" w:fill="FFFFFF"/>
        </w:rPr>
        <w:t xml:space="preserve"> по вопросам оказания социальной помощи учащимся школы. Социальный педагог несет персональную ответственность за выполнение индивидуальной коррекционно-образовательной программы, за соблюдение и корректировку индивидуального коррекционно-образовательного маршрута и режима. Кроме того, он занимается вопросами социальной защиты учащихся с особенностями в развитии; выявляет интересы, потребности, трудности в общении со сверстниками, отклонения в поведении и своевременно оказывает им социальную помощь.</w:t>
      </w:r>
    </w:p>
    <w:p w14:paraId="1D854F91" w14:textId="77777777" w:rsidR="00884C34" w:rsidRPr="00A31AA4" w:rsidRDefault="005437FB" w:rsidP="002F5FFE">
      <w:r w:rsidRPr="00A31AA4">
        <w:br/>
      </w:r>
      <w:r w:rsidR="00885B0E" w:rsidRPr="00A31AA4">
        <w:t xml:space="preserve">          </w:t>
      </w:r>
      <w:r w:rsidR="00884C34" w:rsidRPr="00A31AA4">
        <w:t>Цель коррекционных занятий - повышение уровня общего развития учащихся, восполнение пробелов предшествующего развития и обучения, индивидуальная работа по формированию недостаточно освоенных учебных умений и навыков, коррекция отклонений в развитии познавательной сферы и речи, направленная подготовка к восприятию нового учебного материала. Коррекционная работа осуществляется в рамках целостного подхода к воспитанию и развитию ребенка.</w:t>
      </w:r>
    </w:p>
    <w:p w14:paraId="1E4A40C6" w14:textId="77777777" w:rsidR="00884C34" w:rsidRPr="00A31AA4" w:rsidRDefault="00884C34" w:rsidP="00885B0E">
      <w:pPr>
        <w:spacing w:after="240"/>
        <w:ind w:firstLine="708"/>
      </w:pPr>
      <w:r w:rsidRPr="00A31AA4">
        <w:t xml:space="preserve">Коррекционные занятия проводятся с учащимися по мере выявления педагогом, психологом и </w:t>
      </w:r>
      <w:r w:rsidR="00D90A33" w:rsidRPr="00A31AA4">
        <w:t>учителем-логопедом</w:t>
      </w:r>
      <w:r w:rsidRPr="00A31AA4">
        <w:t xml:space="preserve"> индивидуальных пробелов в их развитии и обучении. При изучении школьников учитывается следующие показатели:</w:t>
      </w:r>
    </w:p>
    <w:p w14:paraId="21A3B044" w14:textId="77777777" w:rsidR="00884C34" w:rsidRPr="00A31AA4" w:rsidRDefault="00884C34" w:rsidP="00A51DDD">
      <w:r w:rsidRPr="00A31AA4">
        <w:t>1. Физическое состояние и развитие ребенка:</w:t>
      </w:r>
    </w:p>
    <w:p w14:paraId="1FADED5B" w14:textId="77777777" w:rsidR="00884C34" w:rsidRPr="00A31AA4" w:rsidRDefault="00884C34" w:rsidP="002B2BB9">
      <w:pPr>
        <w:pStyle w:val="a4"/>
        <w:numPr>
          <w:ilvl w:val="0"/>
          <w:numId w:val="16"/>
        </w:numPr>
        <w:spacing w:after="160"/>
        <w:jc w:val="both"/>
      </w:pPr>
      <w:r w:rsidRPr="00A31AA4">
        <w:lastRenderedPageBreak/>
        <w:t>динамика физического развития (анамнез);</w:t>
      </w:r>
    </w:p>
    <w:p w14:paraId="6E778EED" w14:textId="77777777" w:rsidR="00884C34" w:rsidRPr="00A31AA4" w:rsidRDefault="00884C34" w:rsidP="002B2BB9">
      <w:pPr>
        <w:pStyle w:val="a4"/>
        <w:numPr>
          <w:ilvl w:val="0"/>
          <w:numId w:val="16"/>
        </w:numPr>
        <w:spacing w:after="160"/>
        <w:jc w:val="both"/>
      </w:pPr>
      <w:r w:rsidRPr="00A31AA4">
        <w:t>состояние слуха, зрения;</w:t>
      </w:r>
    </w:p>
    <w:p w14:paraId="7BB31640" w14:textId="77777777" w:rsidR="00884C34" w:rsidRPr="00A31AA4" w:rsidRDefault="00884C34" w:rsidP="002B2BB9">
      <w:pPr>
        <w:pStyle w:val="a4"/>
        <w:numPr>
          <w:ilvl w:val="0"/>
          <w:numId w:val="16"/>
        </w:numPr>
        <w:spacing w:after="160"/>
        <w:jc w:val="both"/>
      </w:pPr>
      <w:r w:rsidRPr="00A31AA4">
        <w:t>особенности развития двигательной сферы, нарушения общей моторики (общая напряженность или вялость, неточность движений, параличи, парезы, наличие их остаточных явлений);</w:t>
      </w:r>
    </w:p>
    <w:p w14:paraId="206994B5" w14:textId="77777777" w:rsidR="00884C34" w:rsidRPr="00A31AA4" w:rsidRDefault="00884C34" w:rsidP="002B2BB9">
      <w:pPr>
        <w:pStyle w:val="a4"/>
        <w:numPr>
          <w:ilvl w:val="0"/>
          <w:numId w:val="16"/>
        </w:numPr>
        <w:spacing w:after="160"/>
        <w:jc w:val="both"/>
      </w:pPr>
      <w:r w:rsidRPr="00A31AA4">
        <w:t>координация движений (особенности походки, жестикуляции, затруднения при необходимости удержать равновесие, трудности регуляции темпа движений, наличие гиперкинезов, синкинезий, навязчивых движений);</w:t>
      </w:r>
    </w:p>
    <w:p w14:paraId="0D7A962F" w14:textId="77777777" w:rsidR="00884C34" w:rsidRPr="00A31AA4" w:rsidRDefault="00884C34" w:rsidP="002B2BB9">
      <w:pPr>
        <w:pStyle w:val="a4"/>
        <w:numPr>
          <w:ilvl w:val="0"/>
          <w:numId w:val="16"/>
        </w:numPr>
        <w:spacing w:after="160"/>
        <w:jc w:val="both"/>
      </w:pPr>
      <w:r w:rsidRPr="00A31AA4">
        <w:t>особенности работоспособности (утомляемость, истощаемость, рассеянность, пресыщаемость, усидчивость, темп работы; увеличение количества ошибок к концу урока или при однообразных видах деятельности; жалобы на головную боль).</w:t>
      </w:r>
    </w:p>
    <w:p w14:paraId="32E045EB" w14:textId="77777777" w:rsidR="00884C34" w:rsidRPr="00A31AA4" w:rsidRDefault="00884C34" w:rsidP="00A51DDD">
      <w:r w:rsidRPr="00A31AA4">
        <w:t>2. Особенности и уровень развития познавательной сферы:</w:t>
      </w:r>
    </w:p>
    <w:p w14:paraId="60E70EBA" w14:textId="77777777" w:rsidR="00884C34" w:rsidRPr="00A31AA4" w:rsidRDefault="00884C34" w:rsidP="002B2BB9">
      <w:pPr>
        <w:pStyle w:val="a4"/>
        <w:numPr>
          <w:ilvl w:val="0"/>
          <w:numId w:val="17"/>
        </w:numPr>
        <w:spacing w:after="160"/>
        <w:jc w:val="both"/>
      </w:pPr>
      <w:r w:rsidRPr="00A31AA4">
        <w:t>особенности восприятия величины, формы, цвета, времени, пространственного расположения предметов (глубина восприятия, его объективность);</w:t>
      </w:r>
    </w:p>
    <w:p w14:paraId="1B2CE4EB" w14:textId="77777777" w:rsidR="00884C34" w:rsidRPr="00A31AA4" w:rsidRDefault="00884C34" w:rsidP="002B2BB9">
      <w:pPr>
        <w:pStyle w:val="a4"/>
        <w:numPr>
          <w:ilvl w:val="0"/>
          <w:numId w:val="17"/>
        </w:numPr>
        <w:spacing w:after="160"/>
        <w:jc w:val="both"/>
      </w:pPr>
      <w:r w:rsidRPr="00A31AA4">
        <w:t>особенности внимания: объем и устойчивость, концентрация, способность к распределению и переключению внимания с одного вида деятельности на другой, степень развития произвольного внимания;</w:t>
      </w:r>
    </w:p>
    <w:p w14:paraId="2456BBB4" w14:textId="77777777" w:rsidR="00884C34" w:rsidRPr="00A31AA4" w:rsidRDefault="00884C34" w:rsidP="002B2BB9">
      <w:pPr>
        <w:pStyle w:val="a4"/>
        <w:numPr>
          <w:ilvl w:val="0"/>
          <w:numId w:val="17"/>
        </w:numPr>
        <w:spacing w:after="160"/>
        <w:jc w:val="both"/>
      </w:pPr>
      <w:r w:rsidRPr="00A31AA4">
        <w:t>особенности памяти: точность постоянство, возможность долговременного запоминания, умение использовать приемы запоминания, индивидуальные особенности памяти; преобладающий вид памяти (зрительная, слуховая, двигательная, смешанная); преобладание логической или механической памяти;</w:t>
      </w:r>
    </w:p>
    <w:p w14:paraId="2E6BA1F0" w14:textId="77777777" w:rsidR="00884C34" w:rsidRPr="00A31AA4" w:rsidRDefault="00884C34" w:rsidP="002B2BB9">
      <w:pPr>
        <w:pStyle w:val="a4"/>
        <w:numPr>
          <w:ilvl w:val="0"/>
          <w:numId w:val="17"/>
        </w:numPr>
        <w:spacing w:after="160"/>
        <w:jc w:val="both"/>
      </w:pPr>
      <w:r w:rsidRPr="00A31AA4">
        <w:t>особенности мышления: уровень овладения операциями анализа, сравнения, синтеза (умение выделить существенные элементы, части, сравнить предметы с целью выявления сходства и различия; способность обобщать и делать самостоятельные выводы; умение устанавливать причинно-следственные связи);</w:t>
      </w:r>
    </w:p>
    <w:p w14:paraId="72303AD8" w14:textId="3BEF243B" w:rsidR="00884C34" w:rsidRPr="00A31AA4" w:rsidRDefault="00884C34" w:rsidP="002B2BB9">
      <w:pPr>
        <w:pStyle w:val="a4"/>
        <w:numPr>
          <w:ilvl w:val="0"/>
          <w:numId w:val="17"/>
        </w:numPr>
        <w:spacing w:after="160"/>
        <w:jc w:val="both"/>
      </w:pPr>
      <w:r w:rsidRPr="00A31AA4">
        <w:t>особенности речи: дефекты произношения, объем</w:t>
      </w:r>
      <w:r w:rsidR="004E722C">
        <w:t xml:space="preserve"> словарного запаса, сформированн</w:t>
      </w:r>
      <w:r w:rsidRPr="00A31AA4">
        <w:t>ость фразовой речи, особенности грамматического строя, уровень сформированности интонации, выразительности, ясности, силы и высоты голоса);</w:t>
      </w:r>
    </w:p>
    <w:p w14:paraId="3F4E5553" w14:textId="77777777" w:rsidR="00884C34" w:rsidRPr="00A31AA4" w:rsidRDefault="00884C34" w:rsidP="002B2BB9">
      <w:pPr>
        <w:pStyle w:val="a4"/>
        <w:numPr>
          <w:ilvl w:val="0"/>
          <w:numId w:val="17"/>
        </w:numPr>
        <w:spacing w:after="160"/>
        <w:jc w:val="both"/>
      </w:pPr>
      <w:r w:rsidRPr="00A31AA4">
        <w:t>познавательные интересы, любознательность.</w:t>
      </w:r>
    </w:p>
    <w:p w14:paraId="3B2C1783" w14:textId="77777777" w:rsidR="00884C34" w:rsidRPr="00A31AA4" w:rsidRDefault="00884C34" w:rsidP="00A51DDD">
      <w:r w:rsidRPr="00A31AA4">
        <w:t>3. Отношение к учебной деятельности, особенности мотивации:</w:t>
      </w:r>
    </w:p>
    <w:p w14:paraId="258EC592" w14:textId="77777777" w:rsidR="00884C34" w:rsidRPr="00A31AA4" w:rsidRDefault="00884C34" w:rsidP="002B2BB9">
      <w:pPr>
        <w:pStyle w:val="a4"/>
        <w:numPr>
          <w:ilvl w:val="0"/>
          <w:numId w:val="18"/>
        </w:numPr>
        <w:spacing w:after="160"/>
        <w:jc w:val="both"/>
      </w:pPr>
      <w:r w:rsidRPr="00A31AA4">
        <w:t>особенности отношений «учитель-ученик», реакция ученика на замечания, оценку его деятельности; осознание своих неуспехов в учебе, отношение к неудачам (безразличие, тяжелые переживания, стремление преодолеть затруднения, пассивность или агрессивность); отношение к похвале и порицанию;</w:t>
      </w:r>
    </w:p>
    <w:p w14:paraId="713E48BA" w14:textId="77777777" w:rsidR="00884C34" w:rsidRPr="00A31AA4" w:rsidRDefault="00884C34" w:rsidP="002B2BB9">
      <w:pPr>
        <w:pStyle w:val="a4"/>
        <w:numPr>
          <w:ilvl w:val="0"/>
          <w:numId w:val="18"/>
        </w:numPr>
        <w:spacing w:after="160"/>
        <w:jc w:val="both"/>
      </w:pPr>
      <w:r w:rsidRPr="00A31AA4">
        <w:t>способность осуществлять контроль за собственной деятельностью по наглядному образцу, словесной инструкции, алгоритму; особенности самоконтроля;</w:t>
      </w:r>
    </w:p>
    <w:p w14:paraId="7D790DD7" w14:textId="77777777" w:rsidR="00884C34" w:rsidRPr="00A31AA4" w:rsidRDefault="00884C34" w:rsidP="002B2BB9">
      <w:pPr>
        <w:pStyle w:val="a4"/>
        <w:numPr>
          <w:ilvl w:val="0"/>
          <w:numId w:val="18"/>
        </w:numPr>
        <w:spacing w:after="160"/>
        <w:jc w:val="both"/>
      </w:pPr>
      <w:r w:rsidRPr="00A31AA4">
        <w:t>умение планировать свою деятельность.</w:t>
      </w:r>
    </w:p>
    <w:p w14:paraId="2814DE21" w14:textId="77777777" w:rsidR="00884C34" w:rsidRPr="00A31AA4" w:rsidRDefault="00884C34" w:rsidP="00A51DDD">
      <w:r w:rsidRPr="00A31AA4">
        <w:t>4. Особенности эмоционально-личностной сферы:</w:t>
      </w:r>
    </w:p>
    <w:p w14:paraId="439A568E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эмоционально-волевая зрелость, глубина и устойчивость чувств;</w:t>
      </w:r>
    </w:p>
    <w:p w14:paraId="12F752C4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способность к волевому усилию;</w:t>
      </w:r>
    </w:p>
    <w:p w14:paraId="352EE020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преобладающее настроение (мрачность, подавленность, злобность, агрессивность, замкнутость, негативизм, эйфорическая жизнерадостность);</w:t>
      </w:r>
    </w:p>
    <w:p w14:paraId="62590AEF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внушаемость;</w:t>
      </w:r>
    </w:p>
    <w:p w14:paraId="0D054E77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наличие аффективных вспышек, склонность к отказным реакциям;</w:t>
      </w:r>
    </w:p>
    <w:p w14:paraId="1F9FE454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наличие фобических реакций (страх темноты, замкнутого пространства, одиночества и др.);</w:t>
      </w:r>
    </w:p>
    <w:p w14:paraId="54072DBA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отношение к самому себе (недостатки, возможности); особенности самооценки;</w:t>
      </w:r>
    </w:p>
    <w:p w14:paraId="32720FCA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отношения с окружающими (положение в коллективе, самостоятельность, взаимоотношения со сверстниками и старшими);</w:t>
      </w:r>
    </w:p>
    <w:p w14:paraId="5CD47C57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особенности поведения в школе и дома;</w:t>
      </w:r>
    </w:p>
    <w:p w14:paraId="5EB30C24" w14:textId="77777777" w:rsidR="00884C34" w:rsidRPr="00A31AA4" w:rsidRDefault="00884C34" w:rsidP="002B2BB9">
      <w:pPr>
        <w:pStyle w:val="a4"/>
        <w:numPr>
          <w:ilvl w:val="0"/>
          <w:numId w:val="19"/>
        </w:numPr>
        <w:spacing w:after="160"/>
        <w:jc w:val="both"/>
      </w:pPr>
      <w:r w:rsidRPr="00A31AA4">
        <w:t>нарушения поведения, вредные привычки.</w:t>
      </w:r>
    </w:p>
    <w:p w14:paraId="15E5A88F" w14:textId="77777777" w:rsidR="00884C34" w:rsidRPr="00A31AA4" w:rsidRDefault="00884C34" w:rsidP="00A51DDD">
      <w:r w:rsidRPr="00A31AA4">
        <w:lastRenderedPageBreak/>
        <w:t>5. Особенности усвоения знаний, умений, навыков, предусмотренных программой:</w:t>
      </w:r>
    </w:p>
    <w:p w14:paraId="26802382" w14:textId="77777777" w:rsidR="00884C34" w:rsidRPr="00A31AA4" w:rsidRDefault="00884C34" w:rsidP="002B2BB9">
      <w:pPr>
        <w:pStyle w:val="a4"/>
        <w:numPr>
          <w:ilvl w:val="0"/>
          <w:numId w:val="20"/>
        </w:numPr>
        <w:spacing w:after="160"/>
        <w:jc w:val="both"/>
      </w:pPr>
      <w:r w:rsidRPr="00A31AA4">
        <w:t>общая осведомленность в кругу бытовых понятий, знания о себе и об окружающем мире;</w:t>
      </w:r>
    </w:p>
    <w:p w14:paraId="1CDEF67D" w14:textId="77777777" w:rsidR="00884C34" w:rsidRPr="00A31AA4" w:rsidRDefault="00884C34" w:rsidP="002B2BB9">
      <w:pPr>
        <w:pStyle w:val="a4"/>
        <w:numPr>
          <w:ilvl w:val="0"/>
          <w:numId w:val="20"/>
        </w:numPr>
        <w:spacing w:after="160"/>
        <w:jc w:val="both"/>
      </w:pPr>
      <w:r w:rsidRPr="00A31AA4">
        <w:t>сформированность навыков чтения, счета, письма соответственно возрасту и классу;</w:t>
      </w:r>
    </w:p>
    <w:p w14:paraId="30A2DF18" w14:textId="77777777" w:rsidR="00884C34" w:rsidRPr="00A31AA4" w:rsidRDefault="00884C34" w:rsidP="002B2BB9">
      <w:pPr>
        <w:pStyle w:val="a4"/>
        <w:numPr>
          <w:ilvl w:val="0"/>
          <w:numId w:val="20"/>
        </w:numPr>
        <w:spacing w:after="160"/>
        <w:jc w:val="both"/>
      </w:pPr>
      <w:r w:rsidRPr="00A31AA4">
        <w:t>характер ошибок при чтении и письме, счете и решении задач.</w:t>
      </w:r>
    </w:p>
    <w:p w14:paraId="735572B5" w14:textId="77777777" w:rsidR="00884C34" w:rsidRPr="00A31AA4" w:rsidRDefault="00884C34" w:rsidP="00885B0E">
      <w:pPr>
        <w:ind w:firstLine="709"/>
      </w:pPr>
      <w:r w:rsidRPr="00A31AA4">
        <w:t>Изучение индивидуальных особенностей учащихся позволяет планировать сроки коррекционной работы. Индивидуальные и групповые коррекционные занятия проводит основной учитель класса. Во время индивидуальных занятий с учениками работают воспитатель, логопед, психолог.</w:t>
      </w:r>
    </w:p>
    <w:p w14:paraId="301E8589" w14:textId="6125747D" w:rsidR="00884C34" w:rsidRPr="00A31AA4" w:rsidRDefault="00C24648" w:rsidP="00885B0E">
      <w:pPr>
        <w:ind w:firstLine="708"/>
      </w:pPr>
      <w:r>
        <w:t xml:space="preserve">В школе </w:t>
      </w:r>
      <w:r w:rsidR="00884C34" w:rsidRPr="00A31AA4">
        <w:t>организована работа учителя-логопеда: проводятся индивидуальные и групповые логопедические занятия в оснащённом всем необходимым оборудованием кабинете логопеда. Коррекционно-развивающая работа с логопедом осуществляется в направлении максимальной реабилитации здоровья учащихся, так как своевременная поддержка и помощь логопеда являются важнейшими условиями повышения результативности учебно-воспитательного процесса.</w:t>
      </w:r>
    </w:p>
    <w:p w14:paraId="1DF5B54F" w14:textId="77777777" w:rsidR="003B5E39" w:rsidRPr="00A31AA4" w:rsidRDefault="00884C34" w:rsidP="00885B0E">
      <w:pPr>
        <w:ind w:firstLine="708"/>
      </w:pPr>
      <w:r w:rsidRPr="00A31AA4">
        <w:t>Большое значение имеет работа с психологом, так как многие учащиеся имеют не только речевые отклонения, но и различные проблемы в развитии. Постоянно организуется совместная</w:t>
      </w:r>
      <w:r w:rsidR="00440A33" w:rsidRPr="00A31AA4">
        <w:t xml:space="preserve"> коррекционная работа с детьми.</w:t>
      </w:r>
    </w:p>
    <w:p w14:paraId="763957AF" w14:textId="77777777" w:rsidR="00440A33" w:rsidRPr="00336196" w:rsidRDefault="00440A33" w:rsidP="00A51DDD">
      <w:pPr>
        <w:jc w:val="center"/>
        <w:rPr>
          <w:sz w:val="22"/>
          <w:szCs w:val="22"/>
        </w:rPr>
      </w:pPr>
    </w:p>
    <w:p w14:paraId="10E5D96D" w14:textId="77777777" w:rsidR="003B5E39" w:rsidRPr="00A31AA4" w:rsidRDefault="00621C12" w:rsidP="00885B0E">
      <w:pPr>
        <w:spacing w:after="240"/>
        <w:jc w:val="center"/>
        <w:rPr>
          <w:b/>
        </w:rPr>
      </w:pPr>
      <w:r w:rsidRPr="00A31AA4">
        <w:rPr>
          <w:rStyle w:val="af0"/>
        </w:rPr>
        <w:t>Т</w:t>
      </w:r>
      <w:r w:rsidR="00885B0E" w:rsidRPr="00A31AA4">
        <w:rPr>
          <w:rStyle w:val="af0"/>
        </w:rPr>
        <w:t>ребования к уровню подготовки выпускников</w:t>
      </w:r>
    </w:p>
    <w:p w14:paraId="5CD2E005" w14:textId="77777777" w:rsidR="003B5E39" w:rsidRPr="00A31AA4" w:rsidRDefault="003B5E39" w:rsidP="00885B0E">
      <w:r w:rsidRPr="00A31AA4">
        <w:tab/>
        <w:t xml:space="preserve">Ученики по окончании </w:t>
      </w:r>
      <w:r w:rsidRPr="00A31AA4">
        <w:rPr>
          <w:lang w:val="en-US"/>
        </w:rPr>
        <w:t>IX</w:t>
      </w:r>
      <w:r w:rsidRPr="00A31AA4">
        <w:t xml:space="preserve"> класса должны владеть максимально доступным их возможностям уровнем общеобразовательной подготовки, необходимым для их самостоятельной жизни, и получить профессиональную подготовку по тем видам труда, по которым они могут быть трудоустроены и социально адаптированы.</w:t>
      </w:r>
    </w:p>
    <w:p w14:paraId="20E90D37" w14:textId="77777777" w:rsidR="003B5E39" w:rsidRPr="00A31AA4" w:rsidRDefault="003B5E39" w:rsidP="00885B0E">
      <w:r w:rsidRPr="00A31AA4">
        <w:t>Они должны уметь ориентироваться в окружающей действительности, соблюдать общепринятые нормы поведения и общения:</w:t>
      </w:r>
    </w:p>
    <w:p w14:paraId="27ACB1F3" w14:textId="77777777" w:rsidR="003B5E39" w:rsidRPr="00A31AA4" w:rsidRDefault="003B5E39" w:rsidP="002B2BB9">
      <w:pPr>
        <w:pStyle w:val="a4"/>
        <w:numPr>
          <w:ilvl w:val="0"/>
          <w:numId w:val="21"/>
        </w:numPr>
        <w:jc w:val="both"/>
      </w:pPr>
      <w:r w:rsidRPr="00A31AA4">
        <w:t>владеть навыками устной разговорной речи, уметь отвечать на поставленные вопросы, задавать вопросы с целью получения информации;</w:t>
      </w:r>
    </w:p>
    <w:p w14:paraId="27338F3F" w14:textId="77777777" w:rsidR="003B5E39" w:rsidRPr="00A31AA4" w:rsidRDefault="003B5E39" w:rsidP="002B2BB9">
      <w:pPr>
        <w:pStyle w:val="a4"/>
        <w:numPr>
          <w:ilvl w:val="0"/>
          <w:numId w:val="21"/>
        </w:numPr>
        <w:jc w:val="both"/>
      </w:pPr>
      <w:r w:rsidRPr="00A31AA4">
        <w:t>уметь достаточно грамотно излагать свои мысли в устной и письменной форме, оформлять деловые бумаги.</w:t>
      </w:r>
    </w:p>
    <w:p w14:paraId="000B20CF" w14:textId="77777777" w:rsidR="003B5E39" w:rsidRPr="00A31AA4" w:rsidRDefault="003B5E39" w:rsidP="002B2BB9">
      <w:pPr>
        <w:pStyle w:val="a4"/>
        <w:numPr>
          <w:ilvl w:val="0"/>
          <w:numId w:val="21"/>
        </w:numPr>
        <w:jc w:val="both"/>
      </w:pPr>
      <w:r w:rsidRPr="00A31AA4">
        <w:t>знать основополагающие статьи Конституции РФ, определяющие права и обязанности гражданина, основные законы трудового и уголовного права;</w:t>
      </w:r>
    </w:p>
    <w:p w14:paraId="45F64C29" w14:textId="77777777" w:rsidR="003B5E39" w:rsidRPr="00A31AA4" w:rsidRDefault="003B5E39" w:rsidP="002B2BB9">
      <w:pPr>
        <w:pStyle w:val="a4"/>
        <w:numPr>
          <w:ilvl w:val="0"/>
          <w:numId w:val="21"/>
        </w:numPr>
        <w:jc w:val="both"/>
      </w:pPr>
      <w:r w:rsidRPr="00A31AA4">
        <w:t>читать и понимать несложные художественные произведения классиков отечественной литературы, выдержки из газет и журналов о современной общественно-политической жизни страны;</w:t>
      </w:r>
    </w:p>
    <w:p w14:paraId="14D4AC1F" w14:textId="77777777" w:rsidR="003B5E39" w:rsidRPr="00A31AA4" w:rsidRDefault="003B5E39" w:rsidP="002B2BB9">
      <w:pPr>
        <w:pStyle w:val="a4"/>
        <w:numPr>
          <w:ilvl w:val="0"/>
          <w:numId w:val="21"/>
        </w:numPr>
        <w:jc w:val="both"/>
      </w:pPr>
      <w:r w:rsidRPr="00A31AA4">
        <w:t>владеть элементами устных вычислений, основными арифметическими действиями, решением несложных задач измерительного и вычислительного характера.</w:t>
      </w:r>
    </w:p>
    <w:p w14:paraId="3DDBDF9A" w14:textId="77777777" w:rsidR="003B5E39" w:rsidRPr="00A31AA4" w:rsidRDefault="003B5E39" w:rsidP="00A51DDD">
      <w:r w:rsidRPr="00A31AA4">
        <w:tab/>
      </w:r>
    </w:p>
    <w:p w14:paraId="2C16351A" w14:textId="77777777" w:rsidR="00F27EC2" w:rsidRDefault="00F27EC2" w:rsidP="00885B0E">
      <w:pPr>
        <w:jc w:val="center"/>
        <w:rPr>
          <w:b/>
          <w:sz w:val="22"/>
          <w:szCs w:val="22"/>
        </w:rPr>
      </w:pPr>
    </w:p>
    <w:p w14:paraId="6AFFFCC3" w14:textId="77777777" w:rsidR="00F27EC2" w:rsidRDefault="00F27EC2" w:rsidP="00885B0E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F27EC2" w:rsidSect="003D5D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E304" w14:textId="77777777" w:rsidR="007574D8" w:rsidRDefault="007574D8" w:rsidP="00B80920">
      <w:r>
        <w:separator/>
      </w:r>
    </w:p>
  </w:endnote>
  <w:endnote w:type="continuationSeparator" w:id="0">
    <w:p w14:paraId="282EB28B" w14:textId="77777777" w:rsidR="007574D8" w:rsidRDefault="007574D8" w:rsidP="00B8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7081C" w14:textId="77777777" w:rsidR="007574D8" w:rsidRDefault="007574D8" w:rsidP="00B80920">
      <w:r>
        <w:separator/>
      </w:r>
    </w:p>
  </w:footnote>
  <w:footnote w:type="continuationSeparator" w:id="0">
    <w:p w14:paraId="39B4E185" w14:textId="77777777" w:rsidR="007574D8" w:rsidRDefault="007574D8" w:rsidP="00B8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36BC4"/>
    <w:multiLevelType w:val="hybridMultilevel"/>
    <w:tmpl w:val="F80A62B2"/>
    <w:lvl w:ilvl="0" w:tplc="DB62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36A3"/>
    <w:multiLevelType w:val="hybridMultilevel"/>
    <w:tmpl w:val="4F96A9E8"/>
    <w:lvl w:ilvl="0" w:tplc="9DFC589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027374"/>
    <w:multiLevelType w:val="hybridMultilevel"/>
    <w:tmpl w:val="D2CA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2ACE"/>
    <w:multiLevelType w:val="hybridMultilevel"/>
    <w:tmpl w:val="C2D6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94359"/>
    <w:multiLevelType w:val="hybridMultilevel"/>
    <w:tmpl w:val="CAAA8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24E"/>
    <w:multiLevelType w:val="hybridMultilevel"/>
    <w:tmpl w:val="36909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3191C"/>
    <w:multiLevelType w:val="hybridMultilevel"/>
    <w:tmpl w:val="E77AD772"/>
    <w:lvl w:ilvl="0" w:tplc="FB9A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4F93"/>
    <w:multiLevelType w:val="hybridMultilevel"/>
    <w:tmpl w:val="E23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424C"/>
    <w:multiLevelType w:val="hybridMultilevel"/>
    <w:tmpl w:val="350A3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F5C75"/>
    <w:multiLevelType w:val="hybridMultilevel"/>
    <w:tmpl w:val="6DF60396"/>
    <w:lvl w:ilvl="0" w:tplc="DB62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43FA7"/>
    <w:multiLevelType w:val="hybridMultilevel"/>
    <w:tmpl w:val="3CB67466"/>
    <w:lvl w:ilvl="0" w:tplc="DF80EDFC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60E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61B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50E44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84F94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05A6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4679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78007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CE8C0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2327AB"/>
    <w:multiLevelType w:val="hybridMultilevel"/>
    <w:tmpl w:val="F8E2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C01B3"/>
    <w:multiLevelType w:val="hybridMultilevel"/>
    <w:tmpl w:val="98A6892C"/>
    <w:lvl w:ilvl="0" w:tplc="85300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E40C4"/>
    <w:multiLevelType w:val="hybridMultilevel"/>
    <w:tmpl w:val="DC789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85076"/>
    <w:multiLevelType w:val="hybridMultilevel"/>
    <w:tmpl w:val="0140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E2263"/>
    <w:multiLevelType w:val="hybridMultilevel"/>
    <w:tmpl w:val="CFAA5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56155B"/>
    <w:multiLevelType w:val="hybridMultilevel"/>
    <w:tmpl w:val="050010B0"/>
    <w:lvl w:ilvl="0" w:tplc="0419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9" w15:restartNumberingAfterBreak="0">
    <w:nsid w:val="1EE27BA6"/>
    <w:multiLevelType w:val="hybridMultilevel"/>
    <w:tmpl w:val="A206553C"/>
    <w:lvl w:ilvl="0" w:tplc="FB9A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A21FA"/>
    <w:multiLevelType w:val="hybridMultilevel"/>
    <w:tmpl w:val="7136C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E2E9B"/>
    <w:multiLevelType w:val="hybridMultilevel"/>
    <w:tmpl w:val="5DFE6252"/>
    <w:lvl w:ilvl="0" w:tplc="0419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2" w15:restartNumberingAfterBreak="0">
    <w:nsid w:val="210F744D"/>
    <w:multiLevelType w:val="hybridMultilevel"/>
    <w:tmpl w:val="E1AC4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72344"/>
    <w:multiLevelType w:val="hybridMultilevel"/>
    <w:tmpl w:val="312CB60E"/>
    <w:lvl w:ilvl="0" w:tplc="DB62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4122C"/>
    <w:multiLevelType w:val="hybridMultilevel"/>
    <w:tmpl w:val="B9CA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C2DFB"/>
    <w:multiLevelType w:val="hybridMultilevel"/>
    <w:tmpl w:val="59C2FF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B046E22"/>
    <w:multiLevelType w:val="hybridMultilevel"/>
    <w:tmpl w:val="D8B63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F5176"/>
    <w:multiLevelType w:val="hybridMultilevel"/>
    <w:tmpl w:val="9FE8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642DB"/>
    <w:multiLevelType w:val="hybridMultilevel"/>
    <w:tmpl w:val="1A7A4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8510E"/>
    <w:multiLevelType w:val="hybridMultilevel"/>
    <w:tmpl w:val="B1BA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04633"/>
    <w:multiLevelType w:val="hybridMultilevel"/>
    <w:tmpl w:val="BC14001A"/>
    <w:lvl w:ilvl="0" w:tplc="85300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F92"/>
    <w:multiLevelType w:val="hybridMultilevel"/>
    <w:tmpl w:val="E3F281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72300B2"/>
    <w:multiLevelType w:val="hybridMultilevel"/>
    <w:tmpl w:val="A630EE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1E3B2F"/>
    <w:multiLevelType w:val="hybridMultilevel"/>
    <w:tmpl w:val="5ADE6D86"/>
    <w:lvl w:ilvl="0" w:tplc="FB9A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B75A3"/>
    <w:multiLevelType w:val="hybridMultilevel"/>
    <w:tmpl w:val="8708C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73474"/>
    <w:multiLevelType w:val="hybridMultilevel"/>
    <w:tmpl w:val="13F2A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85D76"/>
    <w:multiLevelType w:val="hybridMultilevel"/>
    <w:tmpl w:val="66984F30"/>
    <w:lvl w:ilvl="0" w:tplc="DB62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4B05AD"/>
    <w:multiLevelType w:val="hybridMultilevel"/>
    <w:tmpl w:val="F026A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90543"/>
    <w:multiLevelType w:val="hybridMultilevel"/>
    <w:tmpl w:val="FF169A28"/>
    <w:lvl w:ilvl="0" w:tplc="67A474E2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264D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64EC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E7CF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109FA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893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38679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683D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497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8192649"/>
    <w:multiLevelType w:val="hybridMultilevel"/>
    <w:tmpl w:val="F81AC174"/>
    <w:lvl w:ilvl="0" w:tplc="068ECCB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AA23F4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5884D2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2EDB3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C14D8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AC43C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076AC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8D490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C84518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5912E9"/>
    <w:multiLevelType w:val="hybridMultilevel"/>
    <w:tmpl w:val="EB1AC36A"/>
    <w:lvl w:ilvl="0" w:tplc="DB62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7E62"/>
    <w:multiLevelType w:val="hybridMultilevel"/>
    <w:tmpl w:val="7550D850"/>
    <w:lvl w:ilvl="0" w:tplc="DB62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174EE2"/>
    <w:multiLevelType w:val="hybridMultilevel"/>
    <w:tmpl w:val="D870FD20"/>
    <w:lvl w:ilvl="0" w:tplc="FB9A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7A1B0D"/>
    <w:multiLevelType w:val="hybridMultilevel"/>
    <w:tmpl w:val="FAAE9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1712E"/>
    <w:multiLevelType w:val="hybridMultilevel"/>
    <w:tmpl w:val="A5842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9F54DE6"/>
    <w:multiLevelType w:val="hybridMultilevel"/>
    <w:tmpl w:val="6674C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32382"/>
    <w:multiLevelType w:val="hybridMultilevel"/>
    <w:tmpl w:val="BD3E9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4910CB"/>
    <w:multiLevelType w:val="hybridMultilevel"/>
    <w:tmpl w:val="C58C0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B231E"/>
    <w:multiLevelType w:val="hybridMultilevel"/>
    <w:tmpl w:val="E394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B24CF"/>
    <w:multiLevelType w:val="hybridMultilevel"/>
    <w:tmpl w:val="B626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909A8"/>
    <w:multiLevelType w:val="hybridMultilevel"/>
    <w:tmpl w:val="669035F0"/>
    <w:lvl w:ilvl="0" w:tplc="FB9ACE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6B236483"/>
    <w:multiLevelType w:val="hybridMultilevel"/>
    <w:tmpl w:val="7DD4A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503D3E"/>
    <w:multiLevelType w:val="hybridMultilevel"/>
    <w:tmpl w:val="63C29DFE"/>
    <w:lvl w:ilvl="0" w:tplc="BE160260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61E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CCEC1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A37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0E36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8389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4285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4D23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04AEE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F15290"/>
    <w:multiLevelType w:val="hybridMultilevel"/>
    <w:tmpl w:val="42225DD8"/>
    <w:lvl w:ilvl="0" w:tplc="8CC4B6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444E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DEE87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8580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8294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B49D9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D20B3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E5A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AD08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D604251"/>
    <w:multiLevelType w:val="hybridMultilevel"/>
    <w:tmpl w:val="505C6D3C"/>
    <w:lvl w:ilvl="0" w:tplc="A142C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41AE0"/>
    <w:multiLevelType w:val="hybridMultilevel"/>
    <w:tmpl w:val="8E70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F636BB"/>
    <w:multiLevelType w:val="hybridMultilevel"/>
    <w:tmpl w:val="B7F8393C"/>
    <w:lvl w:ilvl="0" w:tplc="FB9A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A75C9"/>
    <w:multiLevelType w:val="hybridMultilevel"/>
    <w:tmpl w:val="CEAE8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70429"/>
    <w:multiLevelType w:val="hybridMultilevel"/>
    <w:tmpl w:val="A816E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44CF"/>
    <w:multiLevelType w:val="hybridMultilevel"/>
    <w:tmpl w:val="F9A60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C01"/>
    <w:multiLevelType w:val="hybridMultilevel"/>
    <w:tmpl w:val="11DED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E8001C"/>
    <w:multiLevelType w:val="multilevel"/>
    <w:tmpl w:val="E6DC44B4"/>
    <w:styleLink w:val="WW8Num8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2" w15:restartNumberingAfterBreak="0">
    <w:nsid w:val="7E026D5B"/>
    <w:multiLevelType w:val="hybridMultilevel"/>
    <w:tmpl w:val="2402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322A9B"/>
    <w:multiLevelType w:val="hybridMultilevel"/>
    <w:tmpl w:val="5DBC7F76"/>
    <w:lvl w:ilvl="0" w:tplc="DB62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10"/>
  </w:num>
  <w:num w:numId="8">
    <w:abstractNumId w:val="34"/>
  </w:num>
  <w:num w:numId="9">
    <w:abstractNumId w:val="47"/>
  </w:num>
  <w:num w:numId="10">
    <w:abstractNumId w:val="60"/>
  </w:num>
  <w:num w:numId="11">
    <w:abstractNumId w:val="6"/>
  </w:num>
  <w:num w:numId="12">
    <w:abstractNumId w:val="57"/>
  </w:num>
  <w:num w:numId="13">
    <w:abstractNumId w:val="45"/>
  </w:num>
  <w:num w:numId="14">
    <w:abstractNumId w:val="22"/>
  </w:num>
  <w:num w:numId="15">
    <w:abstractNumId w:val="43"/>
  </w:num>
  <w:num w:numId="16">
    <w:abstractNumId w:val="59"/>
  </w:num>
  <w:num w:numId="17">
    <w:abstractNumId w:val="37"/>
  </w:num>
  <w:num w:numId="18">
    <w:abstractNumId w:val="35"/>
  </w:num>
  <w:num w:numId="19">
    <w:abstractNumId w:val="20"/>
  </w:num>
  <w:num w:numId="20">
    <w:abstractNumId w:val="15"/>
  </w:num>
  <w:num w:numId="21">
    <w:abstractNumId w:val="51"/>
  </w:num>
  <w:num w:numId="22">
    <w:abstractNumId w:val="61"/>
  </w:num>
  <w:num w:numId="23">
    <w:abstractNumId w:val="24"/>
  </w:num>
  <w:num w:numId="24">
    <w:abstractNumId w:val="16"/>
  </w:num>
  <w:num w:numId="25">
    <w:abstractNumId w:val="5"/>
  </w:num>
  <w:num w:numId="26">
    <w:abstractNumId w:val="55"/>
  </w:num>
  <w:num w:numId="27">
    <w:abstractNumId w:val="58"/>
  </w:num>
  <w:num w:numId="28">
    <w:abstractNumId w:val="48"/>
  </w:num>
  <w:num w:numId="29">
    <w:abstractNumId w:val="62"/>
  </w:num>
  <w:num w:numId="30">
    <w:abstractNumId w:val="9"/>
  </w:num>
  <w:num w:numId="31">
    <w:abstractNumId w:val="27"/>
  </w:num>
  <w:num w:numId="32">
    <w:abstractNumId w:val="30"/>
  </w:num>
  <w:num w:numId="33">
    <w:abstractNumId w:val="14"/>
  </w:num>
  <w:num w:numId="34">
    <w:abstractNumId w:val="29"/>
  </w:num>
  <w:num w:numId="35">
    <w:abstractNumId w:val="4"/>
  </w:num>
  <w:num w:numId="36">
    <w:abstractNumId w:val="46"/>
  </w:num>
  <w:num w:numId="37">
    <w:abstractNumId w:val="38"/>
  </w:num>
  <w:num w:numId="38">
    <w:abstractNumId w:val="12"/>
  </w:num>
  <w:num w:numId="39">
    <w:abstractNumId w:val="52"/>
  </w:num>
  <w:num w:numId="40">
    <w:abstractNumId w:val="53"/>
  </w:num>
  <w:num w:numId="41">
    <w:abstractNumId w:val="39"/>
  </w:num>
  <w:num w:numId="42">
    <w:abstractNumId w:val="18"/>
  </w:num>
  <w:num w:numId="43">
    <w:abstractNumId w:val="21"/>
  </w:num>
  <w:num w:numId="44">
    <w:abstractNumId w:val="49"/>
  </w:num>
  <w:num w:numId="45">
    <w:abstractNumId w:val="25"/>
  </w:num>
  <w:num w:numId="46">
    <w:abstractNumId w:val="54"/>
  </w:num>
  <w:num w:numId="47">
    <w:abstractNumId w:val="11"/>
  </w:num>
  <w:num w:numId="48">
    <w:abstractNumId w:val="23"/>
  </w:num>
  <w:num w:numId="49">
    <w:abstractNumId w:val="36"/>
  </w:num>
  <w:num w:numId="50">
    <w:abstractNumId w:val="40"/>
  </w:num>
  <w:num w:numId="51">
    <w:abstractNumId w:val="2"/>
  </w:num>
  <w:num w:numId="52">
    <w:abstractNumId w:val="63"/>
  </w:num>
  <w:num w:numId="53">
    <w:abstractNumId w:val="31"/>
  </w:num>
  <w:num w:numId="54">
    <w:abstractNumId w:val="44"/>
  </w:num>
  <w:num w:numId="55">
    <w:abstractNumId w:val="41"/>
  </w:num>
  <w:num w:numId="56">
    <w:abstractNumId w:val="50"/>
  </w:num>
  <w:num w:numId="57">
    <w:abstractNumId w:val="19"/>
  </w:num>
  <w:num w:numId="58">
    <w:abstractNumId w:val="42"/>
  </w:num>
  <w:num w:numId="59">
    <w:abstractNumId w:val="33"/>
  </w:num>
  <w:num w:numId="60">
    <w:abstractNumId w:val="8"/>
  </w:num>
  <w:num w:numId="61">
    <w:abstractNumId w:val="56"/>
  </w:num>
  <w:num w:numId="62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B4"/>
    <w:rsid w:val="00001B78"/>
    <w:rsid w:val="000020E4"/>
    <w:rsid w:val="00005B86"/>
    <w:rsid w:val="00015374"/>
    <w:rsid w:val="00015C9B"/>
    <w:rsid w:val="00051820"/>
    <w:rsid w:val="00051F00"/>
    <w:rsid w:val="00067BD1"/>
    <w:rsid w:val="000718F7"/>
    <w:rsid w:val="00075F93"/>
    <w:rsid w:val="0008051D"/>
    <w:rsid w:val="000813B4"/>
    <w:rsid w:val="000A6E1F"/>
    <w:rsid w:val="000A7A2D"/>
    <w:rsid w:val="000B0E22"/>
    <w:rsid w:val="000B66C8"/>
    <w:rsid w:val="000C75FD"/>
    <w:rsid w:val="000D49F3"/>
    <w:rsid w:val="000D5497"/>
    <w:rsid w:val="000E1B61"/>
    <w:rsid w:val="000E768B"/>
    <w:rsid w:val="000F0E29"/>
    <w:rsid w:val="000F44C1"/>
    <w:rsid w:val="001018CF"/>
    <w:rsid w:val="0010332A"/>
    <w:rsid w:val="0010563E"/>
    <w:rsid w:val="001137BD"/>
    <w:rsid w:val="0011530B"/>
    <w:rsid w:val="00124279"/>
    <w:rsid w:val="0013169D"/>
    <w:rsid w:val="00134EA7"/>
    <w:rsid w:val="001426A4"/>
    <w:rsid w:val="00160300"/>
    <w:rsid w:val="001612CE"/>
    <w:rsid w:val="001613CC"/>
    <w:rsid w:val="00175074"/>
    <w:rsid w:val="00180ABF"/>
    <w:rsid w:val="00180B91"/>
    <w:rsid w:val="00183F72"/>
    <w:rsid w:val="00187775"/>
    <w:rsid w:val="00196A60"/>
    <w:rsid w:val="001A1A39"/>
    <w:rsid w:val="001A2BDF"/>
    <w:rsid w:val="001A2CE4"/>
    <w:rsid w:val="001A7133"/>
    <w:rsid w:val="001B6576"/>
    <w:rsid w:val="001C3289"/>
    <w:rsid w:val="001C55F6"/>
    <w:rsid w:val="001D059E"/>
    <w:rsid w:val="001D1014"/>
    <w:rsid w:val="001E3937"/>
    <w:rsid w:val="001E5C7C"/>
    <w:rsid w:val="001E777E"/>
    <w:rsid w:val="001F2025"/>
    <w:rsid w:val="001F5AFB"/>
    <w:rsid w:val="001F6FDF"/>
    <w:rsid w:val="00200A65"/>
    <w:rsid w:val="0020184B"/>
    <w:rsid w:val="00205B24"/>
    <w:rsid w:val="0020772C"/>
    <w:rsid w:val="00212C0C"/>
    <w:rsid w:val="0021433E"/>
    <w:rsid w:val="00221EFF"/>
    <w:rsid w:val="002448B2"/>
    <w:rsid w:val="00245F22"/>
    <w:rsid w:val="00252A50"/>
    <w:rsid w:val="00255EA7"/>
    <w:rsid w:val="00277C71"/>
    <w:rsid w:val="002A687C"/>
    <w:rsid w:val="002B2BB9"/>
    <w:rsid w:val="002C131E"/>
    <w:rsid w:val="002C5C12"/>
    <w:rsid w:val="002C7E4C"/>
    <w:rsid w:val="002D09EC"/>
    <w:rsid w:val="002D4646"/>
    <w:rsid w:val="002E4497"/>
    <w:rsid w:val="002F3A73"/>
    <w:rsid w:val="002F5FFE"/>
    <w:rsid w:val="003028C5"/>
    <w:rsid w:val="00303714"/>
    <w:rsid w:val="00314192"/>
    <w:rsid w:val="00317703"/>
    <w:rsid w:val="00320590"/>
    <w:rsid w:val="00326534"/>
    <w:rsid w:val="00326AAB"/>
    <w:rsid w:val="00327E8B"/>
    <w:rsid w:val="003322DE"/>
    <w:rsid w:val="00336196"/>
    <w:rsid w:val="00336D51"/>
    <w:rsid w:val="003504AF"/>
    <w:rsid w:val="003517E1"/>
    <w:rsid w:val="00354496"/>
    <w:rsid w:val="00354805"/>
    <w:rsid w:val="0035569D"/>
    <w:rsid w:val="00361394"/>
    <w:rsid w:val="003674AD"/>
    <w:rsid w:val="00374B01"/>
    <w:rsid w:val="003754EB"/>
    <w:rsid w:val="00384130"/>
    <w:rsid w:val="00384AF9"/>
    <w:rsid w:val="0039170D"/>
    <w:rsid w:val="00392B5D"/>
    <w:rsid w:val="003951AF"/>
    <w:rsid w:val="003B52DD"/>
    <w:rsid w:val="003B5E39"/>
    <w:rsid w:val="003D5D66"/>
    <w:rsid w:val="003E07D8"/>
    <w:rsid w:val="003F4D17"/>
    <w:rsid w:val="00413AB7"/>
    <w:rsid w:val="0041447B"/>
    <w:rsid w:val="004157D0"/>
    <w:rsid w:val="00417C23"/>
    <w:rsid w:val="004209BF"/>
    <w:rsid w:val="0042412F"/>
    <w:rsid w:val="00431BF6"/>
    <w:rsid w:val="00432A20"/>
    <w:rsid w:val="00435859"/>
    <w:rsid w:val="00440A33"/>
    <w:rsid w:val="00443396"/>
    <w:rsid w:val="0045575A"/>
    <w:rsid w:val="004772F3"/>
    <w:rsid w:val="0048668F"/>
    <w:rsid w:val="00490573"/>
    <w:rsid w:val="00492383"/>
    <w:rsid w:val="00493438"/>
    <w:rsid w:val="004974D2"/>
    <w:rsid w:val="00497EC0"/>
    <w:rsid w:val="004B05CE"/>
    <w:rsid w:val="004B4390"/>
    <w:rsid w:val="004C23D2"/>
    <w:rsid w:val="004D3101"/>
    <w:rsid w:val="004D3ED1"/>
    <w:rsid w:val="004D5E1D"/>
    <w:rsid w:val="004D678A"/>
    <w:rsid w:val="004E041D"/>
    <w:rsid w:val="004E50E8"/>
    <w:rsid w:val="004E722C"/>
    <w:rsid w:val="004F047E"/>
    <w:rsid w:val="004F24F8"/>
    <w:rsid w:val="00527470"/>
    <w:rsid w:val="005353E6"/>
    <w:rsid w:val="00537E77"/>
    <w:rsid w:val="005437FB"/>
    <w:rsid w:val="00547749"/>
    <w:rsid w:val="00563E06"/>
    <w:rsid w:val="00577FB3"/>
    <w:rsid w:val="00580AA7"/>
    <w:rsid w:val="00580B78"/>
    <w:rsid w:val="00583230"/>
    <w:rsid w:val="00591718"/>
    <w:rsid w:val="005A25D7"/>
    <w:rsid w:val="005B1B58"/>
    <w:rsid w:val="005B43A3"/>
    <w:rsid w:val="005C79EA"/>
    <w:rsid w:val="005E188B"/>
    <w:rsid w:val="005E203E"/>
    <w:rsid w:val="005E48DC"/>
    <w:rsid w:val="005E5BC2"/>
    <w:rsid w:val="005F6C94"/>
    <w:rsid w:val="00613CFB"/>
    <w:rsid w:val="00614660"/>
    <w:rsid w:val="006160DF"/>
    <w:rsid w:val="00621C12"/>
    <w:rsid w:val="0062266C"/>
    <w:rsid w:val="00635742"/>
    <w:rsid w:val="00635990"/>
    <w:rsid w:val="006400D5"/>
    <w:rsid w:val="00641E53"/>
    <w:rsid w:val="00644C07"/>
    <w:rsid w:val="00650D8D"/>
    <w:rsid w:val="00652F9A"/>
    <w:rsid w:val="00653A22"/>
    <w:rsid w:val="006648D3"/>
    <w:rsid w:val="006726D7"/>
    <w:rsid w:val="00674AC4"/>
    <w:rsid w:val="006A1A7C"/>
    <w:rsid w:val="006A5708"/>
    <w:rsid w:val="006A62EA"/>
    <w:rsid w:val="006E243F"/>
    <w:rsid w:val="006F1EEC"/>
    <w:rsid w:val="006F592D"/>
    <w:rsid w:val="007008FA"/>
    <w:rsid w:val="00701B53"/>
    <w:rsid w:val="007026CF"/>
    <w:rsid w:val="0070466E"/>
    <w:rsid w:val="00705D01"/>
    <w:rsid w:val="00717679"/>
    <w:rsid w:val="00734061"/>
    <w:rsid w:val="00752A22"/>
    <w:rsid w:val="00754F9D"/>
    <w:rsid w:val="007574D8"/>
    <w:rsid w:val="0078600E"/>
    <w:rsid w:val="007904CE"/>
    <w:rsid w:val="007D22FF"/>
    <w:rsid w:val="007F0A9E"/>
    <w:rsid w:val="007F705D"/>
    <w:rsid w:val="00800D2D"/>
    <w:rsid w:val="00802D9F"/>
    <w:rsid w:val="008044BC"/>
    <w:rsid w:val="00813300"/>
    <w:rsid w:val="00820184"/>
    <w:rsid w:val="0082180B"/>
    <w:rsid w:val="00841AA3"/>
    <w:rsid w:val="00857E35"/>
    <w:rsid w:val="00861D7E"/>
    <w:rsid w:val="00870527"/>
    <w:rsid w:val="008729DB"/>
    <w:rsid w:val="008775BE"/>
    <w:rsid w:val="00881EBA"/>
    <w:rsid w:val="00884C34"/>
    <w:rsid w:val="00885B0E"/>
    <w:rsid w:val="00894846"/>
    <w:rsid w:val="008963EE"/>
    <w:rsid w:val="008B0199"/>
    <w:rsid w:val="008B339A"/>
    <w:rsid w:val="008B69A9"/>
    <w:rsid w:val="008E31BE"/>
    <w:rsid w:val="008E463F"/>
    <w:rsid w:val="008F0E29"/>
    <w:rsid w:val="008F11BE"/>
    <w:rsid w:val="008F7B4B"/>
    <w:rsid w:val="00910548"/>
    <w:rsid w:val="009115C4"/>
    <w:rsid w:val="0092007C"/>
    <w:rsid w:val="00922F87"/>
    <w:rsid w:val="00925524"/>
    <w:rsid w:val="009351EB"/>
    <w:rsid w:val="00935AFE"/>
    <w:rsid w:val="00942E36"/>
    <w:rsid w:val="00943EA8"/>
    <w:rsid w:val="0095002F"/>
    <w:rsid w:val="00951A55"/>
    <w:rsid w:val="009615E7"/>
    <w:rsid w:val="00971E4D"/>
    <w:rsid w:val="00971F22"/>
    <w:rsid w:val="00984720"/>
    <w:rsid w:val="00985A45"/>
    <w:rsid w:val="00991A1E"/>
    <w:rsid w:val="00991D5A"/>
    <w:rsid w:val="009930A3"/>
    <w:rsid w:val="009972A6"/>
    <w:rsid w:val="009A1093"/>
    <w:rsid w:val="009A7CEF"/>
    <w:rsid w:val="009B104D"/>
    <w:rsid w:val="009B5B2D"/>
    <w:rsid w:val="009B6AC8"/>
    <w:rsid w:val="009C74B8"/>
    <w:rsid w:val="009D0FEB"/>
    <w:rsid w:val="009D3FDC"/>
    <w:rsid w:val="009D4076"/>
    <w:rsid w:val="009E3BA3"/>
    <w:rsid w:val="009E5A58"/>
    <w:rsid w:val="009F35E2"/>
    <w:rsid w:val="00A035C5"/>
    <w:rsid w:val="00A109F6"/>
    <w:rsid w:val="00A15A30"/>
    <w:rsid w:val="00A164F2"/>
    <w:rsid w:val="00A23B87"/>
    <w:rsid w:val="00A262BC"/>
    <w:rsid w:val="00A31AA4"/>
    <w:rsid w:val="00A368BC"/>
    <w:rsid w:val="00A46907"/>
    <w:rsid w:val="00A51DDD"/>
    <w:rsid w:val="00A52A47"/>
    <w:rsid w:val="00A614F2"/>
    <w:rsid w:val="00A66C59"/>
    <w:rsid w:val="00A779B6"/>
    <w:rsid w:val="00A93E4F"/>
    <w:rsid w:val="00AA5188"/>
    <w:rsid w:val="00AA520E"/>
    <w:rsid w:val="00AA573C"/>
    <w:rsid w:val="00AC3DB5"/>
    <w:rsid w:val="00AC6CF2"/>
    <w:rsid w:val="00AF0152"/>
    <w:rsid w:val="00B10EC0"/>
    <w:rsid w:val="00B25D4D"/>
    <w:rsid w:val="00B32830"/>
    <w:rsid w:val="00B4252B"/>
    <w:rsid w:val="00B537BF"/>
    <w:rsid w:val="00B6305F"/>
    <w:rsid w:val="00B71580"/>
    <w:rsid w:val="00B745F2"/>
    <w:rsid w:val="00B80920"/>
    <w:rsid w:val="00B81315"/>
    <w:rsid w:val="00B8299B"/>
    <w:rsid w:val="00B83F7F"/>
    <w:rsid w:val="00B92418"/>
    <w:rsid w:val="00BA72F8"/>
    <w:rsid w:val="00BC1046"/>
    <w:rsid w:val="00BD43D1"/>
    <w:rsid w:val="00BD46FA"/>
    <w:rsid w:val="00BE016E"/>
    <w:rsid w:val="00BE672B"/>
    <w:rsid w:val="00BF0722"/>
    <w:rsid w:val="00C078AE"/>
    <w:rsid w:val="00C146A3"/>
    <w:rsid w:val="00C2386E"/>
    <w:rsid w:val="00C24648"/>
    <w:rsid w:val="00C279AE"/>
    <w:rsid w:val="00C34BE6"/>
    <w:rsid w:val="00C4262E"/>
    <w:rsid w:val="00C710E7"/>
    <w:rsid w:val="00C85D82"/>
    <w:rsid w:val="00C863AA"/>
    <w:rsid w:val="00CA599A"/>
    <w:rsid w:val="00CB7B5D"/>
    <w:rsid w:val="00CC3F7A"/>
    <w:rsid w:val="00CC694E"/>
    <w:rsid w:val="00CE51E1"/>
    <w:rsid w:val="00CE7CA9"/>
    <w:rsid w:val="00CF0288"/>
    <w:rsid w:val="00CF14C8"/>
    <w:rsid w:val="00CF34B8"/>
    <w:rsid w:val="00CF7DA6"/>
    <w:rsid w:val="00D07725"/>
    <w:rsid w:val="00D07B7C"/>
    <w:rsid w:val="00D1010E"/>
    <w:rsid w:val="00D1022D"/>
    <w:rsid w:val="00D10444"/>
    <w:rsid w:val="00D15324"/>
    <w:rsid w:val="00D218AB"/>
    <w:rsid w:val="00D2445B"/>
    <w:rsid w:val="00D45780"/>
    <w:rsid w:val="00D459BE"/>
    <w:rsid w:val="00D46ED4"/>
    <w:rsid w:val="00D53F08"/>
    <w:rsid w:val="00D5568F"/>
    <w:rsid w:val="00D567F3"/>
    <w:rsid w:val="00D7387D"/>
    <w:rsid w:val="00D80728"/>
    <w:rsid w:val="00D82C13"/>
    <w:rsid w:val="00D84734"/>
    <w:rsid w:val="00D905ED"/>
    <w:rsid w:val="00D90A33"/>
    <w:rsid w:val="00D91CBC"/>
    <w:rsid w:val="00DA1D8B"/>
    <w:rsid w:val="00DA7107"/>
    <w:rsid w:val="00DB6F93"/>
    <w:rsid w:val="00DC02F6"/>
    <w:rsid w:val="00DE3EC1"/>
    <w:rsid w:val="00DF2C91"/>
    <w:rsid w:val="00DF2ECB"/>
    <w:rsid w:val="00DF44F4"/>
    <w:rsid w:val="00DF708E"/>
    <w:rsid w:val="00E022BC"/>
    <w:rsid w:val="00E05703"/>
    <w:rsid w:val="00E4289E"/>
    <w:rsid w:val="00E532BC"/>
    <w:rsid w:val="00E57351"/>
    <w:rsid w:val="00E609F4"/>
    <w:rsid w:val="00E60B28"/>
    <w:rsid w:val="00E63B29"/>
    <w:rsid w:val="00E77C3D"/>
    <w:rsid w:val="00E80447"/>
    <w:rsid w:val="00E93DD8"/>
    <w:rsid w:val="00EA09EC"/>
    <w:rsid w:val="00EA4836"/>
    <w:rsid w:val="00EA5875"/>
    <w:rsid w:val="00EB45D1"/>
    <w:rsid w:val="00EB7A05"/>
    <w:rsid w:val="00EC4B4A"/>
    <w:rsid w:val="00EC6FF3"/>
    <w:rsid w:val="00EC76EE"/>
    <w:rsid w:val="00ED044D"/>
    <w:rsid w:val="00ED3071"/>
    <w:rsid w:val="00EE3265"/>
    <w:rsid w:val="00EE62C7"/>
    <w:rsid w:val="00EE7B03"/>
    <w:rsid w:val="00EF5E4D"/>
    <w:rsid w:val="00EF63FD"/>
    <w:rsid w:val="00EF74BC"/>
    <w:rsid w:val="00F00E80"/>
    <w:rsid w:val="00F120CE"/>
    <w:rsid w:val="00F1310B"/>
    <w:rsid w:val="00F23726"/>
    <w:rsid w:val="00F26CC0"/>
    <w:rsid w:val="00F27EC2"/>
    <w:rsid w:val="00F31FF6"/>
    <w:rsid w:val="00F37E84"/>
    <w:rsid w:val="00F439BF"/>
    <w:rsid w:val="00F50923"/>
    <w:rsid w:val="00F51407"/>
    <w:rsid w:val="00F556E9"/>
    <w:rsid w:val="00F57A44"/>
    <w:rsid w:val="00F619B7"/>
    <w:rsid w:val="00F723E4"/>
    <w:rsid w:val="00F8259E"/>
    <w:rsid w:val="00F82D78"/>
    <w:rsid w:val="00F919A1"/>
    <w:rsid w:val="00F91C23"/>
    <w:rsid w:val="00FA13AA"/>
    <w:rsid w:val="00FA33F5"/>
    <w:rsid w:val="00FA4C0D"/>
    <w:rsid w:val="00FB5CC1"/>
    <w:rsid w:val="00FC413F"/>
    <w:rsid w:val="00FD0ABD"/>
    <w:rsid w:val="00FE6C48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49D7"/>
  <w15:docId w15:val="{D807C27D-D032-41B4-9597-F1AE6D71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B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F9D"/>
    <w:pPr>
      <w:keepNext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link w:val="20"/>
    <w:uiPriority w:val="9"/>
    <w:qFormat/>
    <w:rsid w:val="00DF2C91"/>
    <w:pPr>
      <w:autoSpaceDN w:val="0"/>
      <w:spacing w:before="100" w:after="10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80920"/>
    <w:pPr>
      <w:keepNext/>
      <w:keepLines/>
      <w:spacing w:after="151"/>
      <w:ind w:left="68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5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0813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link w:val="a5"/>
    <w:uiPriority w:val="99"/>
    <w:qFormat/>
    <w:rsid w:val="000813B4"/>
    <w:pPr>
      <w:ind w:left="720"/>
      <w:contextualSpacing/>
      <w:jc w:val="left"/>
    </w:pPr>
    <w:rPr>
      <w:rFonts w:eastAsia="Times New Roman"/>
      <w:lang w:eastAsia="ru-RU"/>
    </w:rPr>
  </w:style>
  <w:style w:type="character" w:styleId="a6">
    <w:name w:val="Hyperlink"/>
    <w:basedOn w:val="a0"/>
    <w:unhideWhenUsed/>
    <w:rsid w:val="000813B4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2A687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A687C"/>
  </w:style>
  <w:style w:type="paragraph" w:styleId="a8">
    <w:name w:val="No Spacing"/>
    <w:link w:val="a9"/>
    <w:uiPriority w:val="1"/>
    <w:qFormat/>
    <w:rsid w:val="00D53F0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E243F"/>
    <w:pPr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E243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6E243F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E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rsid w:val="000F44C1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F44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15374"/>
    <w:pPr>
      <w:jc w:val="center"/>
    </w:pPr>
    <w:rPr>
      <w:rFonts w:eastAsia="Times New Roman"/>
      <w:b/>
      <w:bCs/>
      <w:sz w:val="28"/>
      <w:lang w:eastAsia="ru-RU"/>
    </w:rPr>
  </w:style>
  <w:style w:type="character" w:customStyle="1" w:styleId="af">
    <w:name w:val="Название Знак"/>
    <w:basedOn w:val="a0"/>
    <w:link w:val="ae"/>
    <w:rsid w:val="000153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Strong"/>
    <w:uiPriority w:val="22"/>
    <w:qFormat/>
    <w:rsid w:val="009351EB"/>
    <w:rPr>
      <w:b/>
      <w:bCs/>
    </w:rPr>
  </w:style>
  <w:style w:type="character" w:customStyle="1" w:styleId="a9">
    <w:name w:val="Без интервала Знак"/>
    <w:link w:val="a8"/>
    <w:uiPriority w:val="1"/>
    <w:rsid w:val="00ED3071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nhideWhenUsed/>
    <w:rsid w:val="00C2386E"/>
    <w:pPr>
      <w:spacing w:after="120"/>
    </w:pPr>
  </w:style>
  <w:style w:type="character" w:customStyle="1" w:styleId="af2">
    <w:name w:val="Основной текст Знак"/>
    <w:basedOn w:val="a0"/>
    <w:link w:val="af1"/>
    <w:rsid w:val="00C2386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532B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32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53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"/>
    <w:link w:val="210"/>
    <w:uiPriority w:val="99"/>
    <w:rsid w:val="00E532BC"/>
    <w:rPr>
      <w:sz w:val="28"/>
      <w:szCs w:val="28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E532BC"/>
    <w:rPr>
      <w:sz w:val="28"/>
      <w:szCs w:val="28"/>
      <w:shd w:val="clear" w:color="auto" w:fill="FFFFFF"/>
    </w:rPr>
  </w:style>
  <w:style w:type="character" w:customStyle="1" w:styleId="42">
    <w:name w:val="Основной текст (4)"/>
    <w:link w:val="410"/>
    <w:uiPriority w:val="99"/>
    <w:rsid w:val="00E532B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532BC"/>
    <w:pPr>
      <w:shd w:val="clear" w:color="auto" w:fill="FFFFFF"/>
      <w:spacing w:line="322" w:lineRule="exact"/>
      <w:jc w:val="left"/>
    </w:pPr>
    <w:rPr>
      <w:rFonts w:asciiTheme="minorHAnsi" w:hAnsiTheme="minorHAnsi" w:cstheme="minorBidi"/>
      <w:sz w:val="28"/>
      <w:szCs w:val="28"/>
    </w:rPr>
  </w:style>
  <w:style w:type="paragraph" w:customStyle="1" w:styleId="310">
    <w:name w:val="Основной текст (3)1"/>
    <w:basedOn w:val="a"/>
    <w:link w:val="31"/>
    <w:uiPriority w:val="99"/>
    <w:rsid w:val="00E532BC"/>
    <w:pPr>
      <w:shd w:val="clear" w:color="auto" w:fill="FFFFFF"/>
      <w:spacing w:line="322" w:lineRule="exact"/>
      <w:ind w:firstLine="340"/>
    </w:pPr>
    <w:rPr>
      <w:rFonts w:asciiTheme="minorHAnsi" w:hAnsiTheme="minorHAnsi" w:cstheme="minorBidi"/>
      <w:sz w:val="28"/>
      <w:szCs w:val="28"/>
    </w:rPr>
  </w:style>
  <w:style w:type="paragraph" w:customStyle="1" w:styleId="410">
    <w:name w:val="Основной текст (4)1"/>
    <w:basedOn w:val="a"/>
    <w:link w:val="42"/>
    <w:uiPriority w:val="99"/>
    <w:rsid w:val="00E532BC"/>
    <w:pPr>
      <w:shd w:val="clear" w:color="auto" w:fill="FFFFFF"/>
      <w:spacing w:line="322" w:lineRule="exact"/>
      <w:ind w:hanging="2080"/>
      <w:jc w:val="left"/>
    </w:pPr>
    <w:rPr>
      <w:rFonts w:asciiTheme="minorHAnsi" w:hAnsiTheme="minorHAnsi" w:cstheme="minorBidi"/>
      <w:sz w:val="28"/>
      <w:szCs w:val="28"/>
    </w:rPr>
  </w:style>
  <w:style w:type="character" w:customStyle="1" w:styleId="5">
    <w:name w:val="Основной текст (5)"/>
    <w:link w:val="51"/>
    <w:uiPriority w:val="99"/>
    <w:rsid w:val="00E532B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E532BC"/>
    <w:rPr>
      <w:noProof/>
      <w:sz w:val="8"/>
      <w:szCs w:val="8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E532BC"/>
    <w:rPr>
      <w:noProof/>
      <w:sz w:val="10"/>
      <w:szCs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532BC"/>
    <w:pPr>
      <w:shd w:val="clear" w:color="auto" w:fill="FFFFFF"/>
      <w:spacing w:line="240" w:lineRule="atLeast"/>
      <w:jc w:val="left"/>
    </w:pPr>
    <w:rPr>
      <w:rFonts w:asciiTheme="minorHAnsi" w:hAnsiTheme="minorHAnsi" w:cstheme="minorBidi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E532BC"/>
    <w:pPr>
      <w:shd w:val="clear" w:color="auto" w:fill="FFFFFF"/>
      <w:spacing w:line="240" w:lineRule="atLeast"/>
      <w:jc w:val="left"/>
    </w:pPr>
    <w:rPr>
      <w:rFonts w:asciiTheme="minorHAnsi" w:hAnsiTheme="minorHAnsi" w:cstheme="minorBidi"/>
      <w:noProof/>
      <w:sz w:val="8"/>
      <w:szCs w:val="8"/>
    </w:rPr>
  </w:style>
  <w:style w:type="paragraph" w:customStyle="1" w:styleId="61">
    <w:name w:val="Основной текст (6)1"/>
    <w:basedOn w:val="a"/>
    <w:link w:val="6"/>
    <w:uiPriority w:val="99"/>
    <w:rsid w:val="00E532BC"/>
    <w:pPr>
      <w:shd w:val="clear" w:color="auto" w:fill="FFFFFF"/>
      <w:spacing w:line="240" w:lineRule="atLeast"/>
      <w:jc w:val="left"/>
    </w:pPr>
    <w:rPr>
      <w:rFonts w:asciiTheme="minorHAnsi" w:hAnsiTheme="minorHAnsi" w:cstheme="minorBidi"/>
      <w:noProof/>
      <w:sz w:val="10"/>
      <w:szCs w:val="10"/>
    </w:rPr>
  </w:style>
  <w:style w:type="character" w:customStyle="1" w:styleId="40">
    <w:name w:val="Заголовок 4 Знак"/>
    <w:basedOn w:val="a0"/>
    <w:link w:val="4"/>
    <w:uiPriority w:val="9"/>
    <w:rsid w:val="006357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Style2">
    <w:name w:val="Style2"/>
    <w:basedOn w:val="a"/>
    <w:uiPriority w:val="99"/>
    <w:rsid w:val="00F723E4"/>
    <w:pPr>
      <w:widowControl w:val="0"/>
      <w:autoSpaceDE w:val="0"/>
      <w:autoSpaceDN w:val="0"/>
      <w:adjustRightInd w:val="0"/>
      <w:spacing w:line="428" w:lineRule="exact"/>
      <w:ind w:firstLine="1245"/>
      <w:jc w:val="left"/>
    </w:pPr>
    <w:rPr>
      <w:rFonts w:ascii="Arial" w:eastAsiaTheme="minorEastAsia" w:hAnsi="Arial" w:cs="Arial"/>
      <w:lang w:eastAsia="ru-RU"/>
    </w:rPr>
  </w:style>
  <w:style w:type="paragraph" w:customStyle="1" w:styleId="Style3">
    <w:name w:val="Style3"/>
    <w:basedOn w:val="a"/>
    <w:uiPriority w:val="99"/>
    <w:rsid w:val="00F723E4"/>
    <w:pPr>
      <w:widowControl w:val="0"/>
      <w:autoSpaceDE w:val="0"/>
      <w:autoSpaceDN w:val="0"/>
      <w:adjustRightInd w:val="0"/>
      <w:spacing w:line="428" w:lineRule="exact"/>
      <w:ind w:firstLine="1140"/>
    </w:pPr>
    <w:rPr>
      <w:rFonts w:ascii="Arial" w:eastAsiaTheme="minorEastAsia" w:hAnsi="Arial" w:cs="Arial"/>
      <w:lang w:eastAsia="ru-RU"/>
    </w:rPr>
  </w:style>
  <w:style w:type="paragraph" w:customStyle="1" w:styleId="Style4">
    <w:name w:val="Style4"/>
    <w:basedOn w:val="a"/>
    <w:uiPriority w:val="99"/>
    <w:rsid w:val="00F723E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eastAsia="ru-RU"/>
    </w:rPr>
  </w:style>
  <w:style w:type="character" w:customStyle="1" w:styleId="FontStyle27">
    <w:name w:val="Font Style27"/>
    <w:basedOn w:val="a0"/>
    <w:uiPriority w:val="99"/>
    <w:rsid w:val="00F723E4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28">
    <w:name w:val="Font Style28"/>
    <w:basedOn w:val="a0"/>
    <w:uiPriority w:val="99"/>
    <w:rsid w:val="00F723E4"/>
    <w:rPr>
      <w:rFonts w:ascii="Times New Roman" w:hAnsi="Times New Roman" w:cs="Times New Roman"/>
      <w:sz w:val="36"/>
      <w:szCs w:val="36"/>
    </w:rPr>
  </w:style>
  <w:style w:type="character" w:customStyle="1" w:styleId="FontStyle33">
    <w:name w:val="Font Style33"/>
    <w:basedOn w:val="a0"/>
    <w:uiPriority w:val="99"/>
    <w:rsid w:val="00F723E4"/>
    <w:rPr>
      <w:rFonts w:ascii="Arial" w:hAnsi="Arial" w:cs="Arial"/>
      <w:b/>
      <w:bCs/>
      <w:i/>
      <w:iCs/>
      <w:sz w:val="40"/>
      <w:szCs w:val="40"/>
    </w:rPr>
  </w:style>
  <w:style w:type="character" w:customStyle="1" w:styleId="FontStyle29">
    <w:name w:val="Font Style29"/>
    <w:basedOn w:val="a0"/>
    <w:uiPriority w:val="99"/>
    <w:rsid w:val="00F723E4"/>
    <w:rPr>
      <w:rFonts w:ascii="Arial" w:hAnsi="Arial" w:cs="Arial"/>
      <w:b/>
      <w:bCs/>
      <w:sz w:val="40"/>
      <w:szCs w:val="40"/>
    </w:rPr>
  </w:style>
  <w:style w:type="paragraph" w:customStyle="1" w:styleId="Style7">
    <w:name w:val="Style7"/>
    <w:basedOn w:val="a"/>
    <w:uiPriority w:val="99"/>
    <w:rsid w:val="00F723E4"/>
    <w:pPr>
      <w:widowControl w:val="0"/>
      <w:autoSpaceDE w:val="0"/>
      <w:autoSpaceDN w:val="0"/>
      <w:adjustRightInd w:val="0"/>
      <w:spacing w:line="825" w:lineRule="exact"/>
      <w:jc w:val="left"/>
    </w:pPr>
    <w:rPr>
      <w:rFonts w:ascii="Arial" w:eastAsiaTheme="minorEastAsia" w:hAnsi="Arial" w:cs="Arial"/>
      <w:lang w:eastAsia="ru-RU"/>
    </w:rPr>
  </w:style>
  <w:style w:type="paragraph" w:customStyle="1" w:styleId="Style12">
    <w:name w:val="Style12"/>
    <w:basedOn w:val="a"/>
    <w:uiPriority w:val="99"/>
    <w:rsid w:val="00F723E4"/>
    <w:pPr>
      <w:widowControl w:val="0"/>
      <w:autoSpaceDE w:val="0"/>
      <w:autoSpaceDN w:val="0"/>
      <w:adjustRightInd w:val="0"/>
      <w:spacing w:line="450" w:lineRule="exact"/>
      <w:jc w:val="left"/>
    </w:pPr>
    <w:rPr>
      <w:rFonts w:ascii="Arial" w:eastAsiaTheme="minorEastAsia" w:hAnsi="Arial" w:cs="Arial"/>
      <w:lang w:eastAsia="ru-RU"/>
    </w:rPr>
  </w:style>
  <w:style w:type="paragraph" w:customStyle="1" w:styleId="Style5">
    <w:name w:val="Style5"/>
    <w:basedOn w:val="a"/>
    <w:uiPriority w:val="99"/>
    <w:rsid w:val="00F723E4"/>
    <w:pPr>
      <w:widowControl w:val="0"/>
      <w:autoSpaceDE w:val="0"/>
      <w:autoSpaceDN w:val="0"/>
      <w:adjustRightInd w:val="0"/>
      <w:spacing w:line="420" w:lineRule="exact"/>
      <w:ind w:hanging="555"/>
      <w:jc w:val="left"/>
    </w:pPr>
    <w:rPr>
      <w:rFonts w:ascii="Arial" w:eastAsiaTheme="minorEastAsia" w:hAnsi="Arial" w:cs="Arial"/>
      <w:lang w:eastAsia="ru-RU"/>
    </w:rPr>
  </w:style>
  <w:style w:type="paragraph" w:customStyle="1" w:styleId="Style14">
    <w:name w:val="Style14"/>
    <w:basedOn w:val="a"/>
    <w:uiPriority w:val="99"/>
    <w:rsid w:val="00F723E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eastAsia="ru-RU"/>
    </w:rPr>
  </w:style>
  <w:style w:type="paragraph" w:customStyle="1" w:styleId="Style20">
    <w:name w:val="Style20"/>
    <w:basedOn w:val="a"/>
    <w:uiPriority w:val="99"/>
    <w:rsid w:val="00F723E4"/>
    <w:pPr>
      <w:widowControl w:val="0"/>
      <w:autoSpaceDE w:val="0"/>
      <w:autoSpaceDN w:val="0"/>
      <w:adjustRightInd w:val="0"/>
      <w:spacing w:line="885" w:lineRule="exact"/>
      <w:ind w:firstLine="540"/>
      <w:jc w:val="left"/>
    </w:pPr>
    <w:rPr>
      <w:rFonts w:ascii="Arial" w:eastAsiaTheme="minorEastAsia" w:hAnsi="Arial" w:cs="Arial"/>
      <w:lang w:eastAsia="ru-RU"/>
    </w:rPr>
  </w:style>
  <w:style w:type="paragraph" w:customStyle="1" w:styleId="Style17">
    <w:name w:val="Style17"/>
    <w:basedOn w:val="a"/>
    <w:uiPriority w:val="99"/>
    <w:rsid w:val="00F723E4"/>
    <w:pPr>
      <w:widowControl w:val="0"/>
      <w:autoSpaceDE w:val="0"/>
      <w:autoSpaceDN w:val="0"/>
      <w:adjustRightInd w:val="0"/>
      <w:spacing w:line="435" w:lineRule="exact"/>
      <w:ind w:firstLine="1665"/>
      <w:jc w:val="left"/>
    </w:pPr>
    <w:rPr>
      <w:rFonts w:ascii="Arial" w:eastAsiaTheme="minorEastAsia" w:hAnsi="Arial" w:cs="Arial"/>
      <w:lang w:eastAsia="ru-RU"/>
    </w:rPr>
  </w:style>
  <w:style w:type="paragraph" w:customStyle="1" w:styleId="Style23">
    <w:name w:val="Style23"/>
    <w:basedOn w:val="a"/>
    <w:uiPriority w:val="99"/>
    <w:rsid w:val="00F723E4"/>
    <w:pPr>
      <w:widowControl w:val="0"/>
      <w:autoSpaceDE w:val="0"/>
      <w:autoSpaceDN w:val="0"/>
      <w:adjustRightInd w:val="0"/>
      <w:spacing w:line="855" w:lineRule="exact"/>
      <w:ind w:hanging="540"/>
      <w:jc w:val="left"/>
    </w:pPr>
    <w:rPr>
      <w:rFonts w:ascii="Arial" w:eastAsiaTheme="minorEastAsia" w:hAnsi="Arial" w:cs="Arial"/>
      <w:lang w:eastAsia="ru-RU"/>
    </w:rPr>
  </w:style>
  <w:style w:type="paragraph" w:styleId="af3">
    <w:name w:val="Balloon Text"/>
    <w:basedOn w:val="a"/>
    <w:link w:val="af4"/>
    <w:uiPriority w:val="99"/>
    <w:unhideWhenUsed/>
    <w:rsid w:val="004241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42412F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rsid w:val="005353E6"/>
    <w:pPr>
      <w:widowControl w:val="0"/>
      <w:suppressLineNumbers/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ConsNonformat">
    <w:name w:val="ConsNonformat"/>
    <w:rsid w:val="00EE7B0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F2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DF2C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2C91"/>
    <w:pPr>
      <w:spacing w:after="120"/>
    </w:pPr>
  </w:style>
  <w:style w:type="paragraph" w:styleId="af6">
    <w:name w:val="Subtitle"/>
    <w:basedOn w:val="ae"/>
    <w:next w:val="Textbody"/>
    <w:link w:val="af7"/>
    <w:rsid w:val="00DF2C91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b w:val="0"/>
      <w:bCs w:val="0"/>
      <w:i/>
      <w:iCs/>
      <w:kern w:val="3"/>
      <w:szCs w:val="28"/>
      <w:lang w:val="de-DE" w:eastAsia="ja-JP" w:bidi="fa-IR"/>
    </w:rPr>
  </w:style>
  <w:style w:type="character" w:customStyle="1" w:styleId="af7">
    <w:name w:val="Подзаголовок Знак"/>
    <w:basedOn w:val="a0"/>
    <w:link w:val="af6"/>
    <w:rsid w:val="00DF2C9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8">
    <w:name w:val="List"/>
    <w:basedOn w:val="Textbody"/>
    <w:rsid w:val="00DF2C91"/>
  </w:style>
  <w:style w:type="paragraph" w:styleId="af9">
    <w:name w:val="caption"/>
    <w:basedOn w:val="Standard"/>
    <w:rsid w:val="00DF2C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2C91"/>
    <w:pPr>
      <w:suppressLineNumbers/>
    </w:pPr>
  </w:style>
  <w:style w:type="paragraph" w:customStyle="1" w:styleId="TableContents">
    <w:name w:val="Table Contents"/>
    <w:basedOn w:val="Standard"/>
    <w:rsid w:val="00DF2C91"/>
    <w:pPr>
      <w:suppressLineNumbers/>
    </w:pPr>
  </w:style>
  <w:style w:type="character" w:customStyle="1" w:styleId="WW8Num8z1">
    <w:name w:val="WW8Num8z1"/>
    <w:rsid w:val="00DF2C91"/>
    <w:rPr>
      <w:rFonts w:ascii="Symbol" w:hAnsi="Symbol"/>
    </w:rPr>
  </w:style>
  <w:style w:type="character" w:customStyle="1" w:styleId="butback">
    <w:name w:val="butback"/>
    <w:basedOn w:val="a0"/>
    <w:rsid w:val="00DF2C91"/>
  </w:style>
  <w:style w:type="character" w:customStyle="1" w:styleId="submenu-table">
    <w:name w:val="submenu-table"/>
    <w:basedOn w:val="a0"/>
    <w:rsid w:val="00DF2C91"/>
  </w:style>
  <w:style w:type="numbering" w:customStyle="1" w:styleId="WW8Num8">
    <w:name w:val="WW8Num8"/>
    <w:basedOn w:val="a2"/>
    <w:rsid w:val="00DF2C91"/>
    <w:pPr>
      <w:numPr>
        <w:numId w:val="22"/>
      </w:numPr>
    </w:pPr>
  </w:style>
  <w:style w:type="character" w:customStyle="1" w:styleId="blk">
    <w:name w:val="blk"/>
    <w:rsid w:val="00F26CC0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B8092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bsatz-Standardschriftart">
    <w:name w:val="Absatz-Standardschriftart"/>
    <w:rsid w:val="00B80920"/>
  </w:style>
  <w:style w:type="character" w:customStyle="1" w:styleId="WW-Absatz-Standardschriftart">
    <w:name w:val="WW-Absatz-Standardschriftart"/>
    <w:rsid w:val="00B80920"/>
  </w:style>
  <w:style w:type="character" w:customStyle="1" w:styleId="WW-Absatz-Standardschriftart1">
    <w:name w:val="WW-Absatz-Standardschriftart1"/>
    <w:rsid w:val="00B80920"/>
  </w:style>
  <w:style w:type="character" w:customStyle="1" w:styleId="WW-Absatz-Standardschriftart11">
    <w:name w:val="WW-Absatz-Standardschriftart11"/>
    <w:rsid w:val="00B80920"/>
  </w:style>
  <w:style w:type="character" w:customStyle="1" w:styleId="WW-Absatz-Standardschriftart111">
    <w:name w:val="WW-Absatz-Standardschriftart111"/>
    <w:rsid w:val="00B80920"/>
  </w:style>
  <w:style w:type="character" w:customStyle="1" w:styleId="11">
    <w:name w:val="Основной шрифт абзаца1"/>
    <w:rsid w:val="00B80920"/>
  </w:style>
  <w:style w:type="character" w:customStyle="1" w:styleId="710">
    <w:name w:val="стиль71"/>
    <w:rsid w:val="00B80920"/>
    <w:rPr>
      <w:sz w:val="21"/>
      <w:szCs w:val="21"/>
    </w:rPr>
  </w:style>
  <w:style w:type="character" w:customStyle="1" w:styleId="afa">
    <w:name w:val="Символ нумерации"/>
    <w:rsid w:val="00B80920"/>
  </w:style>
  <w:style w:type="paragraph" w:customStyle="1" w:styleId="12">
    <w:name w:val="Заголовок1"/>
    <w:basedOn w:val="a"/>
    <w:next w:val="af1"/>
    <w:rsid w:val="00B80920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B80920"/>
    <w:pPr>
      <w:suppressLineNumbers/>
      <w:suppressAutoHyphens/>
      <w:spacing w:before="120" w:after="120"/>
      <w:jc w:val="left"/>
    </w:pPr>
    <w:rPr>
      <w:rFonts w:eastAsia="Times New Roman" w:cs="Mangal"/>
      <w:i/>
      <w:iCs/>
      <w:lang w:eastAsia="ar-SA"/>
    </w:rPr>
  </w:style>
  <w:style w:type="paragraph" w:customStyle="1" w:styleId="14">
    <w:name w:val="Указатель1"/>
    <w:basedOn w:val="a"/>
    <w:rsid w:val="00B80920"/>
    <w:pPr>
      <w:suppressLineNumbers/>
      <w:suppressAutoHyphens/>
      <w:jc w:val="left"/>
    </w:pPr>
    <w:rPr>
      <w:rFonts w:eastAsia="Times New Roman" w:cs="Mangal"/>
      <w:lang w:eastAsia="ar-SA"/>
    </w:rPr>
  </w:style>
  <w:style w:type="paragraph" w:customStyle="1" w:styleId="afb">
    <w:name w:val="Заголовок таблицы"/>
    <w:basedOn w:val="af5"/>
    <w:rsid w:val="00B80920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c">
    <w:name w:val="Знак"/>
    <w:basedOn w:val="a"/>
    <w:rsid w:val="00B8092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B80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header"/>
    <w:basedOn w:val="a"/>
    <w:link w:val="afe"/>
    <w:uiPriority w:val="99"/>
    <w:unhideWhenUsed/>
    <w:rsid w:val="00B80920"/>
    <w:pPr>
      <w:tabs>
        <w:tab w:val="center" w:pos="4677"/>
        <w:tab w:val="right" w:pos="9355"/>
      </w:tabs>
      <w:suppressAutoHyphens/>
      <w:jc w:val="left"/>
    </w:pPr>
    <w:rPr>
      <w:rFonts w:eastAsia="Times New Roman"/>
      <w:lang w:eastAsia="ar-SA"/>
    </w:rPr>
  </w:style>
  <w:style w:type="character" w:customStyle="1" w:styleId="afe">
    <w:name w:val="Верхний колонтитул Знак"/>
    <w:basedOn w:val="a0"/>
    <w:link w:val="afd"/>
    <w:uiPriority w:val="99"/>
    <w:rsid w:val="00B809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footer"/>
    <w:basedOn w:val="a"/>
    <w:link w:val="aff0"/>
    <w:uiPriority w:val="99"/>
    <w:unhideWhenUsed/>
    <w:rsid w:val="00B80920"/>
    <w:pPr>
      <w:tabs>
        <w:tab w:val="center" w:pos="4677"/>
        <w:tab w:val="right" w:pos="9355"/>
      </w:tabs>
      <w:suppressAutoHyphens/>
      <w:jc w:val="left"/>
    </w:pPr>
    <w:rPr>
      <w:rFonts w:eastAsia="Times New Roman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B809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notedescription">
    <w:name w:val="footnote description"/>
    <w:next w:val="a"/>
    <w:link w:val="footnotedescriptionChar"/>
    <w:hidden/>
    <w:rsid w:val="00B80920"/>
    <w:pPr>
      <w:spacing w:after="0" w:line="276" w:lineRule="auto"/>
      <w:ind w:left="1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80920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80920"/>
    <w:rPr>
      <w:rFonts w:ascii="Calibri" w:eastAsia="Calibri" w:hAnsi="Calibri" w:cs="Calibri"/>
      <w:color w:val="000009"/>
      <w:sz w:val="20"/>
      <w:vertAlign w:val="superscript"/>
    </w:rPr>
  </w:style>
  <w:style w:type="character" w:customStyle="1" w:styleId="fontstyle01">
    <w:name w:val="fontstyle01"/>
    <w:basedOn w:val="a0"/>
    <w:rsid w:val="000C75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C75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C75F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C75F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sid w:val="00583230"/>
    <w:rPr>
      <w:color w:val="954F72" w:themeColor="followedHyperlink"/>
      <w:u w:val="single"/>
    </w:rPr>
  </w:style>
  <w:style w:type="paragraph" w:customStyle="1" w:styleId="Default">
    <w:name w:val="Default"/>
    <w:rsid w:val="00E93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E93DD8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E93DD8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93DD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3DD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3DD8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E93DD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3DD8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E93DD8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E93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11">
    <w:name w:val="CharAttribute511"/>
    <w:uiPriority w:val="99"/>
    <w:rsid w:val="00E93DD8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3DD8"/>
    <w:rPr>
      <w:rFonts w:ascii="Times New Roman" w:eastAsia="Times New Roman"/>
      <w:sz w:val="28"/>
    </w:rPr>
  </w:style>
  <w:style w:type="paragraph" w:customStyle="1" w:styleId="ParaAttribute38">
    <w:name w:val="ParaAttribute38"/>
    <w:rsid w:val="00E93DD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E93DD8"/>
    <w:rPr>
      <w:rFonts w:ascii="Times New Roman" w:eastAsia="Times New Roman"/>
      <w:sz w:val="28"/>
    </w:rPr>
  </w:style>
  <w:style w:type="character" w:styleId="aff2">
    <w:name w:val="footnote reference"/>
    <w:uiPriority w:val="99"/>
    <w:semiHidden/>
    <w:rsid w:val="00E93DD8"/>
    <w:rPr>
      <w:vertAlign w:val="superscript"/>
    </w:rPr>
  </w:style>
  <w:style w:type="character" w:customStyle="1" w:styleId="CharAttribute0">
    <w:name w:val="CharAttribute0"/>
    <w:rsid w:val="00E93DD8"/>
    <w:rPr>
      <w:rFonts w:ascii="Times New Roman" w:eastAsia="Times New Roman" w:hAnsi="Times New Roman"/>
      <w:sz w:val="28"/>
    </w:rPr>
  </w:style>
  <w:style w:type="character" w:customStyle="1" w:styleId="markedcontent">
    <w:name w:val="markedcontent"/>
    <w:basedOn w:val="a0"/>
    <w:rsid w:val="00E93DD8"/>
  </w:style>
  <w:style w:type="table" w:customStyle="1" w:styleId="15">
    <w:name w:val="Сетка таблицы1"/>
    <w:basedOn w:val="a1"/>
    <w:next w:val="a3"/>
    <w:uiPriority w:val="5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3"/>
    <w:uiPriority w:val="5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3"/>
    <w:uiPriority w:val="5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9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1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bn_vozm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zm.goruno-dub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D3D9-F8C8-476E-B797-7F597915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9</Pages>
  <Words>16471</Words>
  <Characters>9388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Возможность"</Company>
  <LinksUpToDate>false</LinksUpToDate>
  <CharactersWithSpaces>1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Школа Возможность</cp:lastModifiedBy>
  <cp:revision>14</cp:revision>
  <cp:lastPrinted>2021-08-31T14:19:00Z</cp:lastPrinted>
  <dcterms:created xsi:type="dcterms:W3CDTF">2022-11-23T10:40:00Z</dcterms:created>
  <dcterms:modified xsi:type="dcterms:W3CDTF">2022-11-25T14:43:00Z</dcterms:modified>
</cp:coreProperties>
</file>